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ABB" w:rsidRDefault="00671ABB" w:rsidP="00D16B88">
      <w:pPr>
        <w:autoSpaceDN w:val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8550275" cy="6163310"/>
            <wp:effectExtent l="0" t="0" r="3175" b="8890"/>
            <wp:docPr id="1" name="Рисунок 1" descr="C:\Users\Elena\Desktop\Рабочие программы  2020-2021г\Скан первый лист\ФК 3клас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ena\Desktop\Рабочие программы  2020-2021г\Скан первый лист\ФК 3класс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0275" cy="616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3F4B" w:rsidRPr="00A01683" w:rsidRDefault="00963F4B" w:rsidP="00963F4B">
      <w:pPr>
        <w:tabs>
          <w:tab w:val="left" w:pos="3690"/>
        </w:tabs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  <w:r w:rsidRPr="00A01683">
        <w:rPr>
          <w:rFonts w:ascii="Times New Roman" w:eastAsia="Calibri" w:hAnsi="Times New Roman" w:cs="Times New Roman"/>
          <w:b/>
          <w:sz w:val="28"/>
          <w:szCs w:val="28"/>
        </w:rPr>
        <w:lastRenderedPageBreak/>
        <w:t>3 класс</w:t>
      </w:r>
    </w:p>
    <w:p w:rsidR="00963F4B" w:rsidRPr="00A01683" w:rsidRDefault="00963F4B" w:rsidP="00963F4B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bookmarkStart w:id="1" w:name="bookmark8"/>
      <w:r w:rsidRPr="00A01683">
        <w:rPr>
          <w:rFonts w:ascii="Times New Roman" w:eastAsia="Calibri" w:hAnsi="Times New Roman" w:cs="Times New Roman"/>
          <w:b/>
          <w:sz w:val="28"/>
          <w:szCs w:val="28"/>
        </w:rPr>
        <w:t>Пояснительная записка</w:t>
      </w:r>
      <w:bookmarkEnd w:id="1"/>
    </w:p>
    <w:p w:rsidR="00453BB6" w:rsidRPr="004C4665" w:rsidRDefault="00453BB6" w:rsidP="00453BB6">
      <w:pPr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4665">
        <w:rPr>
          <w:rFonts w:ascii="Times New Roman" w:hAnsi="Times New Roman" w:cs="Times New Roman"/>
          <w:sz w:val="28"/>
          <w:szCs w:val="28"/>
        </w:rPr>
        <w:t xml:space="preserve">Настоящая рабочая программа по физической культуре для </w:t>
      </w:r>
      <w:proofErr w:type="gramStart"/>
      <w:r w:rsidRPr="004C4665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4C4665">
        <w:rPr>
          <w:rFonts w:ascii="Times New Roman" w:hAnsi="Times New Roman" w:cs="Times New Roman"/>
          <w:sz w:val="28"/>
          <w:szCs w:val="28"/>
        </w:rPr>
        <w:t xml:space="preserve"> 3 класса составлена на основе:</w:t>
      </w:r>
    </w:p>
    <w:p w:rsidR="00453BB6" w:rsidRPr="004C4665" w:rsidRDefault="00453BB6" w:rsidP="00453BB6">
      <w:pPr>
        <w:numPr>
          <w:ilvl w:val="0"/>
          <w:numId w:val="8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4665">
        <w:rPr>
          <w:rFonts w:ascii="Times New Roman" w:eastAsia="Calibri" w:hAnsi="Times New Roman" w:cs="Times New Roman"/>
          <w:sz w:val="28"/>
          <w:szCs w:val="28"/>
        </w:rPr>
        <w:t>Федеральный закон от 29.12.2012 № 273-ФЗ «Об образовании в Российской Федерации» (в действующей редакции);</w:t>
      </w:r>
    </w:p>
    <w:p w:rsidR="00453BB6" w:rsidRPr="004C4665" w:rsidRDefault="00453BB6" w:rsidP="00453BB6">
      <w:pPr>
        <w:numPr>
          <w:ilvl w:val="0"/>
          <w:numId w:val="8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4665">
        <w:rPr>
          <w:rFonts w:ascii="Times New Roman" w:eastAsia="Calibri" w:hAnsi="Times New Roman" w:cs="Times New Roman"/>
          <w:sz w:val="28"/>
          <w:szCs w:val="28"/>
        </w:rPr>
        <w:t>санитарно-эпидемиологические правила и нормативы СанПиН 2.4.2.2821-10 «Санитарно-эпидемиологические требования к условиям и организации обучения в общеобразовательных учреждениях», утвержденные постановлением Главного государственного санитарного врача Российской Федерации от 29.12.2010 № 189 (в действующей редакции);</w:t>
      </w:r>
    </w:p>
    <w:p w:rsidR="00453BB6" w:rsidRPr="004C4665" w:rsidRDefault="00453BB6" w:rsidP="00453BB6">
      <w:pPr>
        <w:numPr>
          <w:ilvl w:val="0"/>
          <w:numId w:val="8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4665">
        <w:rPr>
          <w:rFonts w:ascii="Times New Roman" w:eastAsia="Calibri" w:hAnsi="Times New Roman" w:cs="Times New Roman"/>
          <w:sz w:val="28"/>
          <w:szCs w:val="28"/>
        </w:rPr>
        <w:t xml:space="preserve">приказ Министерства образования и науки Российской Федерации от 31.03.2014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 </w:t>
      </w:r>
    </w:p>
    <w:p w:rsidR="00453BB6" w:rsidRPr="004C4665" w:rsidRDefault="00453BB6" w:rsidP="00453BB6">
      <w:pPr>
        <w:pStyle w:val="ab"/>
        <w:numPr>
          <w:ilvl w:val="0"/>
          <w:numId w:val="8"/>
        </w:numPr>
        <w:spacing w:after="0" w:line="259" w:lineRule="auto"/>
        <w:rPr>
          <w:rFonts w:ascii="Times New Roman" w:hAnsi="Times New Roman"/>
          <w:sz w:val="28"/>
          <w:szCs w:val="28"/>
        </w:rPr>
      </w:pPr>
      <w:r w:rsidRPr="004C4665">
        <w:rPr>
          <w:rFonts w:ascii="Times New Roman" w:hAnsi="Times New Roman"/>
          <w:sz w:val="28"/>
          <w:szCs w:val="28"/>
        </w:rPr>
        <w:t xml:space="preserve">Приказ </w:t>
      </w:r>
      <w:proofErr w:type="spellStart"/>
      <w:r w:rsidRPr="004C4665">
        <w:rPr>
          <w:rFonts w:ascii="Times New Roman" w:hAnsi="Times New Roman"/>
          <w:sz w:val="28"/>
          <w:szCs w:val="28"/>
        </w:rPr>
        <w:t>Минпросвещения</w:t>
      </w:r>
      <w:proofErr w:type="spellEnd"/>
      <w:r w:rsidRPr="004C4665">
        <w:rPr>
          <w:rFonts w:ascii="Times New Roman" w:hAnsi="Times New Roman"/>
          <w:sz w:val="28"/>
          <w:szCs w:val="28"/>
        </w:rPr>
        <w:t xml:space="preserve"> России от 18.05.2020 N 249 "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просвещения Российской Федерации от 28 декабря 2018 г. N 345"</w:t>
      </w:r>
    </w:p>
    <w:p w:rsidR="00453BB6" w:rsidRPr="004C4665" w:rsidRDefault="00453BB6" w:rsidP="00453BB6">
      <w:pPr>
        <w:numPr>
          <w:ilvl w:val="0"/>
          <w:numId w:val="8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4665">
        <w:rPr>
          <w:rFonts w:ascii="Times New Roman" w:hAnsi="Times New Roman" w:cs="Times New Roman"/>
          <w:sz w:val="28"/>
          <w:szCs w:val="28"/>
        </w:rPr>
        <w:t xml:space="preserve"> Устав образовательного учреждения </w:t>
      </w:r>
      <w:r w:rsidRPr="004C4665">
        <w:rPr>
          <w:rFonts w:ascii="Times New Roman" w:eastAsia="Calibri" w:hAnsi="Times New Roman" w:cs="Times New Roman"/>
          <w:sz w:val="28"/>
          <w:szCs w:val="28"/>
        </w:rPr>
        <w:t>МБОУ СОШ №5</w:t>
      </w:r>
      <w:r w:rsidRPr="004C4665">
        <w:rPr>
          <w:rFonts w:ascii="Times New Roman" w:hAnsi="Times New Roman" w:cs="Times New Roman"/>
          <w:sz w:val="28"/>
          <w:szCs w:val="28"/>
        </w:rPr>
        <w:t xml:space="preserve"> г. о. Королёв;</w:t>
      </w:r>
    </w:p>
    <w:p w:rsidR="00453BB6" w:rsidRPr="004C4665" w:rsidRDefault="00453BB6" w:rsidP="00453BB6">
      <w:pPr>
        <w:numPr>
          <w:ilvl w:val="0"/>
          <w:numId w:val="8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4665">
        <w:rPr>
          <w:rFonts w:ascii="Times New Roman" w:hAnsi="Times New Roman" w:cs="Times New Roman"/>
          <w:sz w:val="28"/>
          <w:szCs w:val="28"/>
        </w:rPr>
        <w:t>Основная образовательная программа основного общего образования МБОУ СОШ №5;</w:t>
      </w:r>
    </w:p>
    <w:p w:rsidR="00453BB6" w:rsidRPr="004C4665" w:rsidRDefault="00453BB6" w:rsidP="00453BB6">
      <w:pPr>
        <w:widowControl w:val="0"/>
        <w:numPr>
          <w:ilvl w:val="0"/>
          <w:numId w:val="8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4665">
        <w:rPr>
          <w:rFonts w:ascii="Times New Roman" w:hAnsi="Times New Roman" w:cs="Times New Roman"/>
          <w:sz w:val="28"/>
          <w:szCs w:val="28"/>
        </w:rPr>
        <w:t xml:space="preserve">Положение о рабочей программе, </w:t>
      </w:r>
      <w:proofErr w:type="gramStart"/>
      <w:r w:rsidRPr="004C4665">
        <w:rPr>
          <w:rFonts w:ascii="Times New Roman" w:hAnsi="Times New Roman" w:cs="Times New Roman"/>
          <w:sz w:val="28"/>
          <w:szCs w:val="28"/>
        </w:rPr>
        <w:t>разработанного</w:t>
      </w:r>
      <w:proofErr w:type="gramEnd"/>
      <w:r w:rsidRPr="004C4665">
        <w:rPr>
          <w:rFonts w:ascii="Times New Roman" w:hAnsi="Times New Roman" w:cs="Times New Roman"/>
          <w:sz w:val="28"/>
          <w:szCs w:val="28"/>
        </w:rPr>
        <w:t xml:space="preserve"> в </w:t>
      </w:r>
      <w:r w:rsidRPr="004C4665">
        <w:rPr>
          <w:rFonts w:ascii="Times New Roman" w:eastAsia="Calibri" w:hAnsi="Times New Roman" w:cs="Times New Roman"/>
          <w:sz w:val="28"/>
          <w:szCs w:val="28"/>
        </w:rPr>
        <w:t>МБОУ СОШ №5</w:t>
      </w:r>
      <w:r w:rsidRPr="004C4665">
        <w:rPr>
          <w:rFonts w:ascii="Times New Roman" w:hAnsi="Times New Roman" w:cs="Times New Roman"/>
          <w:sz w:val="28"/>
          <w:szCs w:val="28"/>
        </w:rPr>
        <w:t xml:space="preserve"> г. о. Королёв;</w:t>
      </w:r>
    </w:p>
    <w:p w:rsidR="00453BB6" w:rsidRPr="004C4665" w:rsidRDefault="00453BB6" w:rsidP="00453BB6">
      <w:pPr>
        <w:widowControl w:val="0"/>
        <w:numPr>
          <w:ilvl w:val="0"/>
          <w:numId w:val="8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4665">
        <w:rPr>
          <w:rFonts w:ascii="Times New Roman" w:hAnsi="Times New Roman" w:cs="Times New Roman"/>
          <w:sz w:val="28"/>
          <w:szCs w:val="28"/>
        </w:rPr>
        <w:t>Учебный план МБОУ СОШ №5 г. на 2020-2021 учебный год;</w:t>
      </w:r>
    </w:p>
    <w:p w:rsidR="00453BB6" w:rsidRPr="004C4665" w:rsidRDefault="00453BB6" w:rsidP="00453BB6">
      <w:pPr>
        <w:pStyle w:val="ab"/>
        <w:numPr>
          <w:ilvl w:val="0"/>
          <w:numId w:val="8"/>
        </w:numPr>
        <w:shd w:val="clear" w:color="auto" w:fill="FFFFFF"/>
        <w:spacing w:before="100" w:beforeAutospacing="1" w:after="100" w:afterAutospacing="1" w:line="259" w:lineRule="auto"/>
        <w:outlineLvl w:val="1"/>
        <w:rPr>
          <w:rFonts w:ascii="Times New Roman" w:hAnsi="Times New Roman"/>
          <w:bCs/>
          <w:sz w:val="28"/>
          <w:szCs w:val="28"/>
        </w:rPr>
      </w:pPr>
      <w:r w:rsidRPr="004C4665">
        <w:rPr>
          <w:rFonts w:ascii="Times New Roman" w:hAnsi="Times New Roman"/>
          <w:bCs/>
          <w:sz w:val="28"/>
          <w:szCs w:val="28"/>
        </w:rPr>
        <w:t xml:space="preserve">УМК по физической </w:t>
      </w:r>
      <w:r w:rsidR="004C4665" w:rsidRPr="004C4665">
        <w:rPr>
          <w:rFonts w:ascii="Times New Roman" w:hAnsi="Times New Roman"/>
          <w:bCs/>
          <w:sz w:val="28"/>
          <w:szCs w:val="28"/>
        </w:rPr>
        <w:t>культуре</w:t>
      </w:r>
    </w:p>
    <w:p w:rsidR="00453BB6" w:rsidRPr="004C4665" w:rsidRDefault="00453BB6" w:rsidP="00453BB6">
      <w:pPr>
        <w:numPr>
          <w:ilvl w:val="0"/>
          <w:numId w:val="8"/>
        </w:num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C4665">
        <w:rPr>
          <w:rFonts w:ascii="Times New Roman" w:hAnsi="Times New Roman" w:cs="Times New Roman"/>
          <w:bCs/>
          <w:sz w:val="28"/>
          <w:szCs w:val="28"/>
        </w:rPr>
        <w:t xml:space="preserve">Рабочая программа ориентирована на использование </w:t>
      </w:r>
      <w:r w:rsidRPr="004C4665">
        <w:rPr>
          <w:rFonts w:ascii="Times New Roman" w:hAnsi="Times New Roman" w:cs="Times New Roman"/>
          <w:b/>
          <w:bCs/>
          <w:sz w:val="28"/>
          <w:szCs w:val="28"/>
        </w:rPr>
        <w:t xml:space="preserve">учебника </w:t>
      </w:r>
      <w:r w:rsidR="00D17183">
        <w:rPr>
          <w:rFonts w:ascii="Times New Roman" w:hAnsi="Times New Roman" w:cs="Times New Roman"/>
          <w:sz w:val="28"/>
          <w:szCs w:val="28"/>
        </w:rPr>
        <w:t>– «Физическая культура 1-4 класс».</w:t>
      </w:r>
      <w:r w:rsidRPr="004C4665">
        <w:rPr>
          <w:rFonts w:ascii="Times New Roman" w:eastAsia="Calibri" w:hAnsi="Times New Roman" w:cs="Times New Roman"/>
          <w:sz w:val="28"/>
          <w:szCs w:val="28"/>
        </w:rPr>
        <w:t xml:space="preserve"> В.И. Ляха</w:t>
      </w:r>
      <w:r w:rsidRPr="004C4665">
        <w:rPr>
          <w:rFonts w:ascii="Times New Roman" w:hAnsi="Times New Roman" w:cs="Times New Roman"/>
          <w:sz w:val="28"/>
          <w:szCs w:val="28"/>
        </w:rPr>
        <w:t xml:space="preserve"> – М.: Просвещение, 2014 г.</w:t>
      </w:r>
    </w:p>
    <w:p w:rsidR="00F95E7B" w:rsidRDefault="00F95E7B" w:rsidP="00963F4B">
      <w:pPr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bookmarkStart w:id="2" w:name="bookmark9"/>
    </w:p>
    <w:p w:rsidR="00F95E7B" w:rsidRDefault="00F95E7B" w:rsidP="00963F4B">
      <w:pPr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963F4B" w:rsidRPr="00A01683" w:rsidRDefault="00963F4B" w:rsidP="00963F4B">
      <w:pPr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A01683">
        <w:rPr>
          <w:rFonts w:ascii="Times New Roman" w:eastAsia="Calibri" w:hAnsi="Times New Roman" w:cs="Times New Roman"/>
          <w:sz w:val="28"/>
          <w:szCs w:val="28"/>
        </w:rPr>
        <w:t>Общая характеристика предмета</w:t>
      </w:r>
      <w:bookmarkEnd w:id="2"/>
    </w:p>
    <w:p w:rsidR="00963F4B" w:rsidRPr="00A01683" w:rsidRDefault="00963F4B" w:rsidP="00963F4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1683">
        <w:rPr>
          <w:rFonts w:ascii="Times New Roman" w:eastAsia="Calibri" w:hAnsi="Times New Roman" w:cs="Times New Roman"/>
          <w:sz w:val="28"/>
          <w:szCs w:val="28"/>
        </w:rPr>
        <w:t>Физическая культура - это обязательный учеб</w:t>
      </w:r>
      <w:r w:rsidRPr="00A01683">
        <w:rPr>
          <w:rFonts w:ascii="Times New Roman" w:eastAsia="Calibri" w:hAnsi="Times New Roman" w:cs="Times New Roman"/>
          <w:sz w:val="28"/>
          <w:szCs w:val="28"/>
        </w:rPr>
        <w:softHyphen/>
        <w:t>ный курс в общеобразовательных учреждениях. Учебный предмет «Физическая культура» являет</w:t>
      </w:r>
      <w:r w:rsidRPr="00A01683">
        <w:rPr>
          <w:rFonts w:ascii="Times New Roman" w:eastAsia="Calibri" w:hAnsi="Times New Roman" w:cs="Times New Roman"/>
          <w:sz w:val="28"/>
          <w:szCs w:val="28"/>
        </w:rPr>
        <w:softHyphen/>
        <w:t>ся основой физического воспитания школьников. В сочетании с другими формами обучения - физ</w:t>
      </w:r>
      <w:r w:rsidRPr="00A01683">
        <w:rPr>
          <w:rFonts w:ascii="Times New Roman" w:eastAsia="Calibri" w:hAnsi="Times New Roman" w:cs="Times New Roman"/>
          <w:sz w:val="28"/>
          <w:szCs w:val="28"/>
        </w:rPr>
        <w:softHyphen/>
        <w:t>культурно-оздоровительными мероприятиями в режиме учебного дня (физкультминутка, зарядка и т. п.) и второй половины дня (гимнастика, по</w:t>
      </w:r>
      <w:r w:rsidRPr="00A01683">
        <w:rPr>
          <w:rFonts w:ascii="Times New Roman" w:eastAsia="Calibri" w:hAnsi="Times New Roman" w:cs="Times New Roman"/>
          <w:sz w:val="28"/>
          <w:szCs w:val="28"/>
        </w:rPr>
        <w:softHyphen/>
        <w:t>движные игры), внеклассной работой по физиче</w:t>
      </w:r>
      <w:r w:rsidRPr="00A01683">
        <w:rPr>
          <w:rFonts w:ascii="Times New Roman" w:eastAsia="Calibri" w:hAnsi="Times New Roman" w:cs="Times New Roman"/>
          <w:sz w:val="28"/>
          <w:szCs w:val="28"/>
        </w:rPr>
        <w:softHyphen/>
        <w:t>ской культуре (спортивные секции, группы ОФП), физкультурно-массовыми и спортивными меро</w:t>
      </w:r>
      <w:r w:rsidRPr="00A01683">
        <w:rPr>
          <w:rFonts w:ascii="Times New Roman" w:eastAsia="Calibri" w:hAnsi="Times New Roman" w:cs="Times New Roman"/>
          <w:sz w:val="28"/>
          <w:szCs w:val="28"/>
        </w:rPr>
        <w:softHyphen/>
        <w:t>приятиями (дни здоровья, спортивные праздники, походы и т. п.) - достигается формирование фи</w:t>
      </w:r>
      <w:r w:rsidRPr="00A01683">
        <w:rPr>
          <w:rFonts w:ascii="Times New Roman" w:eastAsia="Calibri" w:hAnsi="Times New Roman" w:cs="Times New Roman"/>
          <w:sz w:val="28"/>
          <w:szCs w:val="28"/>
        </w:rPr>
        <w:softHyphen/>
        <w:t>зической культуры личности. Она включает в себя мотивацию и потребность в систематических заня</w:t>
      </w:r>
      <w:r w:rsidRPr="00A01683">
        <w:rPr>
          <w:rFonts w:ascii="Times New Roman" w:eastAsia="Calibri" w:hAnsi="Times New Roman" w:cs="Times New Roman"/>
          <w:sz w:val="28"/>
          <w:szCs w:val="28"/>
        </w:rPr>
        <w:softHyphen/>
        <w:t>тиях физической культурой и спортом, овладение основными видами физкультурно-спортивной дея</w:t>
      </w:r>
      <w:r w:rsidRPr="00A01683">
        <w:rPr>
          <w:rFonts w:ascii="Times New Roman" w:eastAsia="Calibri" w:hAnsi="Times New Roman" w:cs="Times New Roman"/>
          <w:sz w:val="28"/>
          <w:szCs w:val="28"/>
        </w:rPr>
        <w:softHyphen/>
        <w:t>тельности, разностороннюю физическую подготов</w:t>
      </w:r>
      <w:r w:rsidRPr="00A01683">
        <w:rPr>
          <w:rFonts w:ascii="Times New Roman" w:eastAsia="Calibri" w:hAnsi="Times New Roman" w:cs="Times New Roman"/>
          <w:sz w:val="28"/>
          <w:szCs w:val="28"/>
        </w:rPr>
        <w:softHyphen/>
        <w:t>ленность.</w:t>
      </w:r>
    </w:p>
    <w:p w:rsidR="00963F4B" w:rsidRPr="00A01683" w:rsidRDefault="00963F4B" w:rsidP="00963F4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1683">
        <w:rPr>
          <w:rFonts w:ascii="Times New Roman" w:eastAsia="Calibri" w:hAnsi="Times New Roman" w:cs="Times New Roman"/>
          <w:sz w:val="28"/>
          <w:szCs w:val="28"/>
        </w:rPr>
        <w:t>При создании данной программы учитывалось, что система физического воспитания, объединяю</w:t>
      </w:r>
      <w:r w:rsidRPr="00A01683">
        <w:rPr>
          <w:rFonts w:ascii="Times New Roman" w:eastAsia="Calibri" w:hAnsi="Times New Roman" w:cs="Times New Roman"/>
          <w:sz w:val="28"/>
          <w:szCs w:val="28"/>
        </w:rPr>
        <w:softHyphen/>
        <w:t>щая урочные, внеурочные формы занятий физиче</w:t>
      </w:r>
      <w:r w:rsidRPr="00A01683">
        <w:rPr>
          <w:rFonts w:ascii="Times New Roman" w:eastAsia="Calibri" w:hAnsi="Times New Roman" w:cs="Times New Roman"/>
          <w:sz w:val="28"/>
          <w:szCs w:val="28"/>
        </w:rPr>
        <w:softHyphen/>
        <w:t>скими упражнениями и спортом, должна создавать максимально благоприятные условия для раскры</w:t>
      </w:r>
      <w:r w:rsidRPr="00A01683">
        <w:rPr>
          <w:rFonts w:ascii="Times New Roman" w:eastAsia="Calibri" w:hAnsi="Times New Roman" w:cs="Times New Roman"/>
          <w:sz w:val="28"/>
          <w:szCs w:val="28"/>
        </w:rPr>
        <w:softHyphen/>
        <w:t>тия и развития не только физических, но и духовных способностей ребенка.</w:t>
      </w:r>
    </w:p>
    <w:p w:rsidR="00963F4B" w:rsidRPr="00A01683" w:rsidRDefault="00963F4B" w:rsidP="00963F4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01683">
        <w:rPr>
          <w:rFonts w:ascii="Times New Roman" w:eastAsia="Calibri" w:hAnsi="Times New Roman" w:cs="Times New Roman"/>
          <w:b/>
          <w:sz w:val="28"/>
          <w:szCs w:val="28"/>
        </w:rPr>
        <w:t>Цель обучения:</w:t>
      </w:r>
    </w:p>
    <w:p w:rsidR="00963F4B" w:rsidRPr="00A01683" w:rsidRDefault="00963F4B" w:rsidP="00963F4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1683">
        <w:rPr>
          <w:rFonts w:ascii="Times New Roman" w:eastAsia="Calibri" w:hAnsi="Times New Roman" w:cs="Times New Roman"/>
          <w:b/>
          <w:sz w:val="28"/>
          <w:szCs w:val="28"/>
        </w:rPr>
        <w:t xml:space="preserve">- </w:t>
      </w:r>
      <w:r w:rsidRPr="00A01683">
        <w:rPr>
          <w:rFonts w:ascii="Times New Roman" w:eastAsia="Calibri" w:hAnsi="Times New Roman" w:cs="Times New Roman"/>
          <w:sz w:val="28"/>
          <w:szCs w:val="28"/>
        </w:rPr>
        <w:t>формирование целостной образовательной среды школы, обеспечивающей доступное и качественное образование и воспитание в соответствии с требованиями общества.</w:t>
      </w:r>
    </w:p>
    <w:p w:rsidR="00963F4B" w:rsidRPr="00A01683" w:rsidRDefault="00963F4B" w:rsidP="00963F4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1683">
        <w:rPr>
          <w:rFonts w:ascii="Times New Roman" w:eastAsia="Calibri" w:hAnsi="Times New Roman" w:cs="Times New Roman"/>
          <w:sz w:val="28"/>
          <w:szCs w:val="28"/>
        </w:rPr>
        <w:t xml:space="preserve"> — формирование разносторонне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</w:t>
      </w:r>
      <w:r w:rsidRPr="00A01683">
        <w:rPr>
          <w:rFonts w:ascii="Times New Roman" w:eastAsia="Calibri" w:hAnsi="Times New Roman" w:cs="Times New Roman"/>
          <w:sz w:val="28"/>
          <w:szCs w:val="28"/>
        </w:rPr>
        <w:softHyphen/>
        <w:t xml:space="preserve">ганизации активного отдыха. </w:t>
      </w:r>
    </w:p>
    <w:p w:rsidR="00963F4B" w:rsidRPr="00A01683" w:rsidRDefault="00963F4B" w:rsidP="00963F4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1683">
        <w:rPr>
          <w:rFonts w:ascii="Times New Roman" w:eastAsia="Calibri" w:hAnsi="Times New Roman" w:cs="Times New Roman"/>
          <w:b/>
          <w:sz w:val="28"/>
          <w:szCs w:val="28"/>
        </w:rPr>
        <w:t>Задачи обучения</w:t>
      </w:r>
      <w:r w:rsidRPr="00A01683">
        <w:rPr>
          <w:rFonts w:ascii="Times New Roman" w:eastAsia="Calibri" w:hAnsi="Times New Roman" w:cs="Times New Roman"/>
          <w:sz w:val="28"/>
          <w:szCs w:val="28"/>
        </w:rPr>
        <w:t>:</w:t>
      </w:r>
    </w:p>
    <w:p w:rsidR="00963F4B" w:rsidRPr="00A01683" w:rsidRDefault="00963F4B" w:rsidP="00963F4B">
      <w:pPr>
        <w:tabs>
          <w:tab w:val="left" w:pos="358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1683">
        <w:rPr>
          <w:rFonts w:ascii="Times New Roman" w:eastAsia="Calibri" w:hAnsi="Times New Roman" w:cs="Times New Roman"/>
          <w:sz w:val="28"/>
          <w:szCs w:val="28"/>
        </w:rPr>
        <w:t>•</w:t>
      </w:r>
      <w:r w:rsidRPr="00A01683">
        <w:rPr>
          <w:rFonts w:ascii="Times New Roman" w:eastAsia="Calibri" w:hAnsi="Times New Roman" w:cs="Times New Roman"/>
          <w:sz w:val="28"/>
          <w:szCs w:val="28"/>
        </w:rPr>
        <w:tab/>
        <w:t>развитие системы повышения качества образования в условиях реализации федеральных государственных образовательных стандартов (далее - ФГОС)</w:t>
      </w:r>
    </w:p>
    <w:p w:rsidR="00963F4B" w:rsidRPr="00A01683" w:rsidRDefault="00963F4B" w:rsidP="00963F4B">
      <w:pPr>
        <w:tabs>
          <w:tab w:val="left" w:pos="358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1683">
        <w:rPr>
          <w:rFonts w:ascii="Times New Roman" w:eastAsia="Calibri" w:hAnsi="Times New Roman" w:cs="Times New Roman"/>
          <w:sz w:val="28"/>
          <w:szCs w:val="28"/>
        </w:rPr>
        <w:t>•</w:t>
      </w:r>
      <w:r w:rsidRPr="00A01683">
        <w:rPr>
          <w:rFonts w:ascii="Times New Roman" w:eastAsia="Calibri" w:hAnsi="Times New Roman" w:cs="Times New Roman"/>
          <w:sz w:val="28"/>
          <w:szCs w:val="28"/>
        </w:rPr>
        <w:tab/>
        <w:t xml:space="preserve">формирование у </w:t>
      </w:r>
      <w:proofErr w:type="gramStart"/>
      <w:r w:rsidRPr="00A01683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 w:rsidRPr="00A01683">
        <w:rPr>
          <w:rFonts w:ascii="Times New Roman" w:eastAsia="Calibri" w:hAnsi="Times New Roman" w:cs="Times New Roman"/>
          <w:sz w:val="28"/>
          <w:szCs w:val="28"/>
        </w:rPr>
        <w:t xml:space="preserve"> потребности в обучении и развитии</w:t>
      </w:r>
    </w:p>
    <w:p w:rsidR="00963F4B" w:rsidRPr="00A01683" w:rsidRDefault="00963F4B" w:rsidP="00963F4B">
      <w:pPr>
        <w:tabs>
          <w:tab w:val="left" w:pos="358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1683">
        <w:rPr>
          <w:rFonts w:ascii="Times New Roman" w:eastAsia="Calibri" w:hAnsi="Times New Roman" w:cs="Times New Roman"/>
          <w:sz w:val="28"/>
          <w:szCs w:val="28"/>
        </w:rPr>
        <w:t>•</w:t>
      </w:r>
      <w:r w:rsidRPr="00A01683">
        <w:rPr>
          <w:rFonts w:ascii="Times New Roman" w:eastAsia="Calibri" w:hAnsi="Times New Roman" w:cs="Times New Roman"/>
          <w:sz w:val="28"/>
          <w:szCs w:val="28"/>
        </w:rPr>
        <w:tab/>
        <w:t>совершенствование практики использования здоровье формирующих образовательных технологий.</w:t>
      </w:r>
    </w:p>
    <w:p w:rsidR="00963F4B" w:rsidRPr="00A01683" w:rsidRDefault="00963F4B" w:rsidP="00963F4B">
      <w:pPr>
        <w:tabs>
          <w:tab w:val="left" w:pos="358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1683">
        <w:rPr>
          <w:rFonts w:ascii="Times New Roman" w:eastAsia="Calibri" w:hAnsi="Times New Roman" w:cs="Times New Roman"/>
          <w:sz w:val="28"/>
          <w:szCs w:val="28"/>
        </w:rPr>
        <w:t>•</w:t>
      </w:r>
      <w:r w:rsidRPr="00A01683">
        <w:rPr>
          <w:rFonts w:ascii="Times New Roman" w:eastAsia="Calibri" w:hAnsi="Times New Roman" w:cs="Times New Roman"/>
          <w:sz w:val="28"/>
          <w:szCs w:val="28"/>
        </w:rPr>
        <w:tab/>
        <w:t>содействие развитию комфортной образовательной среды</w:t>
      </w:r>
    </w:p>
    <w:p w:rsidR="00963F4B" w:rsidRPr="00A01683" w:rsidRDefault="00963F4B" w:rsidP="00963F4B">
      <w:pPr>
        <w:tabs>
          <w:tab w:val="left" w:pos="358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1683">
        <w:rPr>
          <w:rFonts w:ascii="Times New Roman" w:eastAsia="Calibri" w:hAnsi="Times New Roman" w:cs="Times New Roman"/>
          <w:sz w:val="28"/>
          <w:szCs w:val="28"/>
        </w:rPr>
        <w:t>•</w:t>
      </w:r>
      <w:r w:rsidRPr="00A01683">
        <w:rPr>
          <w:rFonts w:ascii="Times New Roman" w:eastAsia="Calibri" w:hAnsi="Times New Roman" w:cs="Times New Roman"/>
          <w:sz w:val="28"/>
          <w:szCs w:val="28"/>
        </w:rPr>
        <w:tab/>
        <w:t>укрепление здоровья, улучшение осанки, про</w:t>
      </w:r>
      <w:r w:rsidRPr="00A01683">
        <w:rPr>
          <w:rFonts w:ascii="Times New Roman" w:eastAsia="Calibri" w:hAnsi="Times New Roman" w:cs="Times New Roman"/>
          <w:sz w:val="28"/>
          <w:szCs w:val="28"/>
        </w:rPr>
        <w:softHyphen/>
        <w:t>филактика плоскостопия, содействие гармонич</w:t>
      </w:r>
      <w:r w:rsidRPr="00A01683">
        <w:rPr>
          <w:rFonts w:ascii="Times New Roman" w:eastAsia="Calibri" w:hAnsi="Times New Roman" w:cs="Times New Roman"/>
          <w:sz w:val="28"/>
          <w:szCs w:val="28"/>
        </w:rPr>
        <w:softHyphen/>
        <w:t>ному физическому, нравственному и социально</w:t>
      </w:r>
      <w:r w:rsidRPr="00A01683">
        <w:rPr>
          <w:rFonts w:ascii="Times New Roman" w:eastAsia="Calibri" w:hAnsi="Times New Roman" w:cs="Times New Roman"/>
          <w:sz w:val="28"/>
          <w:szCs w:val="28"/>
        </w:rPr>
        <w:softHyphen/>
        <w:t>му развитию, успешному обучению;</w:t>
      </w:r>
    </w:p>
    <w:p w:rsidR="00963F4B" w:rsidRPr="00A01683" w:rsidRDefault="00963F4B" w:rsidP="00963F4B">
      <w:pPr>
        <w:tabs>
          <w:tab w:val="left" w:pos="362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1683">
        <w:rPr>
          <w:rFonts w:ascii="Times New Roman" w:eastAsia="Calibri" w:hAnsi="Times New Roman" w:cs="Times New Roman"/>
          <w:sz w:val="28"/>
          <w:szCs w:val="28"/>
        </w:rPr>
        <w:t>•</w:t>
      </w:r>
      <w:r w:rsidRPr="00A01683">
        <w:rPr>
          <w:rFonts w:ascii="Times New Roman" w:eastAsia="Calibri" w:hAnsi="Times New Roman" w:cs="Times New Roman"/>
          <w:sz w:val="28"/>
          <w:szCs w:val="28"/>
        </w:rPr>
        <w:tab/>
        <w:t xml:space="preserve">формирование первоначальных умений </w:t>
      </w:r>
      <w:proofErr w:type="gramStart"/>
      <w:r w:rsidRPr="00A01683">
        <w:rPr>
          <w:rFonts w:ascii="Times New Roman" w:eastAsia="Calibri" w:hAnsi="Times New Roman" w:cs="Times New Roman"/>
          <w:sz w:val="28"/>
          <w:szCs w:val="28"/>
        </w:rPr>
        <w:t>само регуляции</w:t>
      </w:r>
      <w:proofErr w:type="gramEnd"/>
      <w:r w:rsidRPr="00A01683">
        <w:rPr>
          <w:rFonts w:ascii="Times New Roman" w:eastAsia="Calibri" w:hAnsi="Times New Roman" w:cs="Times New Roman"/>
          <w:sz w:val="28"/>
          <w:szCs w:val="28"/>
        </w:rPr>
        <w:t xml:space="preserve"> средствами физической культуры;</w:t>
      </w:r>
    </w:p>
    <w:p w:rsidR="00963F4B" w:rsidRPr="00A01683" w:rsidRDefault="00963F4B" w:rsidP="00963F4B">
      <w:pPr>
        <w:tabs>
          <w:tab w:val="left" w:pos="358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1683">
        <w:rPr>
          <w:rFonts w:ascii="Times New Roman" w:eastAsia="Calibri" w:hAnsi="Times New Roman" w:cs="Times New Roman"/>
          <w:sz w:val="28"/>
          <w:szCs w:val="28"/>
        </w:rPr>
        <w:t>•</w:t>
      </w:r>
      <w:r w:rsidRPr="00A01683">
        <w:rPr>
          <w:rFonts w:ascii="Times New Roman" w:eastAsia="Calibri" w:hAnsi="Times New Roman" w:cs="Times New Roman"/>
          <w:sz w:val="28"/>
          <w:szCs w:val="28"/>
        </w:rPr>
        <w:tab/>
        <w:t>овладение школой движений;</w:t>
      </w:r>
    </w:p>
    <w:p w:rsidR="00963F4B" w:rsidRPr="00A01683" w:rsidRDefault="00963F4B" w:rsidP="00963F4B">
      <w:pPr>
        <w:tabs>
          <w:tab w:val="left" w:pos="362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01683">
        <w:rPr>
          <w:rFonts w:ascii="Times New Roman" w:eastAsia="Calibri" w:hAnsi="Times New Roman" w:cs="Times New Roman"/>
          <w:sz w:val="28"/>
          <w:szCs w:val="28"/>
        </w:rPr>
        <w:lastRenderedPageBreak/>
        <w:t>•</w:t>
      </w:r>
      <w:r w:rsidRPr="00A01683">
        <w:rPr>
          <w:rFonts w:ascii="Times New Roman" w:eastAsia="Calibri" w:hAnsi="Times New Roman" w:cs="Times New Roman"/>
          <w:sz w:val="28"/>
          <w:szCs w:val="28"/>
        </w:rPr>
        <w:tab/>
        <w:t>развитие координационных (точность воспроиз</w:t>
      </w:r>
      <w:r w:rsidRPr="00A01683">
        <w:rPr>
          <w:rFonts w:ascii="Times New Roman" w:eastAsia="Calibri" w:hAnsi="Times New Roman" w:cs="Times New Roman"/>
          <w:sz w:val="28"/>
          <w:szCs w:val="28"/>
        </w:rPr>
        <w:softHyphen/>
        <w:t>ведения и дифференцирование пространствен</w:t>
      </w:r>
      <w:r w:rsidRPr="00A01683">
        <w:rPr>
          <w:rFonts w:ascii="Times New Roman" w:eastAsia="Calibri" w:hAnsi="Times New Roman" w:cs="Times New Roman"/>
          <w:sz w:val="28"/>
          <w:szCs w:val="28"/>
        </w:rPr>
        <w:softHyphen/>
        <w:t>ных, временных и силовых параметров движе</w:t>
      </w:r>
      <w:r w:rsidRPr="00A01683">
        <w:rPr>
          <w:rFonts w:ascii="Times New Roman" w:eastAsia="Calibri" w:hAnsi="Times New Roman" w:cs="Times New Roman"/>
          <w:sz w:val="28"/>
          <w:szCs w:val="28"/>
        </w:rPr>
        <w:softHyphen/>
        <w:t>ний, равновесие, ритм, быстрота и точность</w:t>
      </w:r>
      <w:proofErr w:type="gramEnd"/>
    </w:p>
    <w:p w:rsidR="00963F4B" w:rsidRPr="00A01683" w:rsidRDefault="00963F4B" w:rsidP="00963F4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01683">
        <w:rPr>
          <w:rFonts w:ascii="Times New Roman" w:eastAsia="Calibri" w:hAnsi="Times New Roman" w:cs="Times New Roman"/>
          <w:sz w:val="28"/>
          <w:szCs w:val="28"/>
        </w:rPr>
        <w:t>реагирования на сигналы, согласование дви</w:t>
      </w:r>
      <w:r w:rsidRPr="00A01683">
        <w:rPr>
          <w:rFonts w:ascii="Times New Roman" w:eastAsia="Calibri" w:hAnsi="Times New Roman" w:cs="Times New Roman"/>
          <w:sz w:val="28"/>
          <w:szCs w:val="28"/>
        </w:rPr>
        <w:softHyphen/>
        <w:t>жений, ориентирование в пространстве) и кон</w:t>
      </w:r>
      <w:r w:rsidRPr="00A01683">
        <w:rPr>
          <w:rFonts w:ascii="Times New Roman" w:eastAsia="Calibri" w:hAnsi="Times New Roman" w:cs="Times New Roman"/>
          <w:sz w:val="28"/>
          <w:szCs w:val="28"/>
        </w:rPr>
        <w:softHyphen/>
        <w:t>диционных (скоростные, скоростно-силовые, выносливость, гибкость) способностей;</w:t>
      </w:r>
      <w:proofErr w:type="gramEnd"/>
    </w:p>
    <w:p w:rsidR="00963F4B" w:rsidRPr="00A01683" w:rsidRDefault="00963F4B" w:rsidP="00963F4B">
      <w:pPr>
        <w:tabs>
          <w:tab w:val="left" w:pos="342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1683">
        <w:rPr>
          <w:rFonts w:ascii="Times New Roman" w:eastAsia="Calibri" w:hAnsi="Times New Roman" w:cs="Times New Roman"/>
          <w:sz w:val="28"/>
          <w:szCs w:val="28"/>
        </w:rPr>
        <w:t>•</w:t>
      </w:r>
      <w:r w:rsidRPr="00A01683">
        <w:rPr>
          <w:rFonts w:ascii="Times New Roman" w:eastAsia="Calibri" w:hAnsi="Times New Roman" w:cs="Times New Roman"/>
          <w:sz w:val="28"/>
          <w:szCs w:val="28"/>
        </w:rPr>
        <w:tab/>
        <w:t>формирование элементарных знаний о лич</w:t>
      </w:r>
      <w:r w:rsidRPr="00A01683">
        <w:rPr>
          <w:rFonts w:ascii="Times New Roman" w:eastAsia="Calibri" w:hAnsi="Times New Roman" w:cs="Times New Roman"/>
          <w:sz w:val="28"/>
          <w:szCs w:val="28"/>
        </w:rPr>
        <w:softHyphen/>
        <w:t>ной гигиене, влиянии физических упражнений на состояние здоровья, работоспособность и раз</w:t>
      </w:r>
      <w:r w:rsidRPr="00A01683">
        <w:rPr>
          <w:rFonts w:ascii="Times New Roman" w:eastAsia="Calibri" w:hAnsi="Times New Roman" w:cs="Times New Roman"/>
          <w:sz w:val="28"/>
          <w:szCs w:val="28"/>
        </w:rPr>
        <w:softHyphen/>
        <w:t>витие физических координационных и кондици</w:t>
      </w:r>
      <w:r w:rsidRPr="00A01683">
        <w:rPr>
          <w:rFonts w:ascii="Times New Roman" w:eastAsia="Calibri" w:hAnsi="Times New Roman" w:cs="Times New Roman"/>
          <w:sz w:val="28"/>
          <w:szCs w:val="28"/>
        </w:rPr>
        <w:softHyphen/>
        <w:t>онных способностей;</w:t>
      </w:r>
    </w:p>
    <w:p w:rsidR="00963F4B" w:rsidRPr="00A01683" w:rsidRDefault="00963F4B" w:rsidP="00963F4B">
      <w:pPr>
        <w:tabs>
          <w:tab w:val="left" w:pos="338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1683">
        <w:rPr>
          <w:rFonts w:ascii="Times New Roman" w:eastAsia="Calibri" w:hAnsi="Times New Roman" w:cs="Times New Roman"/>
          <w:sz w:val="28"/>
          <w:szCs w:val="28"/>
        </w:rPr>
        <w:t>•</w:t>
      </w:r>
      <w:r w:rsidRPr="00A01683">
        <w:rPr>
          <w:rFonts w:ascii="Times New Roman" w:eastAsia="Calibri" w:hAnsi="Times New Roman" w:cs="Times New Roman"/>
          <w:sz w:val="28"/>
          <w:szCs w:val="28"/>
        </w:rPr>
        <w:tab/>
        <w:t>выработка представлений об основных видах спорта, снарядах и инвентаре, о соблюдении правил техники безопасности во время занятий;</w:t>
      </w:r>
    </w:p>
    <w:p w:rsidR="00963F4B" w:rsidRPr="00A01683" w:rsidRDefault="00963F4B" w:rsidP="00963F4B">
      <w:pPr>
        <w:tabs>
          <w:tab w:val="left" w:pos="342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1683">
        <w:rPr>
          <w:rFonts w:ascii="Times New Roman" w:eastAsia="Calibri" w:hAnsi="Times New Roman" w:cs="Times New Roman"/>
          <w:sz w:val="28"/>
          <w:szCs w:val="28"/>
        </w:rPr>
        <w:t>•</w:t>
      </w:r>
      <w:r w:rsidRPr="00A01683">
        <w:rPr>
          <w:rFonts w:ascii="Times New Roman" w:eastAsia="Calibri" w:hAnsi="Times New Roman" w:cs="Times New Roman"/>
          <w:sz w:val="28"/>
          <w:szCs w:val="28"/>
        </w:rPr>
        <w:tab/>
        <w:t>формирование установки на сохранение и укреп</w:t>
      </w:r>
      <w:r w:rsidRPr="00A01683">
        <w:rPr>
          <w:rFonts w:ascii="Times New Roman" w:eastAsia="Calibri" w:hAnsi="Times New Roman" w:cs="Times New Roman"/>
          <w:sz w:val="28"/>
          <w:szCs w:val="28"/>
        </w:rPr>
        <w:softHyphen/>
        <w:t>ление здоровья, навыков здорового и безопасно</w:t>
      </w:r>
      <w:r w:rsidRPr="00A01683">
        <w:rPr>
          <w:rFonts w:ascii="Times New Roman" w:eastAsia="Calibri" w:hAnsi="Times New Roman" w:cs="Times New Roman"/>
          <w:sz w:val="28"/>
          <w:szCs w:val="28"/>
        </w:rPr>
        <w:softHyphen/>
        <w:t>го образа жизни;</w:t>
      </w:r>
    </w:p>
    <w:p w:rsidR="00963F4B" w:rsidRPr="00A01683" w:rsidRDefault="00963F4B" w:rsidP="00963F4B">
      <w:pPr>
        <w:tabs>
          <w:tab w:val="left" w:pos="342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1683">
        <w:rPr>
          <w:rFonts w:ascii="Times New Roman" w:eastAsia="Calibri" w:hAnsi="Times New Roman" w:cs="Times New Roman"/>
          <w:sz w:val="28"/>
          <w:szCs w:val="28"/>
        </w:rPr>
        <w:t>•</w:t>
      </w:r>
      <w:r w:rsidRPr="00A01683">
        <w:rPr>
          <w:rFonts w:ascii="Times New Roman" w:eastAsia="Calibri" w:hAnsi="Times New Roman" w:cs="Times New Roman"/>
          <w:sz w:val="28"/>
          <w:szCs w:val="28"/>
        </w:rPr>
        <w:tab/>
        <w:t>приобщение к самостоятельным занятиям фи</w:t>
      </w:r>
      <w:r w:rsidRPr="00A01683">
        <w:rPr>
          <w:rFonts w:ascii="Times New Roman" w:eastAsia="Calibri" w:hAnsi="Times New Roman" w:cs="Times New Roman"/>
          <w:sz w:val="28"/>
          <w:szCs w:val="28"/>
        </w:rPr>
        <w:softHyphen/>
        <w:t>зическими упражнениями, подвижными игра</w:t>
      </w:r>
      <w:r w:rsidRPr="00A01683">
        <w:rPr>
          <w:rFonts w:ascii="Times New Roman" w:eastAsia="Calibri" w:hAnsi="Times New Roman" w:cs="Times New Roman"/>
          <w:sz w:val="28"/>
          <w:szCs w:val="28"/>
        </w:rPr>
        <w:softHyphen/>
        <w:t>ми, использование их в свободное время на ос</w:t>
      </w:r>
      <w:r w:rsidRPr="00A01683">
        <w:rPr>
          <w:rFonts w:ascii="Times New Roman" w:eastAsia="Calibri" w:hAnsi="Times New Roman" w:cs="Times New Roman"/>
          <w:sz w:val="28"/>
          <w:szCs w:val="28"/>
        </w:rPr>
        <w:softHyphen/>
        <w:t>нове формирования интереса к определенным видам двигательной активности и выявления предрасположенности к тем или иным видам спорта;</w:t>
      </w:r>
    </w:p>
    <w:p w:rsidR="00963F4B" w:rsidRPr="00A01683" w:rsidRDefault="00963F4B" w:rsidP="00963F4B">
      <w:pPr>
        <w:tabs>
          <w:tab w:val="left" w:pos="338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1683">
        <w:rPr>
          <w:rFonts w:ascii="Times New Roman" w:eastAsia="Calibri" w:hAnsi="Times New Roman" w:cs="Times New Roman"/>
          <w:sz w:val="28"/>
          <w:szCs w:val="28"/>
        </w:rPr>
        <w:t>•</w:t>
      </w:r>
      <w:r w:rsidRPr="00A01683">
        <w:rPr>
          <w:rFonts w:ascii="Times New Roman" w:eastAsia="Calibri" w:hAnsi="Times New Roman" w:cs="Times New Roman"/>
          <w:sz w:val="28"/>
          <w:szCs w:val="28"/>
        </w:rPr>
        <w:tab/>
        <w:t>воспитание дисциплинированности, доброже</w:t>
      </w:r>
      <w:r w:rsidRPr="00A01683">
        <w:rPr>
          <w:rFonts w:ascii="Times New Roman" w:eastAsia="Calibri" w:hAnsi="Times New Roman" w:cs="Times New Roman"/>
          <w:sz w:val="28"/>
          <w:szCs w:val="28"/>
        </w:rPr>
        <w:softHyphen/>
        <w:t>лательного отношения к товарищам, честности, отзывчивости, смелости во время выполнения физических упражнений, содействие развитию психических процессов (восприятие и представ</w:t>
      </w:r>
      <w:r w:rsidRPr="00A01683">
        <w:rPr>
          <w:rFonts w:ascii="Times New Roman" w:eastAsia="Calibri" w:hAnsi="Times New Roman" w:cs="Times New Roman"/>
          <w:sz w:val="28"/>
          <w:szCs w:val="28"/>
        </w:rPr>
        <w:softHyphen/>
        <w:t>ление, память, мышление и др.) в ходе двига</w:t>
      </w:r>
      <w:r w:rsidRPr="00A01683">
        <w:rPr>
          <w:rFonts w:ascii="Times New Roman" w:eastAsia="Calibri" w:hAnsi="Times New Roman" w:cs="Times New Roman"/>
          <w:sz w:val="28"/>
          <w:szCs w:val="28"/>
        </w:rPr>
        <w:softHyphen/>
        <w:t>тельной деятельности.</w:t>
      </w:r>
    </w:p>
    <w:p w:rsidR="00963F4B" w:rsidRPr="00A01683" w:rsidRDefault="00963F4B" w:rsidP="00963F4B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bookmarkStart w:id="3" w:name="bookmark10"/>
      <w:r w:rsidRPr="00A01683">
        <w:rPr>
          <w:rFonts w:ascii="Times New Roman" w:eastAsia="Calibri" w:hAnsi="Times New Roman" w:cs="Times New Roman"/>
          <w:sz w:val="28"/>
          <w:szCs w:val="28"/>
        </w:rPr>
        <w:t>На основании постановления Правительства Р.Ф. от 11.06.2014 г № 540 Об утверждении положения о Всероссийском физкультурно-спортивном комплексе «Готов к труду и обороне» (ГТО) В общеобразовательные учреждения вводится обязательная сдача комплекса ГТО с 1 по 11 классы, учащимися основной и подготовительной группой здоровья. Тесты норм комплекса ГТО оцениваются, как контрольные и по ним выставляется оценка.</w:t>
      </w:r>
    </w:p>
    <w:p w:rsidR="00963F4B" w:rsidRPr="00A01683" w:rsidRDefault="00963F4B" w:rsidP="00963F4B">
      <w:pPr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A01683">
        <w:rPr>
          <w:rFonts w:ascii="Times New Roman" w:eastAsia="Calibri" w:hAnsi="Times New Roman" w:cs="Times New Roman"/>
          <w:sz w:val="28"/>
          <w:szCs w:val="28"/>
        </w:rPr>
        <w:t>Общая характеристика курса</w:t>
      </w:r>
      <w:bookmarkEnd w:id="3"/>
    </w:p>
    <w:p w:rsidR="00963F4B" w:rsidRPr="00A01683" w:rsidRDefault="00963F4B" w:rsidP="00963F4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1683">
        <w:rPr>
          <w:rFonts w:ascii="Times New Roman" w:eastAsia="Calibri" w:hAnsi="Times New Roman" w:cs="Times New Roman"/>
          <w:sz w:val="28"/>
          <w:szCs w:val="28"/>
        </w:rPr>
        <w:t>Предметом обучения физической культуре в на</w:t>
      </w:r>
      <w:r w:rsidRPr="00A01683">
        <w:rPr>
          <w:rFonts w:ascii="Times New Roman" w:eastAsia="Calibri" w:hAnsi="Times New Roman" w:cs="Times New Roman"/>
          <w:sz w:val="28"/>
          <w:szCs w:val="28"/>
        </w:rPr>
        <w:softHyphen/>
        <w:t>чальной школе является двигательная активность человека с общеразвивающей направленностью. В процессе овладения этой деятельностью укреп</w:t>
      </w:r>
      <w:r w:rsidRPr="00A01683">
        <w:rPr>
          <w:rFonts w:ascii="Times New Roman" w:eastAsia="Calibri" w:hAnsi="Times New Roman" w:cs="Times New Roman"/>
          <w:sz w:val="28"/>
          <w:szCs w:val="28"/>
        </w:rPr>
        <w:softHyphen/>
        <w:t>ляется здоровье, совершенствуются физические качества, осваиваются определенные двигательные действия, активно развиваются мышление, творче</w:t>
      </w:r>
      <w:r w:rsidRPr="00A01683">
        <w:rPr>
          <w:rFonts w:ascii="Times New Roman" w:eastAsia="Calibri" w:hAnsi="Times New Roman" w:cs="Times New Roman"/>
          <w:sz w:val="28"/>
          <w:szCs w:val="28"/>
        </w:rPr>
        <w:softHyphen/>
        <w:t>ство и самостоятельность.</w:t>
      </w:r>
    </w:p>
    <w:p w:rsidR="00963F4B" w:rsidRPr="00A01683" w:rsidRDefault="00963F4B" w:rsidP="00963F4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1683">
        <w:rPr>
          <w:rFonts w:ascii="Times New Roman" w:eastAsia="Calibri" w:hAnsi="Times New Roman" w:cs="Times New Roman"/>
          <w:sz w:val="28"/>
          <w:szCs w:val="28"/>
        </w:rPr>
        <w:t>Важнейшим требованием проведения совре</w:t>
      </w:r>
      <w:r w:rsidRPr="00A01683">
        <w:rPr>
          <w:rFonts w:ascii="Times New Roman" w:eastAsia="Calibri" w:hAnsi="Times New Roman" w:cs="Times New Roman"/>
          <w:sz w:val="28"/>
          <w:szCs w:val="28"/>
        </w:rPr>
        <w:softHyphen/>
        <w:t>менного урока по физической культуре является обеспечение дифференцированного и индивиду</w:t>
      </w:r>
      <w:r w:rsidRPr="00A01683">
        <w:rPr>
          <w:rFonts w:ascii="Times New Roman" w:eastAsia="Calibri" w:hAnsi="Times New Roman" w:cs="Times New Roman"/>
          <w:sz w:val="28"/>
          <w:szCs w:val="28"/>
        </w:rPr>
        <w:softHyphen/>
        <w:t xml:space="preserve">ального подхода к учащимся с учетом состояния здоровья, пола, физического </w:t>
      </w:r>
      <w:r w:rsidRPr="00A01683">
        <w:rPr>
          <w:rFonts w:ascii="Times New Roman" w:eastAsia="Calibri" w:hAnsi="Times New Roman" w:cs="Times New Roman"/>
          <w:sz w:val="28"/>
          <w:szCs w:val="28"/>
        </w:rPr>
        <w:lastRenderedPageBreak/>
        <w:t>развития, двигатель</w:t>
      </w:r>
      <w:r w:rsidRPr="00A01683">
        <w:rPr>
          <w:rFonts w:ascii="Times New Roman" w:eastAsia="Calibri" w:hAnsi="Times New Roman" w:cs="Times New Roman"/>
          <w:sz w:val="28"/>
          <w:szCs w:val="28"/>
        </w:rPr>
        <w:softHyphen/>
        <w:t>ной подготовленности, особенностей развития пси</w:t>
      </w:r>
      <w:r w:rsidRPr="00A01683">
        <w:rPr>
          <w:rFonts w:ascii="Times New Roman" w:eastAsia="Calibri" w:hAnsi="Times New Roman" w:cs="Times New Roman"/>
          <w:sz w:val="28"/>
          <w:szCs w:val="28"/>
        </w:rPr>
        <w:softHyphen/>
        <w:t>хических свойств и качеств, соблюдения гигиени</w:t>
      </w:r>
      <w:r w:rsidRPr="00A01683">
        <w:rPr>
          <w:rFonts w:ascii="Times New Roman" w:eastAsia="Calibri" w:hAnsi="Times New Roman" w:cs="Times New Roman"/>
          <w:sz w:val="28"/>
          <w:szCs w:val="28"/>
        </w:rPr>
        <w:softHyphen/>
        <w:t>ческих норм.</w:t>
      </w:r>
    </w:p>
    <w:p w:rsidR="00963F4B" w:rsidRPr="00A01683" w:rsidRDefault="00963F4B" w:rsidP="00963F4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01683">
        <w:rPr>
          <w:rFonts w:ascii="Times New Roman" w:eastAsia="Calibri" w:hAnsi="Times New Roman" w:cs="Times New Roman"/>
          <w:sz w:val="28"/>
          <w:szCs w:val="28"/>
        </w:rPr>
        <w:t>Понятийная база и содержание курса основаны на положениях нормативно-правовых актов Россий</w:t>
      </w:r>
      <w:r w:rsidRPr="00A01683">
        <w:rPr>
          <w:rFonts w:ascii="Times New Roman" w:eastAsia="Calibri" w:hAnsi="Times New Roman" w:cs="Times New Roman"/>
          <w:sz w:val="28"/>
          <w:szCs w:val="28"/>
        </w:rPr>
        <w:softHyphen/>
        <w:t>ской Федерации, в том числе:</w:t>
      </w:r>
      <w:proofErr w:type="gramEnd"/>
    </w:p>
    <w:p w:rsidR="00963F4B" w:rsidRPr="00A01683" w:rsidRDefault="00963F4B" w:rsidP="00963F4B">
      <w:pPr>
        <w:tabs>
          <w:tab w:val="left" w:pos="338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1683">
        <w:rPr>
          <w:rFonts w:ascii="Times New Roman" w:eastAsia="Calibri" w:hAnsi="Times New Roman" w:cs="Times New Roman"/>
          <w:sz w:val="28"/>
          <w:szCs w:val="28"/>
        </w:rPr>
        <w:t>•</w:t>
      </w:r>
      <w:r w:rsidRPr="00A01683">
        <w:rPr>
          <w:rFonts w:ascii="Times New Roman" w:eastAsia="Calibri" w:hAnsi="Times New Roman" w:cs="Times New Roman"/>
          <w:sz w:val="28"/>
          <w:szCs w:val="28"/>
        </w:rPr>
        <w:tab/>
      </w:r>
      <w:proofErr w:type="gramStart"/>
      <w:r w:rsidRPr="00A01683">
        <w:rPr>
          <w:rFonts w:ascii="Times New Roman" w:eastAsia="Calibri" w:hAnsi="Times New Roman" w:cs="Times New Roman"/>
          <w:sz w:val="28"/>
          <w:szCs w:val="28"/>
        </w:rPr>
        <w:t>требованиях</w:t>
      </w:r>
      <w:proofErr w:type="gramEnd"/>
      <w:r w:rsidRPr="00A01683">
        <w:rPr>
          <w:rFonts w:ascii="Times New Roman" w:eastAsia="Calibri" w:hAnsi="Times New Roman" w:cs="Times New Roman"/>
          <w:sz w:val="28"/>
          <w:szCs w:val="28"/>
        </w:rPr>
        <w:t xml:space="preserve"> к результатам освоения основной образовательной программы начального обще</w:t>
      </w:r>
      <w:r w:rsidRPr="00A01683">
        <w:rPr>
          <w:rFonts w:ascii="Times New Roman" w:eastAsia="Calibri" w:hAnsi="Times New Roman" w:cs="Times New Roman"/>
          <w:sz w:val="28"/>
          <w:szCs w:val="28"/>
        </w:rPr>
        <w:softHyphen/>
        <w:t>го образования, представленной в Федеральном государственном стандарте;</w:t>
      </w:r>
    </w:p>
    <w:p w:rsidR="00963F4B" w:rsidRPr="00A01683" w:rsidRDefault="00963F4B" w:rsidP="00963F4B">
      <w:pPr>
        <w:tabs>
          <w:tab w:val="left" w:pos="3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1683">
        <w:rPr>
          <w:rFonts w:ascii="Times New Roman" w:eastAsia="Calibri" w:hAnsi="Times New Roman" w:cs="Times New Roman"/>
          <w:sz w:val="28"/>
          <w:szCs w:val="28"/>
        </w:rPr>
        <w:t>•</w:t>
      </w:r>
      <w:r w:rsidRPr="00A01683">
        <w:rPr>
          <w:rFonts w:ascii="Times New Roman" w:eastAsia="Calibri" w:hAnsi="Times New Roman" w:cs="Times New Roman"/>
          <w:sz w:val="28"/>
          <w:szCs w:val="28"/>
        </w:rPr>
        <w:tab/>
        <w:t>концепции духовно-нравственного развития и воспитания личности гражданина;</w:t>
      </w:r>
    </w:p>
    <w:p w:rsidR="00963F4B" w:rsidRPr="00A01683" w:rsidRDefault="00963F4B" w:rsidP="00963F4B">
      <w:pPr>
        <w:tabs>
          <w:tab w:val="left" w:pos="362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1683">
        <w:rPr>
          <w:rFonts w:ascii="Times New Roman" w:eastAsia="Calibri" w:hAnsi="Times New Roman" w:cs="Times New Roman"/>
          <w:sz w:val="28"/>
          <w:szCs w:val="28"/>
        </w:rPr>
        <w:t>•</w:t>
      </w:r>
      <w:r w:rsidRPr="00A01683">
        <w:rPr>
          <w:rFonts w:ascii="Times New Roman" w:eastAsia="Calibri" w:hAnsi="Times New Roman" w:cs="Times New Roman"/>
          <w:sz w:val="28"/>
          <w:szCs w:val="28"/>
        </w:rPr>
        <w:tab/>
        <w:t xml:space="preserve">Федеральном </w:t>
      </w:r>
      <w:proofErr w:type="gramStart"/>
      <w:r w:rsidRPr="00A01683">
        <w:rPr>
          <w:rFonts w:ascii="Times New Roman" w:eastAsia="Calibri" w:hAnsi="Times New Roman" w:cs="Times New Roman"/>
          <w:sz w:val="28"/>
          <w:szCs w:val="28"/>
        </w:rPr>
        <w:t>законе</w:t>
      </w:r>
      <w:proofErr w:type="gramEnd"/>
      <w:r w:rsidRPr="00A01683">
        <w:rPr>
          <w:rFonts w:ascii="Times New Roman" w:eastAsia="Calibri" w:hAnsi="Times New Roman" w:cs="Times New Roman"/>
          <w:sz w:val="28"/>
          <w:szCs w:val="28"/>
        </w:rPr>
        <w:t xml:space="preserve"> «Об образовании»;</w:t>
      </w:r>
    </w:p>
    <w:p w:rsidR="00963F4B" w:rsidRPr="00A01683" w:rsidRDefault="00963F4B" w:rsidP="00963F4B">
      <w:pPr>
        <w:tabs>
          <w:tab w:val="left" w:pos="362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1683">
        <w:rPr>
          <w:rFonts w:ascii="Times New Roman" w:eastAsia="Calibri" w:hAnsi="Times New Roman" w:cs="Times New Roman"/>
          <w:sz w:val="28"/>
          <w:szCs w:val="28"/>
        </w:rPr>
        <w:t>•</w:t>
      </w:r>
      <w:r w:rsidRPr="00A01683">
        <w:rPr>
          <w:rFonts w:ascii="Times New Roman" w:eastAsia="Calibri" w:hAnsi="Times New Roman" w:cs="Times New Roman"/>
          <w:sz w:val="28"/>
          <w:szCs w:val="28"/>
        </w:rPr>
        <w:tab/>
        <w:t xml:space="preserve">Федеральном </w:t>
      </w:r>
      <w:proofErr w:type="gramStart"/>
      <w:r w:rsidRPr="00A01683">
        <w:rPr>
          <w:rFonts w:ascii="Times New Roman" w:eastAsia="Calibri" w:hAnsi="Times New Roman" w:cs="Times New Roman"/>
          <w:sz w:val="28"/>
          <w:szCs w:val="28"/>
        </w:rPr>
        <w:t>законе</w:t>
      </w:r>
      <w:proofErr w:type="gramEnd"/>
      <w:r w:rsidRPr="00A01683">
        <w:rPr>
          <w:rFonts w:ascii="Times New Roman" w:eastAsia="Calibri" w:hAnsi="Times New Roman" w:cs="Times New Roman"/>
          <w:sz w:val="28"/>
          <w:szCs w:val="28"/>
        </w:rPr>
        <w:t xml:space="preserve"> «О физической культуре и спорте»;</w:t>
      </w:r>
    </w:p>
    <w:p w:rsidR="00963F4B" w:rsidRPr="00A01683" w:rsidRDefault="00963F4B" w:rsidP="00963F4B">
      <w:pPr>
        <w:tabs>
          <w:tab w:val="left" w:pos="362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1683">
        <w:rPr>
          <w:rFonts w:ascii="Times New Roman" w:eastAsia="Calibri" w:hAnsi="Times New Roman" w:cs="Times New Roman"/>
          <w:sz w:val="28"/>
          <w:szCs w:val="28"/>
        </w:rPr>
        <w:t>•</w:t>
      </w:r>
      <w:r w:rsidRPr="00A01683">
        <w:rPr>
          <w:rFonts w:ascii="Times New Roman" w:eastAsia="Calibri" w:hAnsi="Times New Roman" w:cs="Times New Roman"/>
          <w:sz w:val="28"/>
          <w:szCs w:val="28"/>
        </w:rPr>
        <w:tab/>
        <w:t>Стратегии национальной безопасности Россий</w:t>
      </w:r>
      <w:r w:rsidRPr="00A01683">
        <w:rPr>
          <w:rFonts w:ascii="Times New Roman" w:eastAsia="Calibri" w:hAnsi="Times New Roman" w:cs="Times New Roman"/>
          <w:sz w:val="28"/>
          <w:szCs w:val="28"/>
        </w:rPr>
        <w:softHyphen/>
        <w:t>ской Федерации до 2020 г.;</w:t>
      </w:r>
    </w:p>
    <w:p w:rsidR="00963F4B" w:rsidRPr="00A01683" w:rsidRDefault="00963F4B" w:rsidP="00963F4B">
      <w:pPr>
        <w:tabs>
          <w:tab w:val="left" w:pos="3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1683">
        <w:rPr>
          <w:rFonts w:ascii="Times New Roman" w:eastAsia="Calibri" w:hAnsi="Times New Roman" w:cs="Times New Roman"/>
          <w:sz w:val="28"/>
          <w:szCs w:val="28"/>
        </w:rPr>
        <w:t>•</w:t>
      </w:r>
      <w:r w:rsidRPr="00A01683">
        <w:rPr>
          <w:rFonts w:ascii="Times New Roman" w:eastAsia="Calibri" w:hAnsi="Times New Roman" w:cs="Times New Roman"/>
          <w:sz w:val="28"/>
          <w:szCs w:val="28"/>
        </w:rPr>
        <w:tab/>
        <w:t>примерной программе начального общего об</w:t>
      </w:r>
      <w:r w:rsidRPr="00A01683">
        <w:rPr>
          <w:rFonts w:ascii="Times New Roman" w:eastAsia="Calibri" w:hAnsi="Times New Roman" w:cs="Times New Roman"/>
          <w:sz w:val="28"/>
          <w:szCs w:val="28"/>
        </w:rPr>
        <w:softHyphen/>
        <w:t>разования;</w:t>
      </w:r>
    </w:p>
    <w:p w:rsidR="00963F4B" w:rsidRPr="00A01683" w:rsidRDefault="00963F4B" w:rsidP="00963F4B">
      <w:pPr>
        <w:tabs>
          <w:tab w:val="left" w:pos="362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1683">
        <w:rPr>
          <w:rFonts w:ascii="Times New Roman" w:eastAsia="Calibri" w:hAnsi="Times New Roman" w:cs="Times New Roman"/>
          <w:sz w:val="28"/>
          <w:szCs w:val="28"/>
        </w:rPr>
        <w:t>•</w:t>
      </w:r>
      <w:r w:rsidRPr="00A01683">
        <w:rPr>
          <w:rFonts w:ascii="Times New Roman" w:eastAsia="Calibri" w:hAnsi="Times New Roman" w:cs="Times New Roman"/>
          <w:sz w:val="28"/>
          <w:szCs w:val="28"/>
        </w:rPr>
        <w:tab/>
      </w:r>
      <w:proofErr w:type="gramStart"/>
      <w:r w:rsidRPr="00A01683">
        <w:rPr>
          <w:rFonts w:ascii="Times New Roman" w:eastAsia="Calibri" w:hAnsi="Times New Roman" w:cs="Times New Roman"/>
          <w:sz w:val="28"/>
          <w:szCs w:val="28"/>
        </w:rPr>
        <w:t>приказе</w:t>
      </w:r>
      <w:proofErr w:type="gramEnd"/>
      <w:r w:rsidRPr="00A016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01683">
        <w:rPr>
          <w:rFonts w:ascii="Times New Roman" w:eastAsia="Calibri" w:hAnsi="Times New Roman" w:cs="Times New Roman"/>
          <w:sz w:val="28"/>
          <w:szCs w:val="28"/>
        </w:rPr>
        <w:t>Минобрнауки</w:t>
      </w:r>
      <w:proofErr w:type="spellEnd"/>
      <w:r w:rsidRPr="00A01683">
        <w:rPr>
          <w:rFonts w:ascii="Times New Roman" w:eastAsia="Calibri" w:hAnsi="Times New Roman" w:cs="Times New Roman"/>
          <w:sz w:val="28"/>
          <w:szCs w:val="28"/>
        </w:rPr>
        <w:t xml:space="preserve"> России от 30 августа 2010 г. № 889.</w:t>
      </w:r>
    </w:p>
    <w:p w:rsidR="00963F4B" w:rsidRPr="00A01683" w:rsidRDefault="00963F4B" w:rsidP="00963F4B">
      <w:pPr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bookmarkStart w:id="4" w:name="bookmark11"/>
      <w:r w:rsidRPr="00A01683">
        <w:rPr>
          <w:rFonts w:ascii="Times New Roman" w:eastAsia="Calibri" w:hAnsi="Times New Roman" w:cs="Times New Roman"/>
          <w:sz w:val="28"/>
          <w:szCs w:val="28"/>
        </w:rPr>
        <w:t>Учебный план</w:t>
      </w:r>
      <w:bookmarkEnd w:id="4"/>
    </w:p>
    <w:p w:rsidR="00963F4B" w:rsidRPr="00A01683" w:rsidRDefault="00963F4B" w:rsidP="00963F4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1683">
        <w:rPr>
          <w:rFonts w:ascii="Times New Roman" w:eastAsia="Calibri" w:hAnsi="Times New Roman" w:cs="Times New Roman"/>
          <w:sz w:val="28"/>
          <w:szCs w:val="28"/>
        </w:rPr>
        <w:t>На курс «Физическая кул</w:t>
      </w:r>
      <w:r w:rsidR="005E36FF" w:rsidRPr="00A01683">
        <w:rPr>
          <w:rFonts w:ascii="Times New Roman" w:eastAsia="Calibri" w:hAnsi="Times New Roman" w:cs="Times New Roman"/>
          <w:sz w:val="28"/>
          <w:szCs w:val="28"/>
        </w:rPr>
        <w:t>ьтура» в 3 классе от</w:t>
      </w:r>
      <w:r w:rsidR="005E36FF" w:rsidRPr="00A01683">
        <w:rPr>
          <w:rFonts w:ascii="Times New Roman" w:eastAsia="Calibri" w:hAnsi="Times New Roman" w:cs="Times New Roman"/>
          <w:sz w:val="28"/>
          <w:szCs w:val="28"/>
        </w:rPr>
        <w:softHyphen/>
        <w:t>водится 105</w:t>
      </w:r>
      <w:r w:rsidRPr="00A01683">
        <w:rPr>
          <w:rFonts w:ascii="Times New Roman" w:eastAsia="Calibri" w:hAnsi="Times New Roman" w:cs="Times New Roman"/>
          <w:sz w:val="28"/>
          <w:szCs w:val="28"/>
        </w:rPr>
        <w:t xml:space="preserve"> ч (3 ч/</w:t>
      </w:r>
      <w:proofErr w:type="spellStart"/>
      <w:r w:rsidRPr="00A01683">
        <w:rPr>
          <w:rFonts w:ascii="Times New Roman" w:eastAsia="Calibri" w:hAnsi="Times New Roman" w:cs="Times New Roman"/>
          <w:sz w:val="28"/>
          <w:szCs w:val="28"/>
        </w:rPr>
        <w:t>нед</w:t>
      </w:r>
      <w:proofErr w:type="spellEnd"/>
      <w:r w:rsidRPr="00A01683">
        <w:rPr>
          <w:rFonts w:ascii="Times New Roman" w:eastAsia="Calibri" w:hAnsi="Times New Roman" w:cs="Times New Roman"/>
          <w:sz w:val="28"/>
          <w:szCs w:val="28"/>
        </w:rPr>
        <w:t>). Третий час на преподава</w:t>
      </w:r>
      <w:r w:rsidRPr="00A01683">
        <w:rPr>
          <w:rFonts w:ascii="Times New Roman" w:eastAsia="Calibri" w:hAnsi="Times New Roman" w:cs="Times New Roman"/>
          <w:sz w:val="28"/>
          <w:szCs w:val="28"/>
        </w:rPr>
        <w:softHyphen/>
        <w:t xml:space="preserve">ние учебного предмета «Физическая культура» был введен приказом </w:t>
      </w:r>
      <w:proofErr w:type="spellStart"/>
      <w:r w:rsidRPr="00A01683">
        <w:rPr>
          <w:rFonts w:ascii="Times New Roman" w:eastAsia="Calibri" w:hAnsi="Times New Roman" w:cs="Times New Roman"/>
          <w:sz w:val="28"/>
          <w:szCs w:val="28"/>
        </w:rPr>
        <w:t>Минобрнауки</w:t>
      </w:r>
      <w:proofErr w:type="spellEnd"/>
      <w:r w:rsidRPr="00A01683">
        <w:rPr>
          <w:rFonts w:ascii="Times New Roman" w:eastAsia="Calibri" w:hAnsi="Times New Roman" w:cs="Times New Roman"/>
          <w:sz w:val="28"/>
          <w:szCs w:val="28"/>
        </w:rPr>
        <w:t xml:space="preserve"> России от 30 авгу</w:t>
      </w:r>
      <w:r w:rsidRPr="00A01683">
        <w:rPr>
          <w:rFonts w:ascii="Times New Roman" w:eastAsia="Calibri" w:hAnsi="Times New Roman" w:cs="Times New Roman"/>
          <w:sz w:val="28"/>
          <w:szCs w:val="28"/>
        </w:rPr>
        <w:softHyphen/>
        <w:t>ста 2010 г. № 889. В приказе было указано: «Третий час учебного предмета "Физическая культура" ис</w:t>
      </w:r>
      <w:r w:rsidRPr="00A01683">
        <w:rPr>
          <w:rFonts w:ascii="Times New Roman" w:eastAsia="Calibri" w:hAnsi="Times New Roman" w:cs="Times New Roman"/>
          <w:sz w:val="28"/>
          <w:szCs w:val="28"/>
        </w:rPr>
        <w:softHyphen/>
        <w:t>пользовать на увеличение двигательной активно</w:t>
      </w:r>
      <w:r w:rsidRPr="00A01683">
        <w:rPr>
          <w:rFonts w:ascii="Times New Roman" w:eastAsia="Calibri" w:hAnsi="Times New Roman" w:cs="Times New Roman"/>
          <w:sz w:val="28"/>
          <w:szCs w:val="28"/>
        </w:rPr>
        <w:softHyphen/>
        <w:t>сти и развитие физических качеств обучающихся, внедрение современных систем физического вос</w:t>
      </w:r>
      <w:r w:rsidRPr="00A01683">
        <w:rPr>
          <w:rFonts w:ascii="Times New Roman" w:eastAsia="Calibri" w:hAnsi="Times New Roman" w:cs="Times New Roman"/>
          <w:sz w:val="28"/>
          <w:szCs w:val="28"/>
        </w:rPr>
        <w:softHyphen/>
        <w:t>питания».</w:t>
      </w:r>
    </w:p>
    <w:p w:rsidR="00963F4B" w:rsidRPr="00A01683" w:rsidRDefault="00963F4B" w:rsidP="00963F4B">
      <w:pPr>
        <w:spacing w:after="0" w:line="240" w:lineRule="auto"/>
        <w:jc w:val="both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bookmarkStart w:id="5" w:name="bookmark12"/>
      <w:r w:rsidRPr="00A01683">
        <w:rPr>
          <w:rFonts w:ascii="Times New Roman" w:eastAsia="Calibri" w:hAnsi="Times New Roman" w:cs="Times New Roman"/>
          <w:b/>
          <w:sz w:val="28"/>
          <w:szCs w:val="28"/>
        </w:rPr>
        <w:t>Личностные, мета предметные и предметные результаты освоения курса</w:t>
      </w:r>
      <w:bookmarkEnd w:id="5"/>
    </w:p>
    <w:p w:rsidR="00963F4B" w:rsidRPr="00A01683" w:rsidRDefault="00963F4B" w:rsidP="00963F4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1683">
        <w:rPr>
          <w:rFonts w:ascii="Times New Roman" w:eastAsia="Calibri" w:hAnsi="Times New Roman" w:cs="Times New Roman"/>
          <w:sz w:val="28"/>
          <w:szCs w:val="28"/>
        </w:rPr>
        <w:t>В соответствии с требованиями к результатам освоения основной образовательной программы начального общего образования Федерального го</w:t>
      </w:r>
      <w:r w:rsidRPr="00A01683">
        <w:rPr>
          <w:rFonts w:ascii="Times New Roman" w:eastAsia="Calibri" w:hAnsi="Times New Roman" w:cs="Times New Roman"/>
          <w:sz w:val="28"/>
          <w:szCs w:val="28"/>
        </w:rPr>
        <w:softHyphen/>
        <w:t xml:space="preserve">сударственного образовательного стандарта (приказ </w:t>
      </w:r>
      <w:proofErr w:type="spellStart"/>
      <w:r w:rsidRPr="00A01683">
        <w:rPr>
          <w:rFonts w:ascii="Times New Roman" w:eastAsia="Calibri" w:hAnsi="Times New Roman" w:cs="Times New Roman"/>
          <w:sz w:val="28"/>
          <w:szCs w:val="28"/>
        </w:rPr>
        <w:t>Минобрнауки</w:t>
      </w:r>
      <w:proofErr w:type="spellEnd"/>
      <w:r w:rsidRPr="00A01683">
        <w:rPr>
          <w:rFonts w:ascii="Times New Roman" w:eastAsia="Calibri" w:hAnsi="Times New Roman" w:cs="Times New Roman"/>
          <w:sz w:val="28"/>
          <w:szCs w:val="28"/>
        </w:rPr>
        <w:t xml:space="preserve"> России от 6 октября 2009 г. № 373) данная рабочая программа для 3 класса направлена на достижение учащимися личностных, мета предметных и предметных результатов по физической культуре.</w:t>
      </w:r>
    </w:p>
    <w:p w:rsidR="00963F4B" w:rsidRPr="00A01683" w:rsidRDefault="00963F4B" w:rsidP="00963F4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1683">
        <w:rPr>
          <w:rFonts w:ascii="Times New Roman" w:eastAsia="Calibri" w:hAnsi="Times New Roman" w:cs="Times New Roman"/>
          <w:b/>
          <w:sz w:val="28"/>
          <w:szCs w:val="28"/>
        </w:rPr>
        <w:t>Личностные результаты</w:t>
      </w:r>
      <w:r w:rsidRPr="00A01683">
        <w:rPr>
          <w:rFonts w:ascii="Times New Roman" w:eastAsia="Calibri" w:hAnsi="Times New Roman" w:cs="Times New Roman"/>
          <w:sz w:val="28"/>
          <w:szCs w:val="28"/>
        </w:rPr>
        <w:t>:</w:t>
      </w:r>
    </w:p>
    <w:p w:rsidR="00963F4B" w:rsidRPr="00A01683" w:rsidRDefault="00963F4B" w:rsidP="00963F4B">
      <w:pPr>
        <w:tabs>
          <w:tab w:val="left" w:pos="362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1683">
        <w:rPr>
          <w:rFonts w:ascii="Times New Roman" w:eastAsia="Calibri" w:hAnsi="Times New Roman" w:cs="Times New Roman"/>
          <w:sz w:val="28"/>
          <w:szCs w:val="28"/>
        </w:rPr>
        <w:t>•</w:t>
      </w:r>
      <w:r w:rsidRPr="00A01683">
        <w:rPr>
          <w:rFonts w:ascii="Times New Roman" w:eastAsia="Calibri" w:hAnsi="Times New Roman" w:cs="Times New Roman"/>
          <w:sz w:val="28"/>
          <w:szCs w:val="28"/>
        </w:rPr>
        <w:tab/>
        <w:t>формирование чувства гордости за свою Родину, российский народ и историю России, осознание этнической и национальной принадлежности;</w:t>
      </w:r>
    </w:p>
    <w:p w:rsidR="00963F4B" w:rsidRPr="00A01683" w:rsidRDefault="00963F4B" w:rsidP="00963F4B">
      <w:pPr>
        <w:tabs>
          <w:tab w:val="left" w:pos="3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1683">
        <w:rPr>
          <w:rFonts w:ascii="Times New Roman" w:eastAsia="Calibri" w:hAnsi="Times New Roman" w:cs="Times New Roman"/>
          <w:sz w:val="28"/>
          <w:szCs w:val="28"/>
        </w:rPr>
        <w:t>•</w:t>
      </w:r>
      <w:r w:rsidRPr="00A01683">
        <w:rPr>
          <w:rFonts w:ascii="Times New Roman" w:eastAsia="Calibri" w:hAnsi="Times New Roman" w:cs="Times New Roman"/>
          <w:sz w:val="28"/>
          <w:szCs w:val="28"/>
        </w:rPr>
        <w:tab/>
        <w:t>формирование уважительного отношения к культуре других народов;</w:t>
      </w:r>
    </w:p>
    <w:p w:rsidR="00963F4B" w:rsidRPr="00A01683" w:rsidRDefault="00963F4B" w:rsidP="00963F4B">
      <w:pPr>
        <w:tabs>
          <w:tab w:val="left" w:pos="362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1683">
        <w:rPr>
          <w:rFonts w:ascii="Times New Roman" w:eastAsia="Calibri" w:hAnsi="Times New Roman" w:cs="Times New Roman"/>
          <w:sz w:val="28"/>
          <w:szCs w:val="28"/>
        </w:rPr>
        <w:t>•</w:t>
      </w:r>
      <w:r w:rsidRPr="00A01683">
        <w:rPr>
          <w:rFonts w:ascii="Times New Roman" w:eastAsia="Calibri" w:hAnsi="Times New Roman" w:cs="Times New Roman"/>
          <w:sz w:val="28"/>
          <w:szCs w:val="28"/>
        </w:rPr>
        <w:tab/>
        <w:t>развитие мотивов учебной деятельности и осо</w:t>
      </w:r>
      <w:r w:rsidRPr="00A01683">
        <w:rPr>
          <w:rFonts w:ascii="Times New Roman" w:eastAsia="Calibri" w:hAnsi="Times New Roman" w:cs="Times New Roman"/>
          <w:sz w:val="28"/>
          <w:szCs w:val="28"/>
        </w:rPr>
        <w:softHyphen/>
        <w:t>знание личностного смысла учения, принятие и освоение социальной роли обучающегося;</w:t>
      </w:r>
    </w:p>
    <w:p w:rsidR="00963F4B" w:rsidRPr="00A01683" w:rsidRDefault="00963F4B" w:rsidP="00963F4B">
      <w:pPr>
        <w:tabs>
          <w:tab w:val="left" w:pos="362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1683">
        <w:rPr>
          <w:rFonts w:ascii="Times New Roman" w:eastAsia="Calibri" w:hAnsi="Times New Roman" w:cs="Times New Roman"/>
          <w:sz w:val="28"/>
          <w:szCs w:val="28"/>
        </w:rPr>
        <w:lastRenderedPageBreak/>
        <w:t>•</w:t>
      </w:r>
      <w:r w:rsidRPr="00A01683">
        <w:rPr>
          <w:rFonts w:ascii="Times New Roman" w:eastAsia="Calibri" w:hAnsi="Times New Roman" w:cs="Times New Roman"/>
          <w:sz w:val="28"/>
          <w:szCs w:val="28"/>
        </w:rPr>
        <w:tab/>
        <w:t>развитие этических чувств, доброжелательности и эмоционально-нравственной отзывчивости, сочувствия другим людям;</w:t>
      </w:r>
    </w:p>
    <w:p w:rsidR="00963F4B" w:rsidRPr="00A01683" w:rsidRDefault="00963F4B" w:rsidP="00963F4B">
      <w:pPr>
        <w:tabs>
          <w:tab w:val="left" w:pos="362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1683">
        <w:rPr>
          <w:rFonts w:ascii="Times New Roman" w:eastAsia="Calibri" w:hAnsi="Times New Roman" w:cs="Times New Roman"/>
          <w:sz w:val="28"/>
          <w:szCs w:val="28"/>
        </w:rPr>
        <w:t>•</w:t>
      </w:r>
      <w:r w:rsidRPr="00A01683">
        <w:rPr>
          <w:rFonts w:ascii="Times New Roman" w:eastAsia="Calibri" w:hAnsi="Times New Roman" w:cs="Times New Roman"/>
          <w:sz w:val="28"/>
          <w:szCs w:val="28"/>
        </w:rPr>
        <w:tab/>
        <w:t>развитие навыков сотрудничества со сверстни</w:t>
      </w:r>
      <w:r w:rsidRPr="00A01683">
        <w:rPr>
          <w:rFonts w:ascii="Times New Roman" w:eastAsia="Calibri" w:hAnsi="Times New Roman" w:cs="Times New Roman"/>
          <w:sz w:val="28"/>
          <w:szCs w:val="28"/>
        </w:rPr>
        <w:softHyphen/>
        <w:t>ками и взрослыми в разных социальных ситуа</w:t>
      </w:r>
      <w:r w:rsidRPr="00A01683">
        <w:rPr>
          <w:rFonts w:ascii="Times New Roman" w:eastAsia="Calibri" w:hAnsi="Times New Roman" w:cs="Times New Roman"/>
          <w:sz w:val="28"/>
          <w:szCs w:val="28"/>
        </w:rPr>
        <w:softHyphen/>
        <w:t>циях, умение не создавать конфликты и нахо</w:t>
      </w:r>
      <w:r w:rsidRPr="00A01683">
        <w:rPr>
          <w:rFonts w:ascii="Times New Roman" w:eastAsia="Calibri" w:hAnsi="Times New Roman" w:cs="Times New Roman"/>
          <w:sz w:val="28"/>
          <w:szCs w:val="28"/>
        </w:rPr>
        <w:softHyphen/>
        <w:t>дить выходы из спорных ситуаций;</w:t>
      </w:r>
    </w:p>
    <w:p w:rsidR="00963F4B" w:rsidRPr="00A01683" w:rsidRDefault="00963F4B" w:rsidP="00963F4B">
      <w:pPr>
        <w:tabs>
          <w:tab w:val="left" w:pos="362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1683">
        <w:rPr>
          <w:rFonts w:ascii="Times New Roman" w:eastAsia="Calibri" w:hAnsi="Times New Roman" w:cs="Times New Roman"/>
          <w:sz w:val="28"/>
          <w:szCs w:val="28"/>
        </w:rPr>
        <w:t>•</w:t>
      </w:r>
      <w:r w:rsidRPr="00A01683">
        <w:rPr>
          <w:rFonts w:ascii="Times New Roman" w:eastAsia="Calibri" w:hAnsi="Times New Roman" w:cs="Times New Roman"/>
          <w:sz w:val="28"/>
          <w:szCs w:val="28"/>
        </w:rPr>
        <w:tab/>
        <w:t>развитие самостоятельности и личной ответ</w:t>
      </w:r>
      <w:r w:rsidRPr="00A01683">
        <w:rPr>
          <w:rFonts w:ascii="Times New Roman" w:eastAsia="Calibri" w:hAnsi="Times New Roman" w:cs="Times New Roman"/>
          <w:sz w:val="28"/>
          <w:szCs w:val="28"/>
        </w:rPr>
        <w:softHyphen/>
        <w:t>ственности за свои поступки на основе пред</w:t>
      </w:r>
      <w:r w:rsidRPr="00A01683">
        <w:rPr>
          <w:rFonts w:ascii="Times New Roman" w:eastAsia="Calibri" w:hAnsi="Times New Roman" w:cs="Times New Roman"/>
          <w:sz w:val="28"/>
          <w:szCs w:val="28"/>
        </w:rPr>
        <w:softHyphen/>
        <w:t>ставлений о нравственных нормах, социальной справедливости и свободе;</w:t>
      </w:r>
    </w:p>
    <w:p w:rsidR="00963F4B" w:rsidRPr="00A01683" w:rsidRDefault="00963F4B" w:rsidP="00963F4B">
      <w:pPr>
        <w:tabs>
          <w:tab w:val="left" w:pos="202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1683">
        <w:rPr>
          <w:rFonts w:ascii="Times New Roman" w:eastAsia="Calibri" w:hAnsi="Times New Roman" w:cs="Times New Roman"/>
          <w:sz w:val="28"/>
          <w:szCs w:val="28"/>
        </w:rPr>
        <w:t>•</w:t>
      </w:r>
      <w:r w:rsidRPr="00A01683">
        <w:rPr>
          <w:rFonts w:ascii="Times New Roman" w:eastAsia="Calibri" w:hAnsi="Times New Roman" w:cs="Times New Roman"/>
          <w:sz w:val="28"/>
          <w:szCs w:val="28"/>
        </w:rPr>
        <w:tab/>
        <w:t>формирование эстетических потребностей, цен</w:t>
      </w:r>
      <w:r w:rsidRPr="00A01683">
        <w:rPr>
          <w:rFonts w:ascii="Times New Roman" w:eastAsia="Calibri" w:hAnsi="Times New Roman" w:cs="Times New Roman"/>
          <w:sz w:val="28"/>
          <w:szCs w:val="28"/>
        </w:rPr>
        <w:softHyphen/>
        <w:t>ностей и чувств;</w:t>
      </w:r>
    </w:p>
    <w:p w:rsidR="00963F4B" w:rsidRPr="00A01683" w:rsidRDefault="00963F4B" w:rsidP="00963F4B">
      <w:pPr>
        <w:tabs>
          <w:tab w:val="left" w:pos="20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1683">
        <w:rPr>
          <w:rFonts w:ascii="Times New Roman" w:eastAsia="Calibri" w:hAnsi="Times New Roman" w:cs="Times New Roman"/>
          <w:sz w:val="28"/>
          <w:szCs w:val="28"/>
        </w:rPr>
        <w:t>•</w:t>
      </w:r>
      <w:r w:rsidRPr="00A01683">
        <w:rPr>
          <w:rFonts w:ascii="Times New Roman" w:eastAsia="Calibri" w:hAnsi="Times New Roman" w:cs="Times New Roman"/>
          <w:sz w:val="28"/>
          <w:szCs w:val="28"/>
        </w:rPr>
        <w:tab/>
        <w:t>формирование установки на безопасный, здоро</w:t>
      </w:r>
      <w:r w:rsidRPr="00A01683">
        <w:rPr>
          <w:rFonts w:ascii="Times New Roman" w:eastAsia="Calibri" w:hAnsi="Times New Roman" w:cs="Times New Roman"/>
          <w:sz w:val="28"/>
          <w:szCs w:val="28"/>
        </w:rPr>
        <w:softHyphen/>
        <w:t>вый образ жизни.</w:t>
      </w:r>
    </w:p>
    <w:p w:rsidR="00963F4B" w:rsidRPr="00A01683" w:rsidRDefault="00963F4B" w:rsidP="00963F4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1683">
        <w:rPr>
          <w:rFonts w:ascii="Times New Roman" w:eastAsia="Calibri" w:hAnsi="Times New Roman" w:cs="Times New Roman"/>
          <w:b/>
          <w:sz w:val="28"/>
          <w:szCs w:val="28"/>
        </w:rPr>
        <w:t>Мета предметные результаты</w:t>
      </w:r>
      <w:r w:rsidRPr="00A01683">
        <w:rPr>
          <w:rFonts w:ascii="Times New Roman" w:eastAsia="Calibri" w:hAnsi="Times New Roman" w:cs="Times New Roman"/>
          <w:sz w:val="28"/>
          <w:szCs w:val="28"/>
        </w:rPr>
        <w:t>:</w:t>
      </w:r>
    </w:p>
    <w:p w:rsidR="00963F4B" w:rsidRPr="00A01683" w:rsidRDefault="00963F4B" w:rsidP="00963F4B">
      <w:pPr>
        <w:tabs>
          <w:tab w:val="left" w:pos="20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1683">
        <w:rPr>
          <w:rFonts w:ascii="Times New Roman" w:eastAsia="Calibri" w:hAnsi="Times New Roman" w:cs="Times New Roman"/>
          <w:sz w:val="28"/>
          <w:szCs w:val="28"/>
        </w:rPr>
        <w:t>•</w:t>
      </w:r>
      <w:r w:rsidRPr="00A01683">
        <w:rPr>
          <w:rFonts w:ascii="Times New Roman" w:eastAsia="Calibri" w:hAnsi="Times New Roman" w:cs="Times New Roman"/>
          <w:sz w:val="28"/>
          <w:szCs w:val="28"/>
        </w:rPr>
        <w:tab/>
        <w:t>овладение способностью принимать и сохранять цели и задачи учебной деятельности, поиска средств ее осуществления;</w:t>
      </w:r>
    </w:p>
    <w:p w:rsidR="00963F4B" w:rsidRPr="00A01683" w:rsidRDefault="00963F4B" w:rsidP="00963F4B">
      <w:pPr>
        <w:tabs>
          <w:tab w:val="left" w:pos="202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01683">
        <w:rPr>
          <w:rFonts w:ascii="Times New Roman" w:eastAsia="Calibri" w:hAnsi="Times New Roman" w:cs="Times New Roman"/>
          <w:sz w:val="28"/>
          <w:szCs w:val="28"/>
        </w:rPr>
        <w:t>•</w:t>
      </w:r>
      <w:r w:rsidRPr="00A01683">
        <w:rPr>
          <w:rFonts w:ascii="Times New Roman" w:eastAsia="Calibri" w:hAnsi="Times New Roman" w:cs="Times New Roman"/>
          <w:sz w:val="28"/>
          <w:szCs w:val="28"/>
        </w:rPr>
        <w:tab/>
        <w:t>формирование умений планировать, контро</w:t>
      </w:r>
      <w:r w:rsidRPr="00A01683">
        <w:rPr>
          <w:rFonts w:ascii="Times New Roman" w:eastAsia="Calibri" w:hAnsi="Times New Roman" w:cs="Times New Roman"/>
          <w:sz w:val="28"/>
          <w:szCs w:val="28"/>
        </w:rPr>
        <w:softHyphen/>
        <w:t>лировать и оценивать учебные действия в соот</w:t>
      </w:r>
      <w:r w:rsidRPr="00A01683">
        <w:rPr>
          <w:rFonts w:ascii="Times New Roman" w:eastAsia="Calibri" w:hAnsi="Times New Roman" w:cs="Times New Roman"/>
          <w:sz w:val="28"/>
          <w:szCs w:val="28"/>
        </w:rPr>
        <w:softHyphen/>
        <w:t>ветствии с поставленной задачей и условиями ее реализации, определять наиболее эффек</w:t>
      </w:r>
      <w:r w:rsidRPr="00A01683">
        <w:rPr>
          <w:rFonts w:ascii="Times New Roman" w:eastAsia="Calibri" w:hAnsi="Times New Roman" w:cs="Times New Roman"/>
          <w:sz w:val="28"/>
          <w:szCs w:val="28"/>
        </w:rPr>
        <w:softHyphen/>
        <w:t>тивные способы достижения результата, общие цели и пути их достижения, договариваться о распределении функций и ролей в совместной деятельности, осуществлять взаимный контроль в совместной деятельности, адекватно оценивать собственное поведение и поведение окружаю</w:t>
      </w:r>
      <w:r w:rsidRPr="00A01683">
        <w:rPr>
          <w:rFonts w:ascii="Times New Roman" w:eastAsia="Calibri" w:hAnsi="Times New Roman" w:cs="Times New Roman"/>
          <w:sz w:val="28"/>
          <w:szCs w:val="28"/>
        </w:rPr>
        <w:softHyphen/>
        <w:t>щих, конструктивно разрешать конфликты по</w:t>
      </w:r>
      <w:r w:rsidRPr="00A01683">
        <w:rPr>
          <w:rFonts w:ascii="Times New Roman" w:eastAsia="Calibri" w:hAnsi="Times New Roman" w:cs="Times New Roman"/>
          <w:sz w:val="28"/>
          <w:szCs w:val="28"/>
        </w:rPr>
        <w:softHyphen/>
        <w:t>средством учета интересов сторон и сотрудни</w:t>
      </w:r>
      <w:r w:rsidRPr="00A01683">
        <w:rPr>
          <w:rFonts w:ascii="Times New Roman" w:eastAsia="Calibri" w:hAnsi="Times New Roman" w:cs="Times New Roman"/>
          <w:sz w:val="28"/>
          <w:szCs w:val="28"/>
        </w:rPr>
        <w:softHyphen/>
        <w:t>чества;</w:t>
      </w:r>
      <w:proofErr w:type="gramEnd"/>
    </w:p>
    <w:p w:rsidR="00963F4B" w:rsidRPr="00A01683" w:rsidRDefault="00963F4B" w:rsidP="00963F4B">
      <w:pPr>
        <w:tabs>
          <w:tab w:val="left" w:pos="202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1683">
        <w:rPr>
          <w:rFonts w:ascii="Times New Roman" w:eastAsia="Calibri" w:hAnsi="Times New Roman" w:cs="Times New Roman"/>
          <w:sz w:val="28"/>
          <w:szCs w:val="28"/>
        </w:rPr>
        <w:t>•</w:t>
      </w:r>
      <w:r w:rsidRPr="00A01683">
        <w:rPr>
          <w:rFonts w:ascii="Times New Roman" w:eastAsia="Calibri" w:hAnsi="Times New Roman" w:cs="Times New Roman"/>
          <w:sz w:val="28"/>
          <w:szCs w:val="28"/>
        </w:rPr>
        <w:tab/>
        <w:t>овладение начальными сведениями о сущности и особенностях объектов, процессов и явлений действительности в соответствии с содержани</w:t>
      </w:r>
      <w:r w:rsidRPr="00A01683">
        <w:rPr>
          <w:rFonts w:ascii="Times New Roman" w:eastAsia="Calibri" w:hAnsi="Times New Roman" w:cs="Times New Roman"/>
          <w:sz w:val="28"/>
          <w:szCs w:val="28"/>
        </w:rPr>
        <w:softHyphen/>
        <w:t>ем конкретного учебного предмета, базовыми предметными и меж предметными понятиями, отражающими существенные связи и отношения между объектами и процессами. Предметные результаты:</w:t>
      </w:r>
    </w:p>
    <w:p w:rsidR="00963F4B" w:rsidRPr="00A01683" w:rsidRDefault="00963F4B" w:rsidP="00963F4B">
      <w:pPr>
        <w:tabs>
          <w:tab w:val="left" w:pos="20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01683">
        <w:rPr>
          <w:rFonts w:ascii="Times New Roman" w:eastAsia="Calibri" w:hAnsi="Times New Roman" w:cs="Times New Roman"/>
          <w:b/>
          <w:sz w:val="28"/>
          <w:szCs w:val="28"/>
        </w:rPr>
        <w:t>Предметные результаты:</w:t>
      </w:r>
    </w:p>
    <w:p w:rsidR="00963F4B" w:rsidRPr="00A01683" w:rsidRDefault="00963F4B" w:rsidP="00963F4B">
      <w:pPr>
        <w:tabs>
          <w:tab w:val="left" w:pos="20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1683">
        <w:rPr>
          <w:rFonts w:ascii="Times New Roman" w:eastAsia="Calibri" w:hAnsi="Times New Roman" w:cs="Times New Roman"/>
          <w:sz w:val="28"/>
          <w:szCs w:val="28"/>
        </w:rPr>
        <w:t>•</w:t>
      </w:r>
      <w:r w:rsidRPr="00A01683">
        <w:rPr>
          <w:rFonts w:ascii="Times New Roman" w:eastAsia="Calibri" w:hAnsi="Times New Roman" w:cs="Times New Roman"/>
          <w:sz w:val="28"/>
          <w:szCs w:val="28"/>
        </w:rPr>
        <w:tab/>
        <w:t>формирование первоначальных представлений о значении физической культуры для укрепле</w:t>
      </w:r>
      <w:r w:rsidRPr="00A01683">
        <w:rPr>
          <w:rFonts w:ascii="Times New Roman" w:eastAsia="Calibri" w:hAnsi="Times New Roman" w:cs="Times New Roman"/>
          <w:sz w:val="28"/>
          <w:szCs w:val="28"/>
        </w:rPr>
        <w:softHyphen/>
        <w:t>ния здоровья человека (физического, социаль</w:t>
      </w:r>
      <w:r w:rsidRPr="00A01683">
        <w:rPr>
          <w:rFonts w:ascii="Times New Roman" w:eastAsia="Calibri" w:hAnsi="Times New Roman" w:cs="Times New Roman"/>
          <w:sz w:val="28"/>
          <w:szCs w:val="28"/>
        </w:rPr>
        <w:softHyphen/>
        <w:t>ного и психического), о ее позитивном влиянии на развитие человека (физическое, интеллекту</w:t>
      </w:r>
      <w:r w:rsidRPr="00A01683">
        <w:rPr>
          <w:rFonts w:ascii="Times New Roman" w:eastAsia="Calibri" w:hAnsi="Times New Roman" w:cs="Times New Roman"/>
          <w:sz w:val="28"/>
          <w:szCs w:val="28"/>
        </w:rPr>
        <w:softHyphen/>
        <w:t>альное, эмоциональное, социальное), о физиче</w:t>
      </w:r>
      <w:r w:rsidRPr="00A01683">
        <w:rPr>
          <w:rFonts w:ascii="Times New Roman" w:eastAsia="Calibri" w:hAnsi="Times New Roman" w:cs="Times New Roman"/>
          <w:sz w:val="28"/>
          <w:szCs w:val="28"/>
        </w:rPr>
        <w:softHyphen/>
        <w:t>ской культуре и здоровье как факторах успешной учебы и социализации;</w:t>
      </w:r>
    </w:p>
    <w:p w:rsidR="00963F4B" w:rsidRPr="00A01683" w:rsidRDefault="00963F4B" w:rsidP="00963F4B">
      <w:pPr>
        <w:tabs>
          <w:tab w:val="left" w:pos="202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1683">
        <w:rPr>
          <w:rFonts w:ascii="Times New Roman" w:eastAsia="Calibri" w:hAnsi="Times New Roman" w:cs="Times New Roman"/>
          <w:sz w:val="28"/>
          <w:szCs w:val="28"/>
        </w:rPr>
        <w:t>•</w:t>
      </w:r>
      <w:r w:rsidRPr="00A01683">
        <w:rPr>
          <w:rFonts w:ascii="Times New Roman" w:eastAsia="Calibri" w:hAnsi="Times New Roman" w:cs="Times New Roman"/>
          <w:sz w:val="28"/>
          <w:szCs w:val="28"/>
        </w:rPr>
        <w:tab/>
        <w:t>овладение умением организовывать здоровь</w:t>
      </w:r>
      <w:proofErr w:type="gramStart"/>
      <w:r w:rsidRPr="00A01683">
        <w:rPr>
          <w:rFonts w:ascii="Times New Roman" w:eastAsia="Calibri" w:hAnsi="Times New Roman" w:cs="Times New Roman"/>
          <w:sz w:val="28"/>
          <w:szCs w:val="28"/>
        </w:rPr>
        <w:t>е-</w:t>
      </w:r>
      <w:proofErr w:type="gramEnd"/>
      <w:r w:rsidRPr="00A01683">
        <w:rPr>
          <w:rFonts w:ascii="Times New Roman" w:eastAsia="Calibri" w:hAnsi="Times New Roman" w:cs="Times New Roman"/>
          <w:sz w:val="28"/>
          <w:szCs w:val="28"/>
        </w:rPr>
        <w:t xml:space="preserve"> сберегающую жизнедеятельность (оздоровитель</w:t>
      </w:r>
      <w:r w:rsidRPr="00A01683">
        <w:rPr>
          <w:rFonts w:ascii="Times New Roman" w:eastAsia="Calibri" w:hAnsi="Times New Roman" w:cs="Times New Roman"/>
          <w:sz w:val="28"/>
          <w:szCs w:val="28"/>
        </w:rPr>
        <w:softHyphen/>
        <w:t>ные мероприятия, подвижные игры и т. д.);</w:t>
      </w:r>
    </w:p>
    <w:p w:rsidR="00963F4B" w:rsidRPr="00A01683" w:rsidRDefault="00963F4B" w:rsidP="00963F4B">
      <w:pPr>
        <w:tabs>
          <w:tab w:val="left" w:pos="20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1683">
        <w:rPr>
          <w:rFonts w:ascii="Times New Roman" w:eastAsia="Calibri" w:hAnsi="Times New Roman" w:cs="Times New Roman"/>
          <w:sz w:val="28"/>
          <w:szCs w:val="28"/>
        </w:rPr>
        <w:t>•</w:t>
      </w:r>
      <w:r w:rsidRPr="00A01683">
        <w:rPr>
          <w:rFonts w:ascii="Times New Roman" w:eastAsia="Calibri" w:hAnsi="Times New Roman" w:cs="Times New Roman"/>
          <w:sz w:val="28"/>
          <w:szCs w:val="28"/>
        </w:rPr>
        <w:tab/>
        <w:t>формирование навыка систематического на</w:t>
      </w:r>
      <w:r w:rsidRPr="00A01683">
        <w:rPr>
          <w:rFonts w:ascii="Times New Roman" w:eastAsia="Calibri" w:hAnsi="Times New Roman" w:cs="Times New Roman"/>
          <w:sz w:val="28"/>
          <w:szCs w:val="28"/>
        </w:rPr>
        <w:softHyphen/>
        <w:t>блюдения за своим физическим состоянием, величиной физических нагрузок, данными мониторинга здоровья (рост, масса тела и др.), показателями развития основных физических качеств (сила, быстрота, выносливость, коор</w:t>
      </w:r>
      <w:r w:rsidRPr="00A01683">
        <w:rPr>
          <w:rFonts w:ascii="Times New Roman" w:eastAsia="Calibri" w:hAnsi="Times New Roman" w:cs="Times New Roman"/>
          <w:sz w:val="28"/>
          <w:szCs w:val="28"/>
        </w:rPr>
        <w:softHyphen/>
        <w:t>динация движений, гибкость).</w:t>
      </w:r>
    </w:p>
    <w:p w:rsidR="00963F4B" w:rsidRPr="00A01683" w:rsidRDefault="00963F4B" w:rsidP="00963F4B">
      <w:pP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bookmarkStart w:id="6" w:name="bookmark13"/>
    </w:p>
    <w:p w:rsidR="00963F4B" w:rsidRPr="00A01683" w:rsidRDefault="00963F4B" w:rsidP="00963F4B">
      <w:pPr>
        <w:rPr>
          <w:rFonts w:ascii="Times New Roman" w:eastAsia="Calibri" w:hAnsi="Times New Roman" w:cs="Times New Roman"/>
          <w:sz w:val="28"/>
          <w:szCs w:val="28"/>
        </w:rPr>
      </w:pPr>
      <w:r w:rsidRPr="00A0168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ри составлении планирования учитывались приём нормативов Областного физкультурного комплекса ГТО, а также участие школы в территориальных Спартакиадах по традиционным видам спорта (футбол, лёгкая атлетика, гимнастика).</w:t>
      </w:r>
    </w:p>
    <w:p w:rsidR="00963F4B" w:rsidRPr="00A01683" w:rsidRDefault="00963F4B" w:rsidP="00963F4B">
      <w:pPr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A01683">
        <w:rPr>
          <w:rFonts w:ascii="Times New Roman" w:eastAsia="Calibri" w:hAnsi="Times New Roman" w:cs="Times New Roman"/>
          <w:sz w:val="28"/>
          <w:szCs w:val="28"/>
        </w:rPr>
        <w:t>Содержание курса</w:t>
      </w:r>
      <w:bookmarkEnd w:id="6"/>
    </w:p>
    <w:p w:rsidR="00963F4B" w:rsidRPr="00A01683" w:rsidRDefault="00963F4B" w:rsidP="00963F4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1683">
        <w:rPr>
          <w:rFonts w:ascii="Times New Roman" w:eastAsia="Calibri" w:hAnsi="Times New Roman" w:cs="Times New Roman"/>
          <w:sz w:val="28"/>
          <w:szCs w:val="28"/>
        </w:rPr>
        <w:t xml:space="preserve">К концу учебного года учащиеся научатся: </w:t>
      </w:r>
    </w:p>
    <w:p w:rsidR="00963F4B" w:rsidRPr="00A01683" w:rsidRDefault="00963F4B" w:rsidP="00963F4B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1683">
        <w:rPr>
          <w:rFonts w:ascii="Times New Roman" w:eastAsia="Calibri" w:hAnsi="Times New Roman" w:cs="Times New Roman"/>
          <w:sz w:val="28"/>
          <w:szCs w:val="28"/>
        </w:rPr>
        <w:t>по разделу «Знания о физической культуре» — выполнять организационно-методические требования, которые предъявляются на уроке физкультуры (в частности, на уроках лыж</w:t>
      </w:r>
      <w:r w:rsidRPr="00A01683">
        <w:rPr>
          <w:rFonts w:ascii="Times New Roman" w:eastAsia="Calibri" w:hAnsi="Times New Roman" w:cs="Times New Roman"/>
          <w:sz w:val="28"/>
          <w:szCs w:val="28"/>
        </w:rPr>
        <w:softHyphen/>
        <w:t>ной подготовки, плавания),</w:t>
      </w:r>
    </w:p>
    <w:p w:rsidR="00963F4B" w:rsidRPr="00A01683" w:rsidRDefault="00963F4B" w:rsidP="00963F4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016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01683">
        <w:rPr>
          <w:rFonts w:ascii="Times New Roman" w:eastAsia="Calibri" w:hAnsi="Times New Roman" w:cs="Times New Roman"/>
          <w:b/>
          <w:sz w:val="28"/>
          <w:szCs w:val="28"/>
        </w:rPr>
        <w:t>знать историю развития физической  культуры и спорта в городе Калининграде и Королеве; выдающихся спортсменов Подмосковья и  города победителе и призеров олимпийских игр и международных соревнований по различным видам спорта;</w:t>
      </w:r>
    </w:p>
    <w:p w:rsidR="00963F4B" w:rsidRPr="00A01683" w:rsidRDefault="00963F4B" w:rsidP="00963F4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16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A01683">
        <w:rPr>
          <w:rFonts w:ascii="Times New Roman" w:eastAsia="Calibri" w:hAnsi="Times New Roman" w:cs="Times New Roman"/>
          <w:sz w:val="28"/>
          <w:szCs w:val="28"/>
        </w:rPr>
        <w:t>вести дневник самоконтроля, рассказывать о скелете, вну</w:t>
      </w:r>
      <w:r w:rsidRPr="00A01683">
        <w:rPr>
          <w:rFonts w:ascii="Times New Roman" w:eastAsia="Calibri" w:hAnsi="Times New Roman" w:cs="Times New Roman"/>
          <w:sz w:val="28"/>
          <w:szCs w:val="28"/>
        </w:rPr>
        <w:softHyphen/>
        <w:t>тренних органах, мышечной и кровеносной системе человека, об органах чувств, объяс</w:t>
      </w:r>
      <w:r w:rsidRPr="00A01683">
        <w:rPr>
          <w:rFonts w:ascii="Times New Roman" w:eastAsia="Calibri" w:hAnsi="Times New Roman" w:cs="Times New Roman"/>
          <w:sz w:val="28"/>
          <w:szCs w:val="28"/>
        </w:rPr>
        <w:softHyphen/>
        <w:t>нять, что такое пас и его значение для спор</w:t>
      </w:r>
      <w:r w:rsidRPr="00A01683">
        <w:rPr>
          <w:rFonts w:ascii="Times New Roman" w:eastAsia="Calibri" w:hAnsi="Times New Roman" w:cs="Times New Roman"/>
          <w:sz w:val="28"/>
          <w:szCs w:val="28"/>
        </w:rPr>
        <w:softHyphen/>
        <w:t>тивных игр с мячом, что такое осанка и мето</w:t>
      </w:r>
      <w:r w:rsidRPr="00A01683">
        <w:rPr>
          <w:rFonts w:ascii="Times New Roman" w:eastAsia="Calibri" w:hAnsi="Times New Roman" w:cs="Times New Roman"/>
          <w:sz w:val="28"/>
          <w:szCs w:val="28"/>
        </w:rPr>
        <w:softHyphen/>
        <w:t>ды сохранения правильной осанки, что такое гигиена и правила ее соблюдения, правила закаливания, приема пищи и соблюдения питьевого режима, правила спортивной игры волейбол;</w:t>
      </w:r>
      <w:proofErr w:type="gramEnd"/>
    </w:p>
    <w:p w:rsidR="00963F4B" w:rsidRPr="00A01683" w:rsidRDefault="00963F4B" w:rsidP="00963F4B">
      <w:pPr>
        <w:tabs>
          <w:tab w:val="left" w:pos="178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01683">
        <w:rPr>
          <w:rFonts w:ascii="Times New Roman" w:eastAsia="Calibri" w:hAnsi="Times New Roman" w:cs="Times New Roman"/>
          <w:sz w:val="28"/>
          <w:szCs w:val="28"/>
        </w:rPr>
        <w:t>•</w:t>
      </w:r>
      <w:r w:rsidRPr="00A01683">
        <w:rPr>
          <w:rFonts w:ascii="Times New Roman" w:eastAsia="Calibri" w:hAnsi="Times New Roman" w:cs="Times New Roman"/>
          <w:sz w:val="28"/>
          <w:szCs w:val="28"/>
        </w:rPr>
        <w:tab/>
        <w:t>по разделу «Гимнастика с элементами акро</w:t>
      </w:r>
      <w:r w:rsidRPr="00A01683">
        <w:rPr>
          <w:rFonts w:ascii="Times New Roman" w:eastAsia="Calibri" w:hAnsi="Times New Roman" w:cs="Times New Roman"/>
          <w:sz w:val="28"/>
          <w:szCs w:val="28"/>
        </w:rPr>
        <w:softHyphen/>
        <w:t>батики» - выполнять строевые упражнения (строиться в шеренгу, колонну, перестраи</w:t>
      </w:r>
      <w:r w:rsidRPr="00A01683">
        <w:rPr>
          <w:rFonts w:ascii="Times New Roman" w:eastAsia="Calibri" w:hAnsi="Times New Roman" w:cs="Times New Roman"/>
          <w:sz w:val="28"/>
          <w:szCs w:val="28"/>
        </w:rPr>
        <w:softHyphen/>
        <w:t>ваться в одну, две и три шеренги), выполнять разминки в движении, на месте, с мешочками,  с обручами, с гимнастиче</w:t>
      </w:r>
      <w:r w:rsidRPr="00A01683">
        <w:rPr>
          <w:rFonts w:ascii="Times New Roman" w:eastAsia="Calibri" w:hAnsi="Times New Roman" w:cs="Times New Roman"/>
          <w:sz w:val="28"/>
          <w:szCs w:val="28"/>
        </w:rPr>
        <w:softHyphen/>
        <w:t>ской палкой, с гимнастической скамейкой, на гимнастической скамейке, на матах, с мя</w:t>
      </w:r>
      <w:r w:rsidRPr="00A01683">
        <w:rPr>
          <w:rFonts w:ascii="Times New Roman" w:eastAsia="Calibri" w:hAnsi="Times New Roman" w:cs="Times New Roman"/>
          <w:sz w:val="28"/>
          <w:szCs w:val="28"/>
        </w:rPr>
        <w:softHyphen/>
        <w:t>чом, разминки, направленные на развитие координации движений и гибкости, прыж</w:t>
      </w:r>
      <w:r w:rsidRPr="00A01683">
        <w:rPr>
          <w:rFonts w:ascii="Times New Roman" w:eastAsia="Calibri" w:hAnsi="Times New Roman" w:cs="Times New Roman"/>
          <w:sz w:val="28"/>
          <w:szCs w:val="28"/>
        </w:rPr>
        <w:softHyphen/>
        <w:t>ковую разминку, разминку в парах, у гимна</w:t>
      </w:r>
      <w:r w:rsidRPr="00A01683">
        <w:rPr>
          <w:rFonts w:ascii="Times New Roman" w:eastAsia="Calibri" w:hAnsi="Times New Roman" w:cs="Times New Roman"/>
          <w:sz w:val="28"/>
          <w:szCs w:val="28"/>
        </w:rPr>
        <w:softHyphen/>
        <w:t>стической стенки, выполнять</w:t>
      </w:r>
      <w:proofErr w:type="gramEnd"/>
      <w:r w:rsidRPr="00A01683">
        <w:rPr>
          <w:rFonts w:ascii="Times New Roman" w:eastAsia="Calibri" w:hAnsi="Times New Roman" w:cs="Times New Roman"/>
          <w:sz w:val="28"/>
          <w:szCs w:val="28"/>
        </w:rPr>
        <w:t xml:space="preserve"> упражнения на внимание и равновесие, наклон вперед из </w:t>
      </w:r>
      <w:proofErr w:type="gramStart"/>
      <w:r w:rsidRPr="00A01683">
        <w:rPr>
          <w:rFonts w:ascii="Times New Roman" w:eastAsia="Calibri" w:hAnsi="Times New Roman" w:cs="Times New Roman"/>
          <w:sz w:val="28"/>
          <w:szCs w:val="28"/>
        </w:rPr>
        <w:t>положения</w:t>
      </w:r>
      <w:proofErr w:type="gramEnd"/>
      <w:r w:rsidRPr="00A01683">
        <w:rPr>
          <w:rFonts w:ascii="Times New Roman" w:eastAsia="Calibri" w:hAnsi="Times New Roman" w:cs="Times New Roman"/>
          <w:sz w:val="28"/>
          <w:szCs w:val="28"/>
        </w:rPr>
        <w:t xml:space="preserve"> стоя и сидя, шпагаты (прямой и продольные), отжимания, подъем туловища из положения лежа, подтягиваться на низкой перекладине из виса лежа согнувшись, запо</w:t>
      </w:r>
      <w:r w:rsidRPr="00A01683">
        <w:rPr>
          <w:rFonts w:ascii="Times New Roman" w:eastAsia="Calibri" w:hAnsi="Times New Roman" w:cs="Times New Roman"/>
          <w:sz w:val="28"/>
          <w:szCs w:val="28"/>
        </w:rPr>
        <w:softHyphen/>
        <w:t>минать временные отрезки, выполнять пере</w:t>
      </w:r>
      <w:r w:rsidRPr="00A01683">
        <w:rPr>
          <w:rFonts w:ascii="Times New Roman" w:eastAsia="Calibri" w:hAnsi="Times New Roman" w:cs="Times New Roman"/>
          <w:sz w:val="28"/>
          <w:szCs w:val="28"/>
        </w:rPr>
        <w:softHyphen/>
        <w:t>каты, кувырок вперед с места, с разбега и через препятствие, кувырок назад, проходить стан</w:t>
      </w:r>
      <w:r w:rsidRPr="00A01683">
        <w:rPr>
          <w:rFonts w:ascii="Times New Roman" w:eastAsia="Calibri" w:hAnsi="Times New Roman" w:cs="Times New Roman"/>
          <w:sz w:val="28"/>
          <w:szCs w:val="28"/>
        </w:rPr>
        <w:softHyphen/>
        <w:t xml:space="preserve">ции круговой тренировки, лазать и перелезать по гимнастической стенке, выполнять мост, стойку на </w:t>
      </w:r>
      <w:proofErr w:type="gramStart"/>
      <w:r w:rsidRPr="00A01683">
        <w:rPr>
          <w:rFonts w:ascii="Times New Roman" w:eastAsia="Calibri" w:hAnsi="Times New Roman" w:cs="Times New Roman"/>
          <w:sz w:val="28"/>
          <w:szCs w:val="28"/>
        </w:rPr>
        <w:t>лопатках</w:t>
      </w:r>
      <w:proofErr w:type="gramEnd"/>
      <w:r w:rsidRPr="00A01683">
        <w:rPr>
          <w:rFonts w:ascii="Times New Roman" w:eastAsia="Calibri" w:hAnsi="Times New Roman" w:cs="Times New Roman"/>
          <w:sz w:val="28"/>
          <w:szCs w:val="28"/>
        </w:rPr>
        <w:t>, висеть за</w:t>
      </w:r>
      <w:r w:rsidRPr="00A01683">
        <w:rPr>
          <w:rFonts w:ascii="Times New Roman" w:eastAsia="Calibri" w:hAnsi="Times New Roman" w:cs="Times New Roman"/>
          <w:sz w:val="28"/>
          <w:szCs w:val="28"/>
        </w:rPr>
        <w:softHyphen/>
        <w:t>весой одной и двумя ногами на перекладине, прыгать со скакалкой, через скакалку и в ска</w:t>
      </w:r>
      <w:r w:rsidRPr="00A01683">
        <w:rPr>
          <w:rFonts w:ascii="Times New Roman" w:eastAsia="Calibri" w:hAnsi="Times New Roman" w:cs="Times New Roman"/>
          <w:sz w:val="28"/>
          <w:szCs w:val="28"/>
        </w:rPr>
        <w:softHyphen/>
        <w:t>калку, прыгать в скакалку в парах, в тройках, выпол</w:t>
      </w:r>
      <w:r w:rsidRPr="00A01683">
        <w:rPr>
          <w:rFonts w:ascii="Times New Roman" w:eastAsia="Calibri" w:hAnsi="Times New Roman" w:cs="Times New Roman"/>
          <w:sz w:val="28"/>
          <w:szCs w:val="28"/>
        </w:rPr>
        <w:softHyphen/>
        <w:t>нять упражнения на гимнастической     скамейке, лазать по наклонной гимнастической скамей</w:t>
      </w:r>
      <w:r w:rsidRPr="00A01683">
        <w:rPr>
          <w:rFonts w:ascii="Times New Roman" w:eastAsia="Calibri" w:hAnsi="Times New Roman" w:cs="Times New Roman"/>
          <w:sz w:val="28"/>
          <w:szCs w:val="28"/>
        </w:rPr>
        <w:softHyphen/>
        <w:t>ке, выполнять вращение обруча;</w:t>
      </w:r>
    </w:p>
    <w:p w:rsidR="00963F4B" w:rsidRPr="00A01683" w:rsidRDefault="00963F4B" w:rsidP="00963F4B">
      <w:pPr>
        <w:tabs>
          <w:tab w:val="left" w:pos="182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01683">
        <w:rPr>
          <w:rFonts w:ascii="Times New Roman" w:eastAsia="Calibri" w:hAnsi="Times New Roman" w:cs="Times New Roman"/>
          <w:sz w:val="28"/>
          <w:szCs w:val="28"/>
        </w:rPr>
        <w:t>•</w:t>
      </w:r>
      <w:r w:rsidRPr="00A01683">
        <w:rPr>
          <w:rFonts w:ascii="Times New Roman" w:eastAsia="Calibri" w:hAnsi="Times New Roman" w:cs="Times New Roman"/>
          <w:sz w:val="28"/>
          <w:szCs w:val="28"/>
        </w:rPr>
        <w:tab/>
        <w:t>по разделу «Легкая атлетика» - технике высо</w:t>
      </w:r>
      <w:r w:rsidRPr="00A01683">
        <w:rPr>
          <w:rFonts w:ascii="Times New Roman" w:eastAsia="Calibri" w:hAnsi="Times New Roman" w:cs="Times New Roman"/>
          <w:sz w:val="28"/>
          <w:szCs w:val="28"/>
        </w:rPr>
        <w:softHyphen/>
        <w:t>кого старта, технике метания мешочка (мяча) на дальность, пробегать дистанцию 30 м, 60м на время, выполнять челночный бег 3x10м на время, прыгать в длину с места и с разбега, бросать набивной мяч (весом 1 кг) на дальность способом «снизу», «от груди», «из-за головы», правой и левой рукой, метать мяч на точность, проходить полосу препят</w:t>
      </w:r>
      <w:r w:rsidRPr="00A01683">
        <w:rPr>
          <w:rFonts w:ascii="Times New Roman" w:eastAsia="Calibri" w:hAnsi="Times New Roman" w:cs="Times New Roman"/>
          <w:sz w:val="28"/>
          <w:szCs w:val="28"/>
        </w:rPr>
        <w:softHyphen/>
        <w:t>ствий;</w:t>
      </w:r>
      <w:proofErr w:type="gramEnd"/>
    </w:p>
    <w:p w:rsidR="00963F4B" w:rsidRPr="00A01683" w:rsidRDefault="00963F4B" w:rsidP="00963F4B">
      <w:pPr>
        <w:tabs>
          <w:tab w:val="left" w:pos="178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1683">
        <w:rPr>
          <w:rFonts w:ascii="Times New Roman" w:eastAsia="Calibri" w:hAnsi="Times New Roman" w:cs="Times New Roman"/>
          <w:sz w:val="28"/>
          <w:szCs w:val="28"/>
        </w:rPr>
        <w:lastRenderedPageBreak/>
        <w:t>•</w:t>
      </w:r>
      <w:r w:rsidRPr="00A01683">
        <w:rPr>
          <w:rFonts w:ascii="Times New Roman" w:eastAsia="Calibri" w:hAnsi="Times New Roman" w:cs="Times New Roman"/>
          <w:sz w:val="28"/>
          <w:szCs w:val="28"/>
        </w:rPr>
        <w:tab/>
        <w:t>по разделу «Лыжная подготовка» - передви</w:t>
      </w:r>
      <w:r w:rsidRPr="00A01683">
        <w:rPr>
          <w:rFonts w:ascii="Times New Roman" w:eastAsia="Calibri" w:hAnsi="Times New Roman" w:cs="Times New Roman"/>
          <w:sz w:val="28"/>
          <w:szCs w:val="28"/>
        </w:rPr>
        <w:softHyphen/>
        <w:t xml:space="preserve">гаться на лыжах </w:t>
      </w:r>
      <w:proofErr w:type="gramStart"/>
      <w:r w:rsidRPr="00A01683">
        <w:rPr>
          <w:rFonts w:ascii="Times New Roman" w:eastAsia="Calibri" w:hAnsi="Times New Roman" w:cs="Times New Roman"/>
          <w:sz w:val="28"/>
          <w:szCs w:val="28"/>
        </w:rPr>
        <w:t>ступающим</w:t>
      </w:r>
      <w:proofErr w:type="gramEnd"/>
      <w:r w:rsidRPr="00A01683">
        <w:rPr>
          <w:rFonts w:ascii="Times New Roman" w:eastAsia="Calibri" w:hAnsi="Times New Roman" w:cs="Times New Roman"/>
          <w:sz w:val="28"/>
          <w:szCs w:val="28"/>
        </w:rPr>
        <w:t xml:space="preserve"> и скользящим</w:t>
      </w:r>
    </w:p>
    <w:p w:rsidR="00963F4B" w:rsidRPr="00A01683" w:rsidRDefault="00963F4B" w:rsidP="00963F4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01683">
        <w:rPr>
          <w:rFonts w:ascii="Times New Roman" w:eastAsia="Calibri" w:hAnsi="Times New Roman" w:cs="Times New Roman"/>
          <w:sz w:val="28"/>
          <w:szCs w:val="28"/>
        </w:rPr>
        <w:t>шагом с лыжными палками и без них, попе</w:t>
      </w:r>
      <w:r w:rsidRPr="00A01683">
        <w:rPr>
          <w:rFonts w:ascii="Times New Roman" w:eastAsia="Calibri" w:hAnsi="Times New Roman" w:cs="Times New Roman"/>
          <w:sz w:val="28"/>
          <w:szCs w:val="28"/>
        </w:rPr>
        <w:softHyphen/>
        <w:t>ременным и одновременным двушажным ходом, выполнять повороты на лыжах переступанием и прыжком, переносить лыжи под рукой и на плече, проходить на лыжах ди</w:t>
      </w:r>
      <w:r w:rsidRPr="00A01683">
        <w:rPr>
          <w:rFonts w:ascii="Times New Roman" w:eastAsia="Calibri" w:hAnsi="Times New Roman" w:cs="Times New Roman"/>
          <w:sz w:val="28"/>
          <w:szCs w:val="28"/>
        </w:rPr>
        <w:softHyphen/>
        <w:t>станцию 1 км и 1,5 км, подниматься на склон «полу-</w:t>
      </w:r>
      <w:r w:rsidRPr="00A01683">
        <w:rPr>
          <w:rFonts w:ascii="Times New Roman" w:eastAsia="Calibri" w:hAnsi="Times New Roman" w:cs="Times New Roman"/>
          <w:sz w:val="28"/>
          <w:szCs w:val="28"/>
        </w:rPr>
        <w:softHyphen/>
        <w:t>елочкой», «елочкой», «лесенкой», спускаться со склона в основной стойке и в низкой стой</w:t>
      </w:r>
      <w:r w:rsidRPr="00A01683">
        <w:rPr>
          <w:rFonts w:ascii="Times New Roman" w:eastAsia="Calibri" w:hAnsi="Times New Roman" w:cs="Times New Roman"/>
          <w:sz w:val="28"/>
          <w:szCs w:val="28"/>
        </w:rPr>
        <w:softHyphen/>
        <w:t>ке, тормозить «плугом», передвигаться и спу</w:t>
      </w:r>
      <w:r w:rsidRPr="00A01683">
        <w:rPr>
          <w:rFonts w:ascii="Times New Roman" w:eastAsia="Calibri" w:hAnsi="Times New Roman" w:cs="Times New Roman"/>
          <w:sz w:val="28"/>
          <w:szCs w:val="28"/>
        </w:rPr>
        <w:softHyphen/>
        <w:t>скаться со склона на лыжах</w:t>
      </w:r>
      <w:proofErr w:type="gramEnd"/>
      <w:r w:rsidRPr="00A01683">
        <w:rPr>
          <w:rFonts w:ascii="Times New Roman" w:eastAsia="Calibri" w:hAnsi="Times New Roman" w:cs="Times New Roman"/>
          <w:sz w:val="28"/>
          <w:szCs w:val="28"/>
        </w:rPr>
        <w:t xml:space="preserve"> «змейкой»;</w:t>
      </w:r>
    </w:p>
    <w:p w:rsidR="00963F4B" w:rsidRPr="00A01683" w:rsidRDefault="00963F4B" w:rsidP="00963F4B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01683">
        <w:rPr>
          <w:rFonts w:ascii="Times New Roman" w:eastAsia="Calibri" w:hAnsi="Times New Roman" w:cs="Times New Roman"/>
          <w:sz w:val="28"/>
          <w:szCs w:val="28"/>
        </w:rPr>
        <w:t>•</w:t>
      </w:r>
      <w:r w:rsidRPr="00A01683">
        <w:rPr>
          <w:rFonts w:ascii="Times New Roman" w:eastAsia="Calibri" w:hAnsi="Times New Roman" w:cs="Times New Roman"/>
          <w:sz w:val="28"/>
          <w:szCs w:val="28"/>
        </w:rPr>
        <w:tab/>
        <w:t>по разделу «Подвижные и спортивные игры» — давать пас ногами и руками, выполнять пере</w:t>
      </w:r>
      <w:r w:rsidRPr="00A01683">
        <w:rPr>
          <w:rFonts w:ascii="Times New Roman" w:eastAsia="Calibri" w:hAnsi="Times New Roman" w:cs="Times New Roman"/>
          <w:sz w:val="28"/>
          <w:szCs w:val="28"/>
        </w:rPr>
        <w:softHyphen/>
        <w:t>дачи мяча через волейбольную сетку различ</w:t>
      </w:r>
      <w:r w:rsidRPr="00A01683">
        <w:rPr>
          <w:rFonts w:ascii="Times New Roman" w:eastAsia="Calibri" w:hAnsi="Times New Roman" w:cs="Times New Roman"/>
          <w:sz w:val="28"/>
          <w:szCs w:val="28"/>
        </w:rPr>
        <w:softHyphen/>
        <w:t>ными способами, вводить мяч из-за боковой, выполнять броски и ловлю мяча различными способами, выполнять футбольные упраж</w:t>
      </w:r>
      <w:r w:rsidRPr="00A01683">
        <w:rPr>
          <w:rFonts w:ascii="Times New Roman" w:eastAsia="Calibri" w:hAnsi="Times New Roman" w:cs="Times New Roman"/>
          <w:sz w:val="28"/>
          <w:szCs w:val="28"/>
        </w:rPr>
        <w:softHyphen/>
        <w:t>нения, стойке баскетболиста, ведению мяча на месте, в движении, правой и левой рукой, участвовать в эстафетах, бросать мяч в бас</w:t>
      </w:r>
      <w:r w:rsidRPr="00A01683">
        <w:rPr>
          <w:rFonts w:ascii="Times New Roman" w:eastAsia="Calibri" w:hAnsi="Times New Roman" w:cs="Times New Roman"/>
          <w:sz w:val="28"/>
          <w:szCs w:val="28"/>
        </w:rPr>
        <w:softHyphen/>
        <w:t>кетбольное кольцо различными способами, играть в подвижные игры:</w:t>
      </w:r>
      <w:proofErr w:type="gramEnd"/>
      <w:r w:rsidRPr="00A016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A01683"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 w:rsidRPr="00A01683">
        <w:rPr>
          <w:rFonts w:ascii="Times New Roman" w:eastAsia="Calibri" w:hAnsi="Times New Roman" w:cs="Times New Roman"/>
          <w:sz w:val="28"/>
          <w:szCs w:val="28"/>
        </w:rPr>
        <w:t>Ловишка</w:t>
      </w:r>
      <w:proofErr w:type="spellEnd"/>
      <w:r w:rsidRPr="00A01683">
        <w:rPr>
          <w:rFonts w:ascii="Times New Roman" w:eastAsia="Calibri" w:hAnsi="Times New Roman" w:cs="Times New Roman"/>
          <w:sz w:val="28"/>
          <w:szCs w:val="28"/>
        </w:rPr>
        <w:t>», «</w:t>
      </w:r>
      <w:proofErr w:type="spellStart"/>
      <w:r w:rsidRPr="00A01683">
        <w:rPr>
          <w:rFonts w:ascii="Times New Roman" w:eastAsia="Calibri" w:hAnsi="Times New Roman" w:cs="Times New Roman"/>
          <w:sz w:val="28"/>
          <w:szCs w:val="28"/>
        </w:rPr>
        <w:t>Ло</w:t>
      </w:r>
      <w:r w:rsidRPr="00A01683">
        <w:rPr>
          <w:rFonts w:ascii="Times New Roman" w:eastAsia="Calibri" w:hAnsi="Times New Roman" w:cs="Times New Roman"/>
          <w:sz w:val="28"/>
          <w:szCs w:val="28"/>
        </w:rPr>
        <w:softHyphen/>
        <w:t>вишка</w:t>
      </w:r>
      <w:proofErr w:type="spellEnd"/>
      <w:r w:rsidRPr="00A01683">
        <w:rPr>
          <w:rFonts w:ascii="Times New Roman" w:eastAsia="Calibri" w:hAnsi="Times New Roman" w:cs="Times New Roman"/>
          <w:sz w:val="28"/>
          <w:szCs w:val="28"/>
        </w:rPr>
        <w:t xml:space="preserve"> с мешочком на голове», «</w:t>
      </w:r>
      <w:proofErr w:type="spellStart"/>
      <w:r w:rsidRPr="00A01683">
        <w:rPr>
          <w:rFonts w:ascii="Times New Roman" w:eastAsia="Calibri" w:hAnsi="Times New Roman" w:cs="Times New Roman"/>
          <w:sz w:val="28"/>
          <w:szCs w:val="28"/>
        </w:rPr>
        <w:t>Колдунчики</w:t>
      </w:r>
      <w:proofErr w:type="spellEnd"/>
      <w:r w:rsidRPr="00A01683">
        <w:rPr>
          <w:rFonts w:ascii="Times New Roman" w:eastAsia="Calibri" w:hAnsi="Times New Roman" w:cs="Times New Roman"/>
          <w:sz w:val="28"/>
          <w:szCs w:val="28"/>
        </w:rPr>
        <w:t>», «Салки», «Салки - дай руку»,  «Собачки», «Бросай далеко, собирай быстрее», «Выши</w:t>
      </w:r>
      <w:r w:rsidRPr="00A01683">
        <w:rPr>
          <w:rFonts w:ascii="Times New Roman" w:eastAsia="Calibri" w:hAnsi="Times New Roman" w:cs="Times New Roman"/>
          <w:sz w:val="28"/>
          <w:szCs w:val="28"/>
        </w:rPr>
        <w:softHyphen/>
        <w:t>балы», «Белые медведи», «Волк во рву», «Ловля обезьян с мячом», «Пе</w:t>
      </w:r>
      <w:r w:rsidRPr="00A01683">
        <w:rPr>
          <w:rFonts w:ascii="Times New Roman" w:eastAsia="Calibri" w:hAnsi="Times New Roman" w:cs="Times New Roman"/>
          <w:sz w:val="28"/>
          <w:szCs w:val="28"/>
        </w:rPr>
        <w:softHyphen/>
        <w:t>рестрелка», «Пустое место»,  «Подвижная цель», «Совушка», «Удочка», «Салки с домиками», «Перебежки с мешоч</w:t>
      </w:r>
      <w:r w:rsidRPr="00A01683">
        <w:rPr>
          <w:rFonts w:ascii="Times New Roman" w:eastAsia="Calibri" w:hAnsi="Times New Roman" w:cs="Times New Roman"/>
          <w:sz w:val="28"/>
          <w:szCs w:val="28"/>
        </w:rPr>
        <w:softHyphen/>
        <w:t>ком на голове», «Мяч в туннеле», «Парашюти</w:t>
      </w:r>
      <w:r w:rsidRPr="00A01683">
        <w:rPr>
          <w:rFonts w:ascii="Times New Roman" w:eastAsia="Calibri" w:hAnsi="Times New Roman" w:cs="Times New Roman"/>
          <w:sz w:val="28"/>
          <w:szCs w:val="28"/>
        </w:rPr>
        <w:softHyphen/>
        <w:t>сты», «Горячая линия», « Знамя», «Пионербол», «Точно в цель», «Вызов номеров», играть в спор</w:t>
      </w:r>
      <w:r w:rsidRPr="00A01683">
        <w:rPr>
          <w:rFonts w:ascii="Times New Roman" w:eastAsia="Calibri" w:hAnsi="Times New Roman" w:cs="Times New Roman"/>
          <w:sz w:val="28"/>
          <w:szCs w:val="28"/>
        </w:rPr>
        <w:softHyphen/>
        <w:t>тивные игры (футбол, баскетбол</w:t>
      </w:r>
      <w:proofErr w:type="gramEnd"/>
      <w:r w:rsidRPr="00A01683">
        <w:rPr>
          <w:rFonts w:ascii="Times New Roman" w:eastAsia="Calibri" w:hAnsi="Times New Roman" w:cs="Times New Roman"/>
          <w:sz w:val="28"/>
          <w:szCs w:val="28"/>
        </w:rPr>
        <w:t>, элементы волейбола).</w:t>
      </w:r>
    </w:p>
    <w:p w:rsidR="00963F4B" w:rsidRPr="00A01683" w:rsidRDefault="00963F4B" w:rsidP="00963F4B">
      <w:pPr>
        <w:spacing w:after="0" w:line="240" w:lineRule="auto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bookmarkStart w:id="7" w:name="bookmark14"/>
      <w:r w:rsidRPr="00A01683">
        <w:rPr>
          <w:rFonts w:ascii="Times New Roman" w:eastAsia="Calibri" w:hAnsi="Times New Roman" w:cs="Times New Roman"/>
          <w:b/>
          <w:sz w:val="28"/>
          <w:szCs w:val="28"/>
        </w:rPr>
        <w:t>Распределение учебных часов по разделам программы</w:t>
      </w:r>
      <w:bookmarkEnd w:id="7"/>
    </w:p>
    <w:p w:rsidR="00963F4B" w:rsidRPr="00A01683" w:rsidRDefault="00963F4B" w:rsidP="00963F4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1683">
        <w:rPr>
          <w:rFonts w:ascii="Times New Roman" w:eastAsia="Calibri" w:hAnsi="Times New Roman" w:cs="Times New Roman"/>
          <w:sz w:val="28"/>
          <w:szCs w:val="28"/>
        </w:rPr>
        <w:t>Количество часов, отводимых на изучение каж</w:t>
      </w:r>
      <w:r w:rsidRPr="00A01683">
        <w:rPr>
          <w:rFonts w:ascii="Times New Roman" w:eastAsia="Calibri" w:hAnsi="Times New Roman" w:cs="Times New Roman"/>
          <w:sz w:val="28"/>
          <w:szCs w:val="28"/>
        </w:rPr>
        <w:softHyphen/>
        <w:t>дой темы, и количество контрольных работ по дан</w:t>
      </w:r>
      <w:r w:rsidRPr="00A01683">
        <w:rPr>
          <w:rFonts w:ascii="Times New Roman" w:eastAsia="Calibri" w:hAnsi="Times New Roman" w:cs="Times New Roman"/>
          <w:sz w:val="28"/>
          <w:szCs w:val="28"/>
        </w:rPr>
        <w:softHyphen/>
        <w:t>ной теме приведено в таблице.</w:t>
      </w:r>
    </w:p>
    <w:p w:rsidR="00963F4B" w:rsidRPr="00A01683" w:rsidRDefault="00963F4B" w:rsidP="00963F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bookmarkStart w:id="8" w:name="bookmark15"/>
    </w:p>
    <w:p w:rsidR="00963F4B" w:rsidRPr="00A01683" w:rsidRDefault="00963F4B" w:rsidP="00963F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963F4B" w:rsidRPr="00A01683" w:rsidRDefault="00963F4B" w:rsidP="00963F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963F4B" w:rsidRPr="00A01683" w:rsidRDefault="00963F4B" w:rsidP="00963F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63F4B" w:rsidRPr="00A01683" w:rsidRDefault="00963F4B" w:rsidP="00963F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63F4B" w:rsidRPr="00A01683" w:rsidRDefault="00963F4B" w:rsidP="00963F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63F4B" w:rsidRPr="00A01683" w:rsidRDefault="00963F4B" w:rsidP="00963F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63F4B" w:rsidRPr="00A01683" w:rsidRDefault="00963F4B" w:rsidP="00963F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63F4B" w:rsidRPr="00A01683" w:rsidRDefault="00963F4B" w:rsidP="00963F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63F4B" w:rsidRPr="00A01683" w:rsidRDefault="00963F4B" w:rsidP="00963F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63F4B" w:rsidRPr="00A01683" w:rsidRDefault="00963F4B" w:rsidP="00963F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63F4B" w:rsidRPr="00A01683" w:rsidRDefault="00963F4B" w:rsidP="00963F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63F4B" w:rsidRPr="00A01683" w:rsidRDefault="00963F4B" w:rsidP="00963F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36FF" w:rsidRPr="00A01683" w:rsidRDefault="005E36FF" w:rsidP="00963F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36FF" w:rsidRPr="00A01683" w:rsidRDefault="005E36FF" w:rsidP="00963F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63F4B" w:rsidRPr="00A01683" w:rsidRDefault="00963F4B" w:rsidP="00963F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16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 – ТЕМАТИЧЕСКИЙ ПЛАН</w:t>
      </w:r>
    </w:p>
    <w:p w:rsidR="00963F4B" w:rsidRPr="00A01683" w:rsidRDefault="00963F4B" w:rsidP="00963F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1E0" w:firstRow="1" w:lastRow="1" w:firstColumn="1" w:lastColumn="1" w:noHBand="0" w:noVBand="0"/>
      </w:tblPr>
      <w:tblGrid>
        <w:gridCol w:w="1114"/>
        <w:gridCol w:w="5938"/>
        <w:gridCol w:w="3527"/>
      </w:tblGrid>
      <w:tr w:rsidR="00963F4B" w:rsidRPr="00A01683" w:rsidTr="00963F4B">
        <w:trPr>
          <w:trHeight w:val="278"/>
          <w:jc w:val="center"/>
        </w:trPr>
        <w:tc>
          <w:tcPr>
            <w:tcW w:w="111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963F4B" w:rsidRPr="00A01683" w:rsidRDefault="00963F4B" w:rsidP="00963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016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п\</w:t>
            </w:r>
            <w:proofErr w:type="gramStart"/>
            <w:r w:rsidRPr="00A016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</w:p>
        </w:tc>
        <w:tc>
          <w:tcPr>
            <w:tcW w:w="593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963F4B" w:rsidRPr="00A01683" w:rsidRDefault="00963F4B" w:rsidP="00963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016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ид программного материала</w:t>
            </w:r>
          </w:p>
        </w:tc>
        <w:tc>
          <w:tcPr>
            <w:tcW w:w="352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963F4B" w:rsidRPr="00A01683" w:rsidRDefault="00963F4B" w:rsidP="00963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016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963F4B" w:rsidRPr="00A01683" w:rsidTr="00963F4B">
        <w:trPr>
          <w:trHeight w:val="258"/>
          <w:jc w:val="center"/>
        </w:trPr>
        <w:tc>
          <w:tcPr>
            <w:tcW w:w="111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963F4B" w:rsidRPr="00A01683" w:rsidRDefault="00963F4B" w:rsidP="00963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016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93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963F4B" w:rsidRPr="00A01683" w:rsidRDefault="00963F4B" w:rsidP="00963F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016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азовая часть</w:t>
            </w:r>
          </w:p>
        </w:tc>
        <w:tc>
          <w:tcPr>
            <w:tcW w:w="352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963F4B" w:rsidRPr="00A01683" w:rsidRDefault="00963F4B" w:rsidP="00963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016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8</w:t>
            </w:r>
          </w:p>
        </w:tc>
      </w:tr>
      <w:tr w:rsidR="00963F4B" w:rsidRPr="00A01683" w:rsidTr="00963F4B">
        <w:trPr>
          <w:trHeight w:val="278"/>
          <w:jc w:val="center"/>
        </w:trPr>
        <w:tc>
          <w:tcPr>
            <w:tcW w:w="111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963F4B" w:rsidRPr="00A01683" w:rsidRDefault="00963F4B" w:rsidP="00963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016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593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963F4B" w:rsidRPr="00A01683" w:rsidRDefault="00963F4B" w:rsidP="00963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6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ы знаний о физической культуре</w:t>
            </w:r>
          </w:p>
        </w:tc>
        <w:tc>
          <w:tcPr>
            <w:tcW w:w="352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963F4B" w:rsidRPr="00A01683" w:rsidRDefault="00963F4B" w:rsidP="00963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016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 процессе уроков</w:t>
            </w:r>
          </w:p>
        </w:tc>
      </w:tr>
      <w:tr w:rsidR="00963F4B" w:rsidRPr="00A01683" w:rsidTr="00963F4B">
        <w:trPr>
          <w:trHeight w:val="278"/>
          <w:jc w:val="center"/>
        </w:trPr>
        <w:tc>
          <w:tcPr>
            <w:tcW w:w="111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963F4B" w:rsidRPr="00A01683" w:rsidRDefault="00963F4B" w:rsidP="00963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016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593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963F4B" w:rsidRPr="00A01683" w:rsidRDefault="00963F4B" w:rsidP="00963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6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ые игры</w:t>
            </w:r>
          </w:p>
        </w:tc>
        <w:tc>
          <w:tcPr>
            <w:tcW w:w="352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963F4B" w:rsidRPr="00A01683" w:rsidRDefault="00963F4B" w:rsidP="00963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016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5</w:t>
            </w:r>
          </w:p>
        </w:tc>
      </w:tr>
      <w:tr w:rsidR="00963F4B" w:rsidRPr="00A01683" w:rsidTr="00963F4B">
        <w:trPr>
          <w:trHeight w:val="278"/>
          <w:jc w:val="center"/>
        </w:trPr>
        <w:tc>
          <w:tcPr>
            <w:tcW w:w="111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963F4B" w:rsidRPr="00A01683" w:rsidRDefault="00963F4B" w:rsidP="00963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016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593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963F4B" w:rsidRPr="00A01683" w:rsidRDefault="00963F4B" w:rsidP="00963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6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мнастика с элементами акробатики</w:t>
            </w:r>
          </w:p>
        </w:tc>
        <w:tc>
          <w:tcPr>
            <w:tcW w:w="352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963F4B" w:rsidRPr="00A01683" w:rsidRDefault="00963F4B" w:rsidP="00963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016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8</w:t>
            </w:r>
          </w:p>
        </w:tc>
      </w:tr>
      <w:tr w:rsidR="00963F4B" w:rsidRPr="00A01683" w:rsidTr="00963F4B">
        <w:trPr>
          <w:trHeight w:val="278"/>
          <w:jc w:val="center"/>
        </w:trPr>
        <w:tc>
          <w:tcPr>
            <w:tcW w:w="111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963F4B" w:rsidRPr="00A01683" w:rsidRDefault="00963F4B" w:rsidP="00963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016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4</w:t>
            </w:r>
          </w:p>
        </w:tc>
        <w:tc>
          <w:tcPr>
            <w:tcW w:w="593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963F4B" w:rsidRPr="00A01683" w:rsidRDefault="00963F4B" w:rsidP="00963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6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гкая атлетика</w:t>
            </w:r>
          </w:p>
        </w:tc>
        <w:tc>
          <w:tcPr>
            <w:tcW w:w="352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963F4B" w:rsidRPr="00A01683" w:rsidRDefault="00963F4B" w:rsidP="00963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016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7</w:t>
            </w:r>
          </w:p>
        </w:tc>
      </w:tr>
      <w:tr w:rsidR="00963F4B" w:rsidRPr="00A01683" w:rsidTr="00963F4B">
        <w:trPr>
          <w:trHeight w:val="258"/>
          <w:jc w:val="center"/>
        </w:trPr>
        <w:tc>
          <w:tcPr>
            <w:tcW w:w="111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963F4B" w:rsidRPr="00A01683" w:rsidRDefault="00963F4B" w:rsidP="00963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016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593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963F4B" w:rsidRPr="00A01683" w:rsidRDefault="00963F4B" w:rsidP="00963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6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ыжная подготовка</w:t>
            </w:r>
          </w:p>
        </w:tc>
        <w:tc>
          <w:tcPr>
            <w:tcW w:w="352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963F4B" w:rsidRPr="00A01683" w:rsidRDefault="00963F4B" w:rsidP="00963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016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8</w:t>
            </w:r>
          </w:p>
        </w:tc>
      </w:tr>
      <w:tr w:rsidR="00963F4B" w:rsidRPr="00A01683" w:rsidTr="00963F4B">
        <w:trPr>
          <w:trHeight w:val="278"/>
          <w:jc w:val="center"/>
        </w:trPr>
        <w:tc>
          <w:tcPr>
            <w:tcW w:w="111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963F4B" w:rsidRPr="00A01683" w:rsidRDefault="00963F4B" w:rsidP="00963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016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6</w:t>
            </w:r>
          </w:p>
        </w:tc>
        <w:tc>
          <w:tcPr>
            <w:tcW w:w="593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963F4B" w:rsidRPr="00A01683" w:rsidRDefault="00963F4B" w:rsidP="00963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6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выки самостоятельных занятий</w:t>
            </w:r>
          </w:p>
        </w:tc>
        <w:tc>
          <w:tcPr>
            <w:tcW w:w="352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963F4B" w:rsidRPr="00A01683" w:rsidRDefault="00963F4B" w:rsidP="00963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016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 процессе уроков</w:t>
            </w:r>
          </w:p>
        </w:tc>
      </w:tr>
      <w:tr w:rsidR="00963F4B" w:rsidRPr="00A01683" w:rsidTr="00963F4B">
        <w:trPr>
          <w:trHeight w:val="278"/>
          <w:jc w:val="center"/>
        </w:trPr>
        <w:tc>
          <w:tcPr>
            <w:tcW w:w="111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963F4B" w:rsidRPr="00A01683" w:rsidRDefault="00963F4B" w:rsidP="00963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016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93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963F4B" w:rsidRPr="00A01683" w:rsidRDefault="00963F4B" w:rsidP="00963F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016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ариативная часть</w:t>
            </w:r>
          </w:p>
        </w:tc>
        <w:tc>
          <w:tcPr>
            <w:tcW w:w="352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963F4B" w:rsidRPr="00A01683" w:rsidRDefault="005E36FF" w:rsidP="00963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016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7</w:t>
            </w:r>
          </w:p>
        </w:tc>
      </w:tr>
      <w:tr w:rsidR="00963F4B" w:rsidRPr="00A01683" w:rsidTr="00963F4B">
        <w:trPr>
          <w:trHeight w:val="278"/>
          <w:jc w:val="center"/>
        </w:trPr>
        <w:tc>
          <w:tcPr>
            <w:tcW w:w="111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963F4B" w:rsidRPr="00A01683" w:rsidRDefault="00963F4B" w:rsidP="00963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016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593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963F4B" w:rsidRPr="00A01683" w:rsidRDefault="00963F4B" w:rsidP="00963F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016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ые игры и подвижные игры</w:t>
            </w:r>
          </w:p>
        </w:tc>
        <w:tc>
          <w:tcPr>
            <w:tcW w:w="352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963F4B" w:rsidRPr="00A01683" w:rsidRDefault="005E36FF" w:rsidP="00963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016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</w:tr>
      <w:tr w:rsidR="00963F4B" w:rsidRPr="00A01683" w:rsidTr="00963F4B">
        <w:trPr>
          <w:trHeight w:val="278"/>
          <w:jc w:val="center"/>
        </w:trPr>
        <w:tc>
          <w:tcPr>
            <w:tcW w:w="111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963F4B" w:rsidRPr="00A01683" w:rsidRDefault="00963F4B" w:rsidP="00963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016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593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963F4B" w:rsidRPr="00A01683" w:rsidRDefault="00963F4B" w:rsidP="00963F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016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мнастика с элементами акробатики</w:t>
            </w:r>
          </w:p>
        </w:tc>
        <w:tc>
          <w:tcPr>
            <w:tcW w:w="352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963F4B" w:rsidRPr="00A01683" w:rsidRDefault="00963F4B" w:rsidP="00963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016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</w:p>
        </w:tc>
      </w:tr>
      <w:tr w:rsidR="00963F4B" w:rsidRPr="00A01683" w:rsidTr="00963F4B">
        <w:trPr>
          <w:trHeight w:val="258"/>
          <w:jc w:val="center"/>
        </w:trPr>
        <w:tc>
          <w:tcPr>
            <w:tcW w:w="111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963F4B" w:rsidRPr="00A01683" w:rsidRDefault="00963F4B" w:rsidP="00963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016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593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963F4B" w:rsidRPr="00A01683" w:rsidRDefault="00963F4B" w:rsidP="00963F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016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гкая атлетика</w:t>
            </w:r>
          </w:p>
        </w:tc>
        <w:tc>
          <w:tcPr>
            <w:tcW w:w="352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963F4B" w:rsidRPr="00A01683" w:rsidRDefault="00963F4B" w:rsidP="00963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016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</w:tr>
      <w:tr w:rsidR="00963F4B" w:rsidRPr="00A01683" w:rsidTr="00963F4B">
        <w:trPr>
          <w:trHeight w:val="278"/>
          <w:jc w:val="center"/>
        </w:trPr>
        <w:tc>
          <w:tcPr>
            <w:tcW w:w="111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963F4B" w:rsidRPr="00A01683" w:rsidRDefault="00963F4B" w:rsidP="00963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016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4</w:t>
            </w:r>
          </w:p>
        </w:tc>
        <w:tc>
          <w:tcPr>
            <w:tcW w:w="593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963F4B" w:rsidRPr="00A01683" w:rsidRDefault="00963F4B" w:rsidP="00963F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016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ыжная подготовка</w:t>
            </w:r>
          </w:p>
        </w:tc>
        <w:tc>
          <w:tcPr>
            <w:tcW w:w="352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963F4B" w:rsidRPr="00A01683" w:rsidRDefault="00963F4B" w:rsidP="00963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016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</w:tr>
      <w:tr w:rsidR="00963F4B" w:rsidRPr="00A01683" w:rsidTr="00963F4B">
        <w:trPr>
          <w:trHeight w:val="278"/>
          <w:jc w:val="center"/>
        </w:trPr>
        <w:tc>
          <w:tcPr>
            <w:tcW w:w="111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963F4B" w:rsidRPr="00A01683" w:rsidRDefault="00963F4B" w:rsidP="00963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016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593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963F4B" w:rsidRPr="00A01683" w:rsidRDefault="00963F4B" w:rsidP="00963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2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963F4B" w:rsidRPr="00A01683" w:rsidRDefault="005E36FF" w:rsidP="00963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016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5</w:t>
            </w:r>
          </w:p>
        </w:tc>
      </w:tr>
    </w:tbl>
    <w:p w:rsidR="00963F4B" w:rsidRPr="00A01683" w:rsidRDefault="00963F4B" w:rsidP="00963F4B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63F4B" w:rsidRPr="00A01683" w:rsidRDefault="00963F4B" w:rsidP="00963F4B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016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СПРЕДЕЛЕНИЕ ПРОГРАММНОГО МАТЕРИАЛА ПО ЧЕТВЕРТЯМ  </w:t>
      </w:r>
    </w:p>
    <w:tbl>
      <w:tblPr>
        <w:tblW w:w="1074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1"/>
        <w:gridCol w:w="2969"/>
        <w:gridCol w:w="1451"/>
        <w:gridCol w:w="1422"/>
        <w:gridCol w:w="1422"/>
        <w:gridCol w:w="1422"/>
        <w:gridCol w:w="1423"/>
      </w:tblGrid>
      <w:tr w:rsidR="00963F4B" w:rsidRPr="00A01683" w:rsidTr="00963F4B">
        <w:trPr>
          <w:trHeight w:val="309"/>
          <w:jc w:val="center"/>
        </w:trPr>
        <w:tc>
          <w:tcPr>
            <w:tcW w:w="63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63F4B" w:rsidRPr="00A01683" w:rsidRDefault="00963F4B" w:rsidP="00963F4B">
            <w:pPr>
              <w:autoSpaceDE w:val="0"/>
              <w:autoSpaceDN w:val="0"/>
              <w:adjustRightInd w:val="0"/>
              <w:spacing w:after="0" w:line="240" w:lineRule="auto"/>
              <w:ind w:right="-116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7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63F4B" w:rsidRPr="00A01683" w:rsidRDefault="00963F4B" w:rsidP="00963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016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Вид  </w:t>
            </w:r>
            <w:proofErr w:type="gramStart"/>
            <w:r w:rsidRPr="00A016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граммного</w:t>
            </w:r>
            <w:proofErr w:type="gramEnd"/>
          </w:p>
          <w:p w:rsidR="00963F4B" w:rsidRPr="00A01683" w:rsidRDefault="00963F4B" w:rsidP="00963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016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териала</w:t>
            </w:r>
          </w:p>
        </w:tc>
        <w:tc>
          <w:tcPr>
            <w:tcW w:w="145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63F4B" w:rsidRPr="00A01683" w:rsidRDefault="00963F4B" w:rsidP="00963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016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кол - </w:t>
            </w:r>
            <w:proofErr w:type="gramStart"/>
            <w:r w:rsidRPr="00A016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о</w:t>
            </w:r>
            <w:proofErr w:type="gramEnd"/>
          </w:p>
          <w:p w:rsidR="00963F4B" w:rsidRPr="00A01683" w:rsidRDefault="00963F4B" w:rsidP="00963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016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часов</w:t>
            </w:r>
          </w:p>
        </w:tc>
        <w:tc>
          <w:tcPr>
            <w:tcW w:w="569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63F4B" w:rsidRPr="00A01683" w:rsidRDefault="00963F4B" w:rsidP="00963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016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четверть</w:t>
            </w:r>
          </w:p>
        </w:tc>
      </w:tr>
      <w:tr w:rsidR="00963F4B" w:rsidRPr="00A01683" w:rsidTr="00963F4B">
        <w:trPr>
          <w:trHeight w:val="159"/>
          <w:jc w:val="center"/>
        </w:trPr>
        <w:tc>
          <w:tcPr>
            <w:tcW w:w="63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63F4B" w:rsidRPr="00A01683" w:rsidRDefault="00963F4B" w:rsidP="00963F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7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63F4B" w:rsidRPr="00A01683" w:rsidRDefault="00963F4B" w:rsidP="00963F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14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63F4B" w:rsidRPr="00A01683" w:rsidRDefault="00963F4B" w:rsidP="00963F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63F4B" w:rsidRPr="00A01683" w:rsidRDefault="00963F4B" w:rsidP="00963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sma-NO" w:eastAsia="ru-RU"/>
              </w:rPr>
            </w:pPr>
            <w:r w:rsidRPr="00A016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sma-NO" w:eastAsia="ru-RU"/>
              </w:rPr>
              <w:t>I</w:t>
            </w:r>
          </w:p>
        </w:tc>
        <w:tc>
          <w:tcPr>
            <w:tcW w:w="14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63F4B" w:rsidRPr="00A01683" w:rsidRDefault="00963F4B" w:rsidP="00963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sma-NO" w:eastAsia="ru-RU"/>
              </w:rPr>
            </w:pPr>
            <w:r w:rsidRPr="00A016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sma-NO" w:eastAsia="ru-RU"/>
              </w:rPr>
              <w:t>II</w:t>
            </w:r>
          </w:p>
        </w:tc>
        <w:tc>
          <w:tcPr>
            <w:tcW w:w="14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63F4B" w:rsidRPr="00A01683" w:rsidRDefault="00963F4B" w:rsidP="00963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sma-NO" w:eastAsia="ru-RU"/>
              </w:rPr>
            </w:pPr>
            <w:r w:rsidRPr="00A016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sma-NO" w:eastAsia="ru-RU"/>
              </w:rPr>
              <w:t>III</w:t>
            </w:r>
          </w:p>
        </w:tc>
        <w:tc>
          <w:tcPr>
            <w:tcW w:w="14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63F4B" w:rsidRPr="00A01683" w:rsidRDefault="00963F4B" w:rsidP="00963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sma-NO" w:eastAsia="ru-RU"/>
              </w:rPr>
            </w:pPr>
            <w:r w:rsidRPr="00A016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sma-NO" w:eastAsia="ru-RU"/>
              </w:rPr>
              <w:t>IV</w:t>
            </w:r>
          </w:p>
        </w:tc>
      </w:tr>
      <w:tr w:rsidR="00963F4B" w:rsidRPr="00A01683" w:rsidTr="00963F4B">
        <w:trPr>
          <w:trHeight w:val="287"/>
          <w:jc w:val="center"/>
        </w:trPr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63F4B" w:rsidRPr="00A01683" w:rsidRDefault="00963F4B" w:rsidP="00963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016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9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63F4B" w:rsidRPr="00A01683" w:rsidRDefault="00963F4B" w:rsidP="00963F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016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сновы знаний о физической культуре</w:t>
            </w:r>
          </w:p>
        </w:tc>
        <w:tc>
          <w:tcPr>
            <w:tcW w:w="7145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63F4B" w:rsidRPr="00A01683" w:rsidRDefault="00963F4B" w:rsidP="00963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016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процессе урока</w:t>
            </w:r>
          </w:p>
        </w:tc>
      </w:tr>
      <w:tr w:rsidR="00963F4B" w:rsidRPr="00A01683" w:rsidTr="00963F4B">
        <w:trPr>
          <w:trHeight w:val="287"/>
          <w:jc w:val="center"/>
        </w:trPr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63F4B" w:rsidRPr="00A01683" w:rsidRDefault="00963F4B" w:rsidP="00963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016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29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63F4B" w:rsidRPr="00A01683" w:rsidRDefault="00963F4B" w:rsidP="00963F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016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портивные игры и подвижные игры</w:t>
            </w:r>
          </w:p>
        </w:tc>
        <w:tc>
          <w:tcPr>
            <w:tcW w:w="14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63F4B" w:rsidRPr="00A01683" w:rsidRDefault="005E36FF" w:rsidP="00963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016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14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63F4B" w:rsidRPr="00A01683" w:rsidRDefault="00963F4B" w:rsidP="00963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016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4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63F4B" w:rsidRPr="00A01683" w:rsidRDefault="00963F4B" w:rsidP="00963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016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63F4B" w:rsidRPr="00A01683" w:rsidRDefault="00963F4B" w:rsidP="00963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016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4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63F4B" w:rsidRPr="00A01683" w:rsidRDefault="005E36FF" w:rsidP="00963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016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</w:t>
            </w:r>
          </w:p>
        </w:tc>
      </w:tr>
      <w:tr w:rsidR="00963F4B" w:rsidRPr="00A01683" w:rsidTr="00963F4B">
        <w:trPr>
          <w:trHeight w:val="309"/>
          <w:jc w:val="center"/>
        </w:trPr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63F4B" w:rsidRPr="00A01683" w:rsidRDefault="00963F4B" w:rsidP="00963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016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9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63F4B" w:rsidRPr="00A01683" w:rsidRDefault="00963F4B" w:rsidP="00963F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016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имнастика с элементами акробатики</w:t>
            </w:r>
          </w:p>
        </w:tc>
        <w:tc>
          <w:tcPr>
            <w:tcW w:w="14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63F4B" w:rsidRPr="00A01683" w:rsidRDefault="00963F4B" w:rsidP="00963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016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4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63F4B" w:rsidRPr="00A01683" w:rsidRDefault="00963F4B" w:rsidP="00963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016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63F4B" w:rsidRPr="00A01683" w:rsidRDefault="00963F4B" w:rsidP="00963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016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4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63F4B" w:rsidRPr="00A01683" w:rsidRDefault="00963F4B" w:rsidP="00963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016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63F4B" w:rsidRPr="00A01683" w:rsidRDefault="00963F4B" w:rsidP="00963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016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</w:tr>
      <w:tr w:rsidR="00963F4B" w:rsidRPr="00A01683" w:rsidTr="00963F4B">
        <w:trPr>
          <w:trHeight w:val="287"/>
          <w:jc w:val="center"/>
        </w:trPr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63F4B" w:rsidRPr="00A01683" w:rsidRDefault="00963F4B" w:rsidP="00963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016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9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63F4B" w:rsidRPr="00A01683" w:rsidRDefault="00963F4B" w:rsidP="00963F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016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ёгкая атлетика</w:t>
            </w:r>
          </w:p>
        </w:tc>
        <w:tc>
          <w:tcPr>
            <w:tcW w:w="14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63F4B" w:rsidRPr="00A01683" w:rsidRDefault="00963F4B" w:rsidP="00963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016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4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63F4B" w:rsidRPr="00A01683" w:rsidRDefault="00963F4B" w:rsidP="00963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016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4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63F4B" w:rsidRPr="00A01683" w:rsidRDefault="00963F4B" w:rsidP="00963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016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63F4B" w:rsidRPr="00A01683" w:rsidRDefault="00963F4B" w:rsidP="00963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016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63F4B" w:rsidRPr="00A01683" w:rsidRDefault="00963F4B" w:rsidP="00963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016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</w:t>
            </w:r>
          </w:p>
        </w:tc>
      </w:tr>
      <w:tr w:rsidR="00963F4B" w:rsidRPr="00A01683" w:rsidTr="00963F4B">
        <w:trPr>
          <w:trHeight w:val="287"/>
          <w:jc w:val="center"/>
        </w:trPr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63F4B" w:rsidRPr="00A01683" w:rsidRDefault="00963F4B" w:rsidP="00963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016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29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63F4B" w:rsidRPr="00A01683" w:rsidRDefault="00963F4B" w:rsidP="00963F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016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ыжная подготовка</w:t>
            </w:r>
          </w:p>
        </w:tc>
        <w:tc>
          <w:tcPr>
            <w:tcW w:w="14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63F4B" w:rsidRPr="00A01683" w:rsidRDefault="00963F4B" w:rsidP="00963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016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4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63F4B" w:rsidRPr="00A01683" w:rsidRDefault="00963F4B" w:rsidP="00963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016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63F4B" w:rsidRPr="00A01683" w:rsidRDefault="00963F4B" w:rsidP="00963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016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63F4B" w:rsidRPr="00A01683" w:rsidRDefault="00963F4B" w:rsidP="00963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016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4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63F4B" w:rsidRPr="00A01683" w:rsidRDefault="00963F4B" w:rsidP="00963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016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</w:tr>
      <w:tr w:rsidR="00963F4B" w:rsidRPr="00A01683" w:rsidTr="00963F4B">
        <w:trPr>
          <w:trHeight w:val="309"/>
          <w:jc w:val="center"/>
        </w:trPr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63F4B" w:rsidRPr="00A01683" w:rsidRDefault="00963F4B" w:rsidP="00963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63F4B" w:rsidRPr="00A01683" w:rsidRDefault="00963F4B" w:rsidP="00963F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016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4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63F4B" w:rsidRPr="00A01683" w:rsidRDefault="005E36FF" w:rsidP="00963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016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5</w:t>
            </w:r>
          </w:p>
        </w:tc>
        <w:tc>
          <w:tcPr>
            <w:tcW w:w="14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63F4B" w:rsidRPr="00A01683" w:rsidRDefault="00963F4B" w:rsidP="00963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016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4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63F4B" w:rsidRPr="00A01683" w:rsidRDefault="00963F4B" w:rsidP="00963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016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4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63F4B" w:rsidRPr="00A01683" w:rsidRDefault="00963F4B" w:rsidP="00963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016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4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63F4B" w:rsidRPr="00A01683" w:rsidRDefault="005E36FF" w:rsidP="00963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016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7</w:t>
            </w:r>
          </w:p>
        </w:tc>
      </w:tr>
    </w:tbl>
    <w:p w:rsidR="00963F4B" w:rsidRPr="00A01683" w:rsidRDefault="00963F4B" w:rsidP="00963F4B">
      <w:pPr>
        <w:tabs>
          <w:tab w:val="left" w:pos="40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963F4B" w:rsidRPr="00A01683" w:rsidRDefault="00963F4B" w:rsidP="00963F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963F4B" w:rsidRPr="00A01683" w:rsidRDefault="00963F4B" w:rsidP="00963F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01683">
        <w:rPr>
          <w:rFonts w:ascii="Times New Roman" w:eastAsia="Calibri" w:hAnsi="Times New Roman" w:cs="Times New Roman"/>
          <w:bCs/>
          <w:sz w:val="28"/>
          <w:szCs w:val="28"/>
        </w:rPr>
        <w:t>В результате освоения обязательного минимума содержания учебного предмета «Физическая культура» учащиеся 3 класса должны:</w:t>
      </w:r>
    </w:p>
    <w:p w:rsidR="00963F4B" w:rsidRPr="00A01683" w:rsidRDefault="00963F4B" w:rsidP="00963F4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proofErr w:type="spellStart"/>
      <w:r w:rsidRPr="00A01683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иметь</w:t>
      </w:r>
      <w:proofErr w:type="spellEnd"/>
      <w:r w:rsidRPr="00A01683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A01683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представление</w:t>
      </w:r>
      <w:proofErr w:type="spellEnd"/>
      <w:r w:rsidRPr="00A01683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:</w:t>
      </w:r>
    </w:p>
    <w:p w:rsidR="00963F4B" w:rsidRPr="00A01683" w:rsidRDefault="00963F4B" w:rsidP="00963F4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01683">
        <w:rPr>
          <w:rFonts w:ascii="Times New Roman" w:eastAsia="Calibri" w:hAnsi="Times New Roman" w:cs="Times New Roman"/>
          <w:bCs/>
          <w:sz w:val="28"/>
          <w:szCs w:val="28"/>
        </w:rPr>
        <w:t>о физической культуре и ее содержании у народов Древней Руси;</w:t>
      </w:r>
    </w:p>
    <w:p w:rsidR="00963F4B" w:rsidRPr="00A01683" w:rsidRDefault="00963F4B" w:rsidP="00963F4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01683">
        <w:rPr>
          <w:rFonts w:ascii="Times New Roman" w:eastAsia="Calibri" w:hAnsi="Times New Roman" w:cs="Times New Roman"/>
          <w:bCs/>
          <w:sz w:val="28"/>
          <w:szCs w:val="28"/>
        </w:rPr>
        <w:t>об историческом развитии физической  культуры и спорта в г. Королева.</w:t>
      </w:r>
    </w:p>
    <w:p w:rsidR="00963F4B" w:rsidRPr="00A01683" w:rsidRDefault="00963F4B" w:rsidP="00963F4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01683">
        <w:rPr>
          <w:rFonts w:ascii="Times New Roman" w:eastAsia="Calibri" w:hAnsi="Times New Roman" w:cs="Times New Roman"/>
          <w:bCs/>
          <w:sz w:val="28"/>
          <w:szCs w:val="28"/>
        </w:rPr>
        <w:t xml:space="preserve">известных </w:t>
      </w:r>
      <w:proofErr w:type="gramStart"/>
      <w:r w:rsidRPr="00A01683">
        <w:rPr>
          <w:rFonts w:ascii="Times New Roman" w:eastAsia="Calibri" w:hAnsi="Times New Roman" w:cs="Times New Roman"/>
          <w:bCs/>
          <w:sz w:val="28"/>
          <w:szCs w:val="28"/>
        </w:rPr>
        <w:t>жителях</w:t>
      </w:r>
      <w:proofErr w:type="gramEnd"/>
      <w:r w:rsidRPr="00A01683">
        <w:rPr>
          <w:rFonts w:ascii="Times New Roman" w:eastAsia="Calibri" w:hAnsi="Times New Roman" w:cs="Times New Roman"/>
          <w:bCs/>
          <w:sz w:val="28"/>
          <w:szCs w:val="28"/>
        </w:rPr>
        <w:t xml:space="preserve">  Подмосковья – победителях  и призерах Олимпийских игр.</w:t>
      </w:r>
    </w:p>
    <w:p w:rsidR="00963F4B" w:rsidRPr="00A01683" w:rsidRDefault="00963F4B" w:rsidP="00963F4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01683">
        <w:rPr>
          <w:rFonts w:ascii="Times New Roman" w:eastAsia="Calibri" w:hAnsi="Times New Roman" w:cs="Times New Roman"/>
          <w:bCs/>
          <w:sz w:val="28"/>
          <w:szCs w:val="28"/>
        </w:rPr>
        <w:t xml:space="preserve"> о выдающихся  спортсменах  города в различных видах спорта.</w:t>
      </w:r>
    </w:p>
    <w:p w:rsidR="00963F4B" w:rsidRPr="00A01683" w:rsidRDefault="00963F4B" w:rsidP="00963F4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01683">
        <w:rPr>
          <w:rFonts w:ascii="Times New Roman" w:eastAsia="Calibri" w:hAnsi="Times New Roman" w:cs="Times New Roman"/>
          <w:bCs/>
          <w:sz w:val="28"/>
          <w:szCs w:val="28"/>
        </w:rPr>
        <w:t>о разновидностях физических упражнений: общеразвивающих, подводящих и соревновательных;</w:t>
      </w:r>
    </w:p>
    <w:p w:rsidR="00963F4B" w:rsidRPr="00A01683" w:rsidRDefault="00963F4B" w:rsidP="00963F4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01683">
        <w:rPr>
          <w:rFonts w:ascii="Times New Roman" w:eastAsia="Calibri" w:hAnsi="Times New Roman" w:cs="Times New Roman"/>
          <w:bCs/>
          <w:sz w:val="28"/>
          <w:szCs w:val="28"/>
        </w:rPr>
        <w:t>об особенностях игры в футбол, баскетбол, волейбол;</w:t>
      </w:r>
    </w:p>
    <w:p w:rsidR="00963F4B" w:rsidRPr="00A01683" w:rsidRDefault="00963F4B" w:rsidP="00963F4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proofErr w:type="spellStart"/>
      <w:r w:rsidRPr="00A01683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уметь</w:t>
      </w:r>
      <w:proofErr w:type="spellEnd"/>
      <w:r w:rsidRPr="00A01683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:</w:t>
      </w:r>
    </w:p>
    <w:p w:rsidR="00963F4B" w:rsidRPr="00A01683" w:rsidRDefault="00963F4B" w:rsidP="00963F4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01683">
        <w:rPr>
          <w:rFonts w:ascii="Times New Roman" w:eastAsia="Calibri" w:hAnsi="Times New Roman" w:cs="Times New Roman"/>
          <w:bCs/>
          <w:sz w:val="28"/>
          <w:szCs w:val="28"/>
        </w:rPr>
        <w:t>составлять и выполнять комплексы общеразвивающих упражнений на развитие силы, быстроты, гибкости и координации;</w:t>
      </w:r>
    </w:p>
    <w:p w:rsidR="00963F4B" w:rsidRPr="00A01683" w:rsidRDefault="00963F4B" w:rsidP="00963F4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01683">
        <w:rPr>
          <w:rFonts w:ascii="Times New Roman" w:eastAsia="Calibri" w:hAnsi="Times New Roman" w:cs="Times New Roman"/>
          <w:bCs/>
          <w:sz w:val="28"/>
          <w:szCs w:val="28"/>
        </w:rPr>
        <w:t>выполнять комплексы общеразвивающих и подводящих упражнений для освоения технических действий игры в футбол, баскетбол и волейбол;</w:t>
      </w:r>
    </w:p>
    <w:p w:rsidR="00963F4B" w:rsidRPr="00A01683" w:rsidRDefault="00963F4B" w:rsidP="00963F4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01683">
        <w:rPr>
          <w:rFonts w:ascii="Times New Roman" w:eastAsia="Calibri" w:hAnsi="Times New Roman" w:cs="Times New Roman"/>
          <w:bCs/>
          <w:sz w:val="28"/>
          <w:szCs w:val="28"/>
        </w:rPr>
        <w:t>проводить закаливающие процедуры (обливание под душем);</w:t>
      </w:r>
    </w:p>
    <w:p w:rsidR="00963F4B" w:rsidRPr="00A01683" w:rsidRDefault="00963F4B" w:rsidP="00963F4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01683">
        <w:rPr>
          <w:rFonts w:ascii="Times New Roman" w:eastAsia="Calibri" w:hAnsi="Times New Roman" w:cs="Times New Roman"/>
          <w:bCs/>
          <w:sz w:val="28"/>
          <w:szCs w:val="28"/>
        </w:rPr>
        <w:t xml:space="preserve">составлять правила элементарных соревнований, выявлять лучшие результаты в развитии </w:t>
      </w:r>
      <w:r w:rsidRPr="00A01683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силы, быстроты и координации в процессе соревнований;</w:t>
      </w:r>
    </w:p>
    <w:p w:rsidR="00963F4B" w:rsidRPr="00A01683" w:rsidRDefault="00963F4B" w:rsidP="00963F4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01683">
        <w:rPr>
          <w:rFonts w:ascii="Times New Roman" w:eastAsia="Calibri" w:hAnsi="Times New Roman" w:cs="Times New Roman"/>
          <w:bCs/>
          <w:sz w:val="28"/>
          <w:szCs w:val="28"/>
        </w:rPr>
        <w:t>вести наблюдения за показателями частоты сердечных сокращений во время выполнения физических упражнений;</w:t>
      </w:r>
    </w:p>
    <w:p w:rsidR="00963F4B" w:rsidRPr="00A01683" w:rsidRDefault="00963F4B" w:rsidP="00963F4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 w:rsidRPr="00A01683">
        <w:rPr>
          <w:rFonts w:ascii="Times New Roman" w:eastAsia="Calibri" w:hAnsi="Times New Roman" w:cs="Times New Roman"/>
          <w:bCs/>
          <w:sz w:val="28"/>
          <w:szCs w:val="28"/>
        </w:rPr>
        <w:t xml:space="preserve">демонстрировать уровень физической подготовленности (см. табл. </w:t>
      </w:r>
      <w:r w:rsidRPr="00A01683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3).</w:t>
      </w:r>
    </w:p>
    <w:p w:rsidR="00963F4B" w:rsidRPr="00A01683" w:rsidRDefault="00963F4B" w:rsidP="00963F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99"/>
        <w:gridCol w:w="1904"/>
        <w:gridCol w:w="1881"/>
        <w:gridCol w:w="1845"/>
        <w:gridCol w:w="1928"/>
        <w:gridCol w:w="1881"/>
        <w:gridCol w:w="1848"/>
      </w:tblGrid>
      <w:tr w:rsidR="00963F4B" w:rsidRPr="00A01683" w:rsidTr="00963F4B">
        <w:tc>
          <w:tcPr>
            <w:tcW w:w="11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F4B" w:rsidRPr="00A01683" w:rsidRDefault="00963F4B" w:rsidP="00963F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</w:pPr>
            <w:proofErr w:type="spellStart"/>
            <w:r w:rsidRPr="00A01683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Контрольные</w:t>
            </w:r>
            <w:proofErr w:type="spellEnd"/>
            <w:r w:rsidRPr="00A01683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01683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упражнения</w:t>
            </w:r>
            <w:proofErr w:type="spellEnd"/>
          </w:p>
        </w:tc>
        <w:tc>
          <w:tcPr>
            <w:tcW w:w="381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F4B" w:rsidRPr="00A01683" w:rsidRDefault="00963F4B" w:rsidP="00963F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</w:pPr>
            <w:proofErr w:type="spellStart"/>
            <w:r w:rsidRPr="00A01683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Уровень</w:t>
            </w:r>
            <w:proofErr w:type="spellEnd"/>
          </w:p>
        </w:tc>
      </w:tr>
      <w:tr w:rsidR="00963F4B" w:rsidRPr="00A01683" w:rsidTr="00963F4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F4B" w:rsidRPr="00A01683" w:rsidRDefault="00963F4B" w:rsidP="00963F4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F4B" w:rsidRPr="00A01683" w:rsidRDefault="00963F4B" w:rsidP="00963F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</w:pPr>
            <w:proofErr w:type="spellStart"/>
            <w:r w:rsidRPr="00A01683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высокий</w:t>
            </w:r>
            <w:proofErr w:type="spellEnd"/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F4B" w:rsidRPr="00A01683" w:rsidRDefault="00963F4B" w:rsidP="00963F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</w:pPr>
            <w:proofErr w:type="spellStart"/>
            <w:r w:rsidRPr="00A01683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средний</w:t>
            </w:r>
            <w:proofErr w:type="spellEnd"/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F4B" w:rsidRPr="00A01683" w:rsidRDefault="00963F4B" w:rsidP="00963F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</w:pPr>
            <w:proofErr w:type="spellStart"/>
            <w:r w:rsidRPr="00A01683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низкий</w:t>
            </w:r>
            <w:proofErr w:type="spellEnd"/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F4B" w:rsidRPr="00A01683" w:rsidRDefault="00963F4B" w:rsidP="00963F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</w:pPr>
            <w:proofErr w:type="spellStart"/>
            <w:r w:rsidRPr="00A01683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высокий</w:t>
            </w:r>
            <w:proofErr w:type="spellEnd"/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F4B" w:rsidRPr="00A01683" w:rsidRDefault="00963F4B" w:rsidP="00963F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</w:pPr>
            <w:proofErr w:type="spellStart"/>
            <w:r w:rsidRPr="00A01683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средний</w:t>
            </w:r>
            <w:proofErr w:type="spellEnd"/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F4B" w:rsidRPr="00A01683" w:rsidRDefault="00963F4B" w:rsidP="00963F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</w:pPr>
            <w:proofErr w:type="spellStart"/>
            <w:r w:rsidRPr="00A01683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низкий</w:t>
            </w:r>
            <w:proofErr w:type="spellEnd"/>
          </w:p>
        </w:tc>
      </w:tr>
      <w:tr w:rsidR="00963F4B" w:rsidRPr="00A01683" w:rsidTr="00963F4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F4B" w:rsidRPr="00A01683" w:rsidRDefault="00963F4B" w:rsidP="00963F4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19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F4B" w:rsidRPr="00A01683" w:rsidRDefault="00963F4B" w:rsidP="00963F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</w:pPr>
            <w:proofErr w:type="spellStart"/>
            <w:r w:rsidRPr="00A01683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Мальчики</w:t>
            </w:r>
            <w:proofErr w:type="spellEnd"/>
          </w:p>
        </w:tc>
        <w:tc>
          <w:tcPr>
            <w:tcW w:w="19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F4B" w:rsidRPr="00A01683" w:rsidRDefault="00963F4B" w:rsidP="00963F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</w:pPr>
            <w:proofErr w:type="spellStart"/>
            <w:r w:rsidRPr="00A01683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Девочки</w:t>
            </w:r>
            <w:proofErr w:type="spellEnd"/>
          </w:p>
        </w:tc>
      </w:tr>
      <w:tr w:rsidR="00963F4B" w:rsidRPr="00A01683" w:rsidTr="00963F4B"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F4B" w:rsidRPr="00A01683" w:rsidRDefault="00963F4B" w:rsidP="00963F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0168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одтягивание в висе, кол-во раз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F4B" w:rsidRPr="00A01683" w:rsidRDefault="00963F4B" w:rsidP="00963F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</w:pPr>
            <w:r w:rsidRPr="00A01683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5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F4B" w:rsidRPr="00A01683" w:rsidRDefault="00963F4B" w:rsidP="00963F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</w:pPr>
            <w:r w:rsidRPr="00A01683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F4B" w:rsidRPr="00A01683" w:rsidRDefault="00963F4B" w:rsidP="00963F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</w:pPr>
            <w:r w:rsidRPr="00A01683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4B" w:rsidRPr="00A01683" w:rsidRDefault="00963F4B" w:rsidP="00963F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4B" w:rsidRPr="00A01683" w:rsidRDefault="00963F4B" w:rsidP="00963F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4B" w:rsidRPr="00A01683" w:rsidRDefault="00963F4B" w:rsidP="00963F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</w:pPr>
          </w:p>
        </w:tc>
      </w:tr>
      <w:tr w:rsidR="00963F4B" w:rsidRPr="00A01683" w:rsidTr="00963F4B"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F4B" w:rsidRPr="00A01683" w:rsidRDefault="00963F4B" w:rsidP="00963F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proofErr w:type="gramStart"/>
            <w:r w:rsidRPr="00A0168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одтягивание</w:t>
            </w:r>
            <w:proofErr w:type="gramEnd"/>
            <w:r w:rsidRPr="00A0168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в висе лежа, согнувшись, кол-во раз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4B" w:rsidRPr="00A01683" w:rsidRDefault="00963F4B" w:rsidP="00963F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4B" w:rsidRPr="00A01683" w:rsidRDefault="00963F4B" w:rsidP="00963F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4B" w:rsidRPr="00A01683" w:rsidRDefault="00963F4B" w:rsidP="00963F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F4B" w:rsidRPr="00A01683" w:rsidRDefault="00963F4B" w:rsidP="00963F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</w:pPr>
            <w:r w:rsidRPr="00A01683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12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F4B" w:rsidRPr="00A01683" w:rsidRDefault="00963F4B" w:rsidP="00963F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</w:pPr>
            <w:r w:rsidRPr="00A01683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8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F4B" w:rsidRPr="00A01683" w:rsidRDefault="00963F4B" w:rsidP="00963F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</w:pPr>
            <w:r w:rsidRPr="00A01683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5</w:t>
            </w:r>
          </w:p>
        </w:tc>
      </w:tr>
      <w:tr w:rsidR="00963F4B" w:rsidRPr="00A01683" w:rsidTr="00963F4B"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F4B" w:rsidRPr="00A01683" w:rsidRDefault="00963F4B" w:rsidP="00963F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0168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Прыжок в длину с места, </w:t>
            </w:r>
            <w:proofErr w:type="gramStart"/>
            <w:r w:rsidRPr="00A0168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м</w:t>
            </w:r>
            <w:proofErr w:type="gramEnd"/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F4B" w:rsidRPr="00A01683" w:rsidRDefault="00963F4B" w:rsidP="00963F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</w:pPr>
            <w:r w:rsidRPr="00A01683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150 – 160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F4B" w:rsidRPr="00A01683" w:rsidRDefault="00963F4B" w:rsidP="00963F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</w:pPr>
            <w:r w:rsidRPr="00A01683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131 – 149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F4B" w:rsidRPr="00A01683" w:rsidRDefault="00963F4B" w:rsidP="00963F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</w:pPr>
            <w:r w:rsidRPr="00A01683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120 – 13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F4B" w:rsidRPr="00A01683" w:rsidRDefault="00963F4B" w:rsidP="00963F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</w:pPr>
            <w:r w:rsidRPr="00A01683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143 – 152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F4B" w:rsidRPr="00A01683" w:rsidRDefault="00963F4B" w:rsidP="00963F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</w:pPr>
            <w:r w:rsidRPr="00A01683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126 – 142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F4B" w:rsidRPr="00A01683" w:rsidRDefault="00963F4B" w:rsidP="00963F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</w:pPr>
            <w:r w:rsidRPr="00A01683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115 – 125</w:t>
            </w:r>
          </w:p>
        </w:tc>
      </w:tr>
      <w:tr w:rsidR="00963F4B" w:rsidRPr="00A01683" w:rsidTr="00963F4B"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F4B" w:rsidRPr="00A01683" w:rsidRDefault="00963F4B" w:rsidP="00963F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0168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Бег 30 м с высокого старта, </w:t>
            </w:r>
            <w:proofErr w:type="gramStart"/>
            <w:r w:rsidRPr="00A0168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</w:t>
            </w:r>
            <w:proofErr w:type="gramEnd"/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F4B" w:rsidRPr="00A01683" w:rsidRDefault="00963F4B" w:rsidP="00963F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</w:pPr>
            <w:r w:rsidRPr="00A01683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5,8 – 5,6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F4B" w:rsidRPr="00A01683" w:rsidRDefault="00963F4B" w:rsidP="00963F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</w:pPr>
            <w:r w:rsidRPr="00A01683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6,3 – 5,9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F4B" w:rsidRPr="00A01683" w:rsidRDefault="00963F4B" w:rsidP="00963F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</w:pPr>
            <w:r w:rsidRPr="00A01683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6,6 – 6,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F4B" w:rsidRPr="00A01683" w:rsidRDefault="00963F4B" w:rsidP="00963F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</w:pPr>
            <w:r w:rsidRPr="00A01683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6,3 – 6,0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F4B" w:rsidRPr="00A01683" w:rsidRDefault="00963F4B" w:rsidP="00963F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</w:pPr>
            <w:r w:rsidRPr="00A01683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6,5 – 5,9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F4B" w:rsidRPr="00A01683" w:rsidRDefault="00963F4B" w:rsidP="00963F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</w:pPr>
            <w:r w:rsidRPr="00A01683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6,8 – 6,6</w:t>
            </w:r>
          </w:p>
        </w:tc>
      </w:tr>
      <w:tr w:rsidR="00963F4B" w:rsidRPr="00A01683" w:rsidTr="00963F4B"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F4B" w:rsidRPr="00A01683" w:rsidRDefault="00963F4B" w:rsidP="00963F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0168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ыжки со скакалкой за 1 мин.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F4B" w:rsidRPr="00A01683" w:rsidRDefault="00963F4B" w:rsidP="00963F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0168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F4B" w:rsidRPr="00A01683" w:rsidRDefault="00963F4B" w:rsidP="00963F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0168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8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F4B" w:rsidRPr="00A01683" w:rsidRDefault="00963F4B" w:rsidP="00963F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0168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6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F4B" w:rsidRPr="00A01683" w:rsidRDefault="00963F4B" w:rsidP="00963F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0168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F4B" w:rsidRPr="00A01683" w:rsidRDefault="00963F4B" w:rsidP="00963F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0168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9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F4B" w:rsidRPr="00A01683" w:rsidRDefault="00963F4B" w:rsidP="00963F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0168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60</w:t>
            </w:r>
          </w:p>
        </w:tc>
      </w:tr>
      <w:tr w:rsidR="00963F4B" w:rsidRPr="00A01683" w:rsidTr="00963F4B"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F4B" w:rsidRPr="00A01683" w:rsidRDefault="00963F4B" w:rsidP="00963F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</w:pPr>
            <w:proofErr w:type="spellStart"/>
            <w:r w:rsidRPr="00A01683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Бег</w:t>
            </w:r>
            <w:proofErr w:type="spellEnd"/>
            <w:r w:rsidRPr="00A01683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 xml:space="preserve"> 1000 м, </w:t>
            </w:r>
            <w:proofErr w:type="spellStart"/>
            <w:r w:rsidRPr="00A01683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мин</w:t>
            </w:r>
            <w:proofErr w:type="spellEnd"/>
            <w:r w:rsidRPr="00A01683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. с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F4B" w:rsidRPr="00A01683" w:rsidRDefault="00963F4B" w:rsidP="00963F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</w:pPr>
            <w:r w:rsidRPr="00A01683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5.00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F4B" w:rsidRPr="00A01683" w:rsidRDefault="00963F4B" w:rsidP="00963F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</w:pPr>
            <w:r w:rsidRPr="00A01683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5.3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F4B" w:rsidRPr="00A01683" w:rsidRDefault="00963F4B" w:rsidP="00963F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</w:pPr>
            <w:r w:rsidRPr="00A01683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6.0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F4B" w:rsidRPr="00A01683" w:rsidRDefault="00963F4B" w:rsidP="00963F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</w:pPr>
            <w:r w:rsidRPr="00A01683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6.00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F4B" w:rsidRPr="00A01683" w:rsidRDefault="00963F4B" w:rsidP="00963F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</w:pPr>
            <w:r w:rsidRPr="00A01683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6.3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F4B" w:rsidRPr="00A01683" w:rsidRDefault="00963F4B" w:rsidP="00963F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</w:pPr>
            <w:r w:rsidRPr="00A01683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7.00</w:t>
            </w:r>
          </w:p>
        </w:tc>
      </w:tr>
      <w:tr w:rsidR="00963F4B" w:rsidRPr="00A01683" w:rsidTr="00963F4B"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F4B" w:rsidRPr="00A01683" w:rsidRDefault="00963F4B" w:rsidP="00963F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0168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Ходьба на лыжах 1 км, мин. </w:t>
            </w:r>
            <w:proofErr w:type="gramStart"/>
            <w:r w:rsidRPr="00A0168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</w:t>
            </w:r>
            <w:proofErr w:type="gramEnd"/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F4B" w:rsidRPr="00A01683" w:rsidRDefault="00963F4B" w:rsidP="00963F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</w:pPr>
            <w:r w:rsidRPr="00A01683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8.00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F4B" w:rsidRPr="00A01683" w:rsidRDefault="00963F4B" w:rsidP="00963F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</w:pPr>
            <w:r w:rsidRPr="00A01683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8.3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F4B" w:rsidRPr="00A01683" w:rsidRDefault="00963F4B" w:rsidP="00963F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</w:pPr>
            <w:r w:rsidRPr="00A01683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9.0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F4B" w:rsidRPr="00A01683" w:rsidRDefault="00963F4B" w:rsidP="00963F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</w:pPr>
            <w:r w:rsidRPr="00A01683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8.30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F4B" w:rsidRPr="00A01683" w:rsidRDefault="00963F4B" w:rsidP="00963F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</w:pPr>
            <w:r w:rsidRPr="00A01683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9.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F4B" w:rsidRPr="00A01683" w:rsidRDefault="00963F4B" w:rsidP="00963F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</w:pPr>
            <w:r w:rsidRPr="00A01683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9.30</w:t>
            </w:r>
          </w:p>
        </w:tc>
      </w:tr>
    </w:tbl>
    <w:p w:rsidR="00963F4B" w:rsidRPr="00A01683" w:rsidRDefault="00963F4B" w:rsidP="00963F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</w:pPr>
    </w:p>
    <w:p w:rsidR="00963F4B" w:rsidRPr="00A01683" w:rsidRDefault="00963F4B" w:rsidP="00963F4B">
      <w:pPr>
        <w:rPr>
          <w:rFonts w:ascii="Times New Roman" w:eastAsia="Calibri" w:hAnsi="Times New Roman" w:cs="Times New Roman"/>
          <w:sz w:val="28"/>
          <w:szCs w:val="28"/>
        </w:rPr>
      </w:pPr>
      <w:r w:rsidRPr="00A01683">
        <w:rPr>
          <w:rFonts w:ascii="Times New Roman" w:eastAsia="Calibri" w:hAnsi="Times New Roman" w:cs="Times New Roman"/>
          <w:b/>
          <w:sz w:val="28"/>
          <w:szCs w:val="28"/>
        </w:rPr>
        <w:t>Физкультурно-оздоровительная деятельность</w:t>
      </w:r>
      <w:r w:rsidRPr="00A01683">
        <w:rPr>
          <w:rFonts w:ascii="Times New Roman" w:eastAsia="Calibri" w:hAnsi="Times New Roman" w:cs="Times New Roman"/>
          <w:sz w:val="28"/>
          <w:szCs w:val="28"/>
        </w:rPr>
        <w:t xml:space="preserve">.                                                                                                                                                                         Оздоровительные формы занятий в режиме учебного дня и учебной недели. Индивидуальные комплексы адаптивной (лечебной) и корригирующей физической культуры.  В системе проводятся контрольные точки 6 раза в год. </w:t>
      </w:r>
    </w:p>
    <w:p w:rsidR="00963F4B" w:rsidRPr="00A01683" w:rsidRDefault="00963F4B" w:rsidP="00963F4B">
      <w:pPr>
        <w:rPr>
          <w:rFonts w:ascii="Times New Roman" w:eastAsia="Calibri" w:hAnsi="Times New Roman" w:cs="Times New Roman"/>
          <w:sz w:val="28"/>
          <w:szCs w:val="28"/>
        </w:rPr>
      </w:pPr>
      <w:r w:rsidRPr="00A01683">
        <w:rPr>
          <w:rFonts w:ascii="Times New Roman" w:eastAsia="Calibri" w:hAnsi="Times New Roman" w:cs="Times New Roman"/>
          <w:sz w:val="28"/>
          <w:szCs w:val="28"/>
        </w:rPr>
        <w:t xml:space="preserve">По нормативам ГТО проводятся внутренний контроль и внешняя экспертиза физических данных. </w:t>
      </w:r>
    </w:p>
    <w:p w:rsidR="00963F4B" w:rsidRPr="00A01683" w:rsidRDefault="00963F4B" w:rsidP="00963F4B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A01683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ри оценивании успеваемости учитываются индивидуальные возможности, уровень физического развития и двигательные возможности, последствия заболеваний учащихся.</w:t>
      </w:r>
    </w:p>
    <w:p w:rsidR="00BD10A6" w:rsidRPr="00A01683" w:rsidRDefault="00BD10A6" w:rsidP="00BD10A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A01683">
        <w:rPr>
          <w:rFonts w:ascii="Times New Roman" w:eastAsia="Calibri" w:hAnsi="Times New Roman" w:cs="Times New Roman"/>
          <w:b/>
          <w:sz w:val="28"/>
          <w:szCs w:val="28"/>
        </w:rPr>
        <w:t xml:space="preserve">Объём двигательной нагрузки для </w:t>
      </w:r>
      <w:proofErr w:type="gramStart"/>
      <w:r w:rsidRPr="00A01683">
        <w:rPr>
          <w:rFonts w:ascii="Times New Roman" w:eastAsia="Calibri" w:hAnsi="Times New Roman" w:cs="Times New Roman"/>
          <w:b/>
          <w:sz w:val="28"/>
          <w:szCs w:val="28"/>
        </w:rPr>
        <w:t>обучающихся</w:t>
      </w:r>
      <w:proofErr w:type="gramEnd"/>
      <w:r w:rsidRPr="00A01683">
        <w:rPr>
          <w:rFonts w:ascii="Times New Roman" w:eastAsia="Calibri" w:hAnsi="Times New Roman" w:cs="Times New Roman"/>
          <w:b/>
          <w:sz w:val="28"/>
          <w:szCs w:val="28"/>
        </w:rPr>
        <w:t xml:space="preserve"> подготовительной группы определяется учителем физической культуры, в соответствии с рекомендациями медицинского работника.</w:t>
      </w:r>
    </w:p>
    <w:p w:rsidR="00BD10A6" w:rsidRPr="00A01683" w:rsidRDefault="00BD10A6" w:rsidP="00BD10A6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16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зможна корректировка фактического планирования уроков, в соответствии с погодными условиями.</w:t>
      </w:r>
    </w:p>
    <w:p w:rsidR="00BD10A6" w:rsidRPr="00A01683" w:rsidRDefault="00BD10A6" w:rsidP="00BD10A6">
      <w:pP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896A26" w:rsidRPr="00A01683" w:rsidRDefault="00BD10A6" w:rsidP="00896A26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A01683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3-А»» класс,</w:t>
      </w:r>
      <w:r w:rsidR="00896A26" w:rsidRPr="00896A2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896A26" w:rsidRPr="00A01683">
        <w:rPr>
          <w:rFonts w:ascii="Times New Roman" w:eastAsia="Calibri" w:hAnsi="Times New Roman" w:cs="Times New Roman"/>
          <w:b/>
          <w:sz w:val="28"/>
          <w:szCs w:val="28"/>
        </w:rPr>
        <w:t>дети активны</w:t>
      </w:r>
      <w:r w:rsidR="00896A26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Pr="00A01683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есть дети с психологическими  нарушениями здоровья. </w:t>
      </w:r>
      <w:proofErr w:type="gramStart"/>
      <w:r w:rsidRPr="00A01683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Освобожденных</w:t>
      </w:r>
      <w:proofErr w:type="gramEnd"/>
      <w:r w:rsidRPr="00A01683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от физической культуры нет.</w:t>
      </w:r>
      <w:r w:rsidR="00896A26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</w:t>
      </w:r>
      <w:r w:rsidR="00896A26" w:rsidRPr="00A01683">
        <w:rPr>
          <w:rFonts w:ascii="Times New Roman" w:eastAsia="Calibri" w:hAnsi="Times New Roman" w:cs="Times New Roman"/>
          <w:b/>
          <w:sz w:val="28"/>
          <w:szCs w:val="28"/>
        </w:rPr>
        <w:t xml:space="preserve">Претенденты на сборную команду, для участия в городских и региональных соревнованиях. </w:t>
      </w:r>
    </w:p>
    <w:p w:rsidR="00BD10A6" w:rsidRPr="00A01683" w:rsidRDefault="00896A26" w:rsidP="00BD10A6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3-«Б» </w:t>
      </w:r>
      <w:r w:rsidR="00BD10A6" w:rsidRPr="00A01683">
        <w:rPr>
          <w:rFonts w:ascii="Times New Roman" w:eastAsia="Calibri" w:hAnsi="Times New Roman" w:cs="Times New Roman"/>
          <w:b/>
          <w:sz w:val="28"/>
          <w:szCs w:val="28"/>
        </w:rPr>
        <w:t xml:space="preserve">- дети активны. Многие занимаются в спортивных секциях. Претенденты на сборную команду, для участия в городских и региональных соревнованиях. </w:t>
      </w:r>
    </w:p>
    <w:p w:rsidR="00896A26" w:rsidRDefault="00896A26" w:rsidP="00BD10A6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3-«В» - дети активны,</w:t>
      </w:r>
      <w:r w:rsidRPr="00896A26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A01683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есть дети с психологическими  нарушениями здоровья</w:t>
      </w:r>
      <w:proofErr w:type="gramStart"/>
      <w:r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896A26">
        <w:rPr>
          <w:rFonts w:ascii="Times New Roman" w:eastAsia="Calibri" w:hAnsi="Times New Roman" w:cs="Times New Roman"/>
          <w:b/>
          <w:sz w:val="28"/>
          <w:szCs w:val="28"/>
        </w:rPr>
        <w:t xml:space="preserve"> М</w:t>
      </w:r>
      <w:proofErr w:type="gramEnd"/>
      <w:r w:rsidRPr="00896A26">
        <w:rPr>
          <w:rFonts w:ascii="Times New Roman" w:eastAsia="Calibri" w:hAnsi="Times New Roman" w:cs="Times New Roman"/>
          <w:b/>
          <w:sz w:val="28"/>
          <w:szCs w:val="28"/>
        </w:rPr>
        <w:t>ногие занимаются в спортивных секциях. Претенденты на сборную команду, для участия в городских и региональных соревнованиях.</w:t>
      </w:r>
    </w:p>
    <w:p w:rsidR="00963F4B" w:rsidRPr="00A01683" w:rsidRDefault="00963F4B" w:rsidP="00963F4B">
      <w:pPr>
        <w:keepNext/>
        <w:tabs>
          <w:tab w:val="left" w:pos="5560"/>
        </w:tabs>
        <w:spacing w:after="0" w:line="240" w:lineRule="auto"/>
        <w:outlineLvl w:val="3"/>
        <w:rPr>
          <w:rFonts w:ascii="Times New Roman" w:eastAsia="Calibri" w:hAnsi="Times New Roman" w:cs="Times New Roman"/>
          <w:b/>
          <w:sz w:val="28"/>
          <w:szCs w:val="28"/>
        </w:rPr>
      </w:pPr>
      <w:r w:rsidRPr="00A01683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Ожидаемые результаты:</w:t>
      </w:r>
    </w:p>
    <w:p w:rsidR="00963F4B" w:rsidRPr="00A01683" w:rsidRDefault="00963F4B" w:rsidP="00963F4B">
      <w:pPr>
        <w:keepNext/>
        <w:tabs>
          <w:tab w:val="left" w:pos="5560"/>
        </w:tabs>
        <w:spacing w:after="0" w:line="240" w:lineRule="auto"/>
        <w:outlineLvl w:val="3"/>
        <w:rPr>
          <w:rFonts w:ascii="Times New Roman" w:eastAsia="Calibri" w:hAnsi="Times New Roman" w:cs="Times New Roman"/>
          <w:sz w:val="28"/>
          <w:szCs w:val="28"/>
        </w:rPr>
      </w:pPr>
      <w:r w:rsidRPr="00A01683">
        <w:rPr>
          <w:rFonts w:ascii="Times New Roman" w:eastAsia="Calibri" w:hAnsi="Times New Roman" w:cs="Times New Roman"/>
          <w:sz w:val="28"/>
          <w:szCs w:val="28"/>
        </w:rPr>
        <w:tab/>
      </w:r>
    </w:p>
    <w:p w:rsidR="00963F4B" w:rsidRPr="00A01683" w:rsidRDefault="00963F4B" w:rsidP="00963F4B">
      <w:pPr>
        <w:keepNext/>
        <w:numPr>
          <w:ilvl w:val="0"/>
          <w:numId w:val="5"/>
        </w:numPr>
        <w:tabs>
          <w:tab w:val="left" w:pos="5560"/>
        </w:tabs>
        <w:spacing w:after="0" w:line="240" w:lineRule="auto"/>
        <w:contextualSpacing/>
        <w:outlineLvl w:val="3"/>
        <w:rPr>
          <w:rFonts w:ascii="Times New Roman" w:eastAsia="Calibri" w:hAnsi="Times New Roman" w:cs="Times New Roman"/>
          <w:sz w:val="28"/>
          <w:szCs w:val="28"/>
        </w:rPr>
      </w:pPr>
      <w:r w:rsidRPr="00A01683">
        <w:rPr>
          <w:rFonts w:ascii="Times New Roman" w:eastAsia="Calibri" w:hAnsi="Times New Roman" w:cs="Times New Roman"/>
          <w:sz w:val="28"/>
          <w:szCs w:val="28"/>
        </w:rPr>
        <w:t>повышение качества образования.</w:t>
      </w:r>
    </w:p>
    <w:p w:rsidR="00963F4B" w:rsidRPr="00A01683" w:rsidRDefault="00963F4B" w:rsidP="00963F4B">
      <w:pPr>
        <w:keepNext/>
        <w:numPr>
          <w:ilvl w:val="0"/>
          <w:numId w:val="5"/>
        </w:numPr>
        <w:tabs>
          <w:tab w:val="left" w:pos="5560"/>
        </w:tabs>
        <w:spacing w:after="0" w:line="240" w:lineRule="auto"/>
        <w:contextualSpacing/>
        <w:outlineLvl w:val="3"/>
        <w:rPr>
          <w:rFonts w:ascii="Times New Roman" w:eastAsia="Calibri" w:hAnsi="Times New Roman" w:cs="Times New Roman"/>
          <w:sz w:val="28"/>
          <w:szCs w:val="28"/>
        </w:rPr>
      </w:pPr>
      <w:r w:rsidRPr="00A01683">
        <w:rPr>
          <w:rFonts w:ascii="Times New Roman" w:eastAsia="Calibri" w:hAnsi="Times New Roman" w:cs="Times New Roman"/>
          <w:sz w:val="28"/>
          <w:szCs w:val="28"/>
        </w:rPr>
        <w:t xml:space="preserve">совершенствование организации проектной деятельности </w:t>
      </w:r>
      <w:proofErr w:type="gramStart"/>
      <w:r w:rsidRPr="00A01683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 w:rsidRPr="00A0168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63F4B" w:rsidRPr="00A01683" w:rsidRDefault="00963F4B" w:rsidP="00963F4B">
      <w:pPr>
        <w:keepNext/>
        <w:numPr>
          <w:ilvl w:val="0"/>
          <w:numId w:val="5"/>
        </w:numPr>
        <w:tabs>
          <w:tab w:val="left" w:pos="5560"/>
        </w:tabs>
        <w:spacing w:after="0" w:line="240" w:lineRule="auto"/>
        <w:contextualSpacing/>
        <w:outlineLvl w:val="3"/>
        <w:rPr>
          <w:rFonts w:ascii="Times New Roman" w:eastAsia="Calibri" w:hAnsi="Times New Roman" w:cs="Times New Roman"/>
          <w:sz w:val="28"/>
          <w:szCs w:val="28"/>
        </w:rPr>
      </w:pPr>
      <w:r w:rsidRPr="00A01683">
        <w:rPr>
          <w:rFonts w:ascii="Times New Roman" w:eastAsia="Calibri" w:hAnsi="Times New Roman" w:cs="Times New Roman"/>
          <w:sz w:val="28"/>
          <w:szCs w:val="28"/>
        </w:rPr>
        <w:t>увеличение числа победителей и призеров олимпиад, конкурсов различных уровней.</w:t>
      </w:r>
    </w:p>
    <w:p w:rsidR="00963F4B" w:rsidRPr="00A01683" w:rsidRDefault="00963F4B" w:rsidP="00963F4B">
      <w:pPr>
        <w:keepNext/>
        <w:numPr>
          <w:ilvl w:val="0"/>
          <w:numId w:val="5"/>
        </w:numPr>
        <w:tabs>
          <w:tab w:val="left" w:pos="5560"/>
        </w:tabs>
        <w:spacing w:after="0" w:line="240" w:lineRule="auto"/>
        <w:contextualSpacing/>
        <w:outlineLvl w:val="3"/>
        <w:rPr>
          <w:rFonts w:ascii="Times New Roman" w:eastAsia="Calibri" w:hAnsi="Times New Roman" w:cs="Times New Roman"/>
          <w:sz w:val="28"/>
          <w:szCs w:val="28"/>
        </w:rPr>
      </w:pPr>
      <w:r w:rsidRPr="00A01683">
        <w:rPr>
          <w:rFonts w:ascii="Times New Roman" w:eastAsia="Calibri" w:hAnsi="Times New Roman" w:cs="Times New Roman"/>
          <w:sz w:val="28"/>
          <w:szCs w:val="28"/>
        </w:rPr>
        <w:t xml:space="preserve">совершенствование системы стимулирования </w:t>
      </w:r>
      <w:proofErr w:type="gramStart"/>
      <w:r w:rsidRPr="00A01683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 w:rsidRPr="00A0168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63F4B" w:rsidRPr="00A01683" w:rsidRDefault="00963F4B" w:rsidP="00963F4B">
      <w:pPr>
        <w:keepNext/>
        <w:numPr>
          <w:ilvl w:val="0"/>
          <w:numId w:val="5"/>
        </w:numPr>
        <w:tabs>
          <w:tab w:val="left" w:pos="5560"/>
        </w:tabs>
        <w:spacing w:after="0" w:line="240" w:lineRule="auto"/>
        <w:contextualSpacing/>
        <w:outlineLvl w:val="3"/>
        <w:rPr>
          <w:rFonts w:ascii="Times New Roman" w:eastAsia="Calibri" w:hAnsi="Times New Roman" w:cs="Times New Roman"/>
          <w:sz w:val="28"/>
          <w:szCs w:val="28"/>
        </w:rPr>
      </w:pPr>
      <w:r w:rsidRPr="00A01683">
        <w:rPr>
          <w:rFonts w:ascii="Times New Roman" w:eastAsia="Calibri" w:hAnsi="Times New Roman" w:cs="Times New Roman"/>
          <w:sz w:val="28"/>
          <w:szCs w:val="28"/>
        </w:rPr>
        <w:t>разнообразие условий для физического, интеллектуального, социального становления личности.</w:t>
      </w:r>
    </w:p>
    <w:p w:rsidR="00963F4B" w:rsidRPr="00A01683" w:rsidRDefault="00963F4B" w:rsidP="00963F4B">
      <w:pPr>
        <w:keepNext/>
        <w:numPr>
          <w:ilvl w:val="0"/>
          <w:numId w:val="5"/>
        </w:numPr>
        <w:tabs>
          <w:tab w:val="left" w:pos="5560"/>
        </w:tabs>
        <w:spacing w:after="0" w:line="240" w:lineRule="auto"/>
        <w:contextualSpacing/>
        <w:outlineLvl w:val="3"/>
        <w:rPr>
          <w:rFonts w:ascii="Times New Roman" w:eastAsia="Calibri" w:hAnsi="Times New Roman" w:cs="Times New Roman"/>
          <w:sz w:val="28"/>
          <w:szCs w:val="28"/>
        </w:rPr>
      </w:pPr>
      <w:r w:rsidRPr="00A01683">
        <w:rPr>
          <w:rFonts w:ascii="Times New Roman" w:eastAsia="Calibri" w:hAnsi="Times New Roman" w:cs="Times New Roman"/>
          <w:sz w:val="28"/>
          <w:szCs w:val="28"/>
        </w:rPr>
        <w:t>разработка и внедрение проекта «Одаренные дети».</w:t>
      </w:r>
    </w:p>
    <w:p w:rsidR="00963F4B" w:rsidRPr="00A01683" w:rsidRDefault="00963F4B" w:rsidP="00963F4B">
      <w:pPr>
        <w:keepNext/>
        <w:numPr>
          <w:ilvl w:val="0"/>
          <w:numId w:val="5"/>
        </w:numPr>
        <w:tabs>
          <w:tab w:val="left" w:pos="5560"/>
        </w:tabs>
        <w:spacing w:after="0" w:line="240" w:lineRule="auto"/>
        <w:contextualSpacing/>
        <w:outlineLvl w:val="3"/>
        <w:rPr>
          <w:rFonts w:ascii="Times New Roman" w:eastAsia="Calibri" w:hAnsi="Times New Roman" w:cs="Times New Roman"/>
          <w:sz w:val="28"/>
          <w:szCs w:val="28"/>
        </w:rPr>
      </w:pPr>
      <w:r w:rsidRPr="00A01683">
        <w:rPr>
          <w:rFonts w:ascii="Times New Roman" w:eastAsia="Calibri" w:hAnsi="Times New Roman" w:cs="Times New Roman"/>
          <w:sz w:val="28"/>
          <w:szCs w:val="28"/>
        </w:rPr>
        <w:t>снижение фактов проявления негативного поведения учащихся.</w:t>
      </w:r>
    </w:p>
    <w:p w:rsidR="00963F4B" w:rsidRPr="00A01683" w:rsidRDefault="00963F4B" w:rsidP="00963F4B">
      <w:pPr>
        <w:keepNext/>
        <w:numPr>
          <w:ilvl w:val="0"/>
          <w:numId w:val="5"/>
        </w:numPr>
        <w:tabs>
          <w:tab w:val="left" w:pos="5560"/>
        </w:tabs>
        <w:spacing w:after="0" w:line="240" w:lineRule="auto"/>
        <w:contextualSpacing/>
        <w:outlineLvl w:val="3"/>
        <w:rPr>
          <w:rFonts w:ascii="Times New Roman" w:eastAsia="Calibri" w:hAnsi="Times New Roman" w:cs="Times New Roman"/>
          <w:sz w:val="28"/>
          <w:szCs w:val="28"/>
        </w:rPr>
      </w:pPr>
      <w:r w:rsidRPr="00A01683">
        <w:rPr>
          <w:rFonts w:ascii="Times New Roman" w:eastAsia="Calibri" w:hAnsi="Times New Roman" w:cs="Times New Roman"/>
          <w:sz w:val="28"/>
          <w:szCs w:val="28"/>
        </w:rPr>
        <w:t xml:space="preserve">увеличение количества </w:t>
      </w:r>
      <w:proofErr w:type="gramStart"/>
      <w:r w:rsidRPr="00A01683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 w:rsidRPr="00A01683">
        <w:rPr>
          <w:rFonts w:ascii="Times New Roman" w:eastAsia="Calibri" w:hAnsi="Times New Roman" w:cs="Times New Roman"/>
          <w:sz w:val="28"/>
          <w:szCs w:val="28"/>
        </w:rPr>
        <w:t>, включенных в клубную работу.</w:t>
      </w:r>
    </w:p>
    <w:p w:rsidR="00963F4B" w:rsidRPr="00A01683" w:rsidRDefault="00963F4B" w:rsidP="00963F4B">
      <w:pPr>
        <w:keepNext/>
        <w:numPr>
          <w:ilvl w:val="0"/>
          <w:numId w:val="5"/>
        </w:numPr>
        <w:tabs>
          <w:tab w:val="left" w:pos="5560"/>
        </w:tabs>
        <w:spacing w:after="0" w:line="240" w:lineRule="auto"/>
        <w:contextualSpacing/>
        <w:outlineLvl w:val="3"/>
        <w:rPr>
          <w:rFonts w:ascii="Times New Roman" w:eastAsia="Calibri" w:hAnsi="Times New Roman" w:cs="Times New Roman"/>
          <w:sz w:val="28"/>
          <w:szCs w:val="28"/>
        </w:rPr>
      </w:pPr>
      <w:r w:rsidRPr="00A01683">
        <w:rPr>
          <w:rFonts w:ascii="Times New Roman" w:eastAsia="Calibri" w:hAnsi="Times New Roman" w:cs="Times New Roman"/>
          <w:sz w:val="28"/>
          <w:szCs w:val="28"/>
        </w:rPr>
        <w:t>разработка и внедрение проекта «Культура здоровья».</w:t>
      </w:r>
    </w:p>
    <w:p w:rsidR="00963F4B" w:rsidRPr="00A01683" w:rsidRDefault="00963F4B" w:rsidP="00963F4B">
      <w:pPr>
        <w:keepNext/>
        <w:numPr>
          <w:ilvl w:val="0"/>
          <w:numId w:val="5"/>
        </w:numPr>
        <w:tabs>
          <w:tab w:val="left" w:pos="5560"/>
        </w:tabs>
        <w:spacing w:after="0" w:line="240" w:lineRule="auto"/>
        <w:contextualSpacing/>
        <w:outlineLvl w:val="3"/>
        <w:rPr>
          <w:rFonts w:ascii="Times New Roman" w:eastAsia="Calibri" w:hAnsi="Times New Roman" w:cs="Times New Roman"/>
          <w:sz w:val="28"/>
          <w:szCs w:val="28"/>
        </w:rPr>
      </w:pPr>
      <w:r w:rsidRPr="00A01683">
        <w:rPr>
          <w:rFonts w:ascii="Times New Roman" w:eastAsia="Calibri" w:hAnsi="Times New Roman" w:cs="Times New Roman"/>
          <w:sz w:val="28"/>
          <w:szCs w:val="28"/>
        </w:rPr>
        <w:t>создание здоровье сберегающей среды.</w:t>
      </w:r>
    </w:p>
    <w:p w:rsidR="00963F4B" w:rsidRPr="00A01683" w:rsidRDefault="00963F4B" w:rsidP="00963F4B">
      <w:pPr>
        <w:keepNext/>
        <w:numPr>
          <w:ilvl w:val="0"/>
          <w:numId w:val="5"/>
        </w:numPr>
        <w:tabs>
          <w:tab w:val="left" w:pos="5560"/>
        </w:tabs>
        <w:spacing w:after="0" w:line="240" w:lineRule="auto"/>
        <w:contextualSpacing/>
        <w:outlineLvl w:val="3"/>
        <w:rPr>
          <w:rFonts w:ascii="Times New Roman" w:eastAsia="Calibri" w:hAnsi="Times New Roman" w:cs="Times New Roman"/>
          <w:sz w:val="28"/>
          <w:szCs w:val="28"/>
        </w:rPr>
      </w:pPr>
      <w:r w:rsidRPr="00A01683">
        <w:rPr>
          <w:rFonts w:ascii="Times New Roman" w:eastAsia="Calibri" w:hAnsi="Times New Roman" w:cs="Times New Roman"/>
          <w:sz w:val="28"/>
          <w:szCs w:val="28"/>
        </w:rPr>
        <w:t>расширение практики использования здоровье сберегающих технологий.</w:t>
      </w:r>
    </w:p>
    <w:p w:rsidR="00963F4B" w:rsidRPr="00A01683" w:rsidRDefault="00963F4B" w:rsidP="00963F4B">
      <w:pPr>
        <w:keepNext/>
        <w:numPr>
          <w:ilvl w:val="0"/>
          <w:numId w:val="5"/>
        </w:numPr>
        <w:tabs>
          <w:tab w:val="left" w:pos="5560"/>
        </w:tabs>
        <w:spacing w:after="0" w:line="240" w:lineRule="auto"/>
        <w:contextualSpacing/>
        <w:outlineLvl w:val="3"/>
        <w:rPr>
          <w:rFonts w:ascii="Times New Roman" w:eastAsia="Calibri" w:hAnsi="Times New Roman" w:cs="Times New Roman"/>
          <w:sz w:val="28"/>
          <w:szCs w:val="28"/>
        </w:rPr>
      </w:pPr>
      <w:r w:rsidRPr="00A01683">
        <w:rPr>
          <w:rFonts w:ascii="Times New Roman" w:eastAsia="Calibri" w:hAnsi="Times New Roman" w:cs="Times New Roman"/>
          <w:sz w:val="28"/>
          <w:szCs w:val="28"/>
        </w:rPr>
        <w:t>сохранение благоприятного эмоционально-психологического климата</w:t>
      </w:r>
    </w:p>
    <w:p w:rsidR="00963F4B" w:rsidRPr="00A01683" w:rsidRDefault="00963F4B" w:rsidP="00963F4B">
      <w:pPr>
        <w:keepNext/>
        <w:numPr>
          <w:ilvl w:val="0"/>
          <w:numId w:val="5"/>
        </w:numPr>
        <w:tabs>
          <w:tab w:val="left" w:pos="5560"/>
        </w:tabs>
        <w:spacing w:after="0" w:line="240" w:lineRule="auto"/>
        <w:contextualSpacing/>
        <w:outlineLvl w:val="3"/>
        <w:rPr>
          <w:rFonts w:ascii="Times New Roman" w:eastAsia="Calibri" w:hAnsi="Times New Roman" w:cs="Times New Roman"/>
          <w:sz w:val="28"/>
          <w:szCs w:val="28"/>
        </w:rPr>
      </w:pPr>
      <w:r w:rsidRPr="00A01683">
        <w:rPr>
          <w:rFonts w:ascii="Times New Roman" w:eastAsia="Calibri" w:hAnsi="Times New Roman" w:cs="Times New Roman"/>
          <w:sz w:val="28"/>
          <w:szCs w:val="28"/>
        </w:rPr>
        <w:t>положительная динамика основных показателей, характеризующих здоровье обучающихся.</w:t>
      </w:r>
    </w:p>
    <w:p w:rsidR="00963F4B" w:rsidRPr="00A01683" w:rsidRDefault="00963F4B" w:rsidP="00963F4B">
      <w:pPr>
        <w:keepNext/>
        <w:numPr>
          <w:ilvl w:val="0"/>
          <w:numId w:val="5"/>
        </w:numPr>
        <w:tabs>
          <w:tab w:val="left" w:pos="5560"/>
        </w:tabs>
        <w:spacing w:after="0" w:line="240" w:lineRule="auto"/>
        <w:contextualSpacing/>
        <w:outlineLvl w:val="3"/>
        <w:rPr>
          <w:rFonts w:ascii="Times New Roman" w:eastAsia="Calibri" w:hAnsi="Times New Roman" w:cs="Times New Roman"/>
          <w:sz w:val="28"/>
          <w:szCs w:val="28"/>
        </w:rPr>
      </w:pPr>
      <w:r w:rsidRPr="00A01683">
        <w:rPr>
          <w:rFonts w:ascii="Times New Roman" w:eastAsia="Calibri" w:hAnsi="Times New Roman" w:cs="Times New Roman"/>
          <w:sz w:val="28"/>
          <w:szCs w:val="28"/>
        </w:rPr>
        <w:t>расширение системы социального взаимодействия школы с семьей и обществом.</w:t>
      </w:r>
    </w:p>
    <w:p w:rsidR="00963F4B" w:rsidRPr="00A01683" w:rsidRDefault="00963F4B" w:rsidP="00963F4B">
      <w:pPr>
        <w:keepNext/>
        <w:tabs>
          <w:tab w:val="left" w:pos="5560"/>
        </w:tabs>
        <w:spacing w:after="0" w:line="240" w:lineRule="auto"/>
        <w:outlineLvl w:val="3"/>
        <w:rPr>
          <w:rFonts w:ascii="Times New Roman" w:eastAsia="Calibri" w:hAnsi="Times New Roman" w:cs="Times New Roman"/>
          <w:color w:val="4F81BD" w:themeColor="accent1"/>
          <w:sz w:val="28"/>
          <w:szCs w:val="28"/>
        </w:rPr>
      </w:pPr>
    </w:p>
    <w:p w:rsidR="00F02E68" w:rsidRPr="00A01683" w:rsidRDefault="00F02E68" w:rsidP="00F02E6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16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мплексный урок – урок, на котором совмещают изучение или совершенствование двигательных навыков и развитие двигательных способностей школьников. </w:t>
      </w:r>
    </w:p>
    <w:p w:rsidR="00F02E68" w:rsidRPr="00A01683" w:rsidRDefault="00F02E68" w:rsidP="00F02E6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F02E68" w:rsidRPr="00A01683" w:rsidRDefault="00F02E68" w:rsidP="00F02E68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963F4B" w:rsidRPr="00A01683" w:rsidRDefault="00963F4B" w:rsidP="00963F4B">
      <w:pPr>
        <w:keepNext/>
        <w:tabs>
          <w:tab w:val="left" w:pos="5560"/>
        </w:tabs>
        <w:spacing w:after="0" w:line="240" w:lineRule="auto"/>
        <w:outlineLvl w:val="3"/>
        <w:rPr>
          <w:rFonts w:ascii="Times New Roman" w:eastAsia="Calibri" w:hAnsi="Times New Roman" w:cs="Times New Roman"/>
          <w:b/>
          <w:sz w:val="28"/>
          <w:szCs w:val="28"/>
        </w:rPr>
      </w:pPr>
      <w:r w:rsidRPr="00A01683">
        <w:rPr>
          <w:rFonts w:ascii="Times New Roman" w:eastAsia="Calibri" w:hAnsi="Times New Roman" w:cs="Times New Roman"/>
          <w:b/>
          <w:sz w:val="28"/>
          <w:szCs w:val="28"/>
        </w:rPr>
        <w:t>Критерии и нормы оценки знаний обучающихся</w:t>
      </w:r>
    </w:p>
    <w:p w:rsidR="00963F4B" w:rsidRPr="00A01683" w:rsidRDefault="00963F4B" w:rsidP="00963F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1683">
        <w:rPr>
          <w:rFonts w:ascii="Times New Roman" w:eastAsia="Calibri" w:hAnsi="Times New Roman" w:cs="Times New Roman"/>
          <w:sz w:val="28"/>
          <w:szCs w:val="28"/>
        </w:rPr>
        <w:t>При оценивании успеваемости учитываются индивидуальные возможности, уровень физического развития и двигательные возможности, последствия заболеваний учащихся.</w:t>
      </w:r>
    </w:p>
    <w:p w:rsidR="00963F4B" w:rsidRPr="00A01683" w:rsidRDefault="00963F4B" w:rsidP="00963F4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 w:rsidRPr="00A01683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Классификация ошибок и недочетов,</w:t>
      </w:r>
      <w:r w:rsidRPr="00A016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01683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влияющих на снижение оценки</w:t>
      </w:r>
    </w:p>
    <w:p w:rsidR="00963F4B" w:rsidRPr="00A01683" w:rsidRDefault="00963F4B" w:rsidP="00963F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963F4B" w:rsidRPr="00A01683" w:rsidRDefault="00963F4B" w:rsidP="00963F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01683">
        <w:rPr>
          <w:rFonts w:ascii="Times New Roman" w:eastAsia="Calibri" w:hAnsi="Times New Roman" w:cs="Times New Roman"/>
          <w:b/>
          <w:sz w:val="28"/>
          <w:szCs w:val="28"/>
        </w:rPr>
        <w:t>Мелкими ошибками</w:t>
      </w:r>
      <w:r w:rsidRPr="00A01683">
        <w:rPr>
          <w:rFonts w:ascii="Times New Roman" w:eastAsia="Calibri" w:hAnsi="Times New Roman" w:cs="Times New Roman"/>
          <w:sz w:val="28"/>
          <w:szCs w:val="28"/>
        </w:rPr>
        <w:t xml:space="preserve"> считаются такие, которые не влияют на качество и результат выполнения. К мелким ошибкам в основном относятся неточность отталкивания, нарушение ритма, неправильное исходное положение, «заступ» при </w:t>
      </w:r>
      <w:r w:rsidRPr="00A01683">
        <w:rPr>
          <w:rFonts w:ascii="Times New Roman" w:eastAsia="Calibri" w:hAnsi="Times New Roman" w:cs="Times New Roman"/>
          <w:sz w:val="28"/>
          <w:szCs w:val="28"/>
        </w:rPr>
        <w:lastRenderedPageBreak/>
        <w:t>приземлении.</w:t>
      </w:r>
    </w:p>
    <w:p w:rsidR="00963F4B" w:rsidRPr="00A01683" w:rsidRDefault="00963F4B" w:rsidP="00963F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A01683">
        <w:rPr>
          <w:rFonts w:ascii="Times New Roman" w:eastAsia="Calibri" w:hAnsi="Times New Roman" w:cs="Times New Roman"/>
          <w:b/>
          <w:sz w:val="28"/>
          <w:szCs w:val="28"/>
        </w:rPr>
        <w:t>Значительные ошибки</w:t>
      </w:r>
      <w:r w:rsidRPr="00A01683">
        <w:rPr>
          <w:rFonts w:ascii="Times New Roman" w:eastAsia="Calibri" w:hAnsi="Times New Roman" w:cs="Times New Roman"/>
          <w:sz w:val="28"/>
          <w:szCs w:val="28"/>
        </w:rPr>
        <w:t xml:space="preserve"> – это такие, которые не вызывают особого искажения структуры движений, но влияют на качество выполнения, хотя количественный показатель ниже предполагаемого ненамного. </w:t>
      </w:r>
      <w:r w:rsidRPr="00A0168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К </w:t>
      </w:r>
      <w:proofErr w:type="spellStart"/>
      <w:r w:rsidRPr="00A01683">
        <w:rPr>
          <w:rFonts w:ascii="Times New Roman" w:eastAsia="Calibri" w:hAnsi="Times New Roman" w:cs="Times New Roman"/>
          <w:sz w:val="28"/>
          <w:szCs w:val="28"/>
          <w:lang w:val="en-US"/>
        </w:rPr>
        <w:t>значительным</w:t>
      </w:r>
      <w:proofErr w:type="spellEnd"/>
      <w:r w:rsidRPr="00A0168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01683">
        <w:rPr>
          <w:rFonts w:ascii="Times New Roman" w:eastAsia="Calibri" w:hAnsi="Times New Roman" w:cs="Times New Roman"/>
          <w:sz w:val="28"/>
          <w:szCs w:val="28"/>
          <w:lang w:val="en-US"/>
        </w:rPr>
        <w:t>ошибкам</w:t>
      </w:r>
      <w:proofErr w:type="spellEnd"/>
      <w:r w:rsidRPr="00A0168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01683">
        <w:rPr>
          <w:rFonts w:ascii="Times New Roman" w:eastAsia="Calibri" w:hAnsi="Times New Roman" w:cs="Times New Roman"/>
          <w:sz w:val="28"/>
          <w:szCs w:val="28"/>
          <w:lang w:val="en-US"/>
        </w:rPr>
        <w:t>относятся</w:t>
      </w:r>
      <w:proofErr w:type="spellEnd"/>
      <w:r w:rsidRPr="00A01683">
        <w:rPr>
          <w:rFonts w:ascii="Times New Roman" w:eastAsia="Calibri" w:hAnsi="Times New Roman" w:cs="Times New Roman"/>
          <w:sz w:val="28"/>
          <w:szCs w:val="28"/>
          <w:lang w:val="en-US"/>
        </w:rPr>
        <w:t>:</w:t>
      </w:r>
    </w:p>
    <w:p w:rsidR="00963F4B" w:rsidRPr="00A01683" w:rsidRDefault="00963F4B" w:rsidP="00963F4B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01683">
        <w:rPr>
          <w:rFonts w:ascii="Times New Roman" w:eastAsia="Calibri" w:hAnsi="Times New Roman" w:cs="Times New Roman"/>
          <w:sz w:val="28"/>
          <w:szCs w:val="28"/>
        </w:rPr>
        <w:t>старт не из требуемого положения;</w:t>
      </w:r>
    </w:p>
    <w:p w:rsidR="00963F4B" w:rsidRPr="00A01683" w:rsidRDefault="00963F4B" w:rsidP="00963F4B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01683">
        <w:rPr>
          <w:rFonts w:ascii="Times New Roman" w:eastAsia="Calibri" w:hAnsi="Times New Roman" w:cs="Times New Roman"/>
          <w:sz w:val="28"/>
          <w:szCs w:val="28"/>
        </w:rPr>
        <w:t>отталкивание далеко от планки при выполнении прыжков в длину, высоту;</w:t>
      </w:r>
    </w:p>
    <w:p w:rsidR="00963F4B" w:rsidRPr="00A01683" w:rsidRDefault="00963F4B" w:rsidP="00963F4B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01683">
        <w:rPr>
          <w:rFonts w:ascii="Times New Roman" w:eastAsia="Calibri" w:hAnsi="Times New Roman" w:cs="Times New Roman"/>
          <w:sz w:val="28"/>
          <w:szCs w:val="28"/>
        </w:rPr>
        <w:t>бросок мяча в кольцо, метание в цель с наличием дополнительных движений;</w:t>
      </w:r>
    </w:p>
    <w:p w:rsidR="00963F4B" w:rsidRPr="00A01683" w:rsidRDefault="00963F4B" w:rsidP="00963F4B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A01683">
        <w:rPr>
          <w:rFonts w:ascii="Times New Roman" w:eastAsia="Calibri" w:hAnsi="Times New Roman" w:cs="Times New Roman"/>
          <w:sz w:val="28"/>
          <w:szCs w:val="28"/>
          <w:lang w:val="en-US"/>
        </w:rPr>
        <w:t>несинхронность</w:t>
      </w:r>
      <w:proofErr w:type="spellEnd"/>
      <w:proofErr w:type="gramEnd"/>
      <w:r w:rsidRPr="00A0168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01683">
        <w:rPr>
          <w:rFonts w:ascii="Times New Roman" w:eastAsia="Calibri" w:hAnsi="Times New Roman" w:cs="Times New Roman"/>
          <w:sz w:val="28"/>
          <w:szCs w:val="28"/>
          <w:lang w:val="en-US"/>
        </w:rPr>
        <w:t>выполнения</w:t>
      </w:r>
      <w:proofErr w:type="spellEnd"/>
      <w:r w:rsidRPr="00A0168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01683">
        <w:rPr>
          <w:rFonts w:ascii="Times New Roman" w:eastAsia="Calibri" w:hAnsi="Times New Roman" w:cs="Times New Roman"/>
          <w:sz w:val="28"/>
          <w:szCs w:val="28"/>
          <w:lang w:val="en-US"/>
        </w:rPr>
        <w:t>упражнения</w:t>
      </w:r>
      <w:proofErr w:type="spellEnd"/>
      <w:r w:rsidRPr="00A01683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</w:p>
    <w:p w:rsidR="00963F4B" w:rsidRPr="00A01683" w:rsidRDefault="00963F4B" w:rsidP="00963F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01683">
        <w:rPr>
          <w:rFonts w:ascii="Times New Roman" w:eastAsia="Calibri" w:hAnsi="Times New Roman" w:cs="Times New Roman"/>
          <w:b/>
          <w:sz w:val="28"/>
          <w:szCs w:val="28"/>
        </w:rPr>
        <w:t>Грубые ошибки</w:t>
      </w:r>
      <w:r w:rsidRPr="00A01683">
        <w:rPr>
          <w:rFonts w:ascii="Times New Roman" w:eastAsia="Calibri" w:hAnsi="Times New Roman" w:cs="Times New Roman"/>
          <w:sz w:val="28"/>
          <w:szCs w:val="28"/>
        </w:rPr>
        <w:t xml:space="preserve"> – это такие, которые искажают технику движения, влияют на качество и результат выполнения упражнения.</w:t>
      </w:r>
    </w:p>
    <w:p w:rsidR="00963F4B" w:rsidRPr="00A01683" w:rsidRDefault="00963F4B" w:rsidP="00963F4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 w:rsidRPr="00A01683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Характеристика цифровой оценки (отметки)</w:t>
      </w:r>
    </w:p>
    <w:p w:rsidR="00963F4B" w:rsidRPr="00A01683" w:rsidRDefault="00963F4B" w:rsidP="00963F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01683">
        <w:rPr>
          <w:rFonts w:ascii="Times New Roman" w:eastAsia="Calibri" w:hAnsi="Times New Roman" w:cs="Times New Roman"/>
          <w:b/>
          <w:sz w:val="28"/>
          <w:szCs w:val="28"/>
        </w:rPr>
        <w:t>Оценка «5»</w:t>
      </w:r>
      <w:r w:rsidRPr="00A01683">
        <w:rPr>
          <w:rFonts w:ascii="Times New Roman" w:eastAsia="Calibri" w:hAnsi="Times New Roman" w:cs="Times New Roman"/>
          <w:sz w:val="28"/>
          <w:szCs w:val="28"/>
        </w:rPr>
        <w:t xml:space="preserve"> выставляется за качественное выполнение упражнений, допускается наличие мелких ошибок.</w:t>
      </w:r>
    </w:p>
    <w:p w:rsidR="00963F4B" w:rsidRPr="00A01683" w:rsidRDefault="00963F4B" w:rsidP="00963F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01683">
        <w:rPr>
          <w:rFonts w:ascii="Times New Roman" w:eastAsia="Calibri" w:hAnsi="Times New Roman" w:cs="Times New Roman"/>
          <w:b/>
          <w:sz w:val="28"/>
          <w:szCs w:val="28"/>
        </w:rPr>
        <w:t>Оценка «4»</w:t>
      </w:r>
      <w:r w:rsidRPr="00A01683">
        <w:rPr>
          <w:rFonts w:ascii="Times New Roman" w:eastAsia="Calibri" w:hAnsi="Times New Roman" w:cs="Times New Roman"/>
          <w:sz w:val="28"/>
          <w:szCs w:val="28"/>
        </w:rPr>
        <w:t xml:space="preserve"> выставляется, если допущено не более одной значительной ошибки и несколько мелких.</w:t>
      </w:r>
    </w:p>
    <w:p w:rsidR="00963F4B" w:rsidRPr="00A01683" w:rsidRDefault="00963F4B" w:rsidP="00963F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01683">
        <w:rPr>
          <w:rFonts w:ascii="Times New Roman" w:eastAsia="Calibri" w:hAnsi="Times New Roman" w:cs="Times New Roman"/>
          <w:b/>
          <w:sz w:val="28"/>
          <w:szCs w:val="28"/>
        </w:rPr>
        <w:t>Оценка «3»</w:t>
      </w:r>
      <w:r w:rsidRPr="00A01683">
        <w:rPr>
          <w:rFonts w:ascii="Times New Roman" w:eastAsia="Calibri" w:hAnsi="Times New Roman" w:cs="Times New Roman"/>
          <w:sz w:val="28"/>
          <w:szCs w:val="28"/>
        </w:rPr>
        <w:t xml:space="preserve"> выставляется, если допущены две значительные ошибки и несколько грубых. Но ученик при повторных выполнениях может улучшить результат.</w:t>
      </w:r>
    </w:p>
    <w:p w:rsidR="00963F4B" w:rsidRPr="00A01683" w:rsidRDefault="00963F4B" w:rsidP="00963F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01683">
        <w:rPr>
          <w:rFonts w:ascii="Times New Roman" w:eastAsia="Calibri" w:hAnsi="Times New Roman" w:cs="Times New Roman"/>
          <w:b/>
          <w:sz w:val="28"/>
          <w:szCs w:val="28"/>
        </w:rPr>
        <w:t>Оценка «2»</w:t>
      </w:r>
      <w:r w:rsidRPr="00A01683">
        <w:rPr>
          <w:rFonts w:ascii="Times New Roman" w:eastAsia="Calibri" w:hAnsi="Times New Roman" w:cs="Times New Roman"/>
          <w:sz w:val="28"/>
          <w:szCs w:val="28"/>
        </w:rPr>
        <w:t xml:space="preserve"> выставляется, если упражнение просто не выполнено. Причиной невыполнения является наличие грубых ошибок.</w:t>
      </w:r>
    </w:p>
    <w:p w:rsidR="00963F4B" w:rsidRPr="00A01683" w:rsidRDefault="00963F4B" w:rsidP="00963F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01683">
        <w:rPr>
          <w:rFonts w:ascii="Times New Roman" w:eastAsia="Calibri" w:hAnsi="Times New Roman" w:cs="Times New Roman"/>
          <w:sz w:val="28"/>
          <w:szCs w:val="28"/>
        </w:rPr>
        <w:t xml:space="preserve">В 1 – 4 классах оценка за технику ставится лишь при выполнении упражнений в равновесии, лазанье, с элементами акробатики, при построениях, перестроениях, ходьбе. </w:t>
      </w:r>
      <w:proofErr w:type="gramStart"/>
      <w:r w:rsidRPr="00A01683">
        <w:rPr>
          <w:rFonts w:ascii="Times New Roman" w:eastAsia="Calibri" w:hAnsi="Times New Roman" w:cs="Times New Roman"/>
          <w:sz w:val="28"/>
          <w:szCs w:val="28"/>
        </w:rPr>
        <w:t>В остальных видах (бег, прыжки, метание, броски, ходьба) необходимо учитывать результат: секунды, количество, длину, высоту.</w:t>
      </w:r>
      <w:proofErr w:type="gramEnd"/>
    </w:p>
    <w:p w:rsidR="00963F4B" w:rsidRPr="00A01683" w:rsidRDefault="00963F4B" w:rsidP="00963F4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963F4B" w:rsidRPr="00A01683" w:rsidRDefault="00963F4B" w:rsidP="00963F4B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A0168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Всесоюзный физкультурный комплекс ГТО» является основой нормативных требований к физической подготовке учащейся, определяющей уровень физической готовности молодежи к труду и обороне Родины. Вместе с Единой Всесоюзной спортивной классификацией комплекс ГТО играет основополагающую роль в системе нормативных оценок физической подготовки подрастающего поколения. Подготовка молодежи к выполнению требований и сдаче нормативов комплекса ГТО обеспечивается систематическими занятиями по программам физического воспитания в учебных заведениях, пунктах начальной военной подготовки, спортивных секциях, группах общей физической подготовки и самостоятельно.  </w:t>
      </w:r>
      <w:proofErr w:type="gramStart"/>
      <w:r w:rsidRPr="00A0168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Всесоюзный физкультурный комплекс "Готов к труду и обороне </w:t>
      </w:r>
      <w:r w:rsidRPr="00A0168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lastRenderedPageBreak/>
        <w:t>СССР" (ГТО) состоит из:</w:t>
      </w:r>
      <w:r w:rsidRPr="00A016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0168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а) БГТО - 1 ступени - для учащихся 1 - 3 (4) классов школы; БГТО - 2 ступени - для учащихся 4 (5) и 8 (9) классов школы; ГТО - 1 ступени - для учащихся 9 - 10 (11) классов школы, профтехучилищ, средних специальных учебных заведений, трудящейся молодежи до 18-летнего возраста;</w:t>
      </w:r>
      <w:proofErr w:type="gramEnd"/>
      <w:r w:rsidRPr="00A0168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ГТО - 2 ступени - для студентов и трудящейся молодежи 18 - 27 лет. Выполнение требований осуществляется в течение учебного года. Соревнования по видам испытаний на быстроту, силу и выносливость проводятся в конце учебного года в течение одного дня. К сдаче нормативов комплекса ГТО допускаются лица, систематически посещающие занятия, имеющие положительные оценки по физической культуре и предварительно сдавшие требования соответствующих ступеней комплекса.  Лицам, выполнившим нормативы и требования комплекса ГТО, вручаются удостоверения и значки соответствующих ступеней установленного образца. </w:t>
      </w:r>
    </w:p>
    <w:p w:rsidR="00963F4B" w:rsidRPr="00A01683" w:rsidRDefault="00963F4B" w:rsidP="00963F4B">
      <w:pPr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963F4B" w:rsidRPr="00A01683" w:rsidRDefault="00963F4B" w:rsidP="00963F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63F4B" w:rsidRPr="00A01683" w:rsidRDefault="00963F4B" w:rsidP="00963F4B">
      <w:pPr>
        <w:shd w:val="clear" w:color="auto" w:fill="FFFFFF"/>
        <w:spacing w:after="0" w:line="270" w:lineRule="atLeast"/>
        <w:jc w:val="center"/>
        <w:rPr>
          <w:rFonts w:ascii="Times New Roman" w:eastAsia="Calibri" w:hAnsi="Times New Roman" w:cs="Times New Roman"/>
          <w:b/>
          <w:color w:val="080808"/>
          <w:sz w:val="28"/>
          <w:szCs w:val="28"/>
        </w:rPr>
      </w:pPr>
    </w:p>
    <w:p w:rsidR="00963F4B" w:rsidRPr="00A01683" w:rsidRDefault="00963F4B" w:rsidP="00963F4B">
      <w:pPr>
        <w:shd w:val="clear" w:color="auto" w:fill="FFFFFF"/>
        <w:spacing w:after="0" w:line="270" w:lineRule="atLeast"/>
        <w:jc w:val="center"/>
        <w:rPr>
          <w:rFonts w:ascii="Times New Roman" w:eastAsia="Calibri" w:hAnsi="Times New Roman" w:cs="Times New Roman"/>
          <w:b/>
          <w:color w:val="080808"/>
          <w:sz w:val="28"/>
          <w:szCs w:val="28"/>
        </w:rPr>
      </w:pPr>
    </w:p>
    <w:p w:rsidR="00963F4B" w:rsidRPr="00D17183" w:rsidRDefault="00963F4B" w:rsidP="00963F4B">
      <w:pPr>
        <w:shd w:val="clear" w:color="auto" w:fill="FFFFFF"/>
        <w:spacing w:after="0" w:line="270" w:lineRule="atLeas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17183">
        <w:rPr>
          <w:rFonts w:ascii="Times New Roman" w:eastAsia="Calibri" w:hAnsi="Times New Roman" w:cs="Times New Roman"/>
          <w:b/>
          <w:color w:val="080808"/>
          <w:sz w:val="28"/>
          <w:szCs w:val="28"/>
          <w:lang w:val="en-US"/>
        </w:rPr>
        <w:t>II</w:t>
      </w:r>
      <w:r w:rsidRPr="00D17183">
        <w:rPr>
          <w:rFonts w:ascii="Times New Roman" w:eastAsia="Calibri" w:hAnsi="Times New Roman" w:cs="Times New Roman"/>
          <w:b/>
          <w:color w:val="080808"/>
          <w:sz w:val="28"/>
          <w:szCs w:val="28"/>
        </w:rPr>
        <w:t xml:space="preserve"> ступень - нормы ГТО для школьников 9-10 лет</w:t>
      </w:r>
    </w:p>
    <w:tbl>
      <w:tblPr>
        <w:tblW w:w="4400" w:type="pct"/>
        <w:tblInd w:w="926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"/>
        <w:gridCol w:w="2798"/>
        <w:gridCol w:w="422"/>
        <w:gridCol w:w="1472"/>
        <w:gridCol w:w="1629"/>
        <w:gridCol w:w="1303"/>
        <w:gridCol w:w="1472"/>
        <w:gridCol w:w="1629"/>
        <w:gridCol w:w="690"/>
        <w:gridCol w:w="670"/>
        <w:gridCol w:w="259"/>
        <w:gridCol w:w="929"/>
      </w:tblGrid>
      <w:tr w:rsidR="00963F4B" w:rsidRPr="00D17183" w:rsidTr="00963F4B">
        <w:trPr>
          <w:gridAfter w:val="2"/>
          <w:wAfter w:w="1301" w:type="dxa"/>
          <w:trHeight w:val="330"/>
        </w:trPr>
        <w:tc>
          <w:tcPr>
            <w:tcW w:w="494" w:type="dxa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63F4B" w:rsidRPr="00D17183" w:rsidRDefault="00963F4B" w:rsidP="00963F4B">
            <w:pPr>
              <w:spacing w:after="150" w:line="270" w:lineRule="atLeast"/>
              <w:jc w:val="center"/>
              <w:rPr>
                <w:rFonts w:ascii="Times New Roman" w:eastAsia="Calibri" w:hAnsi="Times New Roman" w:cs="Times New Roman"/>
                <w:b/>
                <w:color w:val="363636"/>
                <w:sz w:val="28"/>
                <w:szCs w:val="28"/>
              </w:rPr>
            </w:pPr>
            <w:r w:rsidRPr="00D17183">
              <w:rPr>
                <w:rFonts w:ascii="Times New Roman" w:eastAsia="Calibri" w:hAnsi="Times New Roman" w:cs="Times New Roman"/>
                <w:b/>
                <w:color w:val="363636"/>
                <w:sz w:val="28"/>
                <w:szCs w:val="28"/>
              </w:rPr>
              <w:t xml:space="preserve"> № </w:t>
            </w:r>
            <w:proofErr w:type="gramStart"/>
            <w:r w:rsidRPr="00D17183">
              <w:rPr>
                <w:rFonts w:ascii="Times New Roman" w:eastAsia="Calibri" w:hAnsi="Times New Roman" w:cs="Times New Roman"/>
                <w:b/>
                <w:color w:val="363636"/>
                <w:sz w:val="28"/>
                <w:szCs w:val="28"/>
              </w:rPr>
              <w:t>п</w:t>
            </w:r>
            <w:proofErr w:type="gramEnd"/>
            <w:r w:rsidRPr="00D17183">
              <w:rPr>
                <w:rFonts w:ascii="Times New Roman" w:eastAsia="Calibri" w:hAnsi="Times New Roman" w:cs="Times New Roman"/>
                <w:b/>
                <w:color w:val="363636"/>
                <w:sz w:val="28"/>
                <w:szCs w:val="28"/>
              </w:rPr>
              <w:t>/п</w:t>
            </w:r>
          </w:p>
        </w:tc>
        <w:tc>
          <w:tcPr>
            <w:tcW w:w="2426" w:type="dxa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63F4B" w:rsidRPr="00D17183" w:rsidRDefault="00963F4B" w:rsidP="00963F4B">
            <w:pPr>
              <w:spacing w:after="150" w:line="270" w:lineRule="atLeast"/>
              <w:jc w:val="center"/>
              <w:rPr>
                <w:rFonts w:ascii="Times New Roman" w:eastAsia="Calibri" w:hAnsi="Times New Roman" w:cs="Times New Roman"/>
                <w:b/>
                <w:color w:val="363636"/>
                <w:sz w:val="28"/>
                <w:szCs w:val="28"/>
              </w:rPr>
            </w:pPr>
            <w:r w:rsidRPr="00D17183">
              <w:rPr>
                <w:rFonts w:ascii="Times New Roman" w:eastAsia="Calibri" w:hAnsi="Times New Roman" w:cs="Times New Roman"/>
                <w:b/>
                <w:color w:val="363636"/>
                <w:sz w:val="28"/>
                <w:szCs w:val="28"/>
              </w:rPr>
              <w:t>Виды испытаний (тесты)</w:t>
            </w:r>
          </w:p>
        </w:tc>
        <w:tc>
          <w:tcPr>
            <w:tcW w:w="37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63F4B" w:rsidRPr="00D17183" w:rsidRDefault="00963F4B" w:rsidP="00963F4B">
            <w:pPr>
              <w:spacing w:after="150" w:line="270" w:lineRule="atLeast"/>
              <w:jc w:val="center"/>
              <w:rPr>
                <w:rFonts w:ascii="Times New Roman" w:eastAsia="Calibri" w:hAnsi="Times New Roman" w:cs="Times New Roman"/>
                <w:b/>
                <w:color w:val="363636"/>
                <w:sz w:val="28"/>
                <w:szCs w:val="28"/>
              </w:rPr>
            </w:pPr>
            <w:r w:rsidRPr="00D17183">
              <w:rPr>
                <w:rFonts w:ascii="Times New Roman" w:eastAsia="Calibri" w:hAnsi="Times New Roman" w:cs="Times New Roman"/>
                <w:b/>
                <w:color w:val="363636"/>
                <w:sz w:val="28"/>
                <w:szCs w:val="28"/>
              </w:rPr>
              <w:t> </w:t>
            </w:r>
          </w:p>
        </w:tc>
        <w:tc>
          <w:tcPr>
            <w:tcW w:w="8363" w:type="dxa"/>
            <w:gridSpan w:val="7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63F4B" w:rsidRPr="00D17183" w:rsidRDefault="00963F4B" w:rsidP="00963F4B">
            <w:pPr>
              <w:spacing w:after="150" w:line="270" w:lineRule="atLeast"/>
              <w:jc w:val="center"/>
              <w:rPr>
                <w:rFonts w:ascii="Times New Roman" w:eastAsia="Calibri" w:hAnsi="Times New Roman" w:cs="Times New Roman"/>
                <w:b/>
                <w:color w:val="363636"/>
                <w:sz w:val="28"/>
                <w:szCs w:val="28"/>
              </w:rPr>
            </w:pPr>
            <w:r w:rsidRPr="00D17183">
              <w:rPr>
                <w:rFonts w:ascii="Times New Roman" w:eastAsia="Calibri" w:hAnsi="Times New Roman" w:cs="Times New Roman"/>
                <w:b/>
                <w:color w:val="363636"/>
                <w:sz w:val="28"/>
                <w:szCs w:val="28"/>
              </w:rPr>
              <w:t>Нормативы</w:t>
            </w:r>
          </w:p>
        </w:tc>
      </w:tr>
      <w:tr w:rsidR="00963F4B" w:rsidRPr="00D17183" w:rsidTr="00963F4B">
        <w:trPr>
          <w:gridAfter w:val="2"/>
          <w:wAfter w:w="1301" w:type="dxa"/>
          <w:trHeight w:val="315"/>
        </w:trPr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963F4B" w:rsidRPr="00D17183" w:rsidRDefault="00963F4B" w:rsidP="00963F4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363636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963F4B" w:rsidRPr="00D17183" w:rsidRDefault="00963F4B" w:rsidP="00963F4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363636"/>
                <w:sz w:val="28"/>
                <w:szCs w:val="28"/>
              </w:rPr>
            </w:pPr>
          </w:p>
        </w:tc>
        <w:tc>
          <w:tcPr>
            <w:tcW w:w="37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63F4B" w:rsidRPr="00D17183" w:rsidRDefault="00963F4B" w:rsidP="00963F4B">
            <w:pPr>
              <w:spacing w:after="150" w:line="270" w:lineRule="atLeast"/>
              <w:jc w:val="center"/>
              <w:rPr>
                <w:rFonts w:ascii="Times New Roman" w:eastAsia="Calibri" w:hAnsi="Times New Roman" w:cs="Times New Roman"/>
                <w:b/>
                <w:color w:val="363636"/>
                <w:sz w:val="28"/>
                <w:szCs w:val="28"/>
              </w:rPr>
            </w:pPr>
            <w:r w:rsidRPr="00D17183">
              <w:rPr>
                <w:rFonts w:ascii="Times New Roman" w:eastAsia="Calibri" w:hAnsi="Times New Roman" w:cs="Times New Roman"/>
                <w:b/>
                <w:color w:val="363636"/>
                <w:sz w:val="28"/>
                <w:szCs w:val="28"/>
              </w:rPr>
              <w:t> </w:t>
            </w:r>
          </w:p>
        </w:tc>
        <w:tc>
          <w:tcPr>
            <w:tcW w:w="4029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63F4B" w:rsidRPr="00D17183" w:rsidRDefault="00963F4B" w:rsidP="00963F4B">
            <w:pPr>
              <w:spacing w:after="150" w:line="270" w:lineRule="atLeast"/>
              <w:jc w:val="center"/>
              <w:rPr>
                <w:rFonts w:ascii="Times New Roman" w:eastAsia="Calibri" w:hAnsi="Times New Roman" w:cs="Times New Roman"/>
                <w:b/>
                <w:color w:val="363636"/>
                <w:sz w:val="28"/>
                <w:szCs w:val="28"/>
              </w:rPr>
            </w:pPr>
            <w:r w:rsidRPr="00D17183">
              <w:rPr>
                <w:rFonts w:ascii="Times New Roman" w:eastAsia="Calibri" w:hAnsi="Times New Roman" w:cs="Times New Roman"/>
                <w:b/>
                <w:color w:val="363636"/>
                <w:sz w:val="28"/>
                <w:szCs w:val="28"/>
              </w:rPr>
              <w:t>Мальчики</w:t>
            </w:r>
          </w:p>
        </w:tc>
        <w:tc>
          <w:tcPr>
            <w:tcW w:w="4334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63F4B" w:rsidRPr="00D17183" w:rsidRDefault="00963F4B" w:rsidP="00963F4B">
            <w:pPr>
              <w:spacing w:after="150" w:line="270" w:lineRule="atLeast"/>
              <w:jc w:val="center"/>
              <w:rPr>
                <w:rFonts w:ascii="Times New Roman" w:eastAsia="Calibri" w:hAnsi="Times New Roman" w:cs="Times New Roman"/>
                <w:b/>
                <w:color w:val="363636"/>
                <w:sz w:val="28"/>
                <w:szCs w:val="28"/>
              </w:rPr>
            </w:pPr>
            <w:r w:rsidRPr="00D17183">
              <w:rPr>
                <w:rFonts w:ascii="Times New Roman" w:eastAsia="Calibri" w:hAnsi="Times New Roman" w:cs="Times New Roman"/>
                <w:b/>
                <w:color w:val="363636"/>
                <w:sz w:val="28"/>
                <w:szCs w:val="28"/>
              </w:rPr>
              <w:t>Девочки</w:t>
            </w:r>
          </w:p>
        </w:tc>
      </w:tr>
      <w:tr w:rsidR="00963F4B" w:rsidRPr="00D17183" w:rsidTr="00963F4B">
        <w:trPr>
          <w:gridAfter w:val="2"/>
          <w:wAfter w:w="1301" w:type="dxa"/>
          <w:trHeight w:val="1095"/>
        </w:trPr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963F4B" w:rsidRPr="00D17183" w:rsidRDefault="00963F4B" w:rsidP="00963F4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363636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963F4B" w:rsidRPr="00D17183" w:rsidRDefault="00963F4B" w:rsidP="00963F4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363636"/>
                <w:sz w:val="28"/>
                <w:szCs w:val="28"/>
              </w:rPr>
            </w:pPr>
          </w:p>
        </w:tc>
        <w:tc>
          <w:tcPr>
            <w:tcW w:w="37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63F4B" w:rsidRPr="00D17183" w:rsidRDefault="00963F4B" w:rsidP="00963F4B">
            <w:pPr>
              <w:spacing w:after="150" w:line="270" w:lineRule="atLeast"/>
              <w:jc w:val="center"/>
              <w:rPr>
                <w:rFonts w:ascii="Times New Roman" w:eastAsia="Calibri" w:hAnsi="Times New Roman" w:cs="Times New Roman"/>
                <w:b/>
                <w:color w:val="363636"/>
                <w:sz w:val="28"/>
                <w:szCs w:val="28"/>
              </w:rPr>
            </w:pPr>
            <w:r w:rsidRPr="00D17183">
              <w:rPr>
                <w:rFonts w:ascii="Times New Roman" w:eastAsia="Calibri" w:hAnsi="Times New Roman" w:cs="Times New Roman"/>
                <w:b/>
                <w:color w:val="363636"/>
                <w:sz w:val="28"/>
                <w:szCs w:val="28"/>
              </w:rPr>
              <w:t> </w:t>
            </w:r>
          </w:p>
        </w:tc>
        <w:tc>
          <w:tcPr>
            <w:tcW w:w="137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63F4B" w:rsidRPr="00D17183" w:rsidRDefault="00963F4B" w:rsidP="00963F4B">
            <w:pPr>
              <w:spacing w:after="150" w:line="270" w:lineRule="atLeast"/>
              <w:jc w:val="center"/>
              <w:rPr>
                <w:rFonts w:ascii="Times New Roman" w:eastAsia="Calibri" w:hAnsi="Times New Roman" w:cs="Times New Roman"/>
                <w:b/>
                <w:color w:val="363636"/>
                <w:sz w:val="28"/>
                <w:szCs w:val="28"/>
              </w:rPr>
            </w:pPr>
            <w:r w:rsidRPr="00D17183">
              <w:rPr>
                <w:rFonts w:ascii="Times New Roman" w:eastAsia="Calibri" w:hAnsi="Times New Roman" w:cs="Times New Roman"/>
                <w:b/>
                <w:color w:val="363636"/>
                <w:sz w:val="28"/>
                <w:szCs w:val="28"/>
              </w:rPr>
              <w:t>Бронзовый знак</w:t>
            </w:r>
          </w:p>
        </w:tc>
        <w:tc>
          <w:tcPr>
            <w:tcW w:w="151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63F4B" w:rsidRPr="00D17183" w:rsidRDefault="00963F4B" w:rsidP="00963F4B">
            <w:pPr>
              <w:spacing w:after="150" w:line="270" w:lineRule="atLeast"/>
              <w:jc w:val="center"/>
              <w:rPr>
                <w:rFonts w:ascii="Times New Roman" w:eastAsia="Calibri" w:hAnsi="Times New Roman" w:cs="Times New Roman"/>
                <w:b/>
                <w:color w:val="363636"/>
                <w:sz w:val="28"/>
                <w:szCs w:val="28"/>
              </w:rPr>
            </w:pPr>
            <w:r w:rsidRPr="00D17183">
              <w:rPr>
                <w:rFonts w:ascii="Times New Roman" w:eastAsia="Calibri" w:hAnsi="Times New Roman" w:cs="Times New Roman"/>
                <w:b/>
                <w:color w:val="363636"/>
                <w:sz w:val="28"/>
                <w:szCs w:val="28"/>
              </w:rPr>
              <w:t>Серебряный знак</w:t>
            </w:r>
          </w:p>
        </w:tc>
        <w:tc>
          <w:tcPr>
            <w:tcW w:w="113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63F4B" w:rsidRPr="00D17183" w:rsidRDefault="00963F4B" w:rsidP="00963F4B">
            <w:pPr>
              <w:spacing w:after="150" w:line="270" w:lineRule="atLeast"/>
              <w:jc w:val="center"/>
              <w:rPr>
                <w:rFonts w:ascii="Times New Roman" w:eastAsia="Calibri" w:hAnsi="Times New Roman" w:cs="Times New Roman"/>
                <w:b/>
                <w:color w:val="363636"/>
                <w:sz w:val="28"/>
                <w:szCs w:val="28"/>
              </w:rPr>
            </w:pPr>
            <w:r w:rsidRPr="00D17183">
              <w:rPr>
                <w:rFonts w:ascii="Times New Roman" w:eastAsia="Calibri" w:hAnsi="Times New Roman" w:cs="Times New Roman"/>
                <w:b/>
                <w:color w:val="363636"/>
                <w:sz w:val="28"/>
                <w:szCs w:val="28"/>
              </w:rPr>
              <w:t>Золотой знак</w:t>
            </w:r>
          </w:p>
        </w:tc>
        <w:tc>
          <w:tcPr>
            <w:tcW w:w="137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63F4B" w:rsidRPr="00D17183" w:rsidRDefault="00963F4B" w:rsidP="00963F4B">
            <w:pPr>
              <w:spacing w:after="150" w:line="270" w:lineRule="atLeast"/>
              <w:jc w:val="center"/>
              <w:rPr>
                <w:rFonts w:ascii="Times New Roman" w:eastAsia="Calibri" w:hAnsi="Times New Roman" w:cs="Times New Roman"/>
                <w:b/>
                <w:color w:val="363636"/>
                <w:sz w:val="28"/>
                <w:szCs w:val="28"/>
              </w:rPr>
            </w:pPr>
            <w:r w:rsidRPr="00D17183">
              <w:rPr>
                <w:rFonts w:ascii="Times New Roman" w:eastAsia="Calibri" w:hAnsi="Times New Roman" w:cs="Times New Roman"/>
                <w:b/>
                <w:color w:val="363636"/>
                <w:sz w:val="28"/>
                <w:szCs w:val="28"/>
              </w:rPr>
              <w:t>Бронзовый знак</w:t>
            </w:r>
          </w:p>
        </w:tc>
        <w:tc>
          <w:tcPr>
            <w:tcW w:w="151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63F4B" w:rsidRPr="00D17183" w:rsidRDefault="00963F4B" w:rsidP="00963F4B">
            <w:pPr>
              <w:spacing w:after="150" w:line="270" w:lineRule="atLeast"/>
              <w:jc w:val="center"/>
              <w:rPr>
                <w:rFonts w:ascii="Times New Roman" w:eastAsia="Calibri" w:hAnsi="Times New Roman" w:cs="Times New Roman"/>
                <w:b/>
                <w:color w:val="363636"/>
                <w:sz w:val="28"/>
                <w:szCs w:val="28"/>
              </w:rPr>
            </w:pPr>
            <w:r w:rsidRPr="00D17183">
              <w:rPr>
                <w:rFonts w:ascii="Times New Roman" w:eastAsia="Calibri" w:hAnsi="Times New Roman" w:cs="Times New Roman"/>
                <w:b/>
                <w:color w:val="363636"/>
                <w:sz w:val="28"/>
                <w:szCs w:val="28"/>
              </w:rPr>
              <w:t>Серебряный знак</w:t>
            </w:r>
          </w:p>
        </w:tc>
        <w:tc>
          <w:tcPr>
            <w:tcW w:w="1443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63F4B" w:rsidRPr="00D17183" w:rsidRDefault="00963F4B" w:rsidP="00963F4B">
            <w:pPr>
              <w:spacing w:after="150" w:line="270" w:lineRule="atLeast"/>
              <w:jc w:val="center"/>
              <w:rPr>
                <w:rFonts w:ascii="Times New Roman" w:eastAsia="Calibri" w:hAnsi="Times New Roman" w:cs="Times New Roman"/>
                <w:b/>
                <w:color w:val="363636"/>
                <w:sz w:val="28"/>
                <w:szCs w:val="28"/>
              </w:rPr>
            </w:pPr>
            <w:r w:rsidRPr="00D17183">
              <w:rPr>
                <w:rFonts w:ascii="Times New Roman" w:eastAsia="Calibri" w:hAnsi="Times New Roman" w:cs="Times New Roman"/>
                <w:b/>
                <w:color w:val="363636"/>
                <w:sz w:val="28"/>
                <w:szCs w:val="28"/>
              </w:rPr>
              <w:t>Золотой знак</w:t>
            </w:r>
          </w:p>
        </w:tc>
      </w:tr>
      <w:tr w:rsidR="00963F4B" w:rsidRPr="00D17183" w:rsidTr="00963F4B">
        <w:trPr>
          <w:gridAfter w:val="2"/>
          <w:wAfter w:w="1301" w:type="dxa"/>
          <w:trHeight w:val="315"/>
        </w:trPr>
        <w:tc>
          <w:tcPr>
            <w:tcW w:w="11654" w:type="dxa"/>
            <w:gridSpan w:val="10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63F4B" w:rsidRPr="00D17183" w:rsidRDefault="00963F4B" w:rsidP="00963F4B">
            <w:pPr>
              <w:spacing w:after="150" w:line="270" w:lineRule="atLeast"/>
              <w:jc w:val="center"/>
              <w:rPr>
                <w:rFonts w:ascii="Times New Roman" w:eastAsia="Calibri" w:hAnsi="Times New Roman" w:cs="Times New Roman"/>
                <w:b/>
                <w:color w:val="363636"/>
                <w:sz w:val="28"/>
                <w:szCs w:val="28"/>
              </w:rPr>
            </w:pPr>
            <w:r w:rsidRPr="00D17183">
              <w:rPr>
                <w:rFonts w:ascii="Times New Roman" w:eastAsia="Calibri" w:hAnsi="Times New Roman" w:cs="Times New Roman"/>
                <w:b/>
                <w:color w:val="363636"/>
                <w:sz w:val="28"/>
                <w:szCs w:val="28"/>
              </w:rPr>
              <w:t>Обязательные испытания (тесты)</w:t>
            </w:r>
          </w:p>
        </w:tc>
      </w:tr>
      <w:tr w:rsidR="00963F4B" w:rsidRPr="00D17183" w:rsidTr="00963F4B">
        <w:trPr>
          <w:gridAfter w:val="2"/>
          <w:wAfter w:w="1301" w:type="dxa"/>
          <w:trHeight w:val="750"/>
        </w:trPr>
        <w:tc>
          <w:tcPr>
            <w:tcW w:w="49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63F4B" w:rsidRPr="00D17183" w:rsidRDefault="00963F4B" w:rsidP="00963F4B">
            <w:pPr>
              <w:spacing w:after="150" w:line="270" w:lineRule="atLeast"/>
              <w:jc w:val="center"/>
              <w:rPr>
                <w:rFonts w:ascii="Times New Roman" w:eastAsia="Calibri" w:hAnsi="Times New Roman" w:cs="Times New Roman"/>
                <w:b/>
                <w:color w:val="363636"/>
                <w:sz w:val="28"/>
                <w:szCs w:val="28"/>
              </w:rPr>
            </w:pPr>
            <w:r w:rsidRPr="00D17183">
              <w:rPr>
                <w:rFonts w:ascii="Times New Roman" w:eastAsia="Calibri" w:hAnsi="Times New Roman" w:cs="Times New Roman"/>
                <w:b/>
                <w:color w:val="363636"/>
                <w:sz w:val="28"/>
                <w:szCs w:val="28"/>
              </w:rPr>
              <w:t>1.</w:t>
            </w:r>
          </w:p>
        </w:tc>
        <w:tc>
          <w:tcPr>
            <w:tcW w:w="2797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63F4B" w:rsidRPr="00D17183" w:rsidRDefault="00963F4B" w:rsidP="00963F4B">
            <w:pPr>
              <w:spacing w:after="150" w:line="270" w:lineRule="atLeast"/>
              <w:jc w:val="center"/>
              <w:rPr>
                <w:rFonts w:ascii="Times New Roman" w:eastAsia="Calibri" w:hAnsi="Times New Roman" w:cs="Times New Roman"/>
                <w:b/>
                <w:color w:val="363636"/>
                <w:sz w:val="28"/>
                <w:szCs w:val="28"/>
              </w:rPr>
            </w:pPr>
            <w:r w:rsidRPr="00D17183">
              <w:rPr>
                <w:rFonts w:ascii="Times New Roman" w:eastAsia="Calibri" w:hAnsi="Times New Roman" w:cs="Times New Roman"/>
                <w:b/>
                <w:color w:val="363636"/>
                <w:sz w:val="28"/>
                <w:szCs w:val="28"/>
              </w:rPr>
              <w:t>Бег на 60 м  (с)</w:t>
            </w:r>
          </w:p>
        </w:tc>
        <w:tc>
          <w:tcPr>
            <w:tcW w:w="137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63F4B" w:rsidRPr="00D17183" w:rsidRDefault="00963F4B" w:rsidP="00963F4B">
            <w:pPr>
              <w:spacing w:after="150" w:line="270" w:lineRule="atLeast"/>
              <w:jc w:val="center"/>
              <w:rPr>
                <w:rFonts w:ascii="Times New Roman" w:eastAsia="Calibri" w:hAnsi="Times New Roman" w:cs="Times New Roman"/>
                <w:b/>
                <w:color w:val="363636"/>
                <w:sz w:val="28"/>
                <w:szCs w:val="28"/>
              </w:rPr>
            </w:pPr>
            <w:r w:rsidRPr="00D17183">
              <w:rPr>
                <w:rFonts w:ascii="Times New Roman" w:eastAsia="Calibri" w:hAnsi="Times New Roman" w:cs="Times New Roman"/>
                <w:b/>
                <w:color w:val="363636"/>
                <w:sz w:val="28"/>
                <w:szCs w:val="28"/>
              </w:rPr>
              <w:t>12</w:t>
            </w:r>
          </w:p>
        </w:tc>
        <w:tc>
          <w:tcPr>
            <w:tcW w:w="151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63F4B" w:rsidRPr="00D17183" w:rsidRDefault="00963F4B" w:rsidP="00963F4B">
            <w:pPr>
              <w:spacing w:after="150" w:line="270" w:lineRule="atLeast"/>
              <w:jc w:val="center"/>
              <w:rPr>
                <w:rFonts w:ascii="Times New Roman" w:eastAsia="Calibri" w:hAnsi="Times New Roman" w:cs="Times New Roman"/>
                <w:b/>
                <w:color w:val="363636"/>
                <w:sz w:val="28"/>
                <w:szCs w:val="28"/>
              </w:rPr>
            </w:pPr>
            <w:r w:rsidRPr="00D17183">
              <w:rPr>
                <w:rFonts w:ascii="Times New Roman" w:eastAsia="Calibri" w:hAnsi="Times New Roman" w:cs="Times New Roman"/>
                <w:b/>
                <w:color w:val="363636"/>
                <w:sz w:val="28"/>
                <w:szCs w:val="28"/>
              </w:rPr>
              <w:t>11,6</w:t>
            </w:r>
          </w:p>
        </w:tc>
        <w:tc>
          <w:tcPr>
            <w:tcW w:w="113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63F4B" w:rsidRPr="00D17183" w:rsidRDefault="00963F4B" w:rsidP="00963F4B">
            <w:pPr>
              <w:spacing w:after="150" w:line="270" w:lineRule="atLeast"/>
              <w:jc w:val="center"/>
              <w:rPr>
                <w:rFonts w:ascii="Times New Roman" w:eastAsia="Calibri" w:hAnsi="Times New Roman" w:cs="Times New Roman"/>
                <w:b/>
                <w:color w:val="363636"/>
                <w:sz w:val="28"/>
                <w:szCs w:val="28"/>
              </w:rPr>
            </w:pPr>
            <w:r w:rsidRPr="00D17183">
              <w:rPr>
                <w:rFonts w:ascii="Times New Roman" w:eastAsia="Calibri" w:hAnsi="Times New Roman" w:cs="Times New Roman"/>
                <w:b/>
                <w:color w:val="363636"/>
                <w:sz w:val="28"/>
                <w:szCs w:val="28"/>
              </w:rPr>
              <w:t>10,5</w:t>
            </w:r>
          </w:p>
        </w:tc>
        <w:tc>
          <w:tcPr>
            <w:tcW w:w="137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63F4B" w:rsidRPr="00D17183" w:rsidRDefault="00963F4B" w:rsidP="00963F4B">
            <w:pPr>
              <w:spacing w:after="150" w:line="270" w:lineRule="atLeast"/>
              <w:jc w:val="center"/>
              <w:rPr>
                <w:rFonts w:ascii="Times New Roman" w:eastAsia="Calibri" w:hAnsi="Times New Roman" w:cs="Times New Roman"/>
                <w:b/>
                <w:color w:val="363636"/>
                <w:sz w:val="28"/>
                <w:szCs w:val="28"/>
              </w:rPr>
            </w:pPr>
            <w:r w:rsidRPr="00D17183">
              <w:rPr>
                <w:rFonts w:ascii="Times New Roman" w:eastAsia="Calibri" w:hAnsi="Times New Roman" w:cs="Times New Roman"/>
                <w:b/>
                <w:color w:val="363636"/>
                <w:sz w:val="28"/>
                <w:szCs w:val="28"/>
              </w:rPr>
              <w:t>12,9</w:t>
            </w:r>
          </w:p>
        </w:tc>
        <w:tc>
          <w:tcPr>
            <w:tcW w:w="151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63F4B" w:rsidRPr="00D17183" w:rsidRDefault="00963F4B" w:rsidP="00963F4B">
            <w:pPr>
              <w:spacing w:after="150" w:line="270" w:lineRule="atLeast"/>
              <w:jc w:val="center"/>
              <w:rPr>
                <w:rFonts w:ascii="Times New Roman" w:eastAsia="Calibri" w:hAnsi="Times New Roman" w:cs="Times New Roman"/>
                <w:b/>
                <w:color w:val="363636"/>
                <w:sz w:val="28"/>
                <w:szCs w:val="28"/>
              </w:rPr>
            </w:pPr>
            <w:r w:rsidRPr="00D17183">
              <w:rPr>
                <w:rFonts w:ascii="Times New Roman" w:eastAsia="Calibri" w:hAnsi="Times New Roman" w:cs="Times New Roman"/>
                <w:b/>
                <w:color w:val="363636"/>
                <w:sz w:val="28"/>
                <w:szCs w:val="28"/>
              </w:rPr>
              <w:t>12,3</w:t>
            </w:r>
          </w:p>
        </w:tc>
        <w:tc>
          <w:tcPr>
            <w:tcW w:w="1443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63F4B" w:rsidRPr="00D17183" w:rsidRDefault="00963F4B" w:rsidP="00963F4B">
            <w:pPr>
              <w:spacing w:after="150" w:line="270" w:lineRule="atLeast"/>
              <w:jc w:val="center"/>
              <w:rPr>
                <w:rFonts w:ascii="Times New Roman" w:eastAsia="Calibri" w:hAnsi="Times New Roman" w:cs="Times New Roman"/>
                <w:b/>
                <w:color w:val="363636"/>
                <w:sz w:val="28"/>
                <w:szCs w:val="28"/>
              </w:rPr>
            </w:pPr>
            <w:r w:rsidRPr="00D17183">
              <w:rPr>
                <w:rFonts w:ascii="Times New Roman" w:eastAsia="Calibri" w:hAnsi="Times New Roman" w:cs="Times New Roman"/>
                <w:b/>
                <w:color w:val="363636"/>
                <w:sz w:val="28"/>
                <w:szCs w:val="28"/>
              </w:rPr>
              <w:t>11</w:t>
            </w:r>
          </w:p>
        </w:tc>
      </w:tr>
      <w:tr w:rsidR="00963F4B" w:rsidRPr="00D17183" w:rsidTr="00963F4B">
        <w:trPr>
          <w:gridAfter w:val="2"/>
          <w:wAfter w:w="1301" w:type="dxa"/>
          <w:trHeight w:val="472"/>
        </w:trPr>
        <w:tc>
          <w:tcPr>
            <w:tcW w:w="494" w:type="dxa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63F4B" w:rsidRPr="00D17183" w:rsidRDefault="00963F4B" w:rsidP="00963F4B">
            <w:pPr>
              <w:spacing w:after="150" w:line="270" w:lineRule="atLeast"/>
              <w:jc w:val="center"/>
              <w:rPr>
                <w:rFonts w:ascii="Times New Roman" w:eastAsia="Calibri" w:hAnsi="Times New Roman" w:cs="Times New Roman"/>
                <w:b/>
                <w:color w:val="363636"/>
                <w:sz w:val="28"/>
                <w:szCs w:val="28"/>
              </w:rPr>
            </w:pPr>
            <w:r w:rsidRPr="00D17183">
              <w:rPr>
                <w:rFonts w:ascii="Times New Roman" w:eastAsia="Calibri" w:hAnsi="Times New Roman" w:cs="Times New Roman"/>
                <w:b/>
                <w:color w:val="363636"/>
                <w:sz w:val="28"/>
                <w:szCs w:val="28"/>
              </w:rPr>
              <w:lastRenderedPageBreak/>
              <w:t>2.</w:t>
            </w:r>
          </w:p>
        </w:tc>
        <w:tc>
          <w:tcPr>
            <w:tcW w:w="2797" w:type="dxa"/>
            <w:gridSpan w:val="2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63F4B" w:rsidRPr="00D17183" w:rsidRDefault="00963F4B" w:rsidP="00963F4B">
            <w:pPr>
              <w:spacing w:after="150" w:line="270" w:lineRule="atLeast"/>
              <w:jc w:val="center"/>
              <w:rPr>
                <w:rFonts w:ascii="Times New Roman" w:eastAsia="Calibri" w:hAnsi="Times New Roman" w:cs="Times New Roman"/>
                <w:b/>
                <w:color w:val="363636"/>
                <w:sz w:val="28"/>
                <w:szCs w:val="28"/>
              </w:rPr>
            </w:pPr>
            <w:r w:rsidRPr="00D17183">
              <w:rPr>
                <w:rFonts w:ascii="Times New Roman" w:eastAsia="Calibri" w:hAnsi="Times New Roman" w:cs="Times New Roman"/>
                <w:b/>
                <w:color w:val="363636"/>
                <w:sz w:val="28"/>
                <w:szCs w:val="28"/>
              </w:rPr>
              <w:t>Бег на 1 км (м, с)</w:t>
            </w:r>
          </w:p>
        </w:tc>
        <w:tc>
          <w:tcPr>
            <w:tcW w:w="1373" w:type="dxa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63F4B" w:rsidRPr="00D17183" w:rsidRDefault="00963F4B" w:rsidP="00963F4B">
            <w:pPr>
              <w:spacing w:after="150" w:line="270" w:lineRule="atLeast"/>
              <w:jc w:val="center"/>
              <w:rPr>
                <w:rFonts w:ascii="Times New Roman" w:eastAsia="Calibri" w:hAnsi="Times New Roman" w:cs="Times New Roman"/>
                <w:b/>
                <w:color w:val="363636"/>
                <w:sz w:val="28"/>
                <w:szCs w:val="28"/>
              </w:rPr>
            </w:pPr>
            <w:r w:rsidRPr="00D17183">
              <w:rPr>
                <w:rFonts w:ascii="Times New Roman" w:eastAsia="Calibri" w:hAnsi="Times New Roman" w:cs="Times New Roman"/>
                <w:b/>
                <w:color w:val="363636"/>
                <w:sz w:val="28"/>
                <w:szCs w:val="28"/>
              </w:rPr>
              <w:t>6.30</w:t>
            </w:r>
          </w:p>
        </w:tc>
        <w:tc>
          <w:tcPr>
            <w:tcW w:w="1518" w:type="dxa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63F4B" w:rsidRPr="00D17183" w:rsidRDefault="00963F4B" w:rsidP="00963F4B">
            <w:pPr>
              <w:spacing w:after="150" w:line="270" w:lineRule="atLeast"/>
              <w:jc w:val="center"/>
              <w:rPr>
                <w:rFonts w:ascii="Times New Roman" w:eastAsia="Calibri" w:hAnsi="Times New Roman" w:cs="Times New Roman"/>
                <w:b/>
                <w:color w:val="363636"/>
                <w:sz w:val="28"/>
                <w:szCs w:val="28"/>
              </w:rPr>
            </w:pPr>
            <w:r w:rsidRPr="00D17183">
              <w:rPr>
                <w:rFonts w:ascii="Times New Roman" w:eastAsia="Calibri" w:hAnsi="Times New Roman" w:cs="Times New Roman"/>
                <w:b/>
                <w:color w:val="363636"/>
                <w:sz w:val="28"/>
                <w:szCs w:val="28"/>
              </w:rPr>
              <w:t>06.10</w:t>
            </w:r>
          </w:p>
        </w:tc>
        <w:tc>
          <w:tcPr>
            <w:tcW w:w="1138" w:type="dxa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63F4B" w:rsidRPr="00D17183" w:rsidRDefault="00963F4B" w:rsidP="00963F4B">
            <w:pPr>
              <w:spacing w:after="150" w:line="270" w:lineRule="atLeast"/>
              <w:jc w:val="center"/>
              <w:rPr>
                <w:rFonts w:ascii="Times New Roman" w:eastAsia="Calibri" w:hAnsi="Times New Roman" w:cs="Times New Roman"/>
                <w:b/>
                <w:color w:val="363636"/>
                <w:sz w:val="28"/>
                <w:szCs w:val="28"/>
              </w:rPr>
            </w:pPr>
            <w:r w:rsidRPr="00D17183">
              <w:rPr>
                <w:rFonts w:ascii="Times New Roman" w:eastAsia="Calibri" w:hAnsi="Times New Roman" w:cs="Times New Roman"/>
                <w:b/>
                <w:color w:val="363636"/>
                <w:sz w:val="28"/>
                <w:szCs w:val="28"/>
              </w:rPr>
              <w:t>4.50</w:t>
            </w:r>
          </w:p>
        </w:tc>
        <w:tc>
          <w:tcPr>
            <w:tcW w:w="1373" w:type="dxa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63F4B" w:rsidRPr="00D17183" w:rsidRDefault="00963F4B" w:rsidP="00963F4B">
            <w:pPr>
              <w:spacing w:after="150" w:line="270" w:lineRule="atLeast"/>
              <w:jc w:val="center"/>
              <w:rPr>
                <w:rFonts w:ascii="Times New Roman" w:eastAsia="Calibri" w:hAnsi="Times New Roman" w:cs="Times New Roman"/>
                <w:b/>
                <w:color w:val="363636"/>
                <w:sz w:val="28"/>
                <w:szCs w:val="28"/>
              </w:rPr>
            </w:pPr>
            <w:r w:rsidRPr="00D17183">
              <w:rPr>
                <w:rFonts w:ascii="Times New Roman" w:eastAsia="Calibri" w:hAnsi="Times New Roman" w:cs="Times New Roman"/>
                <w:b/>
                <w:color w:val="363636"/>
                <w:sz w:val="28"/>
                <w:szCs w:val="28"/>
              </w:rPr>
              <w:t>6.50</w:t>
            </w:r>
          </w:p>
        </w:tc>
        <w:tc>
          <w:tcPr>
            <w:tcW w:w="1518" w:type="dxa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63F4B" w:rsidRPr="00D17183" w:rsidRDefault="00963F4B" w:rsidP="00963F4B">
            <w:pPr>
              <w:spacing w:after="150" w:line="270" w:lineRule="atLeast"/>
              <w:jc w:val="center"/>
              <w:rPr>
                <w:rFonts w:ascii="Times New Roman" w:eastAsia="Calibri" w:hAnsi="Times New Roman" w:cs="Times New Roman"/>
                <w:b/>
                <w:color w:val="363636"/>
                <w:sz w:val="28"/>
                <w:szCs w:val="28"/>
              </w:rPr>
            </w:pPr>
            <w:r w:rsidRPr="00D17183">
              <w:rPr>
                <w:rFonts w:ascii="Times New Roman" w:eastAsia="Calibri" w:hAnsi="Times New Roman" w:cs="Times New Roman"/>
                <w:b/>
                <w:color w:val="363636"/>
                <w:sz w:val="28"/>
                <w:szCs w:val="28"/>
              </w:rPr>
              <w:t>6.30</w:t>
            </w:r>
          </w:p>
        </w:tc>
        <w:tc>
          <w:tcPr>
            <w:tcW w:w="1443" w:type="dxa"/>
            <w:gridSpan w:val="2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63F4B" w:rsidRPr="00D17183" w:rsidRDefault="00963F4B" w:rsidP="00963F4B">
            <w:pPr>
              <w:spacing w:after="150" w:line="270" w:lineRule="atLeast"/>
              <w:jc w:val="center"/>
              <w:rPr>
                <w:rFonts w:ascii="Times New Roman" w:eastAsia="Calibri" w:hAnsi="Times New Roman" w:cs="Times New Roman"/>
                <w:b/>
                <w:color w:val="363636"/>
                <w:sz w:val="28"/>
                <w:szCs w:val="28"/>
              </w:rPr>
            </w:pPr>
            <w:r w:rsidRPr="00D17183">
              <w:rPr>
                <w:rFonts w:ascii="Times New Roman" w:eastAsia="Calibri" w:hAnsi="Times New Roman" w:cs="Times New Roman"/>
                <w:b/>
                <w:color w:val="363636"/>
                <w:sz w:val="28"/>
                <w:szCs w:val="28"/>
              </w:rPr>
              <w:t>6.00</w:t>
            </w:r>
          </w:p>
        </w:tc>
      </w:tr>
      <w:tr w:rsidR="00963F4B" w:rsidRPr="00D17183" w:rsidTr="00963F4B">
        <w:trPr>
          <w:gridAfter w:val="2"/>
          <w:wAfter w:w="1301" w:type="dxa"/>
          <w:trHeight w:val="426"/>
        </w:trPr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963F4B" w:rsidRPr="00D17183" w:rsidRDefault="00963F4B" w:rsidP="00963F4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363636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963F4B" w:rsidRPr="00D17183" w:rsidRDefault="00963F4B" w:rsidP="00963F4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363636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963F4B" w:rsidRPr="00D17183" w:rsidRDefault="00963F4B" w:rsidP="00963F4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363636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963F4B" w:rsidRPr="00D17183" w:rsidRDefault="00963F4B" w:rsidP="00963F4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363636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963F4B" w:rsidRPr="00D17183" w:rsidRDefault="00963F4B" w:rsidP="00963F4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363636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963F4B" w:rsidRPr="00D17183" w:rsidRDefault="00963F4B" w:rsidP="00963F4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363636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963F4B" w:rsidRPr="00D17183" w:rsidRDefault="00963F4B" w:rsidP="00963F4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363636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963F4B" w:rsidRPr="00D17183" w:rsidRDefault="00963F4B" w:rsidP="00963F4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363636"/>
                <w:sz w:val="28"/>
                <w:szCs w:val="28"/>
              </w:rPr>
            </w:pPr>
          </w:p>
        </w:tc>
      </w:tr>
      <w:tr w:rsidR="00963F4B" w:rsidRPr="00D17183" w:rsidTr="00963F4B">
        <w:trPr>
          <w:gridAfter w:val="2"/>
          <w:wAfter w:w="1301" w:type="dxa"/>
          <w:trHeight w:val="895"/>
        </w:trPr>
        <w:tc>
          <w:tcPr>
            <w:tcW w:w="494" w:type="dxa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63F4B" w:rsidRPr="00D17183" w:rsidRDefault="00963F4B" w:rsidP="00963F4B">
            <w:pPr>
              <w:spacing w:after="150" w:line="270" w:lineRule="atLeast"/>
              <w:jc w:val="center"/>
              <w:rPr>
                <w:rFonts w:ascii="Times New Roman" w:eastAsia="Calibri" w:hAnsi="Times New Roman" w:cs="Times New Roman"/>
                <w:b/>
                <w:color w:val="363636"/>
                <w:sz w:val="28"/>
                <w:szCs w:val="28"/>
              </w:rPr>
            </w:pPr>
            <w:r w:rsidRPr="00D17183">
              <w:rPr>
                <w:rFonts w:ascii="Times New Roman" w:eastAsia="Calibri" w:hAnsi="Times New Roman" w:cs="Times New Roman"/>
                <w:b/>
                <w:color w:val="363636"/>
                <w:sz w:val="28"/>
                <w:szCs w:val="28"/>
              </w:rPr>
              <w:t>3.</w:t>
            </w:r>
          </w:p>
        </w:tc>
        <w:tc>
          <w:tcPr>
            <w:tcW w:w="2797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63F4B" w:rsidRPr="00D17183" w:rsidRDefault="00963F4B" w:rsidP="00963F4B">
            <w:pPr>
              <w:spacing w:after="150" w:line="270" w:lineRule="atLeast"/>
              <w:jc w:val="center"/>
              <w:rPr>
                <w:rFonts w:ascii="Times New Roman" w:eastAsia="Calibri" w:hAnsi="Times New Roman" w:cs="Times New Roman"/>
                <w:b/>
                <w:color w:val="363636"/>
                <w:sz w:val="28"/>
                <w:szCs w:val="28"/>
              </w:rPr>
            </w:pPr>
            <w:r w:rsidRPr="00D17183">
              <w:rPr>
                <w:rFonts w:ascii="Times New Roman" w:eastAsia="Calibri" w:hAnsi="Times New Roman" w:cs="Times New Roman"/>
                <w:b/>
                <w:color w:val="363636"/>
                <w:sz w:val="28"/>
                <w:szCs w:val="28"/>
              </w:rPr>
              <w:t>Подтягивание из виса на высокой перекладине  (количество раз)</w:t>
            </w:r>
          </w:p>
        </w:tc>
        <w:tc>
          <w:tcPr>
            <w:tcW w:w="137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63F4B" w:rsidRPr="00D17183" w:rsidRDefault="00963F4B" w:rsidP="00963F4B">
            <w:pPr>
              <w:spacing w:after="150" w:line="270" w:lineRule="atLeast"/>
              <w:jc w:val="center"/>
              <w:rPr>
                <w:rFonts w:ascii="Times New Roman" w:eastAsia="Calibri" w:hAnsi="Times New Roman" w:cs="Times New Roman"/>
                <w:b/>
                <w:color w:val="363636"/>
                <w:sz w:val="28"/>
                <w:szCs w:val="28"/>
              </w:rPr>
            </w:pPr>
            <w:r w:rsidRPr="00D17183">
              <w:rPr>
                <w:rFonts w:ascii="Times New Roman" w:eastAsia="Calibri" w:hAnsi="Times New Roman" w:cs="Times New Roman"/>
                <w:b/>
                <w:color w:val="363636"/>
                <w:sz w:val="28"/>
                <w:szCs w:val="28"/>
              </w:rPr>
              <w:t>2</w:t>
            </w:r>
          </w:p>
        </w:tc>
        <w:tc>
          <w:tcPr>
            <w:tcW w:w="151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63F4B" w:rsidRPr="00D17183" w:rsidRDefault="00963F4B" w:rsidP="00963F4B">
            <w:pPr>
              <w:spacing w:after="150" w:line="270" w:lineRule="atLeast"/>
              <w:jc w:val="center"/>
              <w:rPr>
                <w:rFonts w:ascii="Times New Roman" w:eastAsia="Calibri" w:hAnsi="Times New Roman" w:cs="Times New Roman"/>
                <w:b/>
                <w:color w:val="363636"/>
                <w:sz w:val="28"/>
                <w:szCs w:val="28"/>
              </w:rPr>
            </w:pPr>
            <w:r w:rsidRPr="00D17183">
              <w:rPr>
                <w:rFonts w:ascii="Times New Roman" w:eastAsia="Calibri" w:hAnsi="Times New Roman" w:cs="Times New Roman"/>
                <w:b/>
                <w:color w:val="363636"/>
                <w:sz w:val="28"/>
                <w:szCs w:val="28"/>
              </w:rPr>
              <w:t>3</w:t>
            </w:r>
          </w:p>
        </w:tc>
        <w:tc>
          <w:tcPr>
            <w:tcW w:w="113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63F4B" w:rsidRPr="00D17183" w:rsidRDefault="00963F4B" w:rsidP="00963F4B">
            <w:pPr>
              <w:spacing w:after="150" w:line="270" w:lineRule="atLeast"/>
              <w:jc w:val="center"/>
              <w:rPr>
                <w:rFonts w:ascii="Times New Roman" w:eastAsia="Calibri" w:hAnsi="Times New Roman" w:cs="Times New Roman"/>
                <w:b/>
                <w:color w:val="363636"/>
                <w:sz w:val="28"/>
                <w:szCs w:val="28"/>
              </w:rPr>
            </w:pPr>
            <w:r w:rsidRPr="00D17183">
              <w:rPr>
                <w:rFonts w:ascii="Times New Roman" w:eastAsia="Calibri" w:hAnsi="Times New Roman" w:cs="Times New Roman"/>
                <w:b/>
                <w:color w:val="363636"/>
                <w:sz w:val="28"/>
                <w:szCs w:val="28"/>
              </w:rPr>
              <w:t>5</w:t>
            </w:r>
          </w:p>
        </w:tc>
        <w:tc>
          <w:tcPr>
            <w:tcW w:w="137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63F4B" w:rsidRPr="00D17183" w:rsidRDefault="00963F4B" w:rsidP="00963F4B">
            <w:pPr>
              <w:spacing w:after="150" w:line="270" w:lineRule="atLeast"/>
              <w:jc w:val="center"/>
              <w:rPr>
                <w:rFonts w:ascii="Times New Roman" w:eastAsia="Calibri" w:hAnsi="Times New Roman" w:cs="Times New Roman"/>
                <w:b/>
                <w:color w:val="363636"/>
                <w:sz w:val="28"/>
                <w:szCs w:val="28"/>
              </w:rPr>
            </w:pPr>
            <w:r w:rsidRPr="00D17183">
              <w:rPr>
                <w:rFonts w:ascii="Times New Roman" w:eastAsia="Calibri" w:hAnsi="Times New Roman" w:cs="Times New Roman"/>
                <w:b/>
                <w:color w:val="363636"/>
                <w:sz w:val="28"/>
                <w:szCs w:val="28"/>
              </w:rPr>
              <w:t>-</w:t>
            </w:r>
          </w:p>
        </w:tc>
        <w:tc>
          <w:tcPr>
            <w:tcW w:w="151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63F4B" w:rsidRPr="00D17183" w:rsidRDefault="00963F4B" w:rsidP="00963F4B">
            <w:pPr>
              <w:spacing w:after="150" w:line="270" w:lineRule="atLeast"/>
              <w:jc w:val="center"/>
              <w:rPr>
                <w:rFonts w:ascii="Times New Roman" w:eastAsia="Calibri" w:hAnsi="Times New Roman" w:cs="Times New Roman"/>
                <w:b/>
                <w:color w:val="363636"/>
                <w:sz w:val="28"/>
                <w:szCs w:val="28"/>
              </w:rPr>
            </w:pPr>
            <w:r w:rsidRPr="00D17183">
              <w:rPr>
                <w:rFonts w:ascii="Times New Roman" w:eastAsia="Calibri" w:hAnsi="Times New Roman" w:cs="Times New Roman"/>
                <w:b/>
                <w:color w:val="363636"/>
                <w:sz w:val="28"/>
                <w:szCs w:val="28"/>
              </w:rPr>
              <w:t>-</w:t>
            </w:r>
          </w:p>
        </w:tc>
        <w:tc>
          <w:tcPr>
            <w:tcW w:w="1443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63F4B" w:rsidRPr="00D17183" w:rsidRDefault="00963F4B" w:rsidP="00963F4B">
            <w:pPr>
              <w:spacing w:after="150" w:line="270" w:lineRule="atLeast"/>
              <w:jc w:val="center"/>
              <w:rPr>
                <w:rFonts w:ascii="Times New Roman" w:eastAsia="Calibri" w:hAnsi="Times New Roman" w:cs="Times New Roman"/>
                <w:b/>
                <w:color w:val="363636"/>
                <w:sz w:val="28"/>
                <w:szCs w:val="28"/>
              </w:rPr>
            </w:pPr>
            <w:r w:rsidRPr="00D17183">
              <w:rPr>
                <w:rFonts w:ascii="Times New Roman" w:eastAsia="Calibri" w:hAnsi="Times New Roman" w:cs="Times New Roman"/>
                <w:b/>
                <w:color w:val="363636"/>
                <w:sz w:val="28"/>
                <w:szCs w:val="28"/>
              </w:rPr>
              <w:t>-</w:t>
            </w:r>
          </w:p>
        </w:tc>
      </w:tr>
      <w:tr w:rsidR="00963F4B" w:rsidRPr="00D17183" w:rsidTr="00963F4B">
        <w:trPr>
          <w:gridAfter w:val="2"/>
          <w:wAfter w:w="1301" w:type="dxa"/>
          <w:trHeight w:val="1194"/>
        </w:trPr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963F4B" w:rsidRPr="00D17183" w:rsidRDefault="00963F4B" w:rsidP="00963F4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363636"/>
                <w:sz w:val="28"/>
                <w:szCs w:val="28"/>
              </w:rPr>
            </w:pPr>
          </w:p>
        </w:tc>
        <w:tc>
          <w:tcPr>
            <w:tcW w:w="2797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63F4B" w:rsidRPr="00D17183" w:rsidRDefault="00963F4B" w:rsidP="00963F4B">
            <w:pPr>
              <w:spacing w:after="150" w:line="270" w:lineRule="atLeast"/>
              <w:jc w:val="center"/>
              <w:rPr>
                <w:rFonts w:ascii="Times New Roman" w:eastAsia="Calibri" w:hAnsi="Times New Roman" w:cs="Times New Roman"/>
                <w:b/>
                <w:color w:val="363636"/>
                <w:sz w:val="28"/>
                <w:szCs w:val="28"/>
              </w:rPr>
            </w:pPr>
            <w:r w:rsidRPr="00D17183">
              <w:rPr>
                <w:rFonts w:ascii="Times New Roman" w:eastAsia="Calibri" w:hAnsi="Times New Roman" w:cs="Times New Roman"/>
                <w:b/>
                <w:color w:val="363636"/>
                <w:sz w:val="28"/>
                <w:szCs w:val="28"/>
              </w:rPr>
              <w:t>или подтягивание из виса лежа на низкой перекладине (количество раз)</w:t>
            </w:r>
          </w:p>
        </w:tc>
        <w:tc>
          <w:tcPr>
            <w:tcW w:w="137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63F4B" w:rsidRPr="00D17183" w:rsidRDefault="00963F4B" w:rsidP="00963F4B">
            <w:pPr>
              <w:spacing w:after="150" w:line="270" w:lineRule="atLeast"/>
              <w:jc w:val="center"/>
              <w:rPr>
                <w:rFonts w:ascii="Times New Roman" w:eastAsia="Calibri" w:hAnsi="Times New Roman" w:cs="Times New Roman"/>
                <w:b/>
                <w:color w:val="363636"/>
                <w:sz w:val="28"/>
                <w:szCs w:val="28"/>
              </w:rPr>
            </w:pPr>
            <w:r w:rsidRPr="00D17183">
              <w:rPr>
                <w:rFonts w:ascii="Times New Roman" w:eastAsia="Calibri" w:hAnsi="Times New Roman" w:cs="Times New Roman"/>
                <w:b/>
                <w:color w:val="363636"/>
                <w:sz w:val="28"/>
                <w:szCs w:val="28"/>
              </w:rPr>
              <w:t>-</w:t>
            </w:r>
          </w:p>
        </w:tc>
        <w:tc>
          <w:tcPr>
            <w:tcW w:w="151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63F4B" w:rsidRPr="00D17183" w:rsidRDefault="00963F4B" w:rsidP="00963F4B">
            <w:pPr>
              <w:spacing w:after="150" w:line="270" w:lineRule="atLeast"/>
              <w:jc w:val="center"/>
              <w:rPr>
                <w:rFonts w:ascii="Times New Roman" w:eastAsia="Calibri" w:hAnsi="Times New Roman" w:cs="Times New Roman"/>
                <w:b/>
                <w:color w:val="363636"/>
                <w:sz w:val="28"/>
                <w:szCs w:val="28"/>
              </w:rPr>
            </w:pPr>
            <w:r w:rsidRPr="00D17183">
              <w:rPr>
                <w:rFonts w:ascii="Times New Roman" w:eastAsia="Calibri" w:hAnsi="Times New Roman" w:cs="Times New Roman"/>
                <w:b/>
                <w:color w:val="363636"/>
                <w:sz w:val="28"/>
                <w:szCs w:val="28"/>
              </w:rPr>
              <w:t>-</w:t>
            </w:r>
          </w:p>
        </w:tc>
        <w:tc>
          <w:tcPr>
            <w:tcW w:w="113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63F4B" w:rsidRPr="00D17183" w:rsidRDefault="00963F4B" w:rsidP="00963F4B">
            <w:pPr>
              <w:spacing w:after="150" w:line="270" w:lineRule="atLeast"/>
              <w:jc w:val="center"/>
              <w:rPr>
                <w:rFonts w:ascii="Times New Roman" w:eastAsia="Calibri" w:hAnsi="Times New Roman" w:cs="Times New Roman"/>
                <w:b/>
                <w:color w:val="363636"/>
                <w:sz w:val="28"/>
                <w:szCs w:val="28"/>
              </w:rPr>
            </w:pPr>
            <w:r w:rsidRPr="00D17183">
              <w:rPr>
                <w:rFonts w:ascii="Times New Roman" w:eastAsia="Calibri" w:hAnsi="Times New Roman" w:cs="Times New Roman"/>
                <w:b/>
                <w:color w:val="363636"/>
                <w:sz w:val="28"/>
                <w:szCs w:val="28"/>
              </w:rPr>
              <w:t>-</w:t>
            </w:r>
          </w:p>
        </w:tc>
        <w:tc>
          <w:tcPr>
            <w:tcW w:w="137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63F4B" w:rsidRPr="00D17183" w:rsidRDefault="00963F4B" w:rsidP="00963F4B">
            <w:pPr>
              <w:spacing w:after="150" w:line="270" w:lineRule="atLeast"/>
              <w:jc w:val="center"/>
              <w:rPr>
                <w:rFonts w:ascii="Times New Roman" w:eastAsia="Calibri" w:hAnsi="Times New Roman" w:cs="Times New Roman"/>
                <w:b/>
                <w:color w:val="363636"/>
                <w:sz w:val="28"/>
                <w:szCs w:val="28"/>
              </w:rPr>
            </w:pPr>
            <w:r w:rsidRPr="00D17183">
              <w:rPr>
                <w:rFonts w:ascii="Times New Roman" w:eastAsia="Calibri" w:hAnsi="Times New Roman" w:cs="Times New Roman"/>
                <w:b/>
                <w:color w:val="363636"/>
                <w:sz w:val="28"/>
                <w:szCs w:val="28"/>
              </w:rPr>
              <w:t>7</w:t>
            </w:r>
          </w:p>
        </w:tc>
        <w:tc>
          <w:tcPr>
            <w:tcW w:w="151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63F4B" w:rsidRPr="00D17183" w:rsidRDefault="00963F4B" w:rsidP="00963F4B">
            <w:pPr>
              <w:spacing w:after="150" w:line="270" w:lineRule="atLeast"/>
              <w:jc w:val="center"/>
              <w:rPr>
                <w:rFonts w:ascii="Times New Roman" w:eastAsia="Calibri" w:hAnsi="Times New Roman" w:cs="Times New Roman"/>
                <w:b/>
                <w:color w:val="363636"/>
                <w:sz w:val="28"/>
                <w:szCs w:val="28"/>
              </w:rPr>
            </w:pPr>
            <w:r w:rsidRPr="00D17183">
              <w:rPr>
                <w:rFonts w:ascii="Times New Roman" w:eastAsia="Calibri" w:hAnsi="Times New Roman" w:cs="Times New Roman"/>
                <w:b/>
                <w:color w:val="363636"/>
                <w:sz w:val="28"/>
                <w:szCs w:val="28"/>
              </w:rPr>
              <w:t>9</w:t>
            </w:r>
          </w:p>
        </w:tc>
        <w:tc>
          <w:tcPr>
            <w:tcW w:w="1443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63F4B" w:rsidRPr="00D17183" w:rsidRDefault="00963F4B" w:rsidP="00963F4B">
            <w:pPr>
              <w:spacing w:after="150" w:line="270" w:lineRule="atLeast"/>
              <w:jc w:val="center"/>
              <w:rPr>
                <w:rFonts w:ascii="Times New Roman" w:eastAsia="Calibri" w:hAnsi="Times New Roman" w:cs="Times New Roman"/>
                <w:b/>
                <w:color w:val="363636"/>
                <w:sz w:val="28"/>
                <w:szCs w:val="28"/>
              </w:rPr>
            </w:pPr>
            <w:r w:rsidRPr="00D17183">
              <w:rPr>
                <w:rFonts w:ascii="Times New Roman" w:eastAsia="Calibri" w:hAnsi="Times New Roman" w:cs="Times New Roman"/>
                <w:b/>
                <w:color w:val="363636"/>
                <w:sz w:val="28"/>
                <w:szCs w:val="28"/>
              </w:rPr>
              <w:t>15</w:t>
            </w:r>
          </w:p>
        </w:tc>
      </w:tr>
      <w:tr w:rsidR="00963F4B" w:rsidRPr="00D17183" w:rsidTr="00963F4B">
        <w:trPr>
          <w:gridAfter w:val="2"/>
          <w:wAfter w:w="1301" w:type="dxa"/>
          <w:trHeight w:val="1470"/>
        </w:trPr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963F4B" w:rsidRPr="00D17183" w:rsidRDefault="00963F4B" w:rsidP="00963F4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363636"/>
                <w:sz w:val="28"/>
                <w:szCs w:val="28"/>
              </w:rPr>
            </w:pPr>
          </w:p>
        </w:tc>
        <w:tc>
          <w:tcPr>
            <w:tcW w:w="2797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63F4B" w:rsidRPr="00D17183" w:rsidRDefault="00963F4B" w:rsidP="00963F4B">
            <w:pPr>
              <w:spacing w:after="150" w:line="270" w:lineRule="atLeast"/>
              <w:jc w:val="center"/>
              <w:rPr>
                <w:rFonts w:ascii="Times New Roman" w:eastAsia="Calibri" w:hAnsi="Times New Roman" w:cs="Times New Roman"/>
                <w:b/>
                <w:color w:val="363636"/>
                <w:sz w:val="28"/>
                <w:szCs w:val="28"/>
              </w:rPr>
            </w:pPr>
            <w:r w:rsidRPr="00D17183">
              <w:rPr>
                <w:rFonts w:ascii="Times New Roman" w:eastAsia="Calibri" w:hAnsi="Times New Roman" w:cs="Times New Roman"/>
                <w:b/>
                <w:color w:val="363636"/>
                <w:sz w:val="28"/>
                <w:szCs w:val="28"/>
              </w:rPr>
              <w:t>или сгибание и разгибание рук в упоре лежа на полу  (количество раз)</w:t>
            </w:r>
          </w:p>
        </w:tc>
        <w:tc>
          <w:tcPr>
            <w:tcW w:w="137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63F4B" w:rsidRPr="00D17183" w:rsidRDefault="00963F4B" w:rsidP="00963F4B">
            <w:pPr>
              <w:spacing w:after="150" w:line="270" w:lineRule="atLeast"/>
              <w:jc w:val="center"/>
              <w:rPr>
                <w:rFonts w:ascii="Times New Roman" w:eastAsia="Calibri" w:hAnsi="Times New Roman" w:cs="Times New Roman"/>
                <w:b/>
                <w:color w:val="363636"/>
                <w:sz w:val="28"/>
                <w:szCs w:val="28"/>
              </w:rPr>
            </w:pPr>
            <w:r w:rsidRPr="00D17183">
              <w:rPr>
                <w:rFonts w:ascii="Times New Roman" w:eastAsia="Calibri" w:hAnsi="Times New Roman" w:cs="Times New Roman"/>
                <w:b/>
                <w:color w:val="363636"/>
                <w:sz w:val="28"/>
                <w:szCs w:val="28"/>
              </w:rPr>
              <w:t>9</w:t>
            </w:r>
          </w:p>
        </w:tc>
        <w:tc>
          <w:tcPr>
            <w:tcW w:w="151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63F4B" w:rsidRPr="00D17183" w:rsidRDefault="00963F4B" w:rsidP="00963F4B">
            <w:pPr>
              <w:spacing w:after="150" w:line="270" w:lineRule="atLeast"/>
              <w:jc w:val="center"/>
              <w:rPr>
                <w:rFonts w:ascii="Times New Roman" w:eastAsia="Calibri" w:hAnsi="Times New Roman" w:cs="Times New Roman"/>
                <w:b/>
                <w:color w:val="363636"/>
                <w:sz w:val="28"/>
                <w:szCs w:val="28"/>
              </w:rPr>
            </w:pPr>
            <w:r w:rsidRPr="00D17183">
              <w:rPr>
                <w:rFonts w:ascii="Times New Roman" w:eastAsia="Calibri" w:hAnsi="Times New Roman" w:cs="Times New Roman"/>
                <w:b/>
                <w:color w:val="363636"/>
                <w:sz w:val="28"/>
                <w:szCs w:val="28"/>
              </w:rPr>
              <w:t>12</w:t>
            </w:r>
          </w:p>
        </w:tc>
        <w:tc>
          <w:tcPr>
            <w:tcW w:w="113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63F4B" w:rsidRPr="00D17183" w:rsidRDefault="00963F4B" w:rsidP="00963F4B">
            <w:pPr>
              <w:spacing w:after="150" w:line="270" w:lineRule="atLeast"/>
              <w:jc w:val="center"/>
              <w:rPr>
                <w:rFonts w:ascii="Times New Roman" w:eastAsia="Calibri" w:hAnsi="Times New Roman" w:cs="Times New Roman"/>
                <w:b/>
                <w:color w:val="363636"/>
                <w:sz w:val="28"/>
                <w:szCs w:val="28"/>
              </w:rPr>
            </w:pPr>
            <w:r w:rsidRPr="00D17183">
              <w:rPr>
                <w:rFonts w:ascii="Times New Roman" w:eastAsia="Calibri" w:hAnsi="Times New Roman" w:cs="Times New Roman"/>
                <w:b/>
                <w:color w:val="363636"/>
                <w:sz w:val="28"/>
                <w:szCs w:val="28"/>
              </w:rPr>
              <w:t>16</w:t>
            </w:r>
          </w:p>
        </w:tc>
        <w:tc>
          <w:tcPr>
            <w:tcW w:w="137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63F4B" w:rsidRPr="00D17183" w:rsidRDefault="00963F4B" w:rsidP="00963F4B">
            <w:pPr>
              <w:spacing w:after="150" w:line="270" w:lineRule="atLeast"/>
              <w:jc w:val="center"/>
              <w:rPr>
                <w:rFonts w:ascii="Times New Roman" w:eastAsia="Calibri" w:hAnsi="Times New Roman" w:cs="Times New Roman"/>
                <w:b/>
                <w:color w:val="363636"/>
                <w:sz w:val="28"/>
                <w:szCs w:val="28"/>
              </w:rPr>
            </w:pPr>
            <w:r w:rsidRPr="00D17183">
              <w:rPr>
                <w:rFonts w:ascii="Times New Roman" w:eastAsia="Calibri" w:hAnsi="Times New Roman" w:cs="Times New Roman"/>
                <w:b/>
                <w:color w:val="363636"/>
                <w:sz w:val="28"/>
                <w:szCs w:val="28"/>
              </w:rPr>
              <w:t>5</w:t>
            </w:r>
          </w:p>
        </w:tc>
        <w:tc>
          <w:tcPr>
            <w:tcW w:w="151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63F4B" w:rsidRPr="00D17183" w:rsidRDefault="00963F4B" w:rsidP="00963F4B">
            <w:pPr>
              <w:spacing w:after="150" w:line="270" w:lineRule="atLeast"/>
              <w:jc w:val="center"/>
              <w:rPr>
                <w:rFonts w:ascii="Times New Roman" w:eastAsia="Calibri" w:hAnsi="Times New Roman" w:cs="Times New Roman"/>
                <w:b/>
                <w:color w:val="363636"/>
                <w:sz w:val="28"/>
                <w:szCs w:val="28"/>
              </w:rPr>
            </w:pPr>
            <w:r w:rsidRPr="00D17183">
              <w:rPr>
                <w:rFonts w:ascii="Times New Roman" w:eastAsia="Calibri" w:hAnsi="Times New Roman" w:cs="Times New Roman"/>
                <w:b/>
                <w:color w:val="363636"/>
                <w:sz w:val="28"/>
                <w:szCs w:val="28"/>
              </w:rPr>
              <w:t>7</w:t>
            </w:r>
          </w:p>
        </w:tc>
        <w:tc>
          <w:tcPr>
            <w:tcW w:w="1443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63F4B" w:rsidRPr="00D17183" w:rsidRDefault="00963F4B" w:rsidP="00963F4B">
            <w:pPr>
              <w:spacing w:after="150" w:line="270" w:lineRule="atLeast"/>
              <w:jc w:val="center"/>
              <w:rPr>
                <w:rFonts w:ascii="Times New Roman" w:eastAsia="Calibri" w:hAnsi="Times New Roman" w:cs="Times New Roman"/>
                <w:b/>
                <w:color w:val="363636"/>
                <w:sz w:val="28"/>
                <w:szCs w:val="28"/>
              </w:rPr>
            </w:pPr>
            <w:r w:rsidRPr="00D17183">
              <w:rPr>
                <w:rFonts w:ascii="Times New Roman" w:eastAsia="Calibri" w:hAnsi="Times New Roman" w:cs="Times New Roman"/>
                <w:b/>
                <w:color w:val="363636"/>
                <w:sz w:val="28"/>
                <w:szCs w:val="28"/>
              </w:rPr>
              <w:t>12</w:t>
            </w:r>
          </w:p>
        </w:tc>
      </w:tr>
      <w:tr w:rsidR="00963F4B" w:rsidRPr="00D17183" w:rsidTr="00963F4B">
        <w:trPr>
          <w:gridAfter w:val="2"/>
          <w:wAfter w:w="1301" w:type="dxa"/>
          <w:trHeight w:val="990"/>
        </w:trPr>
        <w:tc>
          <w:tcPr>
            <w:tcW w:w="494" w:type="dxa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63F4B" w:rsidRPr="00D17183" w:rsidRDefault="00963F4B" w:rsidP="00963F4B">
            <w:pPr>
              <w:spacing w:after="150" w:line="270" w:lineRule="atLeast"/>
              <w:jc w:val="center"/>
              <w:rPr>
                <w:rFonts w:ascii="Times New Roman" w:eastAsia="Calibri" w:hAnsi="Times New Roman" w:cs="Times New Roman"/>
                <w:b/>
                <w:color w:val="363636"/>
                <w:sz w:val="28"/>
                <w:szCs w:val="28"/>
              </w:rPr>
            </w:pPr>
            <w:r w:rsidRPr="00D17183">
              <w:rPr>
                <w:rFonts w:ascii="Times New Roman" w:eastAsia="Calibri" w:hAnsi="Times New Roman" w:cs="Times New Roman"/>
                <w:b/>
                <w:color w:val="363636"/>
                <w:sz w:val="28"/>
                <w:szCs w:val="28"/>
              </w:rPr>
              <w:t>4.</w:t>
            </w:r>
          </w:p>
        </w:tc>
        <w:tc>
          <w:tcPr>
            <w:tcW w:w="2797" w:type="dxa"/>
            <w:gridSpan w:val="2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63F4B" w:rsidRPr="00D17183" w:rsidRDefault="00963F4B" w:rsidP="00963F4B">
            <w:pPr>
              <w:spacing w:after="150" w:line="270" w:lineRule="atLeast"/>
              <w:jc w:val="center"/>
              <w:rPr>
                <w:rFonts w:ascii="Times New Roman" w:eastAsia="Calibri" w:hAnsi="Times New Roman" w:cs="Times New Roman"/>
                <w:b/>
                <w:color w:val="363636"/>
                <w:sz w:val="28"/>
                <w:szCs w:val="28"/>
              </w:rPr>
            </w:pPr>
            <w:r w:rsidRPr="00D17183">
              <w:rPr>
                <w:rFonts w:ascii="Times New Roman" w:eastAsia="Calibri" w:hAnsi="Times New Roman" w:cs="Times New Roman"/>
                <w:b/>
                <w:color w:val="363636"/>
                <w:sz w:val="28"/>
                <w:szCs w:val="28"/>
              </w:rPr>
              <w:t>Наклон вперед из положения, стоя с прямыми ногами на полу</w:t>
            </w:r>
          </w:p>
        </w:tc>
        <w:tc>
          <w:tcPr>
            <w:tcW w:w="1373" w:type="dxa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63F4B" w:rsidRPr="00D17183" w:rsidRDefault="00963F4B" w:rsidP="00963F4B">
            <w:pPr>
              <w:spacing w:after="150" w:line="270" w:lineRule="atLeast"/>
              <w:jc w:val="center"/>
              <w:rPr>
                <w:rFonts w:ascii="Times New Roman" w:eastAsia="Calibri" w:hAnsi="Times New Roman" w:cs="Times New Roman"/>
                <w:b/>
                <w:color w:val="363636"/>
                <w:sz w:val="28"/>
                <w:szCs w:val="28"/>
              </w:rPr>
            </w:pPr>
            <w:r w:rsidRPr="00D17183">
              <w:rPr>
                <w:rFonts w:ascii="Times New Roman" w:eastAsia="Calibri" w:hAnsi="Times New Roman" w:cs="Times New Roman"/>
                <w:b/>
                <w:color w:val="363636"/>
                <w:sz w:val="28"/>
                <w:szCs w:val="28"/>
              </w:rPr>
              <w:t>Касание пола пальцами рук</w:t>
            </w:r>
          </w:p>
        </w:tc>
        <w:tc>
          <w:tcPr>
            <w:tcW w:w="1518" w:type="dxa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63F4B" w:rsidRPr="00D17183" w:rsidRDefault="00963F4B" w:rsidP="00963F4B">
            <w:pPr>
              <w:spacing w:after="150" w:line="270" w:lineRule="atLeast"/>
              <w:jc w:val="center"/>
              <w:rPr>
                <w:rFonts w:ascii="Times New Roman" w:eastAsia="Calibri" w:hAnsi="Times New Roman" w:cs="Times New Roman"/>
                <w:b/>
                <w:color w:val="363636"/>
                <w:sz w:val="28"/>
                <w:szCs w:val="28"/>
              </w:rPr>
            </w:pPr>
            <w:r w:rsidRPr="00D17183">
              <w:rPr>
                <w:rFonts w:ascii="Times New Roman" w:eastAsia="Calibri" w:hAnsi="Times New Roman" w:cs="Times New Roman"/>
                <w:b/>
                <w:color w:val="363636"/>
                <w:sz w:val="28"/>
                <w:szCs w:val="28"/>
              </w:rPr>
              <w:t>Касание пола пальцами рук</w:t>
            </w:r>
          </w:p>
        </w:tc>
        <w:tc>
          <w:tcPr>
            <w:tcW w:w="1138" w:type="dxa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63F4B" w:rsidRPr="00D17183" w:rsidRDefault="00963F4B" w:rsidP="00963F4B">
            <w:pPr>
              <w:spacing w:after="150" w:line="270" w:lineRule="atLeast"/>
              <w:jc w:val="center"/>
              <w:rPr>
                <w:rFonts w:ascii="Times New Roman" w:eastAsia="Calibri" w:hAnsi="Times New Roman" w:cs="Times New Roman"/>
                <w:b/>
                <w:color w:val="363636"/>
                <w:sz w:val="28"/>
                <w:szCs w:val="28"/>
              </w:rPr>
            </w:pPr>
            <w:r w:rsidRPr="00D17183">
              <w:rPr>
                <w:rFonts w:ascii="Times New Roman" w:eastAsia="Calibri" w:hAnsi="Times New Roman" w:cs="Times New Roman"/>
                <w:b/>
                <w:color w:val="363636"/>
                <w:sz w:val="28"/>
                <w:szCs w:val="28"/>
              </w:rPr>
              <w:t>Достать пол ладонями</w:t>
            </w:r>
          </w:p>
        </w:tc>
        <w:tc>
          <w:tcPr>
            <w:tcW w:w="1373" w:type="dxa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63F4B" w:rsidRPr="00D17183" w:rsidRDefault="00963F4B" w:rsidP="00963F4B">
            <w:pPr>
              <w:spacing w:after="150" w:line="270" w:lineRule="atLeast"/>
              <w:jc w:val="center"/>
              <w:rPr>
                <w:rFonts w:ascii="Times New Roman" w:eastAsia="Calibri" w:hAnsi="Times New Roman" w:cs="Times New Roman"/>
                <w:b/>
                <w:color w:val="363636"/>
                <w:sz w:val="28"/>
                <w:szCs w:val="28"/>
              </w:rPr>
            </w:pPr>
            <w:r w:rsidRPr="00D17183">
              <w:rPr>
                <w:rFonts w:ascii="Times New Roman" w:eastAsia="Calibri" w:hAnsi="Times New Roman" w:cs="Times New Roman"/>
                <w:b/>
                <w:color w:val="363636"/>
                <w:sz w:val="28"/>
                <w:szCs w:val="28"/>
              </w:rPr>
              <w:t>Касание пола пальцами рук</w:t>
            </w:r>
          </w:p>
        </w:tc>
        <w:tc>
          <w:tcPr>
            <w:tcW w:w="1518" w:type="dxa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63F4B" w:rsidRPr="00D17183" w:rsidRDefault="00963F4B" w:rsidP="00963F4B">
            <w:pPr>
              <w:spacing w:after="150" w:line="270" w:lineRule="atLeast"/>
              <w:jc w:val="center"/>
              <w:rPr>
                <w:rFonts w:ascii="Times New Roman" w:eastAsia="Calibri" w:hAnsi="Times New Roman" w:cs="Times New Roman"/>
                <w:b/>
                <w:color w:val="363636"/>
                <w:sz w:val="28"/>
                <w:szCs w:val="28"/>
              </w:rPr>
            </w:pPr>
            <w:r w:rsidRPr="00D17183">
              <w:rPr>
                <w:rFonts w:ascii="Times New Roman" w:eastAsia="Calibri" w:hAnsi="Times New Roman" w:cs="Times New Roman"/>
                <w:b/>
                <w:color w:val="363636"/>
                <w:sz w:val="28"/>
                <w:szCs w:val="28"/>
              </w:rPr>
              <w:t>Касание пола пальцами рук</w:t>
            </w:r>
          </w:p>
        </w:tc>
        <w:tc>
          <w:tcPr>
            <w:tcW w:w="1443" w:type="dxa"/>
            <w:gridSpan w:val="2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63F4B" w:rsidRPr="00D17183" w:rsidRDefault="00963F4B" w:rsidP="00963F4B">
            <w:pPr>
              <w:spacing w:after="150" w:line="270" w:lineRule="atLeast"/>
              <w:jc w:val="center"/>
              <w:rPr>
                <w:rFonts w:ascii="Times New Roman" w:eastAsia="Calibri" w:hAnsi="Times New Roman" w:cs="Times New Roman"/>
                <w:b/>
                <w:color w:val="363636"/>
                <w:sz w:val="28"/>
                <w:szCs w:val="28"/>
              </w:rPr>
            </w:pPr>
            <w:r w:rsidRPr="00D17183">
              <w:rPr>
                <w:rFonts w:ascii="Times New Roman" w:eastAsia="Calibri" w:hAnsi="Times New Roman" w:cs="Times New Roman"/>
                <w:b/>
                <w:color w:val="363636"/>
                <w:sz w:val="28"/>
                <w:szCs w:val="28"/>
              </w:rPr>
              <w:t>Достать пол ладонями</w:t>
            </w:r>
          </w:p>
        </w:tc>
      </w:tr>
      <w:tr w:rsidR="00963F4B" w:rsidRPr="00D17183" w:rsidTr="00963F4B">
        <w:trPr>
          <w:gridAfter w:val="2"/>
          <w:wAfter w:w="1301" w:type="dxa"/>
          <w:trHeight w:val="451"/>
        </w:trPr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963F4B" w:rsidRPr="00D17183" w:rsidRDefault="00963F4B" w:rsidP="00963F4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363636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963F4B" w:rsidRPr="00D17183" w:rsidRDefault="00963F4B" w:rsidP="00963F4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363636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963F4B" w:rsidRPr="00D17183" w:rsidRDefault="00963F4B" w:rsidP="00963F4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363636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963F4B" w:rsidRPr="00D17183" w:rsidRDefault="00963F4B" w:rsidP="00963F4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363636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963F4B" w:rsidRPr="00D17183" w:rsidRDefault="00963F4B" w:rsidP="00963F4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363636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963F4B" w:rsidRPr="00D17183" w:rsidRDefault="00963F4B" w:rsidP="00963F4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363636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963F4B" w:rsidRPr="00D17183" w:rsidRDefault="00963F4B" w:rsidP="00963F4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363636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963F4B" w:rsidRPr="00D17183" w:rsidRDefault="00963F4B" w:rsidP="00963F4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363636"/>
                <w:sz w:val="28"/>
                <w:szCs w:val="28"/>
              </w:rPr>
            </w:pPr>
          </w:p>
        </w:tc>
      </w:tr>
      <w:tr w:rsidR="00963F4B" w:rsidRPr="00D17183" w:rsidTr="00963F4B">
        <w:trPr>
          <w:gridAfter w:val="2"/>
          <w:wAfter w:w="1301" w:type="dxa"/>
          <w:trHeight w:val="315"/>
        </w:trPr>
        <w:tc>
          <w:tcPr>
            <w:tcW w:w="11654" w:type="dxa"/>
            <w:gridSpan w:val="10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64271" w:rsidRPr="00D17183" w:rsidRDefault="00664271" w:rsidP="00963F4B">
            <w:pPr>
              <w:spacing w:after="150" w:line="270" w:lineRule="atLeast"/>
              <w:jc w:val="center"/>
              <w:rPr>
                <w:rFonts w:ascii="Times New Roman" w:eastAsia="Calibri" w:hAnsi="Times New Roman" w:cs="Times New Roman"/>
                <w:b/>
                <w:color w:val="363636"/>
                <w:sz w:val="28"/>
                <w:szCs w:val="28"/>
              </w:rPr>
            </w:pPr>
          </w:p>
          <w:p w:rsidR="00664271" w:rsidRPr="00D17183" w:rsidRDefault="00664271" w:rsidP="00963F4B">
            <w:pPr>
              <w:spacing w:after="150" w:line="270" w:lineRule="atLeast"/>
              <w:jc w:val="center"/>
              <w:rPr>
                <w:rFonts w:ascii="Times New Roman" w:eastAsia="Calibri" w:hAnsi="Times New Roman" w:cs="Times New Roman"/>
                <w:b/>
                <w:color w:val="363636"/>
                <w:sz w:val="28"/>
                <w:szCs w:val="28"/>
              </w:rPr>
            </w:pPr>
          </w:p>
          <w:p w:rsidR="00664271" w:rsidRPr="00D17183" w:rsidRDefault="00664271" w:rsidP="00963F4B">
            <w:pPr>
              <w:spacing w:after="150" w:line="270" w:lineRule="atLeast"/>
              <w:jc w:val="center"/>
              <w:rPr>
                <w:rFonts w:ascii="Times New Roman" w:eastAsia="Calibri" w:hAnsi="Times New Roman" w:cs="Times New Roman"/>
                <w:b/>
                <w:color w:val="363636"/>
                <w:sz w:val="28"/>
                <w:szCs w:val="28"/>
              </w:rPr>
            </w:pPr>
          </w:p>
          <w:p w:rsidR="00963F4B" w:rsidRPr="00D17183" w:rsidRDefault="00963F4B" w:rsidP="00963F4B">
            <w:pPr>
              <w:spacing w:after="150" w:line="270" w:lineRule="atLeast"/>
              <w:jc w:val="center"/>
              <w:rPr>
                <w:rFonts w:ascii="Times New Roman" w:eastAsia="Calibri" w:hAnsi="Times New Roman" w:cs="Times New Roman"/>
                <w:b/>
                <w:color w:val="363636"/>
                <w:sz w:val="28"/>
                <w:szCs w:val="28"/>
              </w:rPr>
            </w:pPr>
            <w:r w:rsidRPr="00D17183">
              <w:rPr>
                <w:rFonts w:ascii="Times New Roman" w:eastAsia="Calibri" w:hAnsi="Times New Roman" w:cs="Times New Roman"/>
                <w:b/>
                <w:color w:val="363636"/>
                <w:sz w:val="28"/>
                <w:szCs w:val="28"/>
              </w:rPr>
              <w:lastRenderedPageBreak/>
              <w:t>Испытания (тесты) по выбору</w:t>
            </w:r>
          </w:p>
        </w:tc>
      </w:tr>
      <w:tr w:rsidR="00963F4B" w:rsidRPr="00D17183" w:rsidTr="00963F4B">
        <w:trPr>
          <w:trHeight w:val="745"/>
        </w:trPr>
        <w:tc>
          <w:tcPr>
            <w:tcW w:w="494" w:type="dxa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63F4B" w:rsidRPr="00D17183" w:rsidRDefault="00963F4B" w:rsidP="00963F4B">
            <w:pPr>
              <w:spacing w:after="150" w:line="270" w:lineRule="atLeast"/>
              <w:jc w:val="center"/>
              <w:rPr>
                <w:rFonts w:ascii="Times New Roman" w:eastAsia="Calibri" w:hAnsi="Times New Roman" w:cs="Times New Roman"/>
                <w:b/>
                <w:color w:val="363636"/>
                <w:sz w:val="28"/>
                <w:szCs w:val="28"/>
              </w:rPr>
            </w:pPr>
            <w:r w:rsidRPr="00D17183">
              <w:rPr>
                <w:rFonts w:ascii="Times New Roman" w:eastAsia="Calibri" w:hAnsi="Times New Roman" w:cs="Times New Roman"/>
                <w:b/>
                <w:color w:val="363636"/>
                <w:sz w:val="28"/>
                <w:szCs w:val="28"/>
              </w:rPr>
              <w:lastRenderedPageBreak/>
              <w:t>5.</w:t>
            </w:r>
          </w:p>
        </w:tc>
        <w:tc>
          <w:tcPr>
            <w:tcW w:w="242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63F4B" w:rsidRPr="00D17183" w:rsidRDefault="00963F4B" w:rsidP="00963F4B">
            <w:pPr>
              <w:spacing w:after="150" w:line="270" w:lineRule="atLeast"/>
              <w:jc w:val="center"/>
              <w:rPr>
                <w:rFonts w:ascii="Times New Roman" w:eastAsia="Calibri" w:hAnsi="Times New Roman" w:cs="Times New Roman"/>
                <w:b/>
                <w:color w:val="363636"/>
              </w:rPr>
            </w:pPr>
            <w:r w:rsidRPr="00D17183">
              <w:rPr>
                <w:rFonts w:ascii="Times New Roman" w:eastAsia="Calibri" w:hAnsi="Times New Roman" w:cs="Times New Roman"/>
                <w:b/>
                <w:color w:val="363636"/>
              </w:rPr>
              <w:t>Прыжок в длину с разбега (</w:t>
            </w:r>
            <w:proofErr w:type="gramStart"/>
            <w:r w:rsidRPr="00D17183">
              <w:rPr>
                <w:rFonts w:ascii="Times New Roman" w:eastAsia="Calibri" w:hAnsi="Times New Roman" w:cs="Times New Roman"/>
                <w:b/>
                <w:color w:val="363636"/>
              </w:rPr>
              <w:t>см</w:t>
            </w:r>
            <w:proofErr w:type="gramEnd"/>
            <w:r w:rsidRPr="00D17183">
              <w:rPr>
                <w:rFonts w:ascii="Times New Roman" w:eastAsia="Calibri" w:hAnsi="Times New Roman" w:cs="Times New Roman"/>
                <w:b/>
                <w:color w:val="363636"/>
              </w:rPr>
              <w:t>)</w:t>
            </w:r>
          </w:p>
        </w:tc>
        <w:tc>
          <w:tcPr>
            <w:tcW w:w="1744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63F4B" w:rsidRPr="00D17183" w:rsidRDefault="00963F4B" w:rsidP="00963F4B">
            <w:pPr>
              <w:spacing w:after="150" w:line="270" w:lineRule="atLeast"/>
              <w:jc w:val="center"/>
              <w:rPr>
                <w:rFonts w:ascii="Times New Roman" w:eastAsia="Calibri" w:hAnsi="Times New Roman" w:cs="Times New Roman"/>
                <w:b/>
                <w:color w:val="363636"/>
              </w:rPr>
            </w:pPr>
            <w:r w:rsidRPr="00D17183">
              <w:rPr>
                <w:rFonts w:ascii="Times New Roman" w:eastAsia="Calibri" w:hAnsi="Times New Roman" w:cs="Times New Roman"/>
                <w:b/>
                <w:color w:val="363636"/>
              </w:rPr>
              <w:t>190</w:t>
            </w:r>
          </w:p>
        </w:tc>
        <w:tc>
          <w:tcPr>
            <w:tcW w:w="151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63F4B" w:rsidRPr="00D17183" w:rsidRDefault="00963F4B" w:rsidP="00963F4B">
            <w:pPr>
              <w:spacing w:after="150" w:line="270" w:lineRule="atLeast"/>
              <w:jc w:val="center"/>
              <w:rPr>
                <w:rFonts w:ascii="Times New Roman" w:eastAsia="Calibri" w:hAnsi="Times New Roman" w:cs="Times New Roman"/>
                <w:b/>
                <w:color w:val="363636"/>
              </w:rPr>
            </w:pPr>
            <w:r w:rsidRPr="00D17183">
              <w:rPr>
                <w:rFonts w:ascii="Times New Roman" w:eastAsia="Calibri" w:hAnsi="Times New Roman" w:cs="Times New Roman"/>
                <w:b/>
                <w:color w:val="363636"/>
              </w:rPr>
              <w:t>220</w:t>
            </w:r>
          </w:p>
        </w:tc>
        <w:tc>
          <w:tcPr>
            <w:tcW w:w="113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63F4B" w:rsidRPr="00D17183" w:rsidRDefault="00963F4B" w:rsidP="00963F4B">
            <w:pPr>
              <w:spacing w:after="150" w:line="270" w:lineRule="atLeast"/>
              <w:jc w:val="center"/>
              <w:rPr>
                <w:rFonts w:ascii="Times New Roman" w:eastAsia="Calibri" w:hAnsi="Times New Roman" w:cs="Times New Roman"/>
                <w:b/>
                <w:color w:val="363636"/>
              </w:rPr>
            </w:pPr>
            <w:r w:rsidRPr="00D17183">
              <w:rPr>
                <w:rFonts w:ascii="Times New Roman" w:eastAsia="Calibri" w:hAnsi="Times New Roman" w:cs="Times New Roman"/>
                <w:b/>
                <w:color w:val="363636"/>
              </w:rPr>
              <w:t>290</w:t>
            </w:r>
          </w:p>
        </w:tc>
        <w:tc>
          <w:tcPr>
            <w:tcW w:w="3623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63F4B" w:rsidRPr="00D17183" w:rsidRDefault="00963F4B" w:rsidP="00963F4B">
            <w:pPr>
              <w:spacing w:after="150" w:line="270" w:lineRule="atLeast"/>
              <w:jc w:val="center"/>
              <w:rPr>
                <w:rFonts w:ascii="Times New Roman" w:eastAsia="Calibri" w:hAnsi="Times New Roman" w:cs="Times New Roman"/>
                <w:b/>
                <w:color w:val="363636"/>
              </w:rPr>
            </w:pPr>
            <w:r w:rsidRPr="00D17183">
              <w:rPr>
                <w:rFonts w:ascii="Times New Roman" w:eastAsia="Calibri" w:hAnsi="Times New Roman" w:cs="Times New Roman"/>
                <w:b/>
                <w:color w:val="363636"/>
              </w:rPr>
              <w:t>190</w:t>
            </w:r>
          </w:p>
        </w:tc>
        <w:tc>
          <w:tcPr>
            <w:tcW w:w="1006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63F4B" w:rsidRPr="00D17183" w:rsidRDefault="00963F4B" w:rsidP="00963F4B">
            <w:pPr>
              <w:spacing w:after="150" w:line="270" w:lineRule="atLeast"/>
              <w:jc w:val="center"/>
              <w:rPr>
                <w:rFonts w:ascii="Times New Roman" w:eastAsia="Calibri" w:hAnsi="Times New Roman" w:cs="Times New Roman"/>
                <w:b/>
                <w:color w:val="363636"/>
              </w:rPr>
            </w:pPr>
            <w:r w:rsidRPr="00D17183">
              <w:rPr>
                <w:rFonts w:ascii="Times New Roman" w:eastAsia="Calibri" w:hAnsi="Times New Roman" w:cs="Times New Roman"/>
                <w:b/>
                <w:color w:val="363636"/>
              </w:rPr>
              <w:t>200</w:t>
            </w:r>
          </w:p>
        </w:tc>
        <w:tc>
          <w:tcPr>
            <w:tcW w:w="100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63F4B" w:rsidRPr="00D17183" w:rsidRDefault="00963F4B" w:rsidP="00963F4B">
            <w:pPr>
              <w:spacing w:after="150" w:line="270" w:lineRule="atLeast"/>
              <w:jc w:val="center"/>
              <w:rPr>
                <w:rFonts w:ascii="Times New Roman" w:eastAsia="Calibri" w:hAnsi="Times New Roman" w:cs="Times New Roman"/>
                <w:b/>
                <w:color w:val="363636"/>
              </w:rPr>
            </w:pPr>
            <w:r w:rsidRPr="00D17183">
              <w:rPr>
                <w:rFonts w:ascii="Times New Roman" w:eastAsia="Calibri" w:hAnsi="Times New Roman" w:cs="Times New Roman"/>
                <w:b/>
                <w:color w:val="363636"/>
              </w:rPr>
              <w:t>260</w:t>
            </w:r>
          </w:p>
        </w:tc>
      </w:tr>
      <w:tr w:rsidR="00963F4B" w:rsidRPr="00D17183" w:rsidTr="00896A26">
        <w:trPr>
          <w:trHeight w:val="631"/>
        </w:trPr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963F4B" w:rsidRPr="00D17183" w:rsidRDefault="00963F4B" w:rsidP="00963F4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363636"/>
                <w:sz w:val="28"/>
                <w:szCs w:val="28"/>
              </w:rPr>
            </w:pPr>
          </w:p>
        </w:tc>
        <w:tc>
          <w:tcPr>
            <w:tcW w:w="242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63F4B" w:rsidRPr="00D17183" w:rsidRDefault="00963F4B" w:rsidP="00963F4B">
            <w:pPr>
              <w:spacing w:after="150" w:line="270" w:lineRule="atLeast"/>
              <w:jc w:val="center"/>
              <w:rPr>
                <w:rFonts w:ascii="Times New Roman" w:eastAsia="Calibri" w:hAnsi="Times New Roman" w:cs="Times New Roman"/>
                <w:b/>
                <w:color w:val="363636"/>
              </w:rPr>
            </w:pPr>
            <w:r w:rsidRPr="00D17183">
              <w:rPr>
                <w:rFonts w:ascii="Times New Roman" w:eastAsia="Calibri" w:hAnsi="Times New Roman" w:cs="Times New Roman"/>
                <w:b/>
                <w:color w:val="363636"/>
              </w:rPr>
              <w:t>или прыжок в длину с места толчком двумя ногами (</w:t>
            </w:r>
            <w:proofErr w:type="gramStart"/>
            <w:r w:rsidRPr="00D17183">
              <w:rPr>
                <w:rFonts w:ascii="Times New Roman" w:eastAsia="Calibri" w:hAnsi="Times New Roman" w:cs="Times New Roman"/>
                <w:b/>
                <w:color w:val="363636"/>
              </w:rPr>
              <w:t>см</w:t>
            </w:r>
            <w:proofErr w:type="gramEnd"/>
            <w:r w:rsidRPr="00D17183">
              <w:rPr>
                <w:rFonts w:ascii="Times New Roman" w:eastAsia="Calibri" w:hAnsi="Times New Roman" w:cs="Times New Roman"/>
                <w:b/>
                <w:color w:val="363636"/>
              </w:rPr>
              <w:t>)</w:t>
            </w:r>
          </w:p>
        </w:tc>
        <w:tc>
          <w:tcPr>
            <w:tcW w:w="1744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63F4B" w:rsidRPr="00D17183" w:rsidRDefault="00963F4B" w:rsidP="00963F4B">
            <w:pPr>
              <w:spacing w:after="150" w:line="270" w:lineRule="atLeast"/>
              <w:jc w:val="center"/>
              <w:rPr>
                <w:rFonts w:ascii="Times New Roman" w:eastAsia="Calibri" w:hAnsi="Times New Roman" w:cs="Times New Roman"/>
                <w:b/>
                <w:color w:val="363636"/>
              </w:rPr>
            </w:pPr>
            <w:r w:rsidRPr="00D17183">
              <w:rPr>
                <w:rFonts w:ascii="Times New Roman" w:eastAsia="Calibri" w:hAnsi="Times New Roman" w:cs="Times New Roman"/>
                <w:b/>
                <w:color w:val="363636"/>
              </w:rPr>
              <w:t>130</w:t>
            </w:r>
          </w:p>
        </w:tc>
        <w:tc>
          <w:tcPr>
            <w:tcW w:w="151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63F4B" w:rsidRPr="00D17183" w:rsidRDefault="00963F4B" w:rsidP="00963F4B">
            <w:pPr>
              <w:spacing w:after="150" w:line="270" w:lineRule="atLeast"/>
              <w:jc w:val="center"/>
              <w:rPr>
                <w:rFonts w:ascii="Times New Roman" w:eastAsia="Calibri" w:hAnsi="Times New Roman" w:cs="Times New Roman"/>
                <w:b/>
                <w:color w:val="363636"/>
              </w:rPr>
            </w:pPr>
            <w:r w:rsidRPr="00D17183">
              <w:rPr>
                <w:rFonts w:ascii="Times New Roman" w:eastAsia="Calibri" w:hAnsi="Times New Roman" w:cs="Times New Roman"/>
                <w:b/>
                <w:color w:val="363636"/>
              </w:rPr>
              <w:t>140</w:t>
            </w:r>
          </w:p>
        </w:tc>
        <w:tc>
          <w:tcPr>
            <w:tcW w:w="113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63F4B" w:rsidRPr="00D17183" w:rsidRDefault="00963F4B" w:rsidP="00963F4B">
            <w:pPr>
              <w:spacing w:after="150" w:line="270" w:lineRule="atLeast"/>
              <w:jc w:val="center"/>
              <w:rPr>
                <w:rFonts w:ascii="Times New Roman" w:eastAsia="Calibri" w:hAnsi="Times New Roman" w:cs="Times New Roman"/>
                <w:b/>
                <w:color w:val="363636"/>
              </w:rPr>
            </w:pPr>
            <w:r w:rsidRPr="00D17183">
              <w:rPr>
                <w:rFonts w:ascii="Times New Roman" w:eastAsia="Calibri" w:hAnsi="Times New Roman" w:cs="Times New Roman"/>
                <w:b/>
                <w:color w:val="363636"/>
              </w:rPr>
              <w:t>160</w:t>
            </w:r>
          </w:p>
        </w:tc>
        <w:tc>
          <w:tcPr>
            <w:tcW w:w="3623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63F4B" w:rsidRPr="00D17183" w:rsidRDefault="00963F4B" w:rsidP="00963F4B">
            <w:pPr>
              <w:spacing w:after="150" w:line="270" w:lineRule="atLeast"/>
              <w:jc w:val="center"/>
              <w:rPr>
                <w:rFonts w:ascii="Times New Roman" w:eastAsia="Calibri" w:hAnsi="Times New Roman" w:cs="Times New Roman"/>
                <w:b/>
                <w:color w:val="363636"/>
              </w:rPr>
            </w:pPr>
            <w:r w:rsidRPr="00D17183">
              <w:rPr>
                <w:rFonts w:ascii="Times New Roman" w:eastAsia="Calibri" w:hAnsi="Times New Roman" w:cs="Times New Roman"/>
                <w:b/>
                <w:color w:val="363636"/>
              </w:rPr>
              <w:t>125</w:t>
            </w:r>
          </w:p>
        </w:tc>
        <w:tc>
          <w:tcPr>
            <w:tcW w:w="1006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63F4B" w:rsidRPr="00D17183" w:rsidRDefault="00963F4B" w:rsidP="00963F4B">
            <w:pPr>
              <w:spacing w:after="150" w:line="270" w:lineRule="atLeast"/>
              <w:jc w:val="center"/>
              <w:rPr>
                <w:rFonts w:ascii="Times New Roman" w:eastAsia="Calibri" w:hAnsi="Times New Roman" w:cs="Times New Roman"/>
                <w:b/>
                <w:color w:val="363636"/>
              </w:rPr>
            </w:pPr>
            <w:r w:rsidRPr="00D17183">
              <w:rPr>
                <w:rFonts w:ascii="Times New Roman" w:eastAsia="Calibri" w:hAnsi="Times New Roman" w:cs="Times New Roman"/>
                <w:b/>
                <w:color w:val="363636"/>
              </w:rPr>
              <w:t>130</w:t>
            </w:r>
          </w:p>
        </w:tc>
        <w:tc>
          <w:tcPr>
            <w:tcW w:w="100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63F4B" w:rsidRPr="00D17183" w:rsidRDefault="00963F4B" w:rsidP="00963F4B">
            <w:pPr>
              <w:spacing w:after="150" w:line="270" w:lineRule="atLeast"/>
              <w:jc w:val="center"/>
              <w:rPr>
                <w:rFonts w:ascii="Times New Roman" w:eastAsia="Calibri" w:hAnsi="Times New Roman" w:cs="Times New Roman"/>
                <w:b/>
                <w:color w:val="363636"/>
              </w:rPr>
            </w:pPr>
            <w:r w:rsidRPr="00D17183">
              <w:rPr>
                <w:rFonts w:ascii="Times New Roman" w:eastAsia="Calibri" w:hAnsi="Times New Roman" w:cs="Times New Roman"/>
                <w:b/>
                <w:color w:val="363636"/>
              </w:rPr>
              <w:t>150</w:t>
            </w:r>
          </w:p>
        </w:tc>
      </w:tr>
      <w:tr w:rsidR="00963F4B" w:rsidRPr="00D17183" w:rsidTr="00896A26">
        <w:trPr>
          <w:trHeight w:val="774"/>
        </w:trPr>
        <w:tc>
          <w:tcPr>
            <w:tcW w:w="49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63F4B" w:rsidRPr="00D17183" w:rsidRDefault="00963F4B" w:rsidP="00963F4B">
            <w:pPr>
              <w:spacing w:after="150" w:line="270" w:lineRule="atLeast"/>
              <w:jc w:val="center"/>
              <w:rPr>
                <w:rFonts w:ascii="Times New Roman" w:eastAsia="Calibri" w:hAnsi="Times New Roman" w:cs="Times New Roman"/>
                <w:b/>
                <w:color w:val="363636"/>
                <w:sz w:val="28"/>
                <w:szCs w:val="28"/>
              </w:rPr>
            </w:pPr>
            <w:r w:rsidRPr="00D17183">
              <w:rPr>
                <w:rFonts w:ascii="Times New Roman" w:eastAsia="Calibri" w:hAnsi="Times New Roman" w:cs="Times New Roman"/>
                <w:b/>
                <w:color w:val="363636"/>
                <w:sz w:val="28"/>
                <w:szCs w:val="28"/>
              </w:rPr>
              <w:t>6.</w:t>
            </w:r>
          </w:p>
        </w:tc>
        <w:tc>
          <w:tcPr>
            <w:tcW w:w="242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63F4B" w:rsidRPr="00D17183" w:rsidRDefault="00963F4B" w:rsidP="00963F4B">
            <w:pPr>
              <w:spacing w:after="150" w:line="270" w:lineRule="atLeast"/>
              <w:jc w:val="center"/>
              <w:rPr>
                <w:rFonts w:ascii="Times New Roman" w:eastAsia="Calibri" w:hAnsi="Times New Roman" w:cs="Times New Roman"/>
                <w:b/>
                <w:color w:val="363636"/>
              </w:rPr>
            </w:pPr>
            <w:r w:rsidRPr="00D17183">
              <w:rPr>
                <w:rFonts w:ascii="Times New Roman" w:eastAsia="Calibri" w:hAnsi="Times New Roman" w:cs="Times New Roman"/>
                <w:b/>
                <w:color w:val="363636"/>
              </w:rPr>
              <w:t>Метание мяча весом 150 г (м)</w:t>
            </w:r>
          </w:p>
        </w:tc>
        <w:tc>
          <w:tcPr>
            <w:tcW w:w="1744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63F4B" w:rsidRPr="00D17183" w:rsidRDefault="00963F4B" w:rsidP="00963F4B">
            <w:pPr>
              <w:spacing w:after="150" w:line="270" w:lineRule="atLeast"/>
              <w:jc w:val="center"/>
              <w:rPr>
                <w:rFonts w:ascii="Times New Roman" w:eastAsia="Calibri" w:hAnsi="Times New Roman" w:cs="Times New Roman"/>
                <w:b/>
                <w:color w:val="363636"/>
              </w:rPr>
            </w:pPr>
            <w:r w:rsidRPr="00D17183">
              <w:rPr>
                <w:rFonts w:ascii="Times New Roman" w:eastAsia="Calibri" w:hAnsi="Times New Roman" w:cs="Times New Roman"/>
                <w:b/>
                <w:color w:val="363636"/>
              </w:rPr>
              <w:t>24</w:t>
            </w:r>
          </w:p>
        </w:tc>
        <w:tc>
          <w:tcPr>
            <w:tcW w:w="151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63F4B" w:rsidRPr="00D17183" w:rsidRDefault="00963F4B" w:rsidP="00963F4B">
            <w:pPr>
              <w:spacing w:after="150" w:line="270" w:lineRule="atLeast"/>
              <w:jc w:val="center"/>
              <w:rPr>
                <w:rFonts w:ascii="Times New Roman" w:eastAsia="Calibri" w:hAnsi="Times New Roman" w:cs="Times New Roman"/>
                <w:b/>
                <w:color w:val="363636"/>
              </w:rPr>
            </w:pPr>
            <w:r w:rsidRPr="00D17183">
              <w:rPr>
                <w:rFonts w:ascii="Times New Roman" w:eastAsia="Calibri" w:hAnsi="Times New Roman" w:cs="Times New Roman"/>
                <w:b/>
                <w:color w:val="363636"/>
              </w:rPr>
              <w:t>27</w:t>
            </w:r>
          </w:p>
        </w:tc>
        <w:tc>
          <w:tcPr>
            <w:tcW w:w="113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63F4B" w:rsidRPr="00D17183" w:rsidRDefault="00963F4B" w:rsidP="00963F4B">
            <w:pPr>
              <w:spacing w:after="150" w:line="270" w:lineRule="atLeast"/>
              <w:jc w:val="center"/>
              <w:rPr>
                <w:rFonts w:ascii="Times New Roman" w:eastAsia="Calibri" w:hAnsi="Times New Roman" w:cs="Times New Roman"/>
                <w:b/>
                <w:color w:val="363636"/>
              </w:rPr>
            </w:pPr>
            <w:r w:rsidRPr="00D17183">
              <w:rPr>
                <w:rFonts w:ascii="Times New Roman" w:eastAsia="Calibri" w:hAnsi="Times New Roman" w:cs="Times New Roman"/>
                <w:b/>
                <w:color w:val="363636"/>
              </w:rPr>
              <w:t>32</w:t>
            </w:r>
          </w:p>
        </w:tc>
        <w:tc>
          <w:tcPr>
            <w:tcW w:w="3623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63F4B" w:rsidRPr="00D17183" w:rsidRDefault="00963F4B" w:rsidP="00963F4B">
            <w:pPr>
              <w:spacing w:after="150" w:line="270" w:lineRule="atLeast"/>
              <w:jc w:val="center"/>
              <w:rPr>
                <w:rFonts w:ascii="Times New Roman" w:eastAsia="Calibri" w:hAnsi="Times New Roman" w:cs="Times New Roman"/>
                <w:b/>
                <w:color w:val="363636"/>
              </w:rPr>
            </w:pPr>
            <w:r w:rsidRPr="00D17183">
              <w:rPr>
                <w:rFonts w:ascii="Times New Roman" w:eastAsia="Calibri" w:hAnsi="Times New Roman" w:cs="Times New Roman"/>
                <w:b/>
                <w:color w:val="363636"/>
              </w:rPr>
              <w:t>13</w:t>
            </w:r>
          </w:p>
        </w:tc>
        <w:tc>
          <w:tcPr>
            <w:tcW w:w="1006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63F4B" w:rsidRPr="00D17183" w:rsidRDefault="00963F4B" w:rsidP="00963F4B">
            <w:pPr>
              <w:spacing w:after="150" w:line="270" w:lineRule="atLeast"/>
              <w:jc w:val="center"/>
              <w:rPr>
                <w:rFonts w:ascii="Times New Roman" w:eastAsia="Calibri" w:hAnsi="Times New Roman" w:cs="Times New Roman"/>
                <w:b/>
                <w:color w:val="363636"/>
              </w:rPr>
            </w:pPr>
            <w:r w:rsidRPr="00D17183">
              <w:rPr>
                <w:rFonts w:ascii="Times New Roman" w:eastAsia="Calibri" w:hAnsi="Times New Roman" w:cs="Times New Roman"/>
                <w:b/>
                <w:color w:val="363636"/>
              </w:rPr>
              <w:t>15</w:t>
            </w:r>
          </w:p>
        </w:tc>
        <w:tc>
          <w:tcPr>
            <w:tcW w:w="100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63F4B" w:rsidRPr="00D17183" w:rsidRDefault="00963F4B" w:rsidP="00963F4B">
            <w:pPr>
              <w:spacing w:after="150" w:line="270" w:lineRule="atLeast"/>
              <w:jc w:val="center"/>
              <w:rPr>
                <w:rFonts w:ascii="Times New Roman" w:eastAsia="Calibri" w:hAnsi="Times New Roman" w:cs="Times New Roman"/>
                <w:b/>
                <w:color w:val="363636"/>
              </w:rPr>
            </w:pPr>
            <w:r w:rsidRPr="00D17183">
              <w:rPr>
                <w:rFonts w:ascii="Times New Roman" w:eastAsia="Calibri" w:hAnsi="Times New Roman" w:cs="Times New Roman"/>
                <w:b/>
                <w:color w:val="363636"/>
              </w:rPr>
              <w:t>17</w:t>
            </w:r>
          </w:p>
        </w:tc>
      </w:tr>
      <w:tr w:rsidR="00963F4B" w:rsidRPr="00D17183" w:rsidTr="00896A26">
        <w:trPr>
          <w:trHeight w:val="547"/>
        </w:trPr>
        <w:tc>
          <w:tcPr>
            <w:tcW w:w="49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63F4B" w:rsidRPr="00D17183" w:rsidRDefault="00963F4B" w:rsidP="00963F4B">
            <w:pPr>
              <w:spacing w:after="150" w:line="270" w:lineRule="atLeast"/>
              <w:jc w:val="center"/>
              <w:rPr>
                <w:rFonts w:ascii="Times New Roman" w:eastAsia="Calibri" w:hAnsi="Times New Roman" w:cs="Times New Roman"/>
                <w:b/>
                <w:color w:val="363636"/>
                <w:sz w:val="28"/>
                <w:szCs w:val="28"/>
              </w:rPr>
            </w:pPr>
            <w:r w:rsidRPr="00D17183">
              <w:rPr>
                <w:rFonts w:ascii="Times New Roman" w:eastAsia="Calibri" w:hAnsi="Times New Roman" w:cs="Times New Roman"/>
                <w:b/>
                <w:color w:val="363636"/>
                <w:sz w:val="28"/>
                <w:szCs w:val="28"/>
              </w:rPr>
              <w:t>7.</w:t>
            </w:r>
          </w:p>
        </w:tc>
        <w:tc>
          <w:tcPr>
            <w:tcW w:w="242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63F4B" w:rsidRPr="00D17183" w:rsidRDefault="00963F4B" w:rsidP="00963F4B">
            <w:pPr>
              <w:spacing w:after="150" w:line="270" w:lineRule="atLeast"/>
              <w:jc w:val="center"/>
              <w:rPr>
                <w:rFonts w:ascii="Times New Roman" w:eastAsia="Calibri" w:hAnsi="Times New Roman" w:cs="Times New Roman"/>
                <w:b/>
                <w:color w:val="363636"/>
              </w:rPr>
            </w:pPr>
            <w:r w:rsidRPr="00D17183">
              <w:rPr>
                <w:rFonts w:ascii="Times New Roman" w:eastAsia="Calibri" w:hAnsi="Times New Roman" w:cs="Times New Roman"/>
                <w:b/>
                <w:color w:val="363636"/>
              </w:rPr>
              <w:t>Бег на лыжах на 1 км (мин, с)</w:t>
            </w:r>
          </w:p>
        </w:tc>
        <w:tc>
          <w:tcPr>
            <w:tcW w:w="1744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63F4B" w:rsidRPr="00D17183" w:rsidRDefault="00963F4B" w:rsidP="00963F4B">
            <w:pPr>
              <w:spacing w:after="150" w:line="270" w:lineRule="atLeast"/>
              <w:jc w:val="center"/>
              <w:rPr>
                <w:rFonts w:ascii="Times New Roman" w:eastAsia="Calibri" w:hAnsi="Times New Roman" w:cs="Times New Roman"/>
                <w:b/>
                <w:color w:val="363636"/>
              </w:rPr>
            </w:pPr>
            <w:r w:rsidRPr="00D17183">
              <w:rPr>
                <w:rFonts w:ascii="Times New Roman" w:eastAsia="Calibri" w:hAnsi="Times New Roman" w:cs="Times New Roman"/>
                <w:b/>
                <w:color w:val="363636"/>
              </w:rPr>
              <w:t>8.15</w:t>
            </w:r>
          </w:p>
        </w:tc>
        <w:tc>
          <w:tcPr>
            <w:tcW w:w="151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63F4B" w:rsidRPr="00D17183" w:rsidRDefault="00963F4B" w:rsidP="00963F4B">
            <w:pPr>
              <w:spacing w:after="150" w:line="270" w:lineRule="atLeast"/>
              <w:jc w:val="center"/>
              <w:rPr>
                <w:rFonts w:ascii="Times New Roman" w:eastAsia="Calibri" w:hAnsi="Times New Roman" w:cs="Times New Roman"/>
                <w:b/>
                <w:color w:val="363636"/>
              </w:rPr>
            </w:pPr>
            <w:r w:rsidRPr="00D17183">
              <w:rPr>
                <w:rFonts w:ascii="Times New Roman" w:eastAsia="Calibri" w:hAnsi="Times New Roman" w:cs="Times New Roman"/>
                <w:b/>
                <w:color w:val="363636"/>
              </w:rPr>
              <w:t>7.45</w:t>
            </w:r>
          </w:p>
        </w:tc>
        <w:tc>
          <w:tcPr>
            <w:tcW w:w="113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63F4B" w:rsidRPr="00D17183" w:rsidRDefault="00963F4B" w:rsidP="00963F4B">
            <w:pPr>
              <w:spacing w:after="150" w:line="270" w:lineRule="atLeast"/>
              <w:jc w:val="center"/>
              <w:rPr>
                <w:rFonts w:ascii="Times New Roman" w:eastAsia="Calibri" w:hAnsi="Times New Roman" w:cs="Times New Roman"/>
                <w:b/>
                <w:color w:val="363636"/>
              </w:rPr>
            </w:pPr>
            <w:r w:rsidRPr="00D17183">
              <w:rPr>
                <w:rFonts w:ascii="Times New Roman" w:eastAsia="Calibri" w:hAnsi="Times New Roman" w:cs="Times New Roman"/>
                <w:b/>
                <w:color w:val="363636"/>
              </w:rPr>
              <w:t>6.45</w:t>
            </w:r>
          </w:p>
        </w:tc>
        <w:tc>
          <w:tcPr>
            <w:tcW w:w="3623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63F4B" w:rsidRPr="00D17183" w:rsidRDefault="00963F4B" w:rsidP="00963F4B">
            <w:pPr>
              <w:spacing w:after="150" w:line="270" w:lineRule="atLeast"/>
              <w:jc w:val="center"/>
              <w:rPr>
                <w:rFonts w:ascii="Times New Roman" w:eastAsia="Calibri" w:hAnsi="Times New Roman" w:cs="Times New Roman"/>
                <w:b/>
                <w:color w:val="363636"/>
              </w:rPr>
            </w:pPr>
            <w:r w:rsidRPr="00D17183">
              <w:rPr>
                <w:rFonts w:ascii="Times New Roman" w:eastAsia="Calibri" w:hAnsi="Times New Roman" w:cs="Times New Roman"/>
                <w:b/>
                <w:color w:val="363636"/>
              </w:rPr>
              <w:t>8.40</w:t>
            </w:r>
          </w:p>
        </w:tc>
        <w:tc>
          <w:tcPr>
            <w:tcW w:w="1006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63F4B" w:rsidRPr="00D17183" w:rsidRDefault="00963F4B" w:rsidP="00963F4B">
            <w:pPr>
              <w:spacing w:after="150" w:line="270" w:lineRule="atLeast"/>
              <w:jc w:val="center"/>
              <w:rPr>
                <w:rFonts w:ascii="Times New Roman" w:eastAsia="Calibri" w:hAnsi="Times New Roman" w:cs="Times New Roman"/>
                <w:b/>
                <w:color w:val="363636"/>
              </w:rPr>
            </w:pPr>
            <w:r w:rsidRPr="00D17183">
              <w:rPr>
                <w:rFonts w:ascii="Times New Roman" w:eastAsia="Calibri" w:hAnsi="Times New Roman" w:cs="Times New Roman"/>
                <w:b/>
                <w:color w:val="363636"/>
              </w:rPr>
              <w:t>8.20</w:t>
            </w:r>
          </w:p>
        </w:tc>
        <w:tc>
          <w:tcPr>
            <w:tcW w:w="100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63F4B" w:rsidRPr="00D17183" w:rsidRDefault="00963F4B" w:rsidP="00963F4B">
            <w:pPr>
              <w:spacing w:after="150" w:line="270" w:lineRule="atLeast"/>
              <w:jc w:val="center"/>
              <w:rPr>
                <w:rFonts w:ascii="Times New Roman" w:eastAsia="Calibri" w:hAnsi="Times New Roman" w:cs="Times New Roman"/>
                <w:b/>
                <w:color w:val="363636"/>
              </w:rPr>
            </w:pPr>
            <w:r w:rsidRPr="00D17183">
              <w:rPr>
                <w:rFonts w:ascii="Times New Roman" w:eastAsia="Calibri" w:hAnsi="Times New Roman" w:cs="Times New Roman"/>
                <w:b/>
                <w:color w:val="363636"/>
              </w:rPr>
              <w:t>7.30</w:t>
            </w:r>
          </w:p>
        </w:tc>
      </w:tr>
      <w:tr w:rsidR="00963F4B" w:rsidRPr="00D17183" w:rsidTr="00896A26">
        <w:trPr>
          <w:trHeight w:val="970"/>
        </w:trPr>
        <w:tc>
          <w:tcPr>
            <w:tcW w:w="494" w:type="dxa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63F4B" w:rsidRPr="00D17183" w:rsidRDefault="00963F4B" w:rsidP="00963F4B">
            <w:pPr>
              <w:spacing w:after="150" w:line="270" w:lineRule="atLeast"/>
              <w:jc w:val="center"/>
              <w:rPr>
                <w:rFonts w:ascii="Times New Roman" w:eastAsia="Calibri" w:hAnsi="Times New Roman" w:cs="Times New Roman"/>
                <w:b/>
                <w:color w:val="363636"/>
                <w:sz w:val="28"/>
                <w:szCs w:val="28"/>
              </w:rPr>
            </w:pPr>
            <w:r w:rsidRPr="00D17183">
              <w:rPr>
                <w:rFonts w:ascii="Times New Roman" w:eastAsia="Calibri" w:hAnsi="Times New Roman" w:cs="Times New Roman"/>
                <w:b/>
                <w:color w:val="363636"/>
                <w:sz w:val="28"/>
                <w:szCs w:val="28"/>
              </w:rPr>
              <w:t> </w:t>
            </w:r>
          </w:p>
        </w:tc>
        <w:tc>
          <w:tcPr>
            <w:tcW w:w="242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63F4B" w:rsidRPr="00D17183" w:rsidRDefault="00963F4B" w:rsidP="00963F4B">
            <w:pPr>
              <w:spacing w:after="150" w:line="270" w:lineRule="atLeast"/>
              <w:jc w:val="center"/>
              <w:rPr>
                <w:rFonts w:ascii="Times New Roman" w:eastAsia="Calibri" w:hAnsi="Times New Roman" w:cs="Times New Roman"/>
                <w:b/>
                <w:color w:val="363636"/>
              </w:rPr>
            </w:pPr>
            <w:r w:rsidRPr="00D17183">
              <w:rPr>
                <w:rFonts w:ascii="Times New Roman" w:eastAsia="Calibri" w:hAnsi="Times New Roman" w:cs="Times New Roman"/>
                <w:b/>
                <w:color w:val="363636"/>
              </w:rPr>
              <w:t>или на 2 км </w:t>
            </w:r>
          </w:p>
        </w:tc>
        <w:tc>
          <w:tcPr>
            <w:tcW w:w="1744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63F4B" w:rsidRPr="00D17183" w:rsidRDefault="00963F4B" w:rsidP="00963F4B">
            <w:pPr>
              <w:spacing w:after="150" w:line="270" w:lineRule="atLeast"/>
              <w:jc w:val="center"/>
              <w:rPr>
                <w:rFonts w:ascii="Times New Roman" w:eastAsia="Calibri" w:hAnsi="Times New Roman" w:cs="Times New Roman"/>
                <w:b/>
                <w:color w:val="363636"/>
              </w:rPr>
            </w:pPr>
            <w:r w:rsidRPr="00D17183">
              <w:rPr>
                <w:rFonts w:ascii="Times New Roman" w:eastAsia="Calibri" w:hAnsi="Times New Roman" w:cs="Times New Roman"/>
                <w:b/>
                <w:color w:val="363636"/>
              </w:rPr>
              <w:t>Без учета времени</w:t>
            </w:r>
          </w:p>
        </w:tc>
        <w:tc>
          <w:tcPr>
            <w:tcW w:w="151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63F4B" w:rsidRPr="00D17183" w:rsidRDefault="00963F4B" w:rsidP="00963F4B">
            <w:pPr>
              <w:spacing w:after="150" w:line="270" w:lineRule="atLeast"/>
              <w:jc w:val="center"/>
              <w:rPr>
                <w:rFonts w:ascii="Times New Roman" w:eastAsia="Calibri" w:hAnsi="Times New Roman" w:cs="Times New Roman"/>
                <w:b/>
                <w:color w:val="363636"/>
              </w:rPr>
            </w:pPr>
            <w:r w:rsidRPr="00D17183">
              <w:rPr>
                <w:rFonts w:ascii="Times New Roman" w:eastAsia="Calibri" w:hAnsi="Times New Roman" w:cs="Times New Roman"/>
                <w:b/>
                <w:color w:val="363636"/>
              </w:rPr>
              <w:t>Без учета времени</w:t>
            </w:r>
          </w:p>
        </w:tc>
        <w:tc>
          <w:tcPr>
            <w:tcW w:w="113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63F4B" w:rsidRPr="00D17183" w:rsidRDefault="00963F4B" w:rsidP="00963F4B">
            <w:pPr>
              <w:spacing w:after="150" w:line="270" w:lineRule="atLeast"/>
              <w:jc w:val="center"/>
              <w:rPr>
                <w:rFonts w:ascii="Times New Roman" w:eastAsia="Calibri" w:hAnsi="Times New Roman" w:cs="Times New Roman"/>
                <w:b/>
                <w:color w:val="363636"/>
              </w:rPr>
            </w:pPr>
            <w:r w:rsidRPr="00D17183">
              <w:rPr>
                <w:rFonts w:ascii="Times New Roman" w:eastAsia="Calibri" w:hAnsi="Times New Roman" w:cs="Times New Roman"/>
                <w:b/>
                <w:color w:val="363636"/>
              </w:rPr>
              <w:t>Без учета времени</w:t>
            </w:r>
          </w:p>
        </w:tc>
        <w:tc>
          <w:tcPr>
            <w:tcW w:w="3623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63F4B" w:rsidRPr="00D17183" w:rsidRDefault="00963F4B" w:rsidP="00963F4B">
            <w:pPr>
              <w:spacing w:after="150" w:line="270" w:lineRule="atLeast"/>
              <w:jc w:val="center"/>
              <w:rPr>
                <w:rFonts w:ascii="Times New Roman" w:eastAsia="Calibri" w:hAnsi="Times New Roman" w:cs="Times New Roman"/>
                <w:b/>
                <w:color w:val="363636"/>
              </w:rPr>
            </w:pPr>
            <w:r w:rsidRPr="00D17183">
              <w:rPr>
                <w:rFonts w:ascii="Times New Roman" w:eastAsia="Calibri" w:hAnsi="Times New Roman" w:cs="Times New Roman"/>
                <w:b/>
                <w:color w:val="363636"/>
              </w:rPr>
              <w:t>Без учета времени</w:t>
            </w:r>
          </w:p>
        </w:tc>
        <w:tc>
          <w:tcPr>
            <w:tcW w:w="1006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63F4B" w:rsidRPr="00D17183" w:rsidRDefault="00963F4B" w:rsidP="00963F4B">
            <w:pPr>
              <w:spacing w:after="150" w:line="270" w:lineRule="atLeast"/>
              <w:jc w:val="center"/>
              <w:rPr>
                <w:rFonts w:ascii="Times New Roman" w:eastAsia="Calibri" w:hAnsi="Times New Roman" w:cs="Times New Roman"/>
                <w:b/>
                <w:color w:val="363636"/>
              </w:rPr>
            </w:pPr>
            <w:r w:rsidRPr="00D17183">
              <w:rPr>
                <w:rFonts w:ascii="Times New Roman" w:eastAsia="Calibri" w:hAnsi="Times New Roman" w:cs="Times New Roman"/>
                <w:b/>
                <w:color w:val="363636"/>
              </w:rPr>
              <w:t>Без учета времени</w:t>
            </w:r>
          </w:p>
        </w:tc>
        <w:tc>
          <w:tcPr>
            <w:tcW w:w="100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63F4B" w:rsidRPr="00D17183" w:rsidRDefault="00963F4B" w:rsidP="00963F4B">
            <w:pPr>
              <w:spacing w:after="150" w:line="270" w:lineRule="atLeast"/>
              <w:jc w:val="center"/>
              <w:rPr>
                <w:rFonts w:ascii="Times New Roman" w:eastAsia="Calibri" w:hAnsi="Times New Roman" w:cs="Times New Roman"/>
                <w:b/>
                <w:color w:val="363636"/>
              </w:rPr>
            </w:pPr>
            <w:r w:rsidRPr="00D17183">
              <w:rPr>
                <w:rFonts w:ascii="Times New Roman" w:eastAsia="Calibri" w:hAnsi="Times New Roman" w:cs="Times New Roman"/>
                <w:b/>
                <w:color w:val="363636"/>
              </w:rPr>
              <w:t>Без учета времени</w:t>
            </w:r>
          </w:p>
        </w:tc>
      </w:tr>
      <w:tr w:rsidR="00963F4B" w:rsidRPr="00D17183" w:rsidTr="00896A26">
        <w:trPr>
          <w:trHeight w:val="1146"/>
        </w:trPr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963F4B" w:rsidRPr="00D17183" w:rsidRDefault="00963F4B" w:rsidP="00963F4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363636"/>
                <w:sz w:val="28"/>
                <w:szCs w:val="28"/>
              </w:rPr>
            </w:pPr>
          </w:p>
        </w:tc>
        <w:tc>
          <w:tcPr>
            <w:tcW w:w="242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63F4B" w:rsidRPr="00D17183" w:rsidRDefault="00963F4B" w:rsidP="00963F4B">
            <w:pPr>
              <w:spacing w:after="150" w:line="270" w:lineRule="atLeast"/>
              <w:jc w:val="center"/>
              <w:rPr>
                <w:rFonts w:ascii="Times New Roman" w:eastAsia="Calibri" w:hAnsi="Times New Roman" w:cs="Times New Roman"/>
                <w:b/>
                <w:color w:val="363636"/>
              </w:rPr>
            </w:pPr>
            <w:r w:rsidRPr="00D17183">
              <w:rPr>
                <w:rFonts w:ascii="Times New Roman" w:eastAsia="Calibri" w:hAnsi="Times New Roman" w:cs="Times New Roman"/>
                <w:b/>
                <w:color w:val="363636"/>
              </w:rPr>
              <w:t>или кросс на 2 км по пересеченной местности*</w:t>
            </w:r>
          </w:p>
        </w:tc>
        <w:tc>
          <w:tcPr>
            <w:tcW w:w="1744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63F4B" w:rsidRPr="00D17183" w:rsidRDefault="00963F4B" w:rsidP="00963F4B">
            <w:pPr>
              <w:spacing w:after="150" w:line="270" w:lineRule="atLeast"/>
              <w:jc w:val="center"/>
              <w:rPr>
                <w:rFonts w:ascii="Times New Roman" w:eastAsia="Calibri" w:hAnsi="Times New Roman" w:cs="Times New Roman"/>
                <w:b/>
                <w:color w:val="363636"/>
              </w:rPr>
            </w:pPr>
            <w:r w:rsidRPr="00D17183">
              <w:rPr>
                <w:rFonts w:ascii="Times New Roman" w:eastAsia="Calibri" w:hAnsi="Times New Roman" w:cs="Times New Roman"/>
                <w:b/>
                <w:color w:val="363636"/>
              </w:rPr>
              <w:t>Без учета времени</w:t>
            </w:r>
          </w:p>
        </w:tc>
        <w:tc>
          <w:tcPr>
            <w:tcW w:w="151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63F4B" w:rsidRPr="00D17183" w:rsidRDefault="00963F4B" w:rsidP="00963F4B">
            <w:pPr>
              <w:spacing w:after="150" w:line="270" w:lineRule="atLeast"/>
              <w:jc w:val="center"/>
              <w:rPr>
                <w:rFonts w:ascii="Times New Roman" w:eastAsia="Calibri" w:hAnsi="Times New Roman" w:cs="Times New Roman"/>
                <w:b/>
                <w:color w:val="363636"/>
              </w:rPr>
            </w:pPr>
            <w:r w:rsidRPr="00D17183">
              <w:rPr>
                <w:rFonts w:ascii="Times New Roman" w:eastAsia="Calibri" w:hAnsi="Times New Roman" w:cs="Times New Roman"/>
                <w:b/>
                <w:color w:val="363636"/>
              </w:rPr>
              <w:t>Без учета времени</w:t>
            </w:r>
          </w:p>
        </w:tc>
        <w:tc>
          <w:tcPr>
            <w:tcW w:w="113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63F4B" w:rsidRPr="00D17183" w:rsidRDefault="00963F4B" w:rsidP="00963F4B">
            <w:pPr>
              <w:spacing w:after="150" w:line="270" w:lineRule="atLeast"/>
              <w:jc w:val="center"/>
              <w:rPr>
                <w:rFonts w:ascii="Times New Roman" w:eastAsia="Calibri" w:hAnsi="Times New Roman" w:cs="Times New Roman"/>
                <w:b/>
                <w:color w:val="363636"/>
              </w:rPr>
            </w:pPr>
            <w:r w:rsidRPr="00D17183">
              <w:rPr>
                <w:rFonts w:ascii="Times New Roman" w:eastAsia="Calibri" w:hAnsi="Times New Roman" w:cs="Times New Roman"/>
                <w:b/>
                <w:color w:val="363636"/>
              </w:rPr>
              <w:t>Без учета времени</w:t>
            </w:r>
          </w:p>
        </w:tc>
        <w:tc>
          <w:tcPr>
            <w:tcW w:w="3623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63F4B" w:rsidRPr="00D17183" w:rsidRDefault="00963F4B" w:rsidP="00963F4B">
            <w:pPr>
              <w:spacing w:after="150" w:line="270" w:lineRule="atLeast"/>
              <w:jc w:val="center"/>
              <w:rPr>
                <w:rFonts w:ascii="Times New Roman" w:eastAsia="Calibri" w:hAnsi="Times New Roman" w:cs="Times New Roman"/>
                <w:b/>
                <w:color w:val="363636"/>
              </w:rPr>
            </w:pPr>
            <w:r w:rsidRPr="00D17183">
              <w:rPr>
                <w:rFonts w:ascii="Times New Roman" w:eastAsia="Calibri" w:hAnsi="Times New Roman" w:cs="Times New Roman"/>
                <w:b/>
                <w:color w:val="363636"/>
              </w:rPr>
              <w:t>Без учета времени</w:t>
            </w:r>
          </w:p>
        </w:tc>
        <w:tc>
          <w:tcPr>
            <w:tcW w:w="1006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63F4B" w:rsidRPr="00D17183" w:rsidRDefault="00963F4B" w:rsidP="00963F4B">
            <w:pPr>
              <w:spacing w:after="150" w:line="270" w:lineRule="atLeast"/>
              <w:jc w:val="center"/>
              <w:rPr>
                <w:rFonts w:ascii="Times New Roman" w:eastAsia="Calibri" w:hAnsi="Times New Roman" w:cs="Times New Roman"/>
                <w:b/>
                <w:color w:val="363636"/>
              </w:rPr>
            </w:pPr>
            <w:r w:rsidRPr="00D17183">
              <w:rPr>
                <w:rFonts w:ascii="Times New Roman" w:eastAsia="Calibri" w:hAnsi="Times New Roman" w:cs="Times New Roman"/>
                <w:b/>
                <w:color w:val="363636"/>
              </w:rPr>
              <w:t>Без учета времени</w:t>
            </w:r>
          </w:p>
        </w:tc>
        <w:tc>
          <w:tcPr>
            <w:tcW w:w="100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63F4B" w:rsidRPr="00D17183" w:rsidRDefault="00963F4B" w:rsidP="00963F4B">
            <w:pPr>
              <w:spacing w:after="150" w:line="270" w:lineRule="atLeast"/>
              <w:jc w:val="center"/>
              <w:rPr>
                <w:rFonts w:ascii="Times New Roman" w:eastAsia="Calibri" w:hAnsi="Times New Roman" w:cs="Times New Roman"/>
                <w:b/>
                <w:color w:val="363636"/>
              </w:rPr>
            </w:pPr>
            <w:r w:rsidRPr="00D17183">
              <w:rPr>
                <w:rFonts w:ascii="Times New Roman" w:eastAsia="Calibri" w:hAnsi="Times New Roman" w:cs="Times New Roman"/>
                <w:b/>
                <w:color w:val="363636"/>
              </w:rPr>
              <w:t>Без учета времени</w:t>
            </w:r>
          </w:p>
        </w:tc>
      </w:tr>
      <w:tr w:rsidR="00963F4B" w:rsidRPr="00D17183" w:rsidTr="00896A26">
        <w:trPr>
          <w:trHeight w:val="726"/>
        </w:trPr>
        <w:tc>
          <w:tcPr>
            <w:tcW w:w="49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63F4B" w:rsidRPr="00D17183" w:rsidRDefault="00963F4B" w:rsidP="00963F4B">
            <w:pPr>
              <w:spacing w:after="150" w:line="270" w:lineRule="atLeast"/>
              <w:jc w:val="center"/>
              <w:rPr>
                <w:rFonts w:ascii="Times New Roman" w:eastAsia="Calibri" w:hAnsi="Times New Roman" w:cs="Times New Roman"/>
                <w:b/>
                <w:color w:val="363636"/>
                <w:sz w:val="28"/>
                <w:szCs w:val="28"/>
              </w:rPr>
            </w:pPr>
            <w:r w:rsidRPr="00D17183">
              <w:rPr>
                <w:rFonts w:ascii="Times New Roman" w:eastAsia="Calibri" w:hAnsi="Times New Roman" w:cs="Times New Roman"/>
                <w:b/>
                <w:color w:val="363636"/>
                <w:sz w:val="28"/>
                <w:szCs w:val="28"/>
              </w:rPr>
              <w:t>8.</w:t>
            </w:r>
          </w:p>
        </w:tc>
        <w:tc>
          <w:tcPr>
            <w:tcW w:w="242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63F4B" w:rsidRPr="00D17183" w:rsidRDefault="00963F4B" w:rsidP="00963F4B">
            <w:pPr>
              <w:spacing w:after="150" w:line="270" w:lineRule="atLeast"/>
              <w:jc w:val="center"/>
              <w:rPr>
                <w:rFonts w:ascii="Times New Roman" w:eastAsia="Calibri" w:hAnsi="Times New Roman" w:cs="Times New Roman"/>
                <w:b/>
                <w:color w:val="363636"/>
              </w:rPr>
            </w:pPr>
            <w:r w:rsidRPr="00D17183">
              <w:rPr>
                <w:rFonts w:ascii="Times New Roman" w:eastAsia="Calibri" w:hAnsi="Times New Roman" w:cs="Times New Roman"/>
                <w:b/>
                <w:color w:val="363636"/>
              </w:rPr>
              <w:t>Плавание без учета времени (м)</w:t>
            </w:r>
          </w:p>
        </w:tc>
        <w:tc>
          <w:tcPr>
            <w:tcW w:w="1744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63F4B" w:rsidRPr="00D17183" w:rsidRDefault="00963F4B" w:rsidP="00963F4B">
            <w:pPr>
              <w:spacing w:after="150" w:line="270" w:lineRule="atLeast"/>
              <w:jc w:val="center"/>
              <w:rPr>
                <w:rFonts w:ascii="Times New Roman" w:eastAsia="Calibri" w:hAnsi="Times New Roman" w:cs="Times New Roman"/>
                <w:b/>
                <w:color w:val="363636"/>
              </w:rPr>
            </w:pPr>
            <w:r w:rsidRPr="00D17183">
              <w:rPr>
                <w:rFonts w:ascii="Times New Roman" w:eastAsia="Calibri" w:hAnsi="Times New Roman" w:cs="Times New Roman"/>
                <w:b/>
                <w:color w:val="363636"/>
              </w:rPr>
              <w:t>25</w:t>
            </w:r>
          </w:p>
        </w:tc>
        <w:tc>
          <w:tcPr>
            <w:tcW w:w="151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63F4B" w:rsidRPr="00D17183" w:rsidRDefault="00963F4B" w:rsidP="00963F4B">
            <w:pPr>
              <w:spacing w:after="150" w:line="270" w:lineRule="atLeast"/>
              <w:jc w:val="center"/>
              <w:rPr>
                <w:rFonts w:ascii="Times New Roman" w:eastAsia="Calibri" w:hAnsi="Times New Roman" w:cs="Times New Roman"/>
                <w:b/>
                <w:color w:val="363636"/>
              </w:rPr>
            </w:pPr>
            <w:r w:rsidRPr="00D17183">
              <w:rPr>
                <w:rFonts w:ascii="Times New Roman" w:eastAsia="Calibri" w:hAnsi="Times New Roman" w:cs="Times New Roman"/>
                <w:b/>
                <w:color w:val="363636"/>
              </w:rPr>
              <w:t>25</w:t>
            </w:r>
          </w:p>
        </w:tc>
        <w:tc>
          <w:tcPr>
            <w:tcW w:w="113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63F4B" w:rsidRPr="00D17183" w:rsidRDefault="00963F4B" w:rsidP="00963F4B">
            <w:pPr>
              <w:spacing w:after="150" w:line="270" w:lineRule="atLeast"/>
              <w:jc w:val="center"/>
              <w:rPr>
                <w:rFonts w:ascii="Times New Roman" w:eastAsia="Calibri" w:hAnsi="Times New Roman" w:cs="Times New Roman"/>
                <w:b/>
                <w:color w:val="363636"/>
              </w:rPr>
            </w:pPr>
            <w:r w:rsidRPr="00D17183">
              <w:rPr>
                <w:rFonts w:ascii="Times New Roman" w:eastAsia="Calibri" w:hAnsi="Times New Roman" w:cs="Times New Roman"/>
                <w:b/>
                <w:color w:val="363636"/>
              </w:rPr>
              <w:t>50</w:t>
            </w:r>
          </w:p>
        </w:tc>
        <w:tc>
          <w:tcPr>
            <w:tcW w:w="3623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63F4B" w:rsidRPr="00D17183" w:rsidRDefault="00963F4B" w:rsidP="00963F4B">
            <w:pPr>
              <w:spacing w:after="150" w:line="270" w:lineRule="atLeast"/>
              <w:jc w:val="center"/>
              <w:rPr>
                <w:rFonts w:ascii="Times New Roman" w:eastAsia="Calibri" w:hAnsi="Times New Roman" w:cs="Times New Roman"/>
                <w:b/>
                <w:color w:val="363636"/>
              </w:rPr>
            </w:pPr>
            <w:r w:rsidRPr="00D17183">
              <w:rPr>
                <w:rFonts w:ascii="Times New Roman" w:eastAsia="Calibri" w:hAnsi="Times New Roman" w:cs="Times New Roman"/>
                <w:b/>
                <w:color w:val="363636"/>
              </w:rPr>
              <w:t>25</w:t>
            </w:r>
          </w:p>
        </w:tc>
        <w:tc>
          <w:tcPr>
            <w:tcW w:w="1006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63F4B" w:rsidRPr="00D17183" w:rsidRDefault="00963F4B" w:rsidP="00963F4B">
            <w:pPr>
              <w:spacing w:after="150" w:line="270" w:lineRule="atLeast"/>
              <w:jc w:val="center"/>
              <w:rPr>
                <w:rFonts w:ascii="Times New Roman" w:eastAsia="Calibri" w:hAnsi="Times New Roman" w:cs="Times New Roman"/>
                <w:b/>
                <w:color w:val="363636"/>
              </w:rPr>
            </w:pPr>
            <w:r w:rsidRPr="00D17183">
              <w:rPr>
                <w:rFonts w:ascii="Times New Roman" w:eastAsia="Calibri" w:hAnsi="Times New Roman" w:cs="Times New Roman"/>
                <w:b/>
                <w:color w:val="363636"/>
              </w:rPr>
              <w:t>25</w:t>
            </w:r>
          </w:p>
        </w:tc>
        <w:tc>
          <w:tcPr>
            <w:tcW w:w="100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63F4B" w:rsidRPr="00D17183" w:rsidRDefault="00963F4B" w:rsidP="00963F4B">
            <w:pPr>
              <w:spacing w:after="150" w:line="270" w:lineRule="atLeast"/>
              <w:jc w:val="center"/>
              <w:rPr>
                <w:rFonts w:ascii="Times New Roman" w:eastAsia="Calibri" w:hAnsi="Times New Roman" w:cs="Times New Roman"/>
                <w:b/>
                <w:color w:val="363636"/>
              </w:rPr>
            </w:pPr>
            <w:r w:rsidRPr="00D17183">
              <w:rPr>
                <w:rFonts w:ascii="Times New Roman" w:eastAsia="Calibri" w:hAnsi="Times New Roman" w:cs="Times New Roman"/>
                <w:b/>
                <w:color w:val="363636"/>
              </w:rPr>
              <w:t>50</w:t>
            </w:r>
          </w:p>
        </w:tc>
      </w:tr>
      <w:tr w:rsidR="00963F4B" w:rsidRPr="00D17183" w:rsidTr="00664271">
        <w:trPr>
          <w:trHeight w:val="879"/>
        </w:trPr>
        <w:tc>
          <w:tcPr>
            <w:tcW w:w="2920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63F4B" w:rsidRPr="00D17183" w:rsidRDefault="00963F4B" w:rsidP="00963F4B">
            <w:pPr>
              <w:spacing w:after="150" w:line="270" w:lineRule="atLeast"/>
              <w:jc w:val="center"/>
              <w:rPr>
                <w:rFonts w:ascii="Times New Roman" w:eastAsia="Calibri" w:hAnsi="Times New Roman" w:cs="Times New Roman"/>
                <w:b/>
                <w:color w:val="363636"/>
              </w:rPr>
            </w:pPr>
            <w:r w:rsidRPr="00D17183">
              <w:rPr>
                <w:rFonts w:ascii="Times New Roman" w:eastAsia="Calibri" w:hAnsi="Times New Roman" w:cs="Times New Roman"/>
                <w:b/>
                <w:color w:val="363636"/>
              </w:rPr>
              <w:t>Количество видов испытаний (тестов) в возрастной группе</w:t>
            </w:r>
          </w:p>
        </w:tc>
        <w:tc>
          <w:tcPr>
            <w:tcW w:w="1744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63F4B" w:rsidRPr="00D17183" w:rsidRDefault="00963F4B" w:rsidP="00963F4B">
            <w:pPr>
              <w:spacing w:after="150" w:line="270" w:lineRule="atLeast"/>
              <w:jc w:val="center"/>
              <w:rPr>
                <w:rFonts w:ascii="Times New Roman" w:eastAsia="Calibri" w:hAnsi="Times New Roman" w:cs="Times New Roman"/>
                <w:b/>
                <w:color w:val="363636"/>
              </w:rPr>
            </w:pPr>
            <w:r w:rsidRPr="00D17183">
              <w:rPr>
                <w:rFonts w:ascii="Times New Roman" w:eastAsia="Calibri" w:hAnsi="Times New Roman" w:cs="Times New Roman"/>
                <w:b/>
                <w:color w:val="363636"/>
              </w:rPr>
              <w:t>8</w:t>
            </w:r>
          </w:p>
        </w:tc>
        <w:tc>
          <w:tcPr>
            <w:tcW w:w="151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63F4B" w:rsidRPr="00D17183" w:rsidRDefault="00963F4B" w:rsidP="00963F4B">
            <w:pPr>
              <w:spacing w:after="150" w:line="270" w:lineRule="atLeast"/>
              <w:jc w:val="center"/>
              <w:rPr>
                <w:rFonts w:ascii="Times New Roman" w:eastAsia="Calibri" w:hAnsi="Times New Roman" w:cs="Times New Roman"/>
                <w:b/>
                <w:color w:val="363636"/>
              </w:rPr>
            </w:pPr>
            <w:r w:rsidRPr="00D17183">
              <w:rPr>
                <w:rFonts w:ascii="Times New Roman" w:eastAsia="Calibri" w:hAnsi="Times New Roman" w:cs="Times New Roman"/>
                <w:b/>
                <w:color w:val="363636"/>
              </w:rPr>
              <w:t>8</w:t>
            </w:r>
          </w:p>
        </w:tc>
        <w:tc>
          <w:tcPr>
            <w:tcW w:w="113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63F4B" w:rsidRPr="00D17183" w:rsidRDefault="00963F4B" w:rsidP="00963F4B">
            <w:pPr>
              <w:spacing w:after="150" w:line="270" w:lineRule="atLeast"/>
              <w:jc w:val="center"/>
              <w:rPr>
                <w:rFonts w:ascii="Times New Roman" w:eastAsia="Calibri" w:hAnsi="Times New Roman" w:cs="Times New Roman"/>
                <w:b/>
                <w:color w:val="363636"/>
              </w:rPr>
            </w:pPr>
            <w:r w:rsidRPr="00D17183">
              <w:rPr>
                <w:rFonts w:ascii="Times New Roman" w:eastAsia="Calibri" w:hAnsi="Times New Roman" w:cs="Times New Roman"/>
                <w:b/>
                <w:color w:val="363636"/>
              </w:rPr>
              <w:t>8</w:t>
            </w:r>
          </w:p>
        </w:tc>
        <w:tc>
          <w:tcPr>
            <w:tcW w:w="3623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63F4B" w:rsidRPr="00D17183" w:rsidRDefault="00963F4B" w:rsidP="00963F4B">
            <w:pPr>
              <w:spacing w:after="150" w:line="270" w:lineRule="atLeast"/>
              <w:jc w:val="center"/>
              <w:rPr>
                <w:rFonts w:ascii="Times New Roman" w:eastAsia="Calibri" w:hAnsi="Times New Roman" w:cs="Times New Roman"/>
                <w:b/>
                <w:color w:val="363636"/>
              </w:rPr>
            </w:pPr>
            <w:r w:rsidRPr="00D17183">
              <w:rPr>
                <w:rFonts w:ascii="Times New Roman" w:eastAsia="Calibri" w:hAnsi="Times New Roman" w:cs="Times New Roman"/>
                <w:b/>
                <w:color w:val="363636"/>
              </w:rPr>
              <w:t>8</w:t>
            </w:r>
          </w:p>
        </w:tc>
        <w:tc>
          <w:tcPr>
            <w:tcW w:w="1006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63F4B" w:rsidRPr="00D17183" w:rsidRDefault="00963F4B" w:rsidP="00963F4B">
            <w:pPr>
              <w:spacing w:after="150" w:line="270" w:lineRule="atLeast"/>
              <w:jc w:val="center"/>
              <w:rPr>
                <w:rFonts w:ascii="Times New Roman" w:eastAsia="Calibri" w:hAnsi="Times New Roman" w:cs="Times New Roman"/>
                <w:b/>
                <w:color w:val="363636"/>
              </w:rPr>
            </w:pPr>
            <w:r w:rsidRPr="00D17183">
              <w:rPr>
                <w:rFonts w:ascii="Times New Roman" w:eastAsia="Calibri" w:hAnsi="Times New Roman" w:cs="Times New Roman"/>
                <w:b/>
                <w:color w:val="363636"/>
              </w:rPr>
              <w:t>8</w:t>
            </w:r>
          </w:p>
        </w:tc>
        <w:tc>
          <w:tcPr>
            <w:tcW w:w="100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63F4B" w:rsidRPr="00D17183" w:rsidRDefault="00963F4B" w:rsidP="00963F4B">
            <w:pPr>
              <w:spacing w:after="150" w:line="270" w:lineRule="atLeast"/>
              <w:jc w:val="center"/>
              <w:rPr>
                <w:rFonts w:ascii="Times New Roman" w:eastAsia="Calibri" w:hAnsi="Times New Roman" w:cs="Times New Roman"/>
                <w:b/>
                <w:color w:val="363636"/>
              </w:rPr>
            </w:pPr>
            <w:r w:rsidRPr="00D17183">
              <w:rPr>
                <w:rFonts w:ascii="Times New Roman" w:eastAsia="Calibri" w:hAnsi="Times New Roman" w:cs="Times New Roman"/>
                <w:b/>
                <w:color w:val="363636"/>
              </w:rPr>
              <w:t>8</w:t>
            </w:r>
          </w:p>
        </w:tc>
      </w:tr>
    </w:tbl>
    <w:bookmarkEnd w:id="8"/>
    <w:p w:rsidR="00963F4B" w:rsidRPr="00A01683" w:rsidRDefault="00963F4B" w:rsidP="00963F4B">
      <w:pPr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r w:rsidRPr="00A01683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Календарно-тематическое планирование</w:t>
      </w:r>
    </w:p>
    <w:p w:rsidR="00963F4B" w:rsidRPr="00A01683" w:rsidRDefault="00963F4B" w:rsidP="00963F4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01683">
        <w:rPr>
          <w:rFonts w:ascii="Times New Roman" w:eastAsia="Calibri" w:hAnsi="Times New Roman" w:cs="Times New Roman"/>
          <w:b/>
          <w:sz w:val="28"/>
          <w:szCs w:val="28"/>
        </w:rPr>
        <w:t>3 класс.</w:t>
      </w:r>
    </w:p>
    <w:tbl>
      <w:tblPr>
        <w:tblW w:w="14742" w:type="dxa"/>
        <w:tblInd w:w="-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97"/>
        <w:gridCol w:w="697"/>
        <w:gridCol w:w="557"/>
        <w:gridCol w:w="558"/>
        <w:gridCol w:w="558"/>
        <w:gridCol w:w="558"/>
        <w:gridCol w:w="40"/>
        <w:gridCol w:w="4264"/>
        <w:gridCol w:w="9"/>
        <w:gridCol w:w="6804"/>
      </w:tblGrid>
      <w:tr w:rsidR="00963F4B" w:rsidRPr="00A01683" w:rsidTr="00B97BFE">
        <w:trPr>
          <w:trHeight w:val="566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F4B" w:rsidRPr="00A01683" w:rsidRDefault="00963F4B" w:rsidP="00963F4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0168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 урока</w:t>
            </w:r>
          </w:p>
        </w:tc>
        <w:tc>
          <w:tcPr>
            <w:tcW w:w="29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F4B" w:rsidRPr="00A01683" w:rsidRDefault="00963F4B" w:rsidP="00963F4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0168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ата проведения урока</w:t>
            </w:r>
          </w:p>
        </w:tc>
        <w:tc>
          <w:tcPr>
            <w:tcW w:w="42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3F4B" w:rsidRPr="00A01683" w:rsidRDefault="00963F4B" w:rsidP="00963F4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0168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3F4B" w:rsidRPr="00A01683" w:rsidRDefault="00963F4B" w:rsidP="00963F4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0168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Характеристика основных видов деятельности обучающихся</w:t>
            </w:r>
          </w:p>
          <w:p w:rsidR="00963F4B" w:rsidRPr="00A01683" w:rsidRDefault="00963F4B" w:rsidP="00963F4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0168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на уровне учебных действий) по теме</w:t>
            </w:r>
          </w:p>
        </w:tc>
      </w:tr>
      <w:tr w:rsidR="00963F4B" w:rsidRPr="00A01683" w:rsidTr="00B97BFE">
        <w:trPr>
          <w:trHeight w:val="1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F4B" w:rsidRPr="00A01683" w:rsidRDefault="00963F4B" w:rsidP="00963F4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3F4B" w:rsidRPr="00A01683" w:rsidRDefault="00963F4B" w:rsidP="00963F4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F4B" w:rsidRPr="00A01683" w:rsidRDefault="00963F4B" w:rsidP="00963F4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F4B" w:rsidRPr="00A01683" w:rsidRDefault="00963F4B" w:rsidP="00963F4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963F4B" w:rsidRPr="00A01683" w:rsidTr="00B97BFE">
        <w:trPr>
          <w:trHeight w:val="315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F4B" w:rsidRPr="00A01683" w:rsidRDefault="00963F4B" w:rsidP="00963F4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F4B" w:rsidRPr="00A01683" w:rsidRDefault="00963F4B" w:rsidP="00963F4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22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F4B" w:rsidRPr="00A01683" w:rsidRDefault="00963F4B" w:rsidP="00963F4B">
            <w:pPr>
              <w:tabs>
                <w:tab w:val="left" w:pos="1473"/>
                <w:tab w:val="center" w:pos="1691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42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F4B" w:rsidRPr="00A01683" w:rsidRDefault="00963F4B" w:rsidP="00963F4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F4B" w:rsidRPr="00A01683" w:rsidRDefault="00963F4B" w:rsidP="00963F4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F02E68" w:rsidRPr="00A01683" w:rsidTr="00B97BFE">
        <w:trPr>
          <w:trHeight w:val="874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E68" w:rsidRPr="00A01683" w:rsidRDefault="00F02E68" w:rsidP="00963F4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E68" w:rsidRPr="00A01683" w:rsidRDefault="00F02E68" w:rsidP="00963F4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2E68" w:rsidRPr="00A01683" w:rsidRDefault="00F02E68" w:rsidP="00963F4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0168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-«А»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2E68" w:rsidRPr="00A01683" w:rsidRDefault="00F02E68" w:rsidP="00963F4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0168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-«Б»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2E68" w:rsidRPr="00A01683" w:rsidRDefault="00F02E68" w:rsidP="00963F4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0168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-«В»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7183" w:rsidRPr="00A01683" w:rsidRDefault="00D17183" w:rsidP="00D1718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D1718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«Г»</w:t>
            </w:r>
          </w:p>
        </w:tc>
        <w:tc>
          <w:tcPr>
            <w:tcW w:w="42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E68" w:rsidRPr="00A01683" w:rsidRDefault="00F02E68" w:rsidP="00963F4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E68" w:rsidRPr="00A01683" w:rsidRDefault="00F02E68" w:rsidP="00963F4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F02E68" w:rsidRPr="00A01683" w:rsidTr="00B97BFE">
        <w:trPr>
          <w:trHeight w:val="227"/>
        </w:trPr>
        <w:tc>
          <w:tcPr>
            <w:tcW w:w="79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2E68" w:rsidRPr="00A01683" w:rsidRDefault="00F02E68" w:rsidP="00963F4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0168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нание по физической культуре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2E68" w:rsidRPr="00A01683" w:rsidRDefault="00F02E68" w:rsidP="00963F4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97BFE" w:rsidRPr="00A01683" w:rsidTr="00B97BFE">
        <w:trPr>
          <w:trHeight w:val="227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7BFE" w:rsidRPr="00A01683" w:rsidRDefault="00B97BFE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7BFE" w:rsidRPr="00A01683" w:rsidRDefault="00D17183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 </w:t>
            </w:r>
            <w:r w:rsidR="00B97BFE"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>н сентября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BFE" w:rsidRPr="00A01683" w:rsidRDefault="00B97BFE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BFE" w:rsidRPr="00A01683" w:rsidRDefault="00B97BFE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BFE" w:rsidRPr="00A01683" w:rsidRDefault="00B97BFE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BFE" w:rsidRPr="00A01683" w:rsidRDefault="00B97BFE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7BFE" w:rsidRPr="00A01683" w:rsidRDefault="00F14FE4" w:rsidP="004E1A66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168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вторный инструктаж:№013; 041; 043; 046</w:t>
            </w:r>
            <w:r w:rsidR="00B97BFE"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онно-методические требования на уроках физической культуры. Комплекс ГТО. Рассказ о спортсменах-легкоатле</w:t>
            </w:r>
            <w:r w:rsidR="0066427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ах г. Королёва </w:t>
            </w:r>
            <w:proofErr w:type="spellStart"/>
            <w:r w:rsidR="00664271">
              <w:rPr>
                <w:rFonts w:ascii="Times New Roman" w:eastAsia="Calibri" w:hAnsi="Times New Roman" w:cs="Times New Roman"/>
                <w:sz w:val="28"/>
                <w:szCs w:val="28"/>
              </w:rPr>
              <w:t>Аббясова</w:t>
            </w:r>
            <w:proofErr w:type="spellEnd"/>
            <w:r w:rsidR="0066427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7537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64271">
              <w:rPr>
                <w:rFonts w:ascii="Times New Roman" w:eastAsia="Calibri" w:hAnsi="Times New Roman" w:cs="Times New Roman"/>
                <w:sz w:val="28"/>
                <w:szCs w:val="28"/>
              </w:rPr>
              <w:t>Т.А.Т</w:t>
            </w:r>
            <w:r w:rsidR="00B97BFE"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>арасенко</w:t>
            </w:r>
            <w:proofErr w:type="spellEnd"/>
            <w:r w:rsidR="00B97BFE"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BFE" w:rsidRPr="00A01683" w:rsidRDefault="00B97BFE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знакомление учеников с организационно - </w:t>
            </w:r>
            <w:proofErr w:type="gramStart"/>
            <w:r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>методическими</w:t>
            </w:r>
            <w:proofErr w:type="gramEnd"/>
            <w:r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ребования, применять на уроках физической культуры.  Ознакомить с комплексом ГТО, повторение строевых </w:t>
            </w:r>
            <w:proofErr w:type="spellStart"/>
            <w:proofErr w:type="gramStart"/>
            <w:r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>упр</w:t>
            </w:r>
            <w:proofErr w:type="spellEnd"/>
            <w:proofErr w:type="gramEnd"/>
            <w:r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разучивание разминки в движении, повторение правил подвижных игр» </w:t>
            </w:r>
            <w:proofErr w:type="spellStart"/>
            <w:r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>Ловишки</w:t>
            </w:r>
            <w:proofErr w:type="spellEnd"/>
            <w:r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>» и «</w:t>
            </w:r>
            <w:proofErr w:type="spellStart"/>
            <w:r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>Колунчики</w:t>
            </w:r>
            <w:proofErr w:type="spellEnd"/>
            <w:r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>».</w:t>
            </w:r>
          </w:p>
        </w:tc>
      </w:tr>
      <w:tr w:rsidR="00F02E68" w:rsidRPr="00A01683" w:rsidTr="00664271">
        <w:trPr>
          <w:trHeight w:val="187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2E68" w:rsidRPr="00A01683" w:rsidRDefault="00F02E68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2E68" w:rsidRPr="00A01683" w:rsidRDefault="00D17183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 </w:t>
            </w:r>
            <w:r w:rsidR="00F02E68"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>н сентября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2E68" w:rsidRPr="00A01683" w:rsidRDefault="00F02E68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green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2E68" w:rsidRPr="00A01683" w:rsidRDefault="00F02E68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green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2E68" w:rsidRPr="00A01683" w:rsidRDefault="00F02E68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green"/>
              </w:rPr>
            </w:pP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2E68" w:rsidRPr="00A01683" w:rsidRDefault="00F02E68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green"/>
              </w:rPr>
            </w:pPr>
          </w:p>
        </w:tc>
        <w:tc>
          <w:tcPr>
            <w:tcW w:w="4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2E68" w:rsidRPr="00A01683" w:rsidRDefault="00F02E68" w:rsidP="00963F4B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highlight w:val="green"/>
              </w:rPr>
            </w:pPr>
            <w:r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>Понятие об основных физических качествах: быстрота, сила, ловкость, гибкость, выносливость Упражнения ля их развития.</w:t>
            </w:r>
            <w:r w:rsidR="00B97BFE"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>Тестирование бега на 30 метров с высокого старта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2E68" w:rsidRPr="00A01683" w:rsidRDefault="00F02E68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учивание разминки в движении, тест 30 метров с высокого старта. </w:t>
            </w:r>
            <w:proofErr w:type="gramStart"/>
            <w:r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>\И «Салки с домиками» и «Салки- дай руку».</w:t>
            </w:r>
          </w:p>
        </w:tc>
      </w:tr>
      <w:tr w:rsidR="00F02E68" w:rsidRPr="00A01683" w:rsidTr="00B97BFE">
        <w:trPr>
          <w:trHeight w:val="227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2E68" w:rsidRPr="00A01683" w:rsidRDefault="00F02E68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2E68" w:rsidRPr="00A01683" w:rsidRDefault="00D17183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F02E68"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>н сентября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2E68" w:rsidRPr="00A01683" w:rsidRDefault="00F02E68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2E68" w:rsidRPr="00A01683" w:rsidRDefault="00F02E68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2E68" w:rsidRPr="00A01683" w:rsidRDefault="00F02E68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2E68" w:rsidRPr="00A01683" w:rsidRDefault="00F02E68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2E68" w:rsidRPr="00A01683" w:rsidRDefault="00F02E68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>Техника челночного бег 3х10м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2E68" w:rsidRPr="00A01683" w:rsidRDefault="00F02E68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учивание разминки в движении,  повторение техники челночного бега, повторение </w:t>
            </w:r>
            <w:proofErr w:type="gramStart"/>
            <w:r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>\и «</w:t>
            </w:r>
            <w:proofErr w:type="spellStart"/>
            <w:r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>Колдунчики</w:t>
            </w:r>
            <w:proofErr w:type="spellEnd"/>
            <w:r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. </w:t>
            </w:r>
          </w:p>
        </w:tc>
      </w:tr>
      <w:tr w:rsidR="00F02E68" w:rsidRPr="00A01683" w:rsidTr="00B97BFE">
        <w:trPr>
          <w:trHeight w:val="227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2E68" w:rsidRPr="00A01683" w:rsidRDefault="00F02E68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2E68" w:rsidRPr="00A01683" w:rsidRDefault="00D17183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F02E68"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>н сентября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2E68" w:rsidRPr="00A01683" w:rsidRDefault="00F02E68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2E68" w:rsidRPr="00A01683" w:rsidRDefault="00F02E68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2E68" w:rsidRPr="00A01683" w:rsidRDefault="00F02E68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2E68" w:rsidRPr="00A01683" w:rsidRDefault="00F02E68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2E68" w:rsidRPr="00A01683" w:rsidRDefault="00F02E68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>Тестирование челночного бега 3х10м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2E68" w:rsidRPr="00A01683" w:rsidRDefault="00F02E68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вторение разминки в движении, проведение тестирования челночного бега, разучивание  </w:t>
            </w:r>
            <w:proofErr w:type="gramStart"/>
            <w:r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>\и «Собачки ногами».</w:t>
            </w:r>
          </w:p>
        </w:tc>
      </w:tr>
      <w:tr w:rsidR="00F02E68" w:rsidRPr="00A01683" w:rsidTr="00B97BFE">
        <w:trPr>
          <w:trHeight w:val="227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2E68" w:rsidRPr="00A01683" w:rsidRDefault="00F02E68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2E68" w:rsidRPr="00A01683" w:rsidRDefault="00D17183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 </w:t>
            </w:r>
            <w:r w:rsidR="00F02E68"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>н сентября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2E68" w:rsidRPr="00A01683" w:rsidRDefault="00F02E68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2E68" w:rsidRPr="00A01683" w:rsidRDefault="00F02E68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2E68" w:rsidRPr="00A01683" w:rsidRDefault="00F02E68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2E68" w:rsidRPr="00A01683" w:rsidRDefault="00F02E68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2E68" w:rsidRPr="00A01683" w:rsidRDefault="00F02E68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>Техника  бега на 60 метров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2E68" w:rsidRPr="00A01683" w:rsidRDefault="00F02E68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учивание беговой разминки с  </w:t>
            </w:r>
            <w:proofErr w:type="gramStart"/>
            <w:r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proofErr w:type="gramEnd"/>
            <w:r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>/мячами; техники бега на 60 м. с высокого старта, проведение п/п « Бросай далеко-собирай быстрее»</w:t>
            </w:r>
          </w:p>
        </w:tc>
      </w:tr>
      <w:tr w:rsidR="00F02E68" w:rsidRPr="00A01683" w:rsidTr="00B97BFE">
        <w:trPr>
          <w:trHeight w:val="227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2E68" w:rsidRPr="00A01683" w:rsidRDefault="00F02E68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2E68" w:rsidRPr="00A01683" w:rsidRDefault="00D17183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F02E68"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 сентября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2E68" w:rsidRPr="00A01683" w:rsidRDefault="00F02E68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2E68" w:rsidRPr="00A01683" w:rsidRDefault="00F02E68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2E68" w:rsidRPr="00A01683" w:rsidRDefault="00F02E68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2E68" w:rsidRPr="00A01683" w:rsidRDefault="00F02E68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2E68" w:rsidRPr="00A01683" w:rsidRDefault="00F02E68" w:rsidP="004E1A66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пособы метания мяча на </w:t>
            </w:r>
            <w:r w:rsidR="00965612"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>альность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2E68" w:rsidRPr="00A01683" w:rsidRDefault="00F02E68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вторение беговой разминки, проведение метания мяча на дальность различными способами, проведение </w:t>
            </w:r>
            <w:proofErr w:type="gramStart"/>
            <w:r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>/п « Бросай далеко-собирай быстрее»</w:t>
            </w:r>
          </w:p>
        </w:tc>
      </w:tr>
      <w:tr w:rsidR="00F02E68" w:rsidRPr="00A01683" w:rsidTr="00B97BFE">
        <w:trPr>
          <w:trHeight w:val="227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2E68" w:rsidRPr="00A01683" w:rsidRDefault="00F02E68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2E68" w:rsidRPr="00A01683" w:rsidRDefault="00D17183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F02E68"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>н сентября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2E68" w:rsidRPr="00A01683" w:rsidRDefault="00F02E68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green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2E68" w:rsidRPr="00A01683" w:rsidRDefault="00F02E68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green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2E68" w:rsidRPr="00A01683" w:rsidRDefault="00F02E68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green"/>
              </w:rPr>
            </w:pP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2E68" w:rsidRPr="00A01683" w:rsidRDefault="00F02E68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green"/>
              </w:rPr>
            </w:pPr>
          </w:p>
        </w:tc>
        <w:tc>
          <w:tcPr>
            <w:tcW w:w="4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2E68" w:rsidRPr="00A01683" w:rsidRDefault="00F02E68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>Тестирование метание мяча на дальность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2E68" w:rsidRPr="00A01683" w:rsidRDefault="00F02E68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вторение беговой разминки, проведение тестирования метания мяча на дальность, разучивание метания мяча с разбега; повторение  </w:t>
            </w:r>
            <w:proofErr w:type="gramStart"/>
            <w:r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>/и «Собачки ногами».</w:t>
            </w:r>
          </w:p>
        </w:tc>
      </w:tr>
      <w:tr w:rsidR="00F02E68" w:rsidRPr="00A01683" w:rsidTr="00B97BFE">
        <w:trPr>
          <w:trHeight w:val="227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2E68" w:rsidRPr="00A01683" w:rsidRDefault="00F02E68" w:rsidP="00963F4B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0168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2E68" w:rsidRPr="00A01683" w:rsidRDefault="00D17183" w:rsidP="00963F4B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D16B8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н </w:t>
            </w:r>
            <w:proofErr w:type="spellStart"/>
            <w:proofErr w:type="gramStart"/>
            <w:r w:rsidR="00D16B8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ент</w:t>
            </w:r>
            <w:proofErr w:type="spellEnd"/>
            <w:proofErr w:type="gramEnd"/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2E68" w:rsidRPr="00A01683" w:rsidRDefault="00F02E68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green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2E68" w:rsidRPr="00A01683" w:rsidRDefault="00F02E68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green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2E68" w:rsidRPr="00A01683" w:rsidRDefault="00F02E68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green"/>
              </w:rPr>
            </w:pP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2E68" w:rsidRPr="00A01683" w:rsidRDefault="00F02E68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green"/>
              </w:rPr>
            </w:pPr>
          </w:p>
        </w:tc>
        <w:tc>
          <w:tcPr>
            <w:tcW w:w="4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2E68" w:rsidRPr="00A01683" w:rsidRDefault="00F02E68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>Тестирование метание мяча на точность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2E68" w:rsidRPr="00A01683" w:rsidRDefault="00F02E68" w:rsidP="00664271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учивание разминки с </w:t>
            </w:r>
            <w:proofErr w:type="gramStart"/>
            <w:r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proofErr w:type="gramEnd"/>
            <w:r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/мячом, проведение </w:t>
            </w:r>
            <w:r w:rsidR="00664271">
              <w:rPr>
                <w:rFonts w:ascii="Times New Roman" w:eastAsia="Calibri" w:hAnsi="Times New Roman" w:cs="Times New Roman"/>
                <w:sz w:val="28"/>
                <w:szCs w:val="28"/>
              </w:rPr>
              <w:t>тест</w:t>
            </w:r>
            <w:r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тания мяча на точность ;разучивание п\и </w:t>
            </w:r>
            <w:r w:rsidR="00664271">
              <w:rPr>
                <w:rFonts w:ascii="Times New Roman" w:eastAsia="Calibri" w:hAnsi="Times New Roman" w:cs="Times New Roman"/>
                <w:sz w:val="28"/>
                <w:szCs w:val="28"/>
              </w:rPr>
              <w:t>Вышибалы»</w:t>
            </w:r>
          </w:p>
        </w:tc>
      </w:tr>
      <w:tr w:rsidR="00B97BFE" w:rsidRPr="00A01683" w:rsidTr="00B97BFE">
        <w:trPr>
          <w:trHeight w:val="227"/>
        </w:trPr>
        <w:tc>
          <w:tcPr>
            <w:tcW w:w="147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BFE" w:rsidRPr="00A01683" w:rsidRDefault="00B97BFE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168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нания о физической культуре.  Подвижные и спортивные игры.</w:t>
            </w:r>
          </w:p>
        </w:tc>
      </w:tr>
      <w:tr w:rsidR="00F02E68" w:rsidRPr="00A01683" w:rsidTr="00B97BFE">
        <w:trPr>
          <w:trHeight w:val="227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2E68" w:rsidRPr="00A01683" w:rsidRDefault="00F02E68" w:rsidP="00963F4B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2E68" w:rsidRPr="00A01683" w:rsidRDefault="00D17183" w:rsidP="00963F4B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F02E68"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>н сентября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2E68" w:rsidRPr="00A01683" w:rsidRDefault="00F02E68" w:rsidP="00963F4B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highlight w:val="green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2E68" w:rsidRPr="00A01683" w:rsidRDefault="00F02E68" w:rsidP="00963F4B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highlight w:val="green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2E68" w:rsidRPr="00A01683" w:rsidRDefault="00F02E68" w:rsidP="00963F4B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highlight w:val="green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2E68" w:rsidRPr="00A01683" w:rsidRDefault="00F02E68" w:rsidP="00963F4B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highlight w:val="green"/>
              </w:rPr>
            </w:pPr>
          </w:p>
        </w:tc>
        <w:tc>
          <w:tcPr>
            <w:tcW w:w="4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2E68" w:rsidRPr="00A01683" w:rsidRDefault="004C4EDF" w:rsidP="00963F4B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россовая подготовка 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ист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км. </w:t>
            </w:r>
            <w:r w:rsidR="00F02E68"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>Пас и его значение в футбол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2E68" w:rsidRPr="00A01683" w:rsidRDefault="00F02E68" w:rsidP="00963F4B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>Разучивание разминки в движении, знакомство с различными вариантами паса мяча ногой, разучивание правил «Футбол»</w:t>
            </w:r>
          </w:p>
        </w:tc>
      </w:tr>
      <w:tr w:rsidR="00F02E68" w:rsidRPr="00A01683" w:rsidTr="00B97BFE">
        <w:trPr>
          <w:trHeight w:val="7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2E68" w:rsidRPr="00A01683" w:rsidRDefault="00F02E68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2E68" w:rsidRPr="00A01683" w:rsidRDefault="00D17183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C25FF9"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 </w:t>
            </w:r>
            <w:r w:rsidR="00F02E68"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ентября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2E68" w:rsidRPr="00A01683" w:rsidRDefault="00F02E68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green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2E68" w:rsidRPr="00A01683" w:rsidRDefault="00F02E68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green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2E68" w:rsidRPr="00A01683" w:rsidRDefault="00F02E68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green"/>
              </w:rPr>
            </w:pP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2E68" w:rsidRPr="00A01683" w:rsidRDefault="00F02E68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green"/>
              </w:rPr>
            </w:pPr>
          </w:p>
        </w:tc>
        <w:tc>
          <w:tcPr>
            <w:tcW w:w="42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2E68" w:rsidRPr="00A01683" w:rsidRDefault="00F02E68" w:rsidP="00963F4B">
            <w:pPr>
              <w:spacing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>Спортивная игра «Футбол».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2E68" w:rsidRPr="00A01683" w:rsidRDefault="00F02E68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вторение разминки в движении, совершенствование  </w:t>
            </w:r>
            <w:r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зличных вариантов пасов,  повторение с/и « Футбол».</w:t>
            </w:r>
          </w:p>
        </w:tc>
      </w:tr>
      <w:tr w:rsidR="00F02E68" w:rsidRPr="00A01683" w:rsidTr="00B97BFE">
        <w:trPr>
          <w:trHeight w:val="227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2E68" w:rsidRPr="00A01683" w:rsidRDefault="00F02E68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2E68" w:rsidRPr="00A01683" w:rsidRDefault="00D17183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C25FF9"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</w:t>
            </w:r>
            <w:r w:rsidR="00F02E68"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нтября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2E68" w:rsidRPr="00A01683" w:rsidRDefault="00F02E68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green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2E68" w:rsidRPr="00A01683" w:rsidRDefault="00F02E68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green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2E68" w:rsidRPr="00A01683" w:rsidRDefault="00F02E68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green"/>
              </w:rPr>
            </w:pP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2E68" w:rsidRPr="00A01683" w:rsidRDefault="00F02E68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green"/>
              </w:rPr>
            </w:pPr>
          </w:p>
        </w:tc>
        <w:tc>
          <w:tcPr>
            <w:tcW w:w="42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2E68" w:rsidRPr="00A01683" w:rsidRDefault="00F02E68" w:rsidP="00963F4B">
            <w:pPr>
              <w:spacing w:line="240" w:lineRule="auto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>Техника прыжка в длину с разбега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2E68" w:rsidRPr="00A01683" w:rsidRDefault="00F02E68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учивание разминки на месте, повторение техники прыжка в длину с разбега и  повторение </w:t>
            </w:r>
            <w:proofErr w:type="gramStart"/>
            <w:r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>/и «Вышибалы».</w:t>
            </w:r>
          </w:p>
        </w:tc>
      </w:tr>
      <w:tr w:rsidR="00F02E68" w:rsidRPr="00A01683" w:rsidTr="00B97BFE">
        <w:trPr>
          <w:trHeight w:val="227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2E68" w:rsidRPr="00A01683" w:rsidRDefault="00F02E68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2E68" w:rsidRPr="00A01683" w:rsidRDefault="00D17183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C25FF9"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 </w:t>
            </w:r>
            <w:r w:rsidR="00F02E68"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>сентября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2E68" w:rsidRPr="00A01683" w:rsidRDefault="00F02E68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green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2E68" w:rsidRPr="00A01683" w:rsidRDefault="00F02E68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green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2E68" w:rsidRPr="00A01683" w:rsidRDefault="00F02E68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green"/>
              </w:rPr>
            </w:pP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2E68" w:rsidRPr="00A01683" w:rsidRDefault="00F02E68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green"/>
              </w:rPr>
            </w:pPr>
          </w:p>
        </w:tc>
        <w:tc>
          <w:tcPr>
            <w:tcW w:w="42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2E68" w:rsidRPr="00A01683" w:rsidRDefault="00F02E68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>Контрольный урок по прыжкам в длину с разбега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2E68" w:rsidRPr="00A01683" w:rsidRDefault="00F02E68" w:rsidP="00B97BFE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учивание разминки в движении по кругу, проведение контрольных прыжков в длину с разбега, повторение  </w:t>
            </w:r>
            <w:proofErr w:type="gramStart"/>
            <w:r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>\и «</w:t>
            </w:r>
            <w:r w:rsidRPr="00A0168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Вышибалы».</w:t>
            </w:r>
          </w:p>
        </w:tc>
      </w:tr>
      <w:tr w:rsidR="00F02E68" w:rsidRPr="00A01683" w:rsidTr="00B97BFE">
        <w:trPr>
          <w:trHeight w:val="227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2E68" w:rsidRPr="00A01683" w:rsidRDefault="00F02E68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168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2E68" w:rsidRPr="00A01683" w:rsidRDefault="00D17183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>н сентября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2E68" w:rsidRPr="00A01683" w:rsidRDefault="00F02E68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green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2E68" w:rsidRPr="00A01683" w:rsidRDefault="00F02E68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green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2E68" w:rsidRPr="00A01683" w:rsidRDefault="00F02E68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green"/>
              </w:rPr>
            </w:pP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2E68" w:rsidRPr="00A01683" w:rsidRDefault="00F02E68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green"/>
              </w:rPr>
            </w:pPr>
          </w:p>
        </w:tc>
        <w:tc>
          <w:tcPr>
            <w:tcW w:w="4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2E68" w:rsidRPr="00A01683" w:rsidRDefault="00715319" w:rsidP="00963F4B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01683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 xml:space="preserve"> Контрольное - т</w:t>
            </w:r>
            <w:r w:rsidR="00F02E68" w:rsidRPr="00A01683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естирование прыжка в длину с мес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2E68" w:rsidRPr="00A01683" w:rsidRDefault="00F02E68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168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Разучивание разминки в движении по кругу, проведение</w:t>
            </w:r>
            <w:r w:rsidR="00715319" w:rsidRPr="00A0168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контрольного </w:t>
            </w:r>
            <w:r w:rsidRPr="00A0168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тестирования прыжка в длину с места, разучивание </w:t>
            </w:r>
            <w:proofErr w:type="gramStart"/>
            <w:r w:rsidRPr="00A0168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A0168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/и «Белые медведи».</w:t>
            </w:r>
          </w:p>
          <w:p w:rsidR="00F02E68" w:rsidRPr="00A01683" w:rsidRDefault="00F02E68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02E68" w:rsidRPr="00A01683" w:rsidTr="00B97BFE">
        <w:trPr>
          <w:trHeight w:val="139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2E68" w:rsidRPr="00A01683" w:rsidRDefault="00F02E68" w:rsidP="00963F4B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2E68" w:rsidRPr="00A01683" w:rsidRDefault="00D17183" w:rsidP="00963F4B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>н сентября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2E68" w:rsidRPr="00A01683" w:rsidRDefault="00F02E68" w:rsidP="00963F4B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2E68" w:rsidRPr="00A01683" w:rsidRDefault="00F02E68" w:rsidP="00963F4B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2E68" w:rsidRPr="00A01683" w:rsidRDefault="00F02E68" w:rsidP="00963F4B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2E68" w:rsidRPr="00A01683" w:rsidRDefault="00F02E68" w:rsidP="00963F4B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2E68" w:rsidRPr="00A01683" w:rsidRDefault="00F02E68" w:rsidP="00963F4B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>Развитие выносливости бег 1000м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2E68" w:rsidRPr="00A01683" w:rsidRDefault="00F02E68" w:rsidP="00963F4B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вторение беговой разминки, проведение бега на 1000м </w:t>
            </w:r>
          </w:p>
        </w:tc>
      </w:tr>
      <w:tr w:rsidR="00D17183" w:rsidRPr="00A01683" w:rsidTr="00B97BFE">
        <w:trPr>
          <w:trHeight w:val="227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183" w:rsidRPr="00A01683" w:rsidRDefault="00D17183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183" w:rsidRPr="00A01683" w:rsidRDefault="00D17183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>н сентября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183" w:rsidRPr="00A01683" w:rsidRDefault="00D17183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183" w:rsidRPr="00A01683" w:rsidRDefault="00D17183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183" w:rsidRPr="00A01683" w:rsidRDefault="00D17183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183" w:rsidRPr="00A01683" w:rsidRDefault="00D17183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183" w:rsidRPr="00A01683" w:rsidRDefault="00D17183" w:rsidP="00963F4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россовая подготовка 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ист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км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183" w:rsidRPr="00A01683" w:rsidRDefault="00D17183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>Повторение беговой разминки, проведение бега на 1000м</w:t>
            </w:r>
          </w:p>
        </w:tc>
      </w:tr>
      <w:tr w:rsidR="00F02E68" w:rsidRPr="00A01683" w:rsidTr="00B97BFE">
        <w:trPr>
          <w:trHeight w:val="227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2E68" w:rsidRPr="00A01683" w:rsidRDefault="00F02E68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2E68" w:rsidRPr="00A01683" w:rsidRDefault="00D17183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н </w:t>
            </w:r>
            <w:r w:rsidR="009135F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9135FE">
              <w:rPr>
                <w:rFonts w:ascii="Times New Roman" w:eastAsia="Calibri" w:hAnsi="Times New Roman" w:cs="Times New Roman"/>
                <w:sz w:val="28"/>
                <w:szCs w:val="28"/>
              </w:rPr>
              <w:t>окт</w:t>
            </w:r>
            <w:proofErr w:type="spellEnd"/>
            <w:proofErr w:type="gramEnd"/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2E68" w:rsidRPr="00A01683" w:rsidRDefault="00F02E68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2E68" w:rsidRPr="00A01683" w:rsidRDefault="00F02E68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2E68" w:rsidRPr="00A01683" w:rsidRDefault="00F02E68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2E68" w:rsidRPr="00A01683" w:rsidRDefault="00F02E68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2E68" w:rsidRPr="00A01683" w:rsidRDefault="00F02E68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1683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</w:rPr>
              <w:t xml:space="preserve">Контроль двигательных </w:t>
            </w:r>
            <w:r w:rsidRPr="00A016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ачеств. Тестирование бега </w:t>
            </w:r>
            <w:r w:rsidRPr="00A01683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на 1000 метров</w:t>
            </w:r>
            <w:r w:rsidR="00075523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2E68" w:rsidRPr="00A01683" w:rsidRDefault="00F02E68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учивание разминки с </w:t>
            </w:r>
            <w:proofErr w:type="gramStart"/>
            <w:r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proofErr w:type="gramEnd"/>
            <w:r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>/мячами, проведение тестирования бега на 1000м.</w:t>
            </w:r>
          </w:p>
        </w:tc>
      </w:tr>
      <w:tr w:rsidR="00F02E68" w:rsidRPr="00A01683" w:rsidTr="00B97BFE">
        <w:trPr>
          <w:trHeight w:val="121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2E68" w:rsidRPr="00A01683" w:rsidRDefault="00F02E68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2E68" w:rsidRPr="00A01683" w:rsidRDefault="00D17183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 </w:t>
            </w:r>
            <w:r w:rsidR="00C25FF9"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 </w:t>
            </w:r>
            <w:r w:rsidR="00F02E68"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>октября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2E68" w:rsidRPr="00A01683" w:rsidRDefault="00F02E68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2E68" w:rsidRPr="00A01683" w:rsidRDefault="00F02E68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2E68" w:rsidRPr="00A01683" w:rsidRDefault="00F02E68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2E68" w:rsidRPr="00A01683" w:rsidRDefault="00F02E68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2E68" w:rsidRPr="00A01683" w:rsidRDefault="00F02E68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>Сдача норм ГТО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2E68" w:rsidRPr="00A01683" w:rsidRDefault="00F02E68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вторение разминки с </w:t>
            </w:r>
            <w:proofErr w:type="gramStart"/>
            <w:r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proofErr w:type="gramEnd"/>
            <w:r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>/мячами  проведение сдачи норм ГТО, разучивание  п/и</w:t>
            </w:r>
            <w:r w:rsidRPr="00A0168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 «Воробьи и вороны».</w:t>
            </w:r>
          </w:p>
          <w:p w:rsidR="00F02E68" w:rsidRPr="00A01683" w:rsidRDefault="00F02E68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97BFE" w:rsidRPr="00A01683" w:rsidTr="005E36FF">
        <w:trPr>
          <w:trHeight w:val="227"/>
        </w:trPr>
        <w:tc>
          <w:tcPr>
            <w:tcW w:w="147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4271" w:rsidRDefault="00664271" w:rsidP="00963F4B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664271" w:rsidRDefault="00664271" w:rsidP="00963F4B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B97BFE" w:rsidRPr="00A01683" w:rsidRDefault="00B97BFE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168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имнастика с элементами акробатики.</w:t>
            </w:r>
          </w:p>
        </w:tc>
      </w:tr>
      <w:tr w:rsidR="00F02E68" w:rsidRPr="00A01683" w:rsidTr="00B97BFE">
        <w:trPr>
          <w:trHeight w:val="227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2E68" w:rsidRPr="00A01683" w:rsidRDefault="00F02E68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2E68" w:rsidRPr="00A01683" w:rsidRDefault="00D17183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C25FF9"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</w:t>
            </w:r>
            <w:r w:rsidR="00F02E68"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ктября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2E68" w:rsidRPr="00A01683" w:rsidRDefault="00F02E68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2E68" w:rsidRPr="00A01683" w:rsidRDefault="00F02E68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2E68" w:rsidRPr="00A01683" w:rsidRDefault="00F02E68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2E68" w:rsidRPr="00A01683" w:rsidRDefault="00F02E68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2E68" w:rsidRPr="00A01683" w:rsidRDefault="00F02E68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>Тестирование наклона вперед из положения  сто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2E68" w:rsidRPr="00A01683" w:rsidRDefault="00F02E68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учивание  разминки направленной на развитие гибкости, проведение тестирования                   наклона вперед из положения стоя, повторение </w:t>
            </w:r>
            <w:proofErr w:type="gramStart"/>
            <w:r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>\и «Белые медведи</w:t>
            </w:r>
          </w:p>
        </w:tc>
      </w:tr>
      <w:tr w:rsidR="00F02E68" w:rsidRPr="00A01683" w:rsidTr="00B97BFE">
        <w:trPr>
          <w:trHeight w:val="227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2E68" w:rsidRPr="00A01683" w:rsidRDefault="00F02E68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2E68" w:rsidRPr="00A01683" w:rsidRDefault="00D17183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C25FF9"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 </w:t>
            </w:r>
            <w:r w:rsidR="00F02E68"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>октября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2E68" w:rsidRPr="00A01683" w:rsidRDefault="00F02E68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2E68" w:rsidRPr="00A01683" w:rsidRDefault="00F02E68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2E68" w:rsidRPr="00A01683" w:rsidRDefault="00F02E68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2E68" w:rsidRPr="00A01683" w:rsidRDefault="00F02E68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2E68" w:rsidRPr="00A01683" w:rsidRDefault="00F02E68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>Тестирование подъема туловища из положения, лежа за 30 сек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2E68" w:rsidRPr="00A01683" w:rsidRDefault="00F02E68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ведение разминки направленной на развитие гибкости, тестирование подъема туловища из </w:t>
            </w:r>
            <w:proofErr w:type="gramStart"/>
            <w:r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>положения</w:t>
            </w:r>
            <w:proofErr w:type="gramEnd"/>
            <w:r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лежа за 30 сек,. подвижная игра   Белые медведи»</w:t>
            </w:r>
          </w:p>
        </w:tc>
      </w:tr>
      <w:tr w:rsidR="00F02E68" w:rsidRPr="00A01683" w:rsidTr="00B97BFE">
        <w:trPr>
          <w:trHeight w:val="227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2E68" w:rsidRPr="00A01683" w:rsidRDefault="00F02E68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2E68" w:rsidRPr="00A01683" w:rsidRDefault="00D17183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C25FF9"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 </w:t>
            </w:r>
            <w:r w:rsidR="00F02E68"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>октября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2E68" w:rsidRPr="00A01683" w:rsidRDefault="00F02E68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2E68" w:rsidRPr="00A01683" w:rsidRDefault="00F02E68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2E68" w:rsidRPr="00A01683" w:rsidRDefault="00F02E68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2E68" w:rsidRPr="00A01683" w:rsidRDefault="00F02E68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2E68" w:rsidRPr="00A01683" w:rsidRDefault="00F02E68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>Тестирование   подтягивания на низкой перекладине</w:t>
            </w:r>
            <w:r w:rsidR="00C25FF9"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>, из виса лежа согнувшись.  О</w:t>
            </w:r>
            <w:r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>тжимания.</w:t>
            </w:r>
            <w:r w:rsidR="00C25FF9"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>Тестирование виса на время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2E68" w:rsidRPr="00A01683" w:rsidRDefault="00F02E68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учивание разминки с гимнастической палкой, проведение тестирования подтягивания и отжиманий,  повторение </w:t>
            </w:r>
            <w:proofErr w:type="gramStart"/>
            <w:r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>/и «Волк во рву».</w:t>
            </w:r>
          </w:p>
        </w:tc>
      </w:tr>
      <w:tr w:rsidR="00D17183" w:rsidRPr="00A01683" w:rsidTr="00B97BFE">
        <w:trPr>
          <w:trHeight w:val="141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183" w:rsidRPr="00A01683" w:rsidRDefault="00D17183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183" w:rsidRPr="00A01683" w:rsidRDefault="00D17183" w:rsidP="00C25FF9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>н октября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183" w:rsidRPr="00A01683" w:rsidRDefault="00D17183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183" w:rsidRPr="00A01683" w:rsidRDefault="00D17183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green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183" w:rsidRPr="00A01683" w:rsidRDefault="00D17183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green"/>
              </w:rPr>
            </w:pP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183" w:rsidRPr="00A01683" w:rsidRDefault="00D17183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green"/>
              </w:rPr>
            </w:pPr>
          </w:p>
        </w:tc>
        <w:tc>
          <w:tcPr>
            <w:tcW w:w="4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183" w:rsidRPr="00A01683" w:rsidRDefault="00D17183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>Броски и ловля мяча в парах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183" w:rsidRPr="00A01683" w:rsidRDefault="00D17183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учивание разминки с мячами, повторение техники бросков и ловли мяча в пара, разучивание </w:t>
            </w:r>
            <w:proofErr w:type="gramStart"/>
            <w:r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>/и «Перестрелка»</w:t>
            </w:r>
          </w:p>
        </w:tc>
      </w:tr>
      <w:tr w:rsidR="00F02E68" w:rsidRPr="00A01683" w:rsidTr="00B97BFE">
        <w:trPr>
          <w:trHeight w:val="141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2E68" w:rsidRPr="00A01683" w:rsidRDefault="00CD340E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340E" w:rsidRDefault="00C25FF9" w:rsidP="00C25FF9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CD340E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</w:p>
          <w:p w:rsidR="00F02E68" w:rsidRPr="00A01683" w:rsidRDefault="00F02E68" w:rsidP="00C25FF9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>октября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2E68" w:rsidRPr="00A01683" w:rsidRDefault="00F02E68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2E68" w:rsidRPr="00A01683" w:rsidRDefault="00F02E68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green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2E68" w:rsidRPr="00A01683" w:rsidRDefault="00F02E68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green"/>
              </w:rPr>
            </w:pP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2E68" w:rsidRPr="00A01683" w:rsidRDefault="00F02E68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green"/>
              </w:rPr>
            </w:pPr>
          </w:p>
        </w:tc>
        <w:tc>
          <w:tcPr>
            <w:tcW w:w="4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2E68" w:rsidRPr="00A01683" w:rsidRDefault="00F02E68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>Броски и ловля мяча в парах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2E68" w:rsidRPr="00A01683" w:rsidRDefault="00D17183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вторение </w:t>
            </w:r>
            <w:r w:rsidR="00F02E68"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зминки с мячами, повторение техники бросков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 ловли мяча в пара, </w:t>
            </w:r>
            <w:r w:rsidR="00F02E68"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F02E68"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="00F02E68"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>/и «Перестрелка»</w:t>
            </w:r>
          </w:p>
        </w:tc>
      </w:tr>
      <w:tr w:rsidR="00F02E68" w:rsidRPr="00A01683" w:rsidTr="00B97BFE">
        <w:trPr>
          <w:trHeight w:val="227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340E" w:rsidRDefault="00F02E68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</w:p>
          <w:p w:rsidR="00F02E68" w:rsidRPr="00A01683" w:rsidRDefault="00CD340E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2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2E68" w:rsidRPr="00A01683" w:rsidRDefault="00D17183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 </w:t>
            </w:r>
            <w:r w:rsidR="00C25FF9"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 </w:t>
            </w:r>
            <w:r w:rsidR="00F02E68"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>октября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2E68" w:rsidRPr="00A01683" w:rsidRDefault="00F02E68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green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2E68" w:rsidRPr="00A01683" w:rsidRDefault="00F02E68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green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2E68" w:rsidRPr="00A01683" w:rsidRDefault="00F02E68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green"/>
              </w:rPr>
            </w:pP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2E68" w:rsidRPr="00A01683" w:rsidRDefault="00F02E68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green"/>
              </w:rPr>
            </w:pPr>
          </w:p>
        </w:tc>
        <w:tc>
          <w:tcPr>
            <w:tcW w:w="4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2E68" w:rsidRPr="00A01683" w:rsidRDefault="00F02E68" w:rsidP="009135FE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>Броски и ловля мяча в парах на точность</w:t>
            </w:r>
            <w:r w:rsidR="00C25FF9"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>. Ведение мяча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2E68" w:rsidRPr="00A01683" w:rsidRDefault="00F02E68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вторение разминки с мячами, разучивание бросков и ловли мяча в пара на точность, </w:t>
            </w:r>
            <w:r w:rsidR="00C25FF9"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>совершенствование техники ведения мяча П</w:t>
            </w:r>
            <w:r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оведение </w:t>
            </w:r>
            <w:proofErr w:type="gramStart"/>
            <w:r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>/и  «Перестрелка»</w:t>
            </w:r>
          </w:p>
        </w:tc>
      </w:tr>
      <w:tr w:rsidR="00CD340E" w:rsidRPr="00A01683" w:rsidTr="00B97BFE">
        <w:trPr>
          <w:trHeight w:val="227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340E" w:rsidRDefault="00CD340E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  <w:p w:rsidR="00CD340E" w:rsidRDefault="00CD340E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2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340E" w:rsidRPr="00A01683" w:rsidRDefault="00D17183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CD340E"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>н октября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340E" w:rsidRPr="00A01683" w:rsidRDefault="00CD340E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green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340E" w:rsidRPr="00A01683" w:rsidRDefault="00CD340E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green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340E" w:rsidRPr="00A01683" w:rsidRDefault="00CD340E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green"/>
              </w:rPr>
            </w:pP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340E" w:rsidRPr="00A01683" w:rsidRDefault="00CD340E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green"/>
              </w:rPr>
            </w:pPr>
          </w:p>
        </w:tc>
        <w:tc>
          <w:tcPr>
            <w:tcW w:w="4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340E" w:rsidRPr="00A01683" w:rsidRDefault="00CD340E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едение мяча в движени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340E" w:rsidRPr="00A01683" w:rsidRDefault="00CD340E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учивание разминки с </w:t>
            </w:r>
            <w:proofErr w:type="gramStart"/>
            <w:r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proofErr w:type="gramEnd"/>
            <w:r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>\ мячами, повторение бросков и ловли мяча у стены в парах</w:t>
            </w:r>
          </w:p>
        </w:tc>
      </w:tr>
      <w:tr w:rsidR="00F02E68" w:rsidRPr="00A01683" w:rsidTr="00B97BFE">
        <w:trPr>
          <w:trHeight w:val="227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2E68" w:rsidRPr="00A01683" w:rsidRDefault="00CD340E" w:rsidP="00963F4B">
            <w:pPr>
              <w:spacing w:before="24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2E68" w:rsidRPr="00A01683" w:rsidRDefault="00D17183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CD340E">
              <w:rPr>
                <w:rFonts w:ascii="Times New Roman" w:eastAsia="Calibri" w:hAnsi="Times New Roman" w:cs="Times New Roman"/>
                <w:sz w:val="28"/>
                <w:szCs w:val="28"/>
              </w:rPr>
              <w:t>н ноября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2E68" w:rsidRPr="00A01683" w:rsidRDefault="00F02E68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2E68" w:rsidRPr="00A01683" w:rsidRDefault="00F02E68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2E68" w:rsidRPr="00A01683" w:rsidRDefault="00F02E68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2E68" w:rsidRPr="00A01683" w:rsidRDefault="00F02E68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2E68" w:rsidRPr="00A01683" w:rsidRDefault="00F02E68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>Подвижная игра « Осада города»</w:t>
            </w:r>
            <w:r w:rsidR="00C25FF9"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>. Подведение итогов первой четверти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2E68" w:rsidRPr="00A01683" w:rsidRDefault="00CD340E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вторение </w:t>
            </w:r>
            <w:r w:rsidR="00F02E68"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минки с </w:t>
            </w:r>
            <w:proofErr w:type="gramStart"/>
            <w:r w:rsidR="00F02E68"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proofErr w:type="gramEnd"/>
            <w:r w:rsidR="00F02E68"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>\ мячами, повторение бросков и ловли мяча у стены в парах</w:t>
            </w:r>
            <w:r w:rsidR="00C25FF9"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 проведение 2-3 игры, выбранных по желанию учеников, подведение итогов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рвой  </w:t>
            </w:r>
            <w:r w:rsidR="00C25FF9"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>четверти.</w:t>
            </w:r>
          </w:p>
        </w:tc>
      </w:tr>
      <w:tr w:rsidR="00F02E68" w:rsidRPr="00A01683" w:rsidTr="00B97BFE">
        <w:trPr>
          <w:trHeight w:val="227"/>
        </w:trPr>
        <w:tc>
          <w:tcPr>
            <w:tcW w:w="147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2E68" w:rsidRPr="00A01683" w:rsidRDefault="00F02E68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168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нание о физической культуре. Гимнастика с элементами акробатики.</w:t>
            </w:r>
          </w:p>
        </w:tc>
      </w:tr>
      <w:tr w:rsidR="00F02E68" w:rsidRPr="00A01683" w:rsidTr="00B97BFE">
        <w:trPr>
          <w:trHeight w:val="439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2E68" w:rsidRPr="00A01683" w:rsidRDefault="00CD340E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5FF9" w:rsidRPr="00A01683" w:rsidRDefault="00C25FF9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>2 н</w:t>
            </w:r>
          </w:p>
          <w:p w:rsidR="00F02E68" w:rsidRPr="00A01683" w:rsidRDefault="00F02E68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>ноября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2E68" w:rsidRPr="00A01683" w:rsidRDefault="00F02E68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2E68" w:rsidRPr="00A01683" w:rsidRDefault="00F02E68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2E68" w:rsidRPr="00A01683" w:rsidRDefault="00F02E68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2E68" w:rsidRPr="00A01683" w:rsidRDefault="00F02E68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2E68" w:rsidRPr="001C100B" w:rsidRDefault="001C100B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Pr="001C100B">
              <w:rPr>
                <w:rFonts w:ascii="Times New Roman" w:hAnsi="Times New Roman" w:cs="Times New Roman"/>
                <w:sz w:val="28"/>
                <w:szCs w:val="28"/>
              </w:rPr>
              <w:t xml:space="preserve">Повторный инструктаж </w:t>
            </w:r>
            <w:r w:rsidRPr="001C100B">
              <w:rPr>
                <w:rFonts w:ascii="Times New Roman" w:hAnsi="Times New Roman" w:cs="Times New Roman"/>
                <w:b/>
                <w:sz w:val="28"/>
                <w:szCs w:val="28"/>
              </w:rPr>
              <w:t>№013;046;047;046П</w:t>
            </w:r>
            <w:r w:rsidRPr="001C10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F02E68" w:rsidRPr="001C100B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онно-методические требования на уроках по гимнастике с элементами акробатики</w:t>
            </w:r>
          </w:p>
          <w:p w:rsidR="00F02E68" w:rsidRPr="00A01683" w:rsidRDefault="00F02E68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еседа по Т.Б.</w:t>
            </w:r>
            <w:r w:rsidR="00C25FF9"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нятие осанки, упражнения для формирования правильной осанки. Знаменитые спортсмены-гимнасты г. Королёва: Морозов Л.С, </w:t>
            </w:r>
            <w:proofErr w:type="spellStart"/>
            <w:r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>Гасилин</w:t>
            </w:r>
            <w:proofErr w:type="spellEnd"/>
            <w:r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.А</w:t>
            </w:r>
          </w:p>
          <w:p w:rsidR="00F02E68" w:rsidRPr="00A01683" w:rsidRDefault="00F02E68" w:rsidP="00963F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2E68" w:rsidRPr="00A01683" w:rsidRDefault="00F02E68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>Ознакомление учеников с организационно - методическими требованиями применять на уроках п</w:t>
            </w:r>
            <w:r w:rsidR="00C25FF9"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>о гимнастике Разучивание разминки</w:t>
            </w:r>
            <w:r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на</w:t>
            </w:r>
            <w:r w:rsidR="00C25FF9"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имнастическом </w:t>
            </w:r>
            <w:r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ате  Повторение кувырка вперед с места, повторение </w:t>
            </w:r>
            <w:proofErr w:type="gramStart"/>
            <w:r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>/и « Удочка».</w:t>
            </w:r>
          </w:p>
        </w:tc>
      </w:tr>
      <w:tr w:rsidR="00F02E68" w:rsidRPr="00A01683" w:rsidTr="00B97BFE">
        <w:trPr>
          <w:trHeight w:val="227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2E68" w:rsidRPr="00A01683" w:rsidRDefault="00CD340E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5FF9" w:rsidRPr="00A01683" w:rsidRDefault="00C25FF9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>2 н</w:t>
            </w:r>
          </w:p>
          <w:p w:rsidR="00F02E68" w:rsidRPr="00A01683" w:rsidRDefault="00F02E68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>ноября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2E68" w:rsidRPr="00A01683" w:rsidRDefault="00F02E68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2E68" w:rsidRPr="00A01683" w:rsidRDefault="00F02E68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2E68" w:rsidRPr="00A01683" w:rsidRDefault="00F02E68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2E68" w:rsidRPr="00A01683" w:rsidRDefault="00F02E68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2E68" w:rsidRPr="00A01683" w:rsidRDefault="00F02E68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>Кувырок вперед через препятстви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2E68" w:rsidRPr="00A01683" w:rsidRDefault="00F02E68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вторение разминки на мате. Совершенствование техники кувырка вперед, разучивание кувырка  через препятствие, проведение </w:t>
            </w:r>
            <w:proofErr w:type="gramStart"/>
            <w:r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>/и «Удочка»</w:t>
            </w:r>
          </w:p>
        </w:tc>
      </w:tr>
      <w:tr w:rsidR="00F02E68" w:rsidRPr="00A01683" w:rsidTr="00B97BFE">
        <w:trPr>
          <w:trHeight w:val="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2E68" w:rsidRPr="00A01683" w:rsidRDefault="00CD340E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5FF9" w:rsidRPr="00A01683" w:rsidRDefault="00C25FF9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>2н</w:t>
            </w:r>
          </w:p>
          <w:p w:rsidR="00F02E68" w:rsidRPr="00A01683" w:rsidRDefault="00F02E68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>ноября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2E68" w:rsidRPr="00A01683" w:rsidRDefault="00F02E68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2E68" w:rsidRPr="00A01683" w:rsidRDefault="00F02E68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2E68" w:rsidRPr="00A01683" w:rsidRDefault="00F02E68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2E68" w:rsidRPr="00A01683" w:rsidRDefault="00F02E68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2E68" w:rsidRPr="00A01683" w:rsidRDefault="00C25FF9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>Разминка.</w:t>
            </w:r>
            <w:r w:rsidR="00F02E68"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увырок назад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2E68" w:rsidRPr="00A01683" w:rsidRDefault="00F02E68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учивание разминки на матах с мячами, совершенствование техники выполнения различных вариантов кувырка вперед, разучивание кувырка назад, проведение </w:t>
            </w:r>
            <w:proofErr w:type="gramStart"/>
            <w:r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/и «Удочка» </w:t>
            </w:r>
          </w:p>
          <w:p w:rsidR="00F02E68" w:rsidRPr="00A01683" w:rsidRDefault="00F02E68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02E68" w:rsidRPr="00A01683" w:rsidRDefault="00F02E68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02E68" w:rsidRPr="00A01683" w:rsidTr="00B97BFE">
        <w:trPr>
          <w:trHeight w:val="227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2E68" w:rsidRPr="00A01683" w:rsidRDefault="00CD340E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2E68" w:rsidRPr="00A01683" w:rsidRDefault="00AA6E2B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>3н</w:t>
            </w:r>
          </w:p>
          <w:p w:rsidR="00F02E68" w:rsidRPr="00A01683" w:rsidRDefault="00F02E68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>нояб</w:t>
            </w:r>
            <w:r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я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2E68" w:rsidRPr="00A01683" w:rsidRDefault="00F02E68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2E68" w:rsidRPr="00A01683" w:rsidRDefault="00F02E68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2E68" w:rsidRPr="00A01683" w:rsidRDefault="00F02E68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2E68" w:rsidRPr="00A01683" w:rsidRDefault="00F02E68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2E68" w:rsidRPr="00A01683" w:rsidRDefault="00F02E68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>Кувырки вперед и назад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2E68" w:rsidRPr="00A01683" w:rsidRDefault="00F02E68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вторение разминки на матах с мячом, повторение вариантов выполнения кувырка вперед, </w:t>
            </w:r>
            <w:r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овершенствование кувырка назад, разучивание  игры «Мяч в туннели».</w:t>
            </w:r>
          </w:p>
        </w:tc>
      </w:tr>
      <w:tr w:rsidR="00F02E68" w:rsidRPr="00A01683" w:rsidTr="00B97BFE">
        <w:trPr>
          <w:trHeight w:val="227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2E68" w:rsidRPr="00A01683" w:rsidRDefault="00CD340E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7BFE" w:rsidRPr="00A01683" w:rsidRDefault="00B97BFE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>3н</w:t>
            </w:r>
          </w:p>
          <w:p w:rsidR="00F02E68" w:rsidRPr="00A01683" w:rsidRDefault="00F02E68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>ноября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2E68" w:rsidRPr="00A01683" w:rsidRDefault="00F02E68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2E68" w:rsidRPr="00A01683" w:rsidRDefault="00F02E68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2E68" w:rsidRPr="00A01683" w:rsidRDefault="00F02E68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2E68" w:rsidRPr="00A01683" w:rsidRDefault="00F02E68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2E68" w:rsidRPr="00A01683" w:rsidRDefault="00F02E68" w:rsidP="00963F4B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>Круговая тренировк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2E68" w:rsidRPr="00A01683" w:rsidRDefault="00F02E68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вторение разминки на матах с мячом, проведение круговой тренировки,  проведение </w:t>
            </w:r>
            <w:proofErr w:type="gramStart"/>
            <w:r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>\и «Мяч в туннеле»</w:t>
            </w:r>
          </w:p>
        </w:tc>
      </w:tr>
      <w:tr w:rsidR="00F02E68" w:rsidRPr="00A01683" w:rsidTr="00B97BFE">
        <w:trPr>
          <w:trHeight w:val="227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2E68" w:rsidRPr="00A01683" w:rsidRDefault="00CD340E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2E68" w:rsidRPr="00A01683" w:rsidRDefault="00664271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AA6E2B"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</w:p>
          <w:p w:rsidR="00F02E68" w:rsidRPr="00A01683" w:rsidRDefault="00F02E68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>ноября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2E68" w:rsidRPr="00A01683" w:rsidRDefault="00F02E68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2E68" w:rsidRPr="00A01683" w:rsidRDefault="00F02E68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2E68" w:rsidRPr="00A01683" w:rsidRDefault="00F02E68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2E68" w:rsidRPr="00A01683" w:rsidRDefault="00F02E68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2E68" w:rsidRPr="00A01683" w:rsidRDefault="00F02E68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>Стойка на лопатках       «Березка»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2E68" w:rsidRPr="00A01683" w:rsidRDefault="00F02E68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ведение зарядки с помощью учеников,  повторение техники выполнения стойки на лопатках, проведение  </w:t>
            </w:r>
            <w:proofErr w:type="gramStart"/>
            <w:r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>\и «Парашютисты».</w:t>
            </w:r>
          </w:p>
        </w:tc>
      </w:tr>
      <w:tr w:rsidR="00F02E68" w:rsidRPr="00A01683" w:rsidTr="00B97BFE">
        <w:trPr>
          <w:trHeight w:val="227"/>
        </w:trPr>
        <w:tc>
          <w:tcPr>
            <w:tcW w:w="147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363F" w:rsidRDefault="00B0363F" w:rsidP="00664271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B0363F" w:rsidRDefault="00B0363F" w:rsidP="00664271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664271" w:rsidRPr="00A01683" w:rsidRDefault="00F02E68" w:rsidP="00664271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168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нание о физической культуре.</w:t>
            </w:r>
          </w:p>
        </w:tc>
      </w:tr>
      <w:tr w:rsidR="00F02E68" w:rsidRPr="00A01683" w:rsidTr="00B97BFE">
        <w:trPr>
          <w:trHeight w:val="227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363F" w:rsidRDefault="00B0363F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02E68" w:rsidRPr="00A01683" w:rsidRDefault="00AA6E2B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CD340E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2E68" w:rsidRPr="00A01683" w:rsidRDefault="00AA6E2B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>4н</w:t>
            </w:r>
          </w:p>
          <w:p w:rsidR="00F02E68" w:rsidRPr="00A01683" w:rsidRDefault="00F02E68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>ноября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2E68" w:rsidRPr="00A01683" w:rsidRDefault="00F02E68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2E68" w:rsidRPr="00A01683" w:rsidRDefault="00F02E68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2E68" w:rsidRPr="00A01683" w:rsidRDefault="00F02E68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2E68" w:rsidRPr="00A01683" w:rsidRDefault="00F02E68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363F" w:rsidRDefault="00B0363F" w:rsidP="00963F4B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F02E68" w:rsidRPr="00A01683" w:rsidRDefault="00F02E68" w:rsidP="00963F4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168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имнастика ее историческое значение в жизни человека.</w:t>
            </w:r>
            <w:r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ойка на лопатках «Березка», «Мост»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363F" w:rsidRDefault="00B0363F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02E68" w:rsidRPr="00A01683" w:rsidRDefault="00F02E68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накомство с  гимнастикой  ее историей и значением ее в жизни человека, проведение  разминки  с гимнастическими палками, совершенствование техники выполнения стойки на лопатках, повторение  «моста», повторение </w:t>
            </w:r>
            <w:proofErr w:type="gramStart"/>
            <w:r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>\и «Парашютисты».</w:t>
            </w:r>
          </w:p>
        </w:tc>
      </w:tr>
      <w:tr w:rsidR="00F02E68" w:rsidRPr="00A01683" w:rsidTr="00B97BFE">
        <w:trPr>
          <w:trHeight w:val="227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2E68" w:rsidRPr="00A01683" w:rsidRDefault="00AA6E2B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2E68" w:rsidRPr="00A01683" w:rsidRDefault="00664271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AA6E2B"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="00F02E68"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оября</w:t>
            </w:r>
          </w:p>
          <w:p w:rsidR="00F02E68" w:rsidRPr="00A01683" w:rsidRDefault="00F02E68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2E68" w:rsidRPr="00A01683" w:rsidRDefault="00F02E68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2E68" w:rsidRPr="00A01683" w:rsidRDefault="00F02E68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2E68" w:rsidRPr="00A01683" w:rsidRDefault="00F02E68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2E68" w:rsidRPr="00A01683" w:rsidRDefault="00F02E68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2E68" w:rsidRPr="00A01683" w:rsidRDefault="00CA4DCC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имнастическая </w:t>
            </w:r>
            <w:r w:rsidR="00F02E68"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мбинация.</w:t>
            </w:r>
          </w:p>
          <w:p w:rsidR="00F02E68" w:rsidRPr="00A01683" w:rsidRDefault="00F02E68" w:rsidP="00963F4B">
            <w:pPr>
              <w:spacing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A0168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1) мост из </w:t>
            </w:r>
            <w:proofErr w:type="gramStart"/>
            <w:r w:rsidRPr="00A0168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положения</w:t>
            </w:r>
            <w:proofErr w:type="gramEnd"/>
            <w:r w:rsidRPr="00A0168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лежа на спине, опуститься в исходное положение, переворот в положение лежа на животе, прыжок с опорой </w:t>
            </w:r>
            <w:r w:rsidRPr="00A0168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lastRenderedPageBreak/>
              <w:t>на руки в упор присев</w:t>
            </w:r>
          </w:p>
          <w:p w:rsidR="00F02E68" w:rsidRPr="00A01683" w:rsidRDefault="00F02E68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168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2) кувырок вперед в упор присев, кувырок назад в упор присев, из упора присев кувырок назад до упора на коленях с опорой на руки, прыжком переход в упор присев, кувырок вперед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2E68" w:rsidRPr="00A01683" w:rsidRDefault="00F02E68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Разучивание  разминки   на  развитие правильной осанки, совершенствование техники выполнения гимнастических упр., проведение </w:t>
            </w:r>
            <w:proofErr w:type="gramStart"/>
            <w:r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>\и «Волшебные елочки».</w:t>
            </w:r>
          </w:p>
        </w:tc>
      </w:tr>
      <w:tr w:rsidR="00715319" w:rsidRPr="00A01683" w:rsidTr="00B97BFE">
        <w:trPr>
          <w:trHeight w:val="227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319" w:rsidRPr="00A01683" w:rsidRDefault="00715319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319" w:rsidRPr="00A01683" w:rsidRDefault="00664271" w:rsidP="00715319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715319"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>н ноября</w:t>
            </w:r>
          </w:p>
          <w:p w:rsidR="00715319" w:rsidRPr="00A01683" w:rsidRDefault="00715319" w:rsidP="00AA6E2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319" w:rsidRPr="00A01683" w:rsidRDefault="00715319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319" w:rsidRPr="00A01683" w:rsidRDefault="00715319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319" w:rsidRPr="00A01683" w:rsidRDefault="00715319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319" w:rsidRPr="00A01683" w:rsidRDefault="00715319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319" w:rsidRPr="00A01683" w:rsidRDefault="003E7874" w:rsidP="00664271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>Круговая тренировка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319" w:rsidRPr="00A01683" w:rsidRDefault="00715319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>Разминка на осанку, прове</w:t>
            </w:r>
            <w:r w:rsidR="003E78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ние круговой тренировки </w:t>
            </w:r>
            <w:r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>\игра.</w:t>
            </w:r>
          </w:p>
        </w:tc>
      </w:tr>
      <w:tr w:rsidR="00F02E68" w:rsidRPr="00A01683" w:rsidTr="00B97BFE">
        <w:trPr>
          <w:trHeight w:val="227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2E68" w:rsidRPr="00A01683" w:rsidRDefault="00AA6E2B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6E2B" w:rsidRPr="00A01683" w:rsidRDefault="00C948E1" w:rsidP="00AA6E2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>1н декабря</w:t>
            </w:r>
          </w:p>
          <w:p w:rsidR="00F02E68" w:rsidRPr="00A01683" w:rsidRDefault="00F02E68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2E68" w:rsidRPr="00A01683" w:rsidRDefault="00F02E68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2E68" w:rsidRPr="00A01683" w:rsidRDefault="00F02E68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2E68" w:rsidRPr="00A01683" w:rsidRDefault="00F02E68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2E68" w:rsidRPr="00A01683" w:rsidRDefault="00F02E68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2E68" w:rsidRPr="00A01683" w:rsidRDefault="00F02E68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>Вис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2E68" w:rsidRPr="00A01683" w:rsidRDefault="00F02E68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вторение  разминки на развитие правильной осанки, выполнение различных  вариантов висов, лазание и </w:t>
            </w:r>
            <w:proofErr w:type="spellStart"/>
            <w:r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>перелезаание</w:t>
            </w:r>
            <w:proofErr w:type="spellEnd"/>
            <w:r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 гимнастической стенке, проведение </w:t>
            </w:r>
            <w:proofErr w:type="gramStart"/>
            <w:r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>/и «Белочка –защитница»</w:t>
            </w:r>
          </w:p>
        </w:tc>
      </w:tr>
      <w:tr w:rsidR="00F02E68" w:rsidRPr="00A01683" w:rsidTr="00B97BFE">
        <w:trPr>
          <w:trHeight w:val="227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2E68" w:rsidRPr="00A01683" w:rsidRDefault="00AA6E2B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>38-3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2E68" w:rsidRPr="00A01683" w:rsidRDefault="00AA6E2B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>1н</w:t>
            </w:r>
            <w:r w:rsidR="00F02E68"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екабря 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2E68" w:rsidRPr="00A01683" w:rsidRDefault="00F02E68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2E68" w:rsidRPr="00A01683" w:rsidRDefault="00F02E68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2E68" w:rsidRPr="00A01683" w:rsidRDefault="00F02E68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2E68" w:rsidRPr="00A01683" w:rsidRDefault="00F02E68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2E68" w:rsidRPr="00A01683" w:rsidRDefault="00F02E68" w:rsidP="003E7874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>Лазание по гимнастической  стенке и висы.</w:t>
            </w:r>
            <w:r w:rsidR="00AA6E2B"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азание по канату в три приема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6E2B" w:rsidRPr="00A01683" w:rsidRDefault="00F02E68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>Разучивание разминки у гимн</w:t>
            </w:r>
            <w:proofErr w:type="gramStart"/>
            <w:r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gramEnd"/>
            <w:r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proofErr w:type="gramEnd"/>
            <w:r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>тенки, повторение  различных вариантов лазания по гимнастической стенке, совершенствование техники виса за весом о</w:t>
            </w:r>
            <w:r w:rsidR="00AA6E2B"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>дной и двумя ногами.</w:t>
            </w:r>
            <w:r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F02E68" w:rsidRPr="00A01683" w:rsidRDefault="00AA6E2B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хника лазания по канату в три приема. </w:t>
            </w:r>
            <w:proofErr w:type="gramStart"/>
            <w:r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="00F02E68"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>/и «Белочка- защитница»</w:t>
            </w:r>
          </w:p>
        </w:tc>
      </w:tr>
      <w:tr w:rsidR="00F02E68" w:rsidRPr="00A01683" w:rsidTr="00B97BFE">
        <w:trPr>
          <w:trHeight w:val="227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2E68" w:rsidRPr="00A01683" w:rsidRDefault="00F02E68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2E68" w:rsidRPr="00A01683" w:rsidRDefault="00C948E1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AA6E2B"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 </w:t>
            </w:r>
            <w:r w:rsidR="00F02E68"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>декаб</w:t>
            </w:r>
            <w:r w:rsidR="00F02E68"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я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2E68" w:rsidRPr="00A01683" w:rsidRDefault="00F02E68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2E68" w:rsidRPr="00A01683" w:rsidRDefault="00F02E68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2E68" w:rsidRPr="00A01683" w:rsidRDefault="00F02E68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2E68" w:rsidRPr="00A01683" w:rsidRDefault="00F02E68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2E68" w:rsidRPr="00A01683" w:rsidRDefault="003E7874" w:rsidP="00963F4B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0168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Контрольное - тестирование акробатической комбинации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2E68" w:rsidRPr="00A01683" w:rsidRDefault="00F02E68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>Разучивание  р</w:t>
            </w:r>
            <w:r w:rsidR="00C2179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зминки со скакалкой. </w:t>
            </w:r>
            <w:r w:rsidR="003E7874" w:rsidRPr="003E787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ведение контрольного тестирования.</w:t>
            </w:r>
            <w:r w:rsidR="003E7874"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3E7874"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="003E7874"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>\игра.</w:t>
            </w:r>
            <w:r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Белые медведи»</w:t>
            </w:r>
          </w:p>
        </w:tc>
      </w:tr>
      <w:tr w:rsidR="00F02E68" w:rsidRPr="00A01683" w:rsidTr="00B97BFE">
        <w:trPr>
          <w:trHeight w:val="227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2E68" w:rsidRPr="00A01683" w:rsidRDefault="00F02E68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4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2E68" w:rsidRPr="00A01683" w:rsidRDefault="00C948E1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AA6E2B"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 </w:t>
            </w:r>
            <w:r w:rsidR="00F02E68"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>декабря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2E68" w:rsidRPr="00A01683" w:rsidRDefault="00F02E68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2E68" w:rsidRPr="00A01683" w:rsidRDefault="00F02E68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2E68" w:rsidRPr="00A01683" w:rsidRDefault="00F02E68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2E68" w:rsidRPr="00A01683" w:rsidRDefault="00F02E68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2E68" w:rsidRPr="00A01683" w:rsidRDefault="00F02E68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>Прыжки со скакалкой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2E68" w:rsidRPr="00A01683" w:rsidRDefault="00F02E68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вторение  разминки со скакалкой, повторение техники прыжков со скакалкой, проведение  </w:t>
            </w:r>
            <w:proofErr w:type="gramStart"/>
            <w:r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>/и «Горячая линия»</w:t>
            </w:r>
          </w:p>
        </w:tc>
      </w:tr>
      <w:tr w:rsidR="00F02E68" w:rsidRPr="00A01683" w:rsidTr="00B97BFE">
        <w:trPr>
          <w:trHeight w:val="561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2E68" w:rsidRPr="00A01683" w:rsidRDefault="00F02E68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2E68" w:rsidRPr="00A01683" w:rsidRDefault="00AA6E2B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н </w:t>
            </w:r>
            <w:r w:rsidR="00F02E68"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>декабря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2E68" w:rsidRPr="00A01683" w:rsidRDefault="00F02E68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2E68" w:rsidRPr="00A01683" w:rsidRDefault="00F02E68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2E68" w:rsidRPr="00A01683" w:rsidRDefault="00F02E68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2E68" w:rsidRPr="00A01683" w:rsidRDefault="00F02E68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2E68" w:rsidRPr="00A01683" w:rsidRDefault="00F02E68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>Прыжки в скакалку парами, в тройках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2E68" w:rsidRPr="00A01683" w:rsidRDefault="00F02E68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>Повторение разминки со скакалкой, прыжки в скакал</w:t>
            </w:r>
            <w:r w:rsidR="00AA6E2B"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у парами и в тройках, </w:t>
            </w:r>
            <w:r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>\и «Горячая линия».</w:t>
            </w:r>
          </w:p>
        </w:tc>
      </w:tr>
      <w:tr w:rsidR="00F02E68" w:rsidRPr="00A01683" w:rsidTr="00B97BFE">
        <w:trPr>
          <w:trHeight w:val="227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2E68" w:rsidRPr="00A01683" w:rsidRDefault="00F02E68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>43-4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2E68" w:rsidRPr="00A01683" w:rsidRDefault="00C948E1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AA6E2B"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 </w:t>
            </w:r>
            <w:r w:rsidR="00F02E68"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>декабря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2E68" w:rsidRPr="00A01683" w:rsidRDefault="00F02E68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2E68" w:rsidRPr="00A01683" w:rsidRDefault="00F02E68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2E68" w:rsidRPr="00A01683" w:rsidRDefault="00F02E68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2E68" w:rsidRPr="00A01683" w:rsidRDefault="00F02E68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2E68" w:rsidRPr="00A01683" w:rsidRDefault="00F02E68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>Упражнения на гимнастической скамейк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2E68" w:rsidRPr="00A01683" w:rsidRDefault="00F02E68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учивание разминки на координацию движений, повторение техники прыжков со скакалкой, разучивание </w:t>
            </w:r>
            <w:proofErr w:type="spellStart"/>
            <w:proofErr w:type="gramStart"/>
            <w:r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>упр</w:t>
            </w:r>
            <w:proofErr w:type="spellEnd"/>
            <w:proofErr w:type="gramEnd"/>
            <w:r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гимн. скамейке проведение п/и «Шмель».</w:t>
            </w:r>
          </w:p>
          <w:p w:rsidR="00F02E68" w:rsidRPr="00A01683" w:rsidRDefault="00F02E68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48E1" w:rsidRPr="00A01683" w:rsidTr="00B97BFE">
        <w:trPr>
          <w:trHeight w:val="227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8E1" w:rsidRPr="00A01683" w:rsidRDefault="00C948E1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8E1" w:rsidRPr="00A01683" w:rsidRDefault="00C948E1" w:rsidP="00C948E1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</w:p>
          <w:p w:rsidR="00C948E1" w:rsidRDefault="00C948E1" w:rsidP="00C948E1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>декабря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8E1" w:rsidRPr="00A01683" w:rsidRDefault="00C948E1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green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8E1" w:rsidRPr="00A01683" w:rsidRDefault="00C948E1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green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8E1" w:rsidRPr="00A01683" w:rsidRDefault="00C948E1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green"/>
              </w:rPr>
            </w:pP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8E1" w:rsidRPr="00A01683" w:rsidRDefault="00C948E1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green"/>
              </w:rPr>
            </w:pPr>
          </w:p>
        </w:tc>
        <w:tc>
          <w:tcPr>
            <w:tcW w:w="4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8E1" w:rsidRPr="00A01683" w:rsidRDefault="00C948E1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>Круговая тренировка. Лазание по наклонной гимнастической скамейке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8E1" w:rsidRPr="00A01683" w:rsidRDefault="00C948E1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учивание разминки в движении, повторение </w:t>
            </w:r>
            <w:proofErr w:type="spellStart"/>
            <w:proofErr w:type="gramStart"/>
            <w:r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>упр</w:t>
            </w:r>
            <w:proofErr w:type="spellEnd"/>
            <w:proofErr w:type="gramEnd"/>
            <w:r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в равновесии на гимнастической скамейке,  проведение круговой тренировки, проведение  п/и «Салки с домиками»</w:t>
            </w:r>
          </w:p>
        </w:tc>
      </w:tr>
      <w:tr w:rsidR="00F02E68" w:rsidRPr="00A01683" w:rsidTr="00B97BFE">
        <w:trPr>
          <w:trHeight w:val="227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2E68" w:rsidRPr="00A01683" w:rsidRDefault="00F02E68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6E2B" w:rsidRPr="00A01683" w:rsidRDefault="00C948E1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AA6E2B"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</w:p>
          <w:p w:rsidR="00F02E68" w:rsidRPr="00A01683" w:rsidRDefault="00F02E68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>декабря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2E68" w:rsidRPr="00A01683" w:rsidRDefault="00F02E68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green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2E68" w:rsidRPr="00A01683" w:rsidRDefault="00F02E68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green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2E68" w:rsidRPr="00A01683" w:rsidRDefault="00F02E68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green"/>
              </w:rPr>
            </w:pP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2E68" w:rsidRPr="00A01683" w:rsidRDefault="00F02E68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green"/>
              </w:rPr>
            </w:pPr>
          </w:p>
        </w:tc>
        <w:tc>
          <w:tcPr>
            <w:tcW w:w="4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2E68" w:rsidRPr="00A01683" w:rsidRDefault="00F02E68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green"/>
              </w:rPr>
            </w:pPr>
            <w:r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>Круговая тренировка. Лазание по наклонной гимнастической скамейке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2E68" w:rsidRPr="00A01683" w:rsidRDefault="00C948E1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ведение разминки </w:t>
            </w:r>
            <w:r w:rsidR="00F02E68"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движении, повторение </w:t>
            </w:r>
            <w:proofErr w:type="spellStart"/>
            <w:proofErr w:type="gramStart"/>
            <w:r w:rsidR="00F02E68"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>упр</w:t>
            </w:r>
            <w:proofErr w:type="spellEnd"/>
            <w:proofErr w:type="gramEnd"/>
            <w:r w:rsidR="00F02E68"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в равновесии на гимнастической скамейке,  проведение круговой тренировки, проведение  п/и «Салки с домиками»</w:t>
            </w:r>
          </w:p>
        </w:tc>
      </w:tr>
      <w:tr w:rsidR="00F02E68" w:rsidRPr="00A01683" w:rsidTr="00B97BFE">
        <w:trPr>
          <w:trHeight w:val="227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2E68" w:rsidRPr="00A01683" w:rsidRDefault="00F02E68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2E68" w:rsidRPr="00A01683" w:rsidRDefault="00C948E1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AA6E2B"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="004E1A6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F02E68"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>декабря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2E68" w:rsidRPr="00A01683" w:rsidRDefault="00F02E68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2E68" w:rsidRPr="00A01683" w:rsidRDefault="00F02E68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2E68" w:rsidRPr="00A01683" w:rsidRDefault="00F02E68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2E68" w:rsidRPr="00A01683" w:rsidRDefault="00F02E68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2E68" w:rsidRPr="00A01683" w:rsidRDefault="00F02E68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арианты вращения  и прыжки с обручем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2E68" w:rsidRPr="00A01683" w:rsidRDefault="00F02E68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учивание  разминки  с обручем,  повторение выполнят варианты вращения обруча и прыжков с обручем, лазания по наклонной гимн. скамейке, разучивание  </w:t>
            </w:r>
            <w:proofErr w:type="gramStart"/>
            <w:r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/игры «Пробежка с мешочком на </w:t>
            </w:r>
            <w:r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голове».</w:t>
            </w:r>
          </w:p>
        </w:tc>
      </w:tr>
      <w:tr w:rsidR="00F02E68" w:rsidRPr="00A01683" w:rsidTr="00B97BFE">
        <w:trPr>
          <w:trHeight w:val="227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2E68" w:rsidRPr="00A01683" w:rsidRDefault="00F02E68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4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916A7" w:rsidRPr="00A01683" w:rsidRDefault="000916A7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>4н</w:t>
            </w:r>
          </w:p>
          <w:p w:rsidR="00F02E68" w:rsidRPr="00A01683" w:rsidRDefault="00F02E68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>декабря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2E68" w:rsidRPr="00A01683" w:rsidRDefault="00F02E68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2E68" w:rsidRPr="00A01683" w:rsidRDefault="00F02E68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2E68" w:rsidRPr="00A01683" w:rsidRDefault="00F02E68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2E68" w:rsidRPr="00A01683" w:rsidRDefault="00F02E68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2E68" w:rsidRPr="00A01683" w:rsidRDefault="00F02E68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>Круговая тренировка. Подведение итогов второй четверти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2E68" w:rsidRPr="00A01683" w:rsidRDefault="00F02E68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вторение разминки с обручами, проведение круговой тренировки, повторение 1-2  </w:t>
            </w:r>
            <w:proofErr w:type="gramStart"/>
            <w:r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>/и по желанию обучающихся, подведение итогов четверти.</w:t>
            </w:r>
          </w:p>
        </w:tc>
      </w:tr>
      <w:tr w:rsidR="00F02E68" w:rsidRPr="00A01683" w:rsidTr="00B97BFE">
        <w:trPr>
          <w:trHeight w:val="227"/>
        </w:trPr>
        <w:tc>
          <w:tcPr>
            <w:tcW w:w="147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2E68" w:rsidRPr="00A01683" w:rsidRDefault="00F02E68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168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Знание по физической культуре. </w:t>
            </w:r>
            <w:r w:rsidR="000916A7" w:rsidRPr="00A0168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</w:t>
            </w:r>
            <w:r w:rsidRPr="00A0168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Лыжная подготовка.</w:t>
            </w:r>
          </w:p>
        </w:tc>
      </w:tr>
      <w:tr w:rsidR="00F02E68" w:rsidRPr="00A01683" w:rsidTr="00B97BFE">
        <w:trPr>
          <w:trHeight w:val="113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2E68" w:rsidRPr="00A01683" w:rsidRDefault="00F02E68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2E68" w:rsidRPr="00A01683" w:rsidRDefault="00C948E1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0916A7"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="00F02E68"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января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2E68" w:rsidRPr="00A01683" w:rsidRDefault="00F02E68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2E68" w:rsidRPr="00A01683" w:rsidRDefault="00F02E68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2E68" w:rsidRPr="00A01683" w:rsidRDefault="00F02E68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2E68" w:rsidRPr="00A01683" w:rsidRDefault="00F02E68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2E68" w:rsidRPr="00D816AB" w:rsidRDefault="0050070B" w:rsidP="000916A7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070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вторный инструктаж  по лыжной подготовке №044;049;013; 046П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6248A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5007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вторение   организационно – методических </w:t>
            </w:r>
            <w:proofErr w:type="gramStart"/>
            <w:r w:rsidRPr="0050070B">
              <w:rPr>
                <w:rFonts w:ascii="Times New Roman" w:eastAsia="Calibri" w:hAnsi="Times New Roman" w:cs="Times New Roman"/>
                <w:sz w:val="28"/>
                <w:szCs w:val="28"/>
              </w:rPr>
              <w:t>требовании</w:t>
            </w:r>
            <w:proofErr w:type="gramEnd"/>
            <w:r w:rsidRPr="005007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применяемых  на уроках лыжной подготовки. </w:t>
            </w:r>
            <w:r w:rsidR="00F02E68" w:rsidRPr="00D816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ория возникновения лыж. Современные зимние Олимпийские игры, </w:t>
            </w:r>
            <w:r w:rsidR="00F02E68" w:rsidRPr="00D816A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знаменитые спортсмены-лыжники </w:t>
            </w:r>
            <w:proofErr w:type="spellStart"/>
            <w:r w:rsidR="00F02E68" w:rsidRPr="00D816A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г</w:t>
            </w:r>
            <w:proofErr w:type="gramStart"/>
            <w:r w:rsidR="00F02E68" w:rsidRPr="00D816A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К</w:t>
            </w:r>
            <w:proofErr w:type="gramEnd"/>
            <w:r w:rsidR="00F02E68" w:rsidRPr="00D816A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ролева</w:t>
            </w:r>
            <w:proofErr w:type="spellEnd"/>
            <w:r w:rsidR="00F02E68" w:rsidRPr="00D816A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(</w:t>
            </w:r>
            <w:proofErr w:type="spellStart"/>
            <w:r w:rsidR="00F02E68" w:rsidRPr="00D816A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очатова</w:t>
            </w:r>
            <w:proofErr w:type="spellEnd"/>
            <w:r w:rsidR="00F02E68" w:rsidRPr="00D816A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М.А., Москвин И. В.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916A7" w:rsidRPr="00A01683" w:rsidRDefault="00F02E68" w:rsidP="000916A7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вторение   организационно – методических </w:t>
            </w:r>
            <w:proofErr w:type="gramStart"/>
            <w:r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>требовании</w:t>
            </w:r>
            <w:proofErr w:type="gramEnd"/>
            <w:r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>, применяемых  на уроках лыжной под</w:t>
            </w:r>
            <w:r w:rsidR="000916A7"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товки. </w:t>
            </w:r>
            <w:proofErr w:type="gramStart"/>
            <w:r w:rsidR="000916A7"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>Историческая справка (История возникновения лыж.</w:t>
            </w:r>
            <w:proofErr w:type="gramEnd"/>
            <w:r w:rsidR="000916A7"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временные зимние Олимпийские игры, </w:t>
            </w:r>
            <w:r w:rsidR="000916A7" w:rsidRPr="00A0168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знаменитые спортсмены-лыжники </w:t>
            </w:r>
            <w:proofErr w:type="spellStart"/>
            <w:r w:rsidR="000916A7" w:rsidRPr="00A0168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г</w:t>
            </w:r>
            <w:proofErr w:type="gramStart"/>
            <w:r w:rsidR="000916A7" w:rsidRPr="00A0168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К</w:t>
            </w:r>
            <w:proofErr w:type="gramEnd"/>
            <w:r w:rsidR="000916A7" w:rsidRPr="00A0168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ролева</w:t>
            </w:r>
            <w:proofErr w:type="spellEnd"/>
            <w:r w:rsidR="000916A7" w:rsidRPr="00A0168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: </w:t>
            </w:r>
            <w:proofErr w:type="spellStart"/>
            <w:r w:rsidR="000916A7" w:rsidRPr="00A0168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очатова</w:t>
            </w:r>
            <w:proofErr w:type="spellEnd"/>
            <w:r w:rsidR="000916A7" w:rsidRPr="00A0168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М.А., Москвин И. В.)</w:t>
            </w:r>
          </w:p>
          <w:p w:rsidR="00F02E68" w:rsidRPr="00A01683" w:rsidRDefault="00F02E68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02E68" w:rsidRPr="00A01683" w:rsidTr="00B97BFE">
        <w:trPr>
          <w:trHeight w:val="227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2E68" w:rsidRPr="00A01683" w:rsidRDefault="00F02E68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2E68" w:rsidRPr="00A01683" w:rsidRDefault="00C948E1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0916A7"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 </w:t>
            </w:r>
            <w:r w:rsidR="00F02E68"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>января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2E68" w:rsidRPr="00A01683" w:rsidRDefault="00F02E68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2E68" w:rsidRPr="00A01683" w:rsidRDefault="00F02E68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2E68" w:rsidRPr="00A01683" w:rsidRDefault="00F02E68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2E68" w:rsidRPr="00A01683" w:rsidRDefault="00F02E68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2E68" w:rsidRPr="00A01683" w:rsidRDefault="000916A7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РУ. </w:t>
            </w:r>
            <w:r w:rsidR="00F02E68"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>Ступающий  и скользящий шаг на лыжах с лыжными палками</w:t>
            </w:r>
            <w:r w:rsidR="007411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41157">
              <w:rPr>
                <w:rFonts w:ascii="Times New Roman" w:eastAsia="Calibri" w:hAnsi="Times New Roman" w:cs="Times New Roman"/>
                <w:sz w:val="28"/>
                <w:szCs w:val="28"/>
              </w:rPr>
              <w:t>Дист</w:t>
            </w:r>
            <w:proofErr w:type="spellEnd"/>
            <w:r w:rsidR="007411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км</w:t>
            </w:r>
            <w:r w:rsidR="00F02E68"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2E68" w:rsidRPr="00A01683" w:rsidRDefault="00F02E68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>Повторение техники ступающего  и скользящего шага на лыжах с лыжными палками и без них, а также поворотов переступанием.</w:t>
            </w:r>
          </w:p>
        </w:tc>
      </w:tr>
      <w:tr w:rsidR="00F02E68" w:rsidRPr="00A01683" w:rsidTr="00B97BFE">
        <w:trPr>
          <w:trHeight w:val="227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2E68" w:rsidRPr="00A01683" w:rsidRDefault="00F02E68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>51-5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2E68" w:rsidRPr="00A01683" w:rsidRDefault="00C948E1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-3</w:t>
            </w:r>
            <w:r w:rsidR="000916A7"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</w:t>
            </w:r>
            <w:r w:rsidR="00F02E68"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января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2E68" w:rsidRPr="00A01683" w:rsidRDefault="00F02E68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2E68" w:rsidRPr="00A01683" w:rsidRDefault="00F02E68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2E68" w:rsidRPr="00A01683" w:rsidRDefault="00F02E68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2E68" w:rsidRPr="00A01683" w:rsidRDefault="00F02E68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2E68" w:rsidRPr="00A01683" w:rsidRDefault="000916A7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РУ. </w:t>
            </w:r>
            <w:r w:rsidR="00F02E68"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>Повороты на лыжах переступание и прыжком</w:t>
            </w:r>
            <w:r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Ступающий  и скользящий шаг на лыжах с лыжными палками </w:t>
            </w:r>
            <w:proofErr w:type="spellStart"/>
            <w:r w:rsidR="00741157">
              <w:rPr>
                <w:rFonts w:ascii="Times New Roman" w:eastAsia="Calibri" w:hAnsi="Times New Roman" w:cs="Times New Roman"/>
                <w:sz w:val="28"/>
                <w:szCs w:val="28"/>
              </w:rPr>
              <w:t>Дист</w:t>
            </w:r>
            <w:proofErr w:type="spellEnd"/>
            <w:r w:rsidR="007411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 км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2E68" w:rsidRPr="00A01683" w:rsidRDefault="00F02E68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>Повторение поворотов на лыжах переступанием, разучивание поворота на лыжах прыжком, повторение лыжных ходов</w:t>
            </w:r>
            <w:r w:rsidR="000916A7"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F02E68" w:rsidRPr="00A01683" w:rsidTr="002554F6">
        <w:trPr>
          <w:trHeight w:val="141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2E68" w:rsidRPr="00A01683" w:rsidRDefault="00F02E68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5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2E68" w:rsidRPr="00A01683" w:rsidRDefault="00C948E1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0916A7"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</w:t>
            </w:r>
            <w:r w:rsidR="00F02E68"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января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2E68" w:rsidRPr="00A01683" w:rsidRDefault="00F02E68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2E68" w:rsidRPr="00A01683" w:rsidRDefault="00F02E68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2E68" w:rsidRPr="00A01683" w:rsidRDefault="00F02E68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2E68" w:rsidRPr="00A01683" w:rsidRDefault="00F02E68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2E68" w:rsidRPr="00A01683" w:rsidRDefault="000916A7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РУ. </w:t>
            </w:r>
            <w:r w:rsidR="00F02E68"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переменный  двушажный ход. </w:t>
            </w:r>
            <w:proofErr w:type="spellStart"/>
            <w:r w:rsidR="00F02E68"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>Дист</w:t>
            </w:r>
            <w:proofErr w:type="spellEnd"/>
            <w:r w:rsidR="00F02E68"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</w:t>
            </w:r>
            <w:r w:rsidR="00741157">
              <w:rPr>
                <w:rFonts w:ascii="Times New Roman" w:eastAsia="Calibri" w:hAnsi="Times New Roman" w:cs="Times New Roman"/>
                <w:sz w:val="28"/>
                <w:szCs w:val="28"/>
              </w:rPr>
              <w:t>,5</w:t>
            </w:r>
            <w:r w:rsidR="00F02E68"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>км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2E68" w:rsidRPr="00A01683" w:rsidRDefault="00F02E68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>Разучивание  попеременного двушажного хода, повторение  поворотов на лыжах прыжком и переступанием, повторение ранее разученных ходов.</w:t>
            </w:r>
          </w:p>
        </w:tc>
      </w:tr>
      <w:tr w:rsidR="00F02E68" w:rsidRPr="00A01683" w:rsidTr="002554F6">
        <w:trPr>
          <w:trHeight w:val="1709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2E68" w:rsidRPr="00A01683" w:rsidRDefault="00F02E68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>54-5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2E68" w:rsidRPr="00A01683" w:rsidRDefault="00C948E1" w:rsidP="002554F6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-4</w:t>
            </w:r>
            <w:r w:rsidR="000916A7"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</w:t>
            </w:r>
            <w:r w:rsidR="00F02E68"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января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2E68" w:rsidRPr="00A01683" w:rsidRDefault="00F02E68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green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2E68" w:rsidRPr="00A01683" w:rsidRDefault="00F02E68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green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2E68" w:rsidRPr="00A01683" w:rsidRDefault="00F02E68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green"/>
              </w:rPr>
            </w:pP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2E68" w:rsidRPr="00A01683" w:rsidRDefault="00F02E68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green"/>
              </w:rPr>
            </w:pPr>
          </w:p>
        </w:tc>
        <w:tc>
          <w:tcPr>
            <w:tcW w:w="4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2E68" w:rsidRPr="00A01683" w:rsidRDefault="00F02E68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дновременный двушажный ход. </w:t>
            </w:r>
            <w:proofErr w:type="spellStart"/>
            <w:r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>Дист</w:t>
            </w:r>
            <w:proofErr w:type="spellEnd"/>
            <w:r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,5 км</w:t>
            </w:r>
          </w:p>
          <w:p w:rsidR="00F02E68" w:rsidRPr="00A01683" w:rsidRDefault="00F02E68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02E68" w:rsidRPr="00A01683" w:rsidRDefault="00F02E68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02E68" w:rsidRPr="00A01683" w:rsidRDefault="00F02E68" w:rsidP="00963F4B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highlight w:val="gree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2E68" w:rsidRPr="00A01683" w:rsidRDefault="00F02E68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вторение попеременного </w:t>
            </w:r>
            <w:proofErr w:type="spellStart"/>
            <w:r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>двухшажного</w:t>
            </w:r>
            <w:proofErr w:type="spellEnd"/>
            <w:r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хода, разучивание одновременного </w:t>
            </w:r>
            <w:proofErr w:type="spellStart"/>
            <w:r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>двухшажного</w:t>
            </w:r>
            <w:proofErr w:type="spellEnd"/>
            <w:r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хода. Прохождение </w:t>
            </w:r>
            <w:proofErr w:type="spellStart"/>
            <w:r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>дист</w:t>
            </w:r>
            <w:proofErr w:type="spellEnd"/>
            <w:r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 км.</w:t>
            </w:r>
          </w:p>
        </w:tc>
      </w:tr>
      <w:tr w:rsidR="00F02E68" w:rsidRPr="00A01683" w:rsidTr="00B97BFE">
        <w:trPr>
          <w:trHeight w:val="227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2E68" w:rsidRPr="00A01683" w:rsidRDefault="00F02E68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>56-5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2E68" w:rsidRPr="00A01683" w:rsidRDefault="00C948E1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256A7F"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>н января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2E68" w:rsidRPr="00A01683" w:rsidRDefault="00F02E68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2E68" w:rsidRPr="00A01683" w:rsidRDefault="00F02E68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2E68" w:rsidRPr="00A01683" w:rsidRDefault="00F02E68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2E68" w:rsidRPr="00A01683" w:rsidRDefault="00F02E68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2E68" w:rsidRPr="00A01683" w:rsidRDefault="00F02E68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>Подъем «елочкой» и «полу-елочкой», спуск в основной стойке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2E68" w:rsidRPr="00A01683" w:rsidRDefault="00F02E68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>Совершенствование техники лыжных ходов, повторение подъемов «полу-елочкой» и «елочкой», спуска с горы в основной стойке.</w:t>
            </w:r>
          </w:p>
        </w:tc>
      </w:tr>
      <w:tr w:rsidR="00F02E68" w:rsidRPr="00A01683" w:rsidTr="00B97BFE">
        <w:trPr>
          <w:trHeight w:val="227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2E68" w:rsidRPr="00A01683" w:rsidRDefault="00F02E68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>58-5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2E68" w:rsidRPr="00A01683" w:rsidRDefault="00256A7F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0916A7"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</w:t>
            </w:r>
            <w:r w:rsidR="00F02E68"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февраля</w:t>
            </w:r>
          </w:p>
          <w:p w:rsidR="00F02E68" w:rsidRPr="00A01683" w:rsidRDefault="00F02E68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2E68" w:rsidRPr="00A01683" w:rsidRDefault="00F02E68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2E68" w:rsidRPr="00A01683" w:rsidRDefault="00F02E68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2E68" w:rsidRPr="00A01683" w:rsidRDefault="00F02E68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2E68" w:rsidRPr="00A01683" w:rsidRDefault="00F02E68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2E68" w:rsidRPr="00A01683" w:rsidRDefault="00F02E68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>Подъем «лесенкой» и торможение «плугом»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2E68" w:rsidRPr="00A01683" w:rsidRDefault="00F02E68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>Повторение подъемов «елочкой» и «полу-елочкой», разучивание подъема на склон «лесенкой», разучивание торможения «плугом».</w:t>
            </w:r>
          </w:p>
        </w:tc>
      </w:tr>
      <w:tr w:rsidR="00F02E68" w:rsidRPr="00A01683" w:rsidTr="00B97BFE">
        <w:trPr>
          <w:trHeight w:val="227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2E68" w:rsidRPr="00A01683" w:rsidRDefault="00F02E68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>60-6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2E68" w:rsidRPr="00A01683" w:rsidRDefault="00B97BFE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>1-2</w:t>
            </w:r>
            <w:r w:rsidR="000916A7"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 </w:t>
            </w:r>
            <w:r w:rsidR="00F02E68"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>февраля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2E68" w:rsidRPr="00A01683" w:rsidRDefault="00F02E68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2E68" w:rsidRPr="00A01683" w:rsidRDefault="00F02E68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2E68" w:rsidRPr="00A01683" w:rsidRDefault="00F02E68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2E68" w:rsidRPr="00A01683" w:rsidRDefault="00F02E68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2E68" w:rsidRPr="00A01683" w:rsidRDefault="00F02E68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>Передвижение и спуски на лыжах «змейкой».</w:t>
            </w:r>
            <w:r w:rsidRPr="00A0168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Прохождение </w:t>
            </w:r>
            <w:proofErr w:type="spellStart"/>
            <w:r w:rsidRPr="00A0168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дист</w:t>
            </w:r>
            <w:proofErr w:type="spellEnd"/>
            <w:r w:rsidRPr="00A0168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 1 км с раздельным стар</w:t>
            </w:r>
            <w:r w:rsidRPr="00A016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м на время</w:t>
            </w:r>
            <w:r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2E68" w:rsidRPr="00A01683" w:rsidRDefault="00F02E68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>Повторение лыжных ходов, различных вариантов спусков, торможений  «плугом», проведение передвижения и спуска «змейкой».</w:t>
            </w:r>
          </w:p>
        </w:tc>
      </w:tr>
      <w:tr w:rsidR="00F02E68" w:rsidRPr="00A01683" w:rsidTr="00B97BFE">
        <w:trPr>
          <w:trHeight w:val="227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2E68" w:rsidRPr="00A01683" w:rsidRDefault="00F02E68" w:rsidP="00963F4B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0168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6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2E68" w:rsidRPr="00A01683" w:rsidRDefault="00B97BFE" w:rsidP="00963F4B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0916A7"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 </w:t>
            </w:r>
            <w:r w:rsidR="00F02E68"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>февраля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2E68" w:rsidRPr="00A01683" w:rsidRDefault="00F02E68" w:rsidP="00963F4B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2E68" w:rsidRPr="00A01683" w:rsidRDefault="00F02E68" w:rsidP="00963F4B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2E68" w:rsidRPr="00A01683" w:rsidRDefault="00F02E68" w:rsidP="00963F4B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2E68" w:rsidRPr="00A01683" w:rsidRDefault="00F02E68" w:rsidP="00963F4B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2E68" w:rsidRPr="00A01683" w:rsidRDefault="00F02E68" w:rsidP="00963F4B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нтрольный урок прохождение </w:t>
            </w:r>
            <w:proofErr w:type="spellStart"/>
            <w:r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>дист</w:t>
            </w:r>
            <w:proofErr w:type="spellEnd"/>
            <w:r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 км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2E68" w:rsidRPr="00A01683" w:rsidRDefault="00F02E68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хождение дистанции </w:t>
            </w:r>
          </w:p>
          <w:p w:rsidR="00F02E68" w:rsidRPr="00A01683" w:rsidRDefault="00F02E68" w:rsidP="00963F4B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>1 км, проведение катания на лыжах, спуск со склона в низкой стойке</w:t>
            </w:r>
          </w:p>
        </w:tc>
      </w:tr>
      <w:tr w:rsidR="00F02E68" w:rsidRPr="00A01683" w:rsidTr="004E1A66">
        <w:trPr>
          <w:trHeight w:val="1726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2E68" w:rsidRPr="00A01683" w:rsidRDefault="00F02E68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6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2E68" w:rsidRPr="00A01683" w:rsidRDefault="00B97BFE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0916A7"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</w:t>
            </w:r>
            <w:r w:rsidR="00F02E68"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февраля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2E68" w:rsidRPr="00A01683" w:rsidRDefault="00F02E68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2E68" w:rsidRPr="00A01683" w:rsidRDefault="00F02E68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2E68" w:rsidRPr="00A01683" w:rsidRDefault="00F02E68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2E68" w:rsidRPr="00A01683" w:rsidRDefault="00F02E68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2E68" w:rsidRPr="00A01683" w:rsidRDefault="00F02E68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>Спуск на лыжах  со склона в низкой стойк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2E68" w:rsidRPr="00A01683" w:rsidRDefault="00F02E68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учивание техники спуска в приседе, повторение совершенствование техники ходов, разучивание </w:t>
            </w:r>
            <w:proofErr w:type="gramStart"/>
            <w:r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>\игры «Накаты».</w:t>
            </w:r>
          </w:p>
        </w:tc>
      </w:tr>
      <w:tr w:rsidR="00F02E68" w:rsidRPr="00A01683" w:rsidTr="00B97BFE">
        <w:trPr>
          <w:trHeight w:val="227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2E68" w:rsidRPr="00A01683" w:rsidRDefault="00F02E68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>64-6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2E68" w:rsidRPr="00A01683" w:rsidRDefault="00B97BFE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0916A7"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</w:t>
            </w:r>
            <w:r w:rsidR="00F02E68"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февраля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2E68" w:rsidRPr="00A01683" w:rsidRDefault="00F02E68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2E68" w:rsidRPr="00A01683" w:rsidRDefault="00F02E68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2E68" w:rsidRPr="00A01683" w:rsidRDefault="00F02E68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2E68" w:rsidRPr="00A01683" w:rsidRDefault="00F02E68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2E68" w:rsidRPr="00A01683" w:rsidRDefault="00F02E68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>Эстафеты  на лыжах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2E68" w:rsidRPr="00A01683" w:rsidRDefault="00F02E68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>Совершенствование техники передвижения на лыжах, повторение спуска «змейкой», проведение лыжных эстафет.</w:t>
            </w:r>
          </w:p>
        </w:tc>
      </w:tr>
      <w:tr w:rsidR="00F02E68" w:rsidRPr="00A01683" w:rsidTr="00B97BFE">
        <w:trPr>
          <w:trHeight w:val="227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2E68" w:rsidRPr="00A01683" w:rsidRDefault="00F02E68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>66-6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2E68" w:rsidRPr="00A01683" w:rsidRDefault="00B97BFE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>3-4</w:t>
            </w:r>
            <w:r w:rsidR="000916A7"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="00F02E68"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февраля</w:t>
            </w:r>
          </w:p>
          <w:p w:rsidR="00F02E68" w:rsidRPr="00A01683" w:rsidRDefault="00F02E68" w:rsidP="00963F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2E68" w:rsidRPr="00A01683" w:rsidRDefault="00F02E68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2E68" w:rsidRPr="00A01683" w:rsidRDefault="00F02E68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2E68" w:rsidRPr="00A01683" w:rsidRDefault="00F02E68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2E68" w:rsidRPr="00A01683" w:rsidRDefault="00F02E68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2E68" w:rsidRPr="00A01683" w:rsidRDefault="00F02E68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>Подвижные игры на лыжах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2E68" w:rsidRPr="00A01683" w:rsidRDefault="00F02E68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168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Совершенствование техники передвижения на </w:t>
            </w:r>
            <w:r w:rsidRPr="00A0168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br/>
            </w:r>
            <w:r w:rsidRPr="00A01683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 xml:space="preserve"> лыжах, повторение техники передвижения  и спуска на лыжах «змейкой», проведение </w:t>
            </w:r>
            <w:proofErr w:type="gramStart"/>
            <w:r w:rsidRPr="00A01683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п</w:t>
            </w:r>
            <w:proofErr w:type="gramEnd"/>
            <w:r w:rsidRPr="00A01683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/и «Кто дальше прокатится», «Накаты».</w:t>
            </w:r>
          </w:p>
        </w:tc>
      </w:tr>
      <w:tr w:rsidR="00F02E68" w:rsidRPr="00A01683" w:rsidTr="00B97BFE">
        <w:trPr>
          <w:trHeight w:val="227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2E68" w:rsidRPr="00A01683" w:rsidRDefault="000916A7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BFE" w:rsidRPr="00A01683" w:rsidRDefault="00B97BFE" w:rsidP="00B97BFE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>4 н февраля</w:t>
            </w:r>
          </w:p>
          <w:p w:rsidR="00F02E68" w:rsidRPr="00A01683" w:rsidRDefault="00F02E68" w:rsidP="00B97BFE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2E68" w:rsidRPr="00A01683" w:rsidRDefault="00F02E68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2E68" w:rsidRPr="00A01683" w:rsidRDefault="00F02E68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2E68" w:rsidRPr="00A01683" w:rsidRDefault="00F02E68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2E68" w:rsidRPr="00A01683" w:rsidRDefault="00F02E68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2E68" w:rsidRPr="00A01683" w:rsidRDefault="00F02E68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>Прохождение дистанции 1,5 км, катание на лыжах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2E68" w:rsidRPr="00A01683" w:rsidRDefault="00F02E68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>Прохождение дистанции 1.5 км,   проведение катания  со склона в низкой стойке, проведение свободного катания.</w:t>
            </w:r>
          </w:p>
        </w:tc>
      </w:tr>
      <w:tr w:rsidR="00F02E68" w:rsidRPr="00A01683" w:rsidTr="004E1A66">
        <w:trPr>
          <w:trHeight w:val="141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2E68" w:rsidRPr="00A01683" w:rsidRDefault="00F02E68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7BFE" w:rsidRPr="00A01683" w:rsidRDefault="00B97BFE" w:rsidP="00B97BFE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>4  н</w:t>
            </w:r>
          </w:p>
          <w:p w:rsidR="00B97BFE" w:rsidRPr="00A01683" w:rsidRDefault="00B97BFE" w:rsidP="00B97BFE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>февраля</w:t>
            </w:r>
          </w:p>
          <w:p w:rsidR="00F02E68" w:rsidRPr="00A01683" w:rsidRDefault="00F02E68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2E68" w:rsidRPr="00A01683" w:rsidRDefault="00F02E68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2E68" w:rsidRPr="00A01683" w:rsidRDefault="00F02E68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2E68" w:rsidRPr="00A01683" w:rsidRDefault="00F02E68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2E68" w:rsidRPr="00A01683" w:rsidRDefault="00F02E68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2E68" w:rsidRPr="00A01683" w:rsidRDefault="0082536A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536A">
              <w:rPr>
                <w:rFonts w:ascii="Times New Roman" w:eastAsia="Calibri" w:hAnsi="Times New Roman" w:cs="Times New Roman"/>
                <w:sz w:val="28"/>
                <w:szCs w:val="28"/>
              </w:rPr>
              <w:t>Контрольный урок по кроссовой подготовке.  Контрольный урок по лыжной подготовке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2E68" w:rsidRPr="00A01683" w:rsidRDefault="00F02E68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вторение ранее изученных лыжных ходов, техники передвижения «змейкой», подъемы «лесенкой», спуск в низкой стойке, торможение «плугом», повторение </w:t>
            </w:r>
            <w:proofErr w:type="gramStart"/>
            <w:r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\и </w:t>
            </w:r>
            <w:r w:rsidRPr="00A01683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«Накаты»</w:t>
            </w:r>
          </w:p>
        </w:tc>
      </w:tr>
      <w:tr w:rsidR="00F02E68" w:rsidRPr="00A01683" w:rsidTr="00B97BFE">
        <w:trPr>
          <w:trHeight w:val="227"/>
        </w:trPr>
        <w:tc>
          <w:tcPr>
            <w:tcW w:w="147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2E68" w:rsidRPr="00A01683" w:rsidRDefault="00F02E68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168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портивные и подвижные игры.</w:t>
            </w:r>
          </w:p>
        </w:tc>
      </w:tr>
      <w:tr w:rsidR="00F02E68" w:rsidRPr="00A01683" w:rsidTr="00B97BFE">
        <w:trPr>
          <w:trHeight w:val="227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2E68" w:rsidRPr="00A01683" w:rsidRDefault="00F02E68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2E68" w:rsidRPr="00A01683" w:rsidRDefault="00B97BFE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0916A7"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</w:t>
            </w:r>
            <w:r w:rsidR="00F02E68"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арт</w:t>
            </w:r>
            <w:r w:rsidR="00F02E68"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а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2E68" w:rsidRPr="00A01683" w:rsidRDefault="00F02E68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2E68" w:rsidRPr="00A01683" w:rsidRDefault="00F02E68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2E68" w:rsidRPr="00A01683" w:rsidRDefault="00F02E68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2E68" w:rsidRPr="00A01683" w:rsidRDefault="00F02E68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36A" w:rsidRDefault="00F02E68" w:rsidP="00963F4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A0168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Виды спортивных игр (футбол, баскетбол, волейбол). Подвижные </w:t>
            </w:r>
            <w:r w:rsidRPr="00A0168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lastRenderedPageBreak/>
              <w:t>игры для развития физических качеств.</w:t>
            </w:r>
          </w:p>
          <w:p w:rsidR="00F02E68" w:rsidRPr="00A01683" w:rsidRDefault="00F02E68" w:rsidP="00963F4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8"/>
                <w:szCs w:val="28"/>
                <w:lang w:eastAsia="ru-RU"/>
              </w:rPr>
            </w:pPr>
            <w:r w:rsidRPr="00A0168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A01683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8"/>
                <w:szCs w:val="28"/>
                <w:lang w:eastAsia="ru-RU"/>
              </w:rPr>
              <w:t>Хоккей на траве - знаменитости Королева (</w:t>
            </w:r>
            <w:proofErr w:type="spellStart"/>
            <w:r w:rsidRPr="00A01683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8"/>
                <w:szCs w:val="28"/>
                <w:lang w:eastAsia="ru-RU"/>
              </w:rPr>
              <w:t>Загороднев</w:t>
            </w:r>
            <w:proofErr w:type="spellEnd"/>
            <w:r w:rsidRPr="00A01683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8"/>
                <w:szCs w:val="28"/>
                <w:lang w:eastAsia="ru-RU"/>
              </w:rPr>
              <w:t xml:space="preserve"> О.Е., </w:t>
            </w:r>
            <w:proofErr w:type="spellStart"/>
            <w:r w:rsidRPr="00A01683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8"/>
                <w:szCs w:val="28"/>
                <w:lang w:eastAsia="ru-RU"/>
              </w:rPr>
              <w:t>Чуйкина</w:t>
            </w:r>
            <w:proofErr w:type="spellEnd"/>
            <w:r w:rsidRPr="00A01683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8"/>
                <w:szCs w:val="28"/>
                <w:lang w:eastAsia="ru-RU"/>
              </w:rPr>
              <w:t xml:space="preserve"> З.В., Косоруков Е.М., Перепелов В.Я.)</w:t>
            </w:r>
          </w:p>
          <w:p w:rsidR="00F02E68" w:rsidRPr="00A01683" w:rsidRDefault="00F02E68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168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Броски </w:t>
            </w:r>
            <w:r w:rsidRPr="00A01683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мяча через сет</w:t>
            </w:r>
            <w:r w:rsidRPr="00A01683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ку  и ловля вы</w:t>
            </w:r>
            <w:r w:rsidRPr="00A0168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соко летящего </w:t>
            </w:r>
            <w:r w:rsidRPr="00A016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яча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2E68" w:rsidRPr="00A01683" w:rsidRDefault="00F02E68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Разучивание разминки с мячами, повторение техники броска и ловли высоко летящего мяча через </w:t>
            </w:r>
            <w:r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волейбольную сетку разучивание  </w:t>
            </w:r>
            <w:proofErr w:type="gramStart"/>
            <w:r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>/и «Перекинь мяч».</w:t>
            </w:r>
          </w:p>
        </w:tc>
      </w:tr>
      <w:tr w:rsidR="00F02E68" w:rsidRPr="00A01683" w:rsidTr="00B97BFE">
        <w:trPr>
          <w:trHeight w:val="227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2E68" w:rsidRPr="00A01683" w:rsidRDefault="00F02E68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168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lastRenderedPageBreak/>
              <w:t>71-7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2E68" w:rsidRPr="00A01683" w:rsidRDefault="00B97BFE" w:rsidP="00256A7F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256A7F"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 марта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2E68" w:rsidRPr="00A01683" w:rsidRDefault="00F02E68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2E68" w:rsidRPr="00A01683" w:rsidRDefault="00F02E68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2E68" w:rsidRPr="00A01683" w:rsidRDefault="00F02E68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2E68" w:rsidRPr="00A01683" w:rsidRDefault="00F02E68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2E68" w:rsidRPr="00A01683" w:rsidRDefault="00F02E68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168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Бро</w:t>
            </w:r>
            <w:r w:rsidRPr="00A01683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ки мяча через</w:t>
            </w:r>
            <w:r w:rsidRPr="00A01683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br/>
            </w:r>
            <w:r w:rsidRPr="00A0168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сетку из зоны </w:t>
            </w:r>
            <w:r w:rsidRPr="00A016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ачи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2E68" w:rsidRPr="00A01683" w:rsidRDefault="00F02E68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168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Повторение разминки с мячами, совершенствование техники бро</w:t>
            </w:r>
            <w:r w:rsidRPr="00A01683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 xml:space="preserve">сков  мяча через </w:t>
            </w:r>
            <w:r w:rsidRPr="00A0168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етку из зоны</w:t>
            </w:r>
            <w:r w:rsidRPr="00A0168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br/>
            </w:r>
            <w:r w:rsidRPr="00A016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ачи, разучивание</w:t>
            </w:r>
            <w:r w:rsidRPr="00A016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proofErr w:type="gramStart"/>
            <w:r w:rsidRPr="00A0168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п</w:t>
            </w:r>
            <w:proofErr w:type="gramEnd"/>
            <w:r w:rsidRPr="00A0168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\игры «Выстрел </w:t>
            </w:r>
            <w:r w:rsidRPr="00A016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небо»</w:t>
            </w:r>
          </w:p>
        </w:tc>
      </w:tr>
      <w:tr w:rsidR="00F02E68" w:rsidRPr="00A01683" w:rsidTr="00B97BFE">
        <w:trPr>
          <w:trHeight w:val="227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2E68" w:rsidRPr="00A01683" w:rsidRDefault="00F02E68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>73-7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2E68" w:rsidRPr="00A01683" w:rsidRDefault="00B97BFE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</w:t>
            </w:r>
            <w:r w:rsidR="00256A7F"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="00F02E68"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арта 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2E68" w:rsidRPr="00A01683" w:rsidRDefault="00F02E68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2E68" w:rsidRPr="00A01683" w:rsidRDefault="00F02E68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2E68" w:rsidRPr="00A01683" w:rsidRDefault="00F02E68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2E68" w:rsidRPr="00A01683" w:rsidRDefault="00F02E68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2E68" w:rsidRPr="00A01683" w:rsidRDefault="00F02E68" w:rsidP="00963F4B">
            <w:pPr>
              <w:spacing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A01683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Пода</w:t>
            </w:r>
            <w:r w:rsidRPr="00A0168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ча мяча двумя р</w:t>
            </w:r>
            <w:r w:rsidRPr="00A016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ками из-за </w:t>
            </w:r>
            <w:r w:rsidRPr="00A0168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головы из зоны </w:t>
            </w:r>
            <w:r w:rsidRPr="00A016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ачи.</w:t>
            </w:r>
            <w:r w:rsidRPr="00A016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2E68" w:rsidRPr="00A01683" w:rsidRDefault="00F02E68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учивание  разминки с включением упр. из физкультминутки, совершенствование подачи мяча через сетку двумя руками, проведение  </w:t>
            </w:r>
            <w:proofErr w:type="gramStart"/>
            <w:r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>/и «Пионербол»</w:t>
            </w:r>
          </w:p>
        </w:tc>
      </w:tr>
      <w:tr w:rsidR="00F02E68" w:rsidRPr="00A01683" w:rsidTr="002554F6">
        <w:trPr>
          <w:trHeight w:val="1369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2E68" w:rsidRPr="00A01683" w:rsidRDefault="00F02E68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>75-7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2E68" w:rsidRPr="00A01683" w:rsidRDefault="00B97BFE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>2-3</w:t>
            </w:r>
            <w:r w:rsidR="00256A7F"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="00F02E68"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арта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2E68" w:rsidRPr="00A01683" w:rsidRDefault="00F02E68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2E68" w:rsidRPr="00A01683" w:rsidRDefault="00F02E68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2E68" w:rsidRPr="00A01683" w:rsidRDefault="00F02E68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2E68" w:rsidRPr="00A01683" w:rsidRDefault="00F02E68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2E68" w:rsidRPr="00A01683" w:rsidRDefault="00F02E68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168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Подача мяча через</w:t>
            </w:r>
            <w:r w:rsidRPr="00A0168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br/>
            </w:r>
            <w:r w:rsidRPr="00A01683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етку броском</w:t>
            </w:r>
            <w:r w:rsidRPr="00A01683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br/>
            </w:r>
            <w:r w:rsidRPr="00A016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ной рукой</w:t>
            </w:r>
            <w:r w:rsidRPr="00A016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A01683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из зоны подачи.</w:t>
            </w:r>
            <w:r w:rsidRPr="00A01683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br/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2E68" w:rsidRPr="00A01683" w:rsidRDefault="00F02E68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вторение разминки с включением упр. из физкультминутки, совершенствование подачи мяча через сетку одной рукой, проведение  </w:t>
            </w:r>
            <w:proofErr w:type="gramStart"/>
            <w:r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>/и» Пионербол»</w:t>
            </w:r>
          </w:p>
        </w:tc>
      </w:tr>
      <w:tr w:rsidR="00F02E68" w:rsidRPr="00A01683" w:rsidTr="00B97BFE">
        <w:trPr>
          <w:trHeight w:val="227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2E68" w:rsidRPr="00A01683" w:rsidRDefault="00F02E68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>77</w:t>
            </w:r>
            <w:r w:rsidR="00BC1685">
              <w:rPr>
                <w:rFonts w:ascii="Times New Roman" w:eastAsia="Calibri" w:hAnsi="Times New Roman" w:cs="Times New Roman"/>
                <w:sz w:val="28"/>
                <w:szCs w:val="28"/>
              </w:rPr>
              <w:t>-7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2E68" w:rsidRPr="00A01683" w:rsidRDefault="00B97BFE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256A7F"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 </w:t>
            </w:r>
            <w:r w:rsidR="00F02E68"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>марта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2E68" w:rsidRPr="00A01683" w:rsidRDefault="00F02E68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2E68" w:rsidRPr="00A01683" w:rsidRDefault="00F02E68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2E68" w:rsidRPr="00A01683" w:rsidRDefault="00F02E68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2E68" w:rsidRPr="00A01683" w:rsidRDefault="00F02E68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2E68" w:rsidRPr="00A01683" w:rsidRDefault="00F02E68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>Эстафета с мячом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2E68" w:rsidRPr="00A01683" w:rsidRDefault="00F02E68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>Разучивание беговой разминки, проведение эстафеты с мячом.</w:t>
            </w:r>
            <w:r w:rsidRPr="00A016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</w:tr>
      <w:tr w:rsidR="00C058A4" w:rsidRPr="00A01683" w:rsidTr="00B97BFE">
        <w:trPr>
          <w:trHeight w:val="227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8A4" w:rsidRPr="00A01683" w:rsidRDefault="00C058A4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79</w:t>
            </w:r>
            <w:r w:rsidR="00BC1685">
              <w:rPr>
                <w:rFonts w:ascii="Times New Roman" w:eastAsia="Calibri" w:hAnsi="Times New Roman" w:cs="Times New Roman"/>
                <w:sz w:val="28"/>
                <w:szCs w:val="28"/>
              </w:rPr>
              <w:t>-8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8A4" w:rsidRPr="00A01683" w:rsidRDefault="00C058A4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 марта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8A4" w:rsidRPr="00A01683" w:rsidRDefault="00C058A4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green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8A4" w:rsidRPr="00A01683" w:rsidRDefault="00C058A4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green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8A4" w:rsidRPr="00A01683" w:rsidRDefault="00C058A4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green"/>
              </w:rPr>
            </w:pP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8A4" w:rsidRPr="00A01683" w:rsidRDefault="00C058A4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green"/>
              </w:rPr>
            </w:pPr>
          </w:p>
        </w:tc>
        <w:tc>
          <w:tcPr>
            <w:tcW w:w="4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8A4" w:rsidRPr="00A01683" w:rsidRDefault="00BC1685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движная игра - Пионербо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8A4" w:rsidRPr="00A01683" w:rsidRDefault="00BC1685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вторение разминки с мячом Проведение спортивной игры</w:t>
            </w:r>
          </w:p>
        </w:tc>
      </w:tr>
      <w:tr w:rsidR="00F02E68" w:rsidRPr="00A01683" w:rsidTr="00B97BFE">
        <w:trPr>
          <w:trHeight w:val="227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2E68" w:rsidRPr="00A01683" w:rsidRDefault="00C058A4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gree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2E68" w:rsidRPr="00A01683" w:rsidRDefault="00C058A4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gree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256A7F"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</w:t>
            </w:r>
            <w:r w:rsidR="00F02E68"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арта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2E68" w:rsidRPr="00A01683" w:rsidRDefault="00F02E68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green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2E68" w:rsidRPr="00A01683" w:rsidRDefault="00F02E68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green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2E68" w:rsidRPr="00A01683" w:rsidRDefault="00F02E68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green"/>
              </w:rPr>
            </w:pP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2E68" w:rsidRPr="00A01683" w:rsidRDefault="00F02E68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green"/>
              </w:rPr>
            </w:pPr>
          </w:p>
        </w:tc>
        <w:tc>
          <w:tcPr>
            <w:tcW w:w="4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2E68" w:rsidRPr="00A01683" w:rsidRDefault="00F02E68" w:rsidP="00963F4B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дведение итогов третьей четверти. Подвижные  и спортивные игры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2E68" w:rsidRPr="00A01683" w:rsidRDefault="00F02E68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вторение беговой разминки проведение 2-3 </w:t>
            </w:r>
            <w:proofErr w:type="gramStart"/>
            <w:r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>/игр, поведение итогов четверти</w:t>
            </w:r>
          </w:p>
        </w:tc>
      </w:tr>
      <w:tr w:rsidR="00F02E68" w:rsidRPr="00A01683" w:rsidTr="00B97BFE">
        <w:trPr>
          <w:trHeight w:val="227"/>
        </w:trPr>
        <w:tc>
          <w:tcPr>
            <w:tcW w:w="147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2E68" w:rsidRPr="00A01683" w:rsidRDefault="00F02E68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168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нание по физической культуре.</w:t>
            </w:r>
            <w:r w:rsidR="00256A7F" w:rsidRPr="00A0168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A0168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Подвижные игры.</w:t>
            </w:r>
          </w:p>
        </w:tc>
      </w:tr>
      <w:tr w:rsidR="00F02E68" w:rsidRPr="00A01683" w:rsidTr="00BC1685">
        <w:trPr>
          <w:trHeight w:val="151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2E68" w:rsidRPr="00A01683" w:rsidRDefault="00C058A4" w:rsidP="00963F4B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2</w:t>
            </w:r>
          </w:p>
          <w:p w:rsidR="00F02E68" w:rsidRPr="00A01683" w:rsidRDefault="00F02E68" w:rsidP="00963F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02E68" w:rsidRPr="00A01683" w:rsidRDefault="00F02E68" w:rsidP="00963F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02E68" w:rsidRPr="00A01683" w:rsidRDefault="00F02E68" w:rsidP="00963F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02E68" w:rsidRPr="00A01683" w:rsidRDefault="00F02E68" w:rsidP="00963F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6A7F" w:rsidRPr="00A01683" w:rsidRDefault="00256A7F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>1н</w:t>
            </w:r>
          </w:p>
          <w:p w:rsidR="00F02E68" w:rsidRPr="00A01683" w:rsidRDefault="00F02E68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>апреля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2E68" w:rsidRPr="00A01683" w:rsidRDefault="00F02E68" w:rsidP="00963F4B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2E68" w:rsidRPr="00A01683" w:rsidRDefault="00F02E68" w:rsidP="00963F4B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2E68" w:rsidRPr="00A01683" w:rsidRDefault="00F02E68" w:rsidP="00963F4B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2E68" w:rsidRPr="00A01683" w:rsidRDefault="00F02E68" w:rsidP="00963F4B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2E68" w:rsidRPr="00A01683" w:rsidRDefault="00F02E68" w:rsidP="00963F4B">
            <w:pPr>
              <w:spacing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онно-методические требования на уроках физической культуры. Бросок мяча через волей больную сетку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2E68" w:rsidRPr="00A01683" w:rsidRDefault="00F02E68" w:rsidP="00963F4B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учивание разминки с мячом, повторение броска мяча через волейбольную сетку, проведение  </w:t>
            </w:r>
            <w:proofErr w:type="gramStart"/>
            <w:r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>\и «Вышибалы через  сетку»</w:t>
            </w:r>
          </w:p>
        </w:tc>
      </w:tr>
      <w:tr w:rsidR="00F02E68" w:rsidRPr="00A01683" w:rsidTr="00B97BFE">
        <w:trPr>
          <w:trHeight w:val="227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2E68" w:rsidRPr="00A01683" w:rsidRDefault="00C058A4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3-84</w:t>
            </w:r>
          </w:p>
          <w:p w:rsidR="00F02E68" w:rsidRPr="00A01683" w:rsidRDefault="00F02E68" w:rsidP="00963F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02E68" w:rsidRPr="00A01683" w:rsidRDefault="00F02E68" w:rsidP="00963F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2E68" w:rsidRPr="00A01683" w:rsidRDefault="00256A7F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н </w:t>
            </w:r>
            <w:r w:rsidR="00F02E68"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>апреля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2E68" w:rsidRPr="00A01683" w:rsidRDefault="00F02E68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2E68" w:rsidRPr="00A01683" w:rsidRDefault="00F02E68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2E68" w:rsidRPr="00A01683" w:rsidRDefault="00F02E68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2E68" w:rsidRPr="00A01683" w:rsidRDefault="00F02E68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2E68" w:rsidRPr="00A01683" w:rsidRDefault="00F02E68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>Волейбол - как вид спорта. Броски мяча через вольную сетку с дальних расстояний  и точность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2E68" w:rsidRPr="00A01683" w:rsidRDefault="00F02E68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>Повторение разминки с мячом, совершенствование техники бросков мяча через волейбольную сетку,  разучивание упр. с мячом в парах</w:t>
            </w:r>
            <w:proofErr w:type="gramStart"/>
            <w:r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>разучивание п/и «Пионербол».</w:t>
            </w:r>
          </w:p>
        </w:tc>
      </w:tr>
      <w:tr w:rsidR="00F02E68" w:rsidRPr="00A01683" w:rsidTr="00BC1685">
        <w:trPr>
          <w:trHeight w:val="137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2E68" w:rsidRPr="00A01683" w:rsidRDefault="00C058A4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5-86</w:t>
            </w:r>
          </w:p>
          <w:p w:rsidR="00F02E68" w:rsidRPr="00A01683" w:rsidRDefault="00F02E68" w:rsidP="00963F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02E68" w:rsidRPr="00A01683" w:rsidRDefault="00F02E68" w:rsidP="00963F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02E68" w:rsidRPr="00A01683" w:rsidRDefault="00F02E68" w:rsidP="00963F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02E68" w:rsidRPr="00A01683" w:rsidRDefault="00F02E68" w:rsidP="00963F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02E68" w:rsidRPr="00A01683" w:rsidRDefault="00F02E68" w:rsidP="00963F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2E68" w:rsidRPr="00A01683" w:rsidRDefault="00256A7F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 н</w:t>
            </w:r>
            <w:r w:rsidR="00F02E68"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преля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2E68" w:rsidRPr="00A01683" w:rsidRDefault="00F02E68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2E68" w:rsidRPr="00A01683" w:rsidRDefault="00F02E68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2E68" w:rsidRPr="00A01683" w:rsidRDefault="00F02E68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2E68" w:rsidRPr="00A01683" w:rsidRDefault="00F02E68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2E68" w:rsidRPr="00A01683" w:rsidRDefault="00F02E68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>Волейбольные упражнения.</w:t>
            </w:r>
            <w:r w:rsidR="002554F6"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>Контрольный урок по волейболу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2E68" w:rsidRPr="00A01683" w:rsidRDefault="00F02E68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учивание разминки с мячом в парах, проведение волейбольных упр. с мячом, повторение </w:t>
            </w:r>
            <w:proofErr w:type="gramStart"/>
            <w:r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>/и «Пионербол».</w:t>
            </w:r>
          </w:p>
        </w:tc>
      </w:tr>
      <w:tr w:rsidR="00F02E68" w:rsidRPr="00A01683" w:rsidTr="00B97BFE">
        <w:trPr>
          <w:trHeight w:val="227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2E68" w:rsidRPr="00A01683" w:rsidRDefault="00C058A4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8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2E68" w:rsidRPr="00A01683" w:rsidRDefault="00256A7F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н </w:t>
            </w:r>
            <w:r w:rsidR="00F02E68"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>апреля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2E68" w:rsidRPr="00A01683" w:rsidRDefault="00F02E68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2E68" w:rsidRPr="00A01683" w:rsidRDefault="00F02E68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2E68" w:rsidRPr="00A01683" w:rsidRDefault="00F02E68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2E68" w:rsidRPr="00A01683" w:rsidRDefault="00F02E68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2E68" w:rsidRPr="00A01683" w:rsidRDefault="00F02E68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>Броски набивного мяча способом «от груди», «снизу», броски набивного мяча правой и левой рукой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2E68" w:rsidRPr="00A01683" w:rsidRDefault="00F02E68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минка с набивным мячом, повторение техники  бросков н/мяча «от груди», снизу, разучивание техники броска н\мяча левой и правой рукой, проведение </w:t>
            </w:r>
            <w:proofErr w:type="gramStart"/>
            <w:r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>/и «Точно в цель».</w:t>
            </w:r>
          </w:p>
        </w:tc>
      </w:tr>
      <w:tr w:rsidR="00F02E68" w:rsidRPr="00A01683" w:rsidTr="00B97BFE">
        <w:trPr>
          <w:trHeight w:val="227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2E68" w:rsidRPr="00A01683" w:rsidRDefault="00C058A4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gree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2E68" w:rsidRPr="00A01683" w:rsidRDefault="009F5524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256A7F"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 </w:t>
            </w:r>
            <w:r w:rsidR="00F02E68"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>апреля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2E68" w:rsidRPr="00A01683" w:rsidRDefault="00F02E68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green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2E68" w:rsidRPr="00A01683" w:rsidRDefault="00F02E68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green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2E68" w:rsidRPr="00A01683" w:rsidRDefault="00F02E68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green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2E68" w:rsidRPr="00A01683" w:rsidRDefault="00F02E68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green"/>
              </w:rPr>
            </w:pPr>
          </w:p>
        </w:tc>
        <w:tc>
          <w:tcPr>
            <w:tcW w:w="4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2E68" w:rsidRPr="00A01683" w:rsidRDefault="00FC694F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green"/>
              </w:rPr>
            </w:pPr>
            <w:r w:rsidRPr="00FC694F">
              <w:rPr>
                <w:rFonts w:ascii="Times New Roman" w:eastAsia="Calibri" w:hAnsi="Times New Roman" w:cs="Times New Roman"/>
                <w:sz w:val="28"/>
                <w:szCs w:val="28"/>
              </w:rPr>
              <w:t>Немного истории - баскетбо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F02E68"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>Тестирование наклона вперед из положения стоя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2E68" w:rsidRPr="00A01683" w:rsidRDefault="00F02E68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green"/>
              </w:rPr>
            </w:pPr>
            <w:r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ведение разминки  с мячом в движении, проведение тестирования                   наклона вперед из положения стоя, повторение </w:t>
            </w:r>
            <w:proofErr w:type="gramStart"/>
            <w:r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>\и «Борьба за мяч»</w:t>
            </w:r>
          </w:p>
        </w:tc>
      </w:tr>
      <w:tr w:rsidR="00F02E68" w:rsidRPr="00A01683" w:rsidTr="00B97BFE">
        <w:trPr>
          <w:trHeight w:val="227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2E68" w:rsidRPr="00A01683" w:rsidRDefault="00C058A4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2E68" w:rsidRPr="00A01683" w:rsidRDefault="009F5524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256A7F"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 </w:t>
            </w:r>
            <w:r w:rsidR="00F02E68"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>апреля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2E68" w:rsidRPr="00A01683" w:rsidRDefault="00F02E68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2E68" w:rsidRPr="00A01683" w:rsidRDefault="00F02E68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2E68" w:rsidRPr="00A01683" w:rsidRDefault="00F02E68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2E68" w:rsidRPr="00A01683" w:rsidRDefault="00F02E68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2E68" w:rsidRPr="00A01683" w:rsidRDefault="00FC694F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694F">
              <w:rPr>
                <w:rFonts w:ascii="Times New Roman" w:eastAsia="Calibri" w:hAnsi="Times New Roman" w:cs="Times New Roman"/>
                <w:sz w:val="28"/>
                <w:szCs w:val="28"/>
              </w:rPr>
              <w:t>Передвижение в баскетболе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C694F">
              <w:rPr>
                <w:rFonts w:ascii="Times New Roman" w:eastAsia="Calibri" w:hAnsi="Times New Roman" w:cs="Times New Roman"/>
                <w:sz w:val="28"/>
                <w:szCs w:val="28"/>
              </w:rPr>
              <w:t>Ведение мяча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="00F02E68"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>Тестирование прыжка в длину с места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2E68" w:rsidRPr="00A01683" w:rsidRDefault="00F02E68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вторение разминки, направленной на подготовку к прыжкам  длину, тестирование прыжка в длину с места,  проведение </w:t>
            </w:r>
            <w:proofErr w:type="gramStart"/>
            <w:r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>/и «Цепи»</w:t>
            </w:r>
          </w:p>
        </w:tc>
      </w:tr>
      <w:tr w:rsidR="00F02E68" w:rsidRPr="00A01683" w:rsidTr="00B97BFE">
        <w:trPr>
          <w:trHeight w:val="227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2E68" w:rsidRPr="00A01683" w:rsidRDefault="00C058A4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2E68" w:rsidRPr="00A01683" w:rsidRDefault="009F5524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256A7F"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</w:t>
            </w:r>
            <w:r w:rsidR="00F02E68"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преля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2E68" w:rsidRPr="00A01683" w:rsidRDefault="00F02E68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2E68" w:rsidRPr="00A01683" w:rsidRDefault="00F02E68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2E68" w:rsidRPr="00A01683" w:rsidRDefault="00F02E68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2E68" w:rsidRPr="00A01683" w:rsidRDefault="00F02E68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2E68" w:rsidRPr="00A01683" w:rsidRDefault="00F02E68" w:rsidP="00963F4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</w:pPr>
            <w:proofErr w:type="gramStart"/>
            <w:r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>Тестирование  подтягивания на низкой перекладине из виса лежа согнувшись</w:t>
            </w:r>
            <w:proofErr w:type="gramEnd"/>
            <w:r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отжимание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2E68" w:rsidRPr="00A01683" w:rsidRDefault="00F02E68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учивание разминки направленной на координацию движений, проведение тестирования подтягивания  и отжиманий, проведение </w:t>
            </w:r>
            <w:proofErr w:type="gramStart"/>
            <w:r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>/и «Рыбаки и рыбки»</w:t>
            </w:r>
          </w:p>
        </w:tc>
      </w:tr>
      <w:tr w:rsidR="00F02E68" w:rsidRPr="00A01683" w:rsidTr="00B97BFE">
        <w:trPr>
          <w:trHeight w:val="227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2E68" w:rsidRPr="00A01683" w:rsidRDefault="00C058A4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2E68" w:rsidRPr="00A01683" w:rsidRDefault="009F5524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256A7F"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</w:t>
            </w:r>
            <w:r w:rsidR="00F02E68"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преля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2E68" w:rsidRPr="00A01683" w:rsidRDefault="00F02E68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2E68" w:rsidRPr="00A01683" w:rsidRDefault="00F02E68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2E68" w:rsidRPr="00A01683" w:rsidRDefault="00F02E68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2E68" w:rsidRPr="00A01683" w:rsidRDefault="00F02E68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2E68" w:rsidRPr="00A01683" w:rsidRDefault="00F02E68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>Тестирование подъема туловища из положения, лежа за 30 сек.</w:t>
            </w:r>
            <w:r w:rsidR="002554F6"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>Тестирование прыжки со скакалкой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2E68" w:rsidRPr="00A01683" w:rsidRDefault="00F02E68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>Повторение  разминки направленной на развитие координации, тестирование подъема туловища из  положения, лежа за 30 сек,  тест –</w:t>
            </w:r>
            <w:r w:rsidR="002554F6"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ыжки</w:t>
            </w:r>
            <w:r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 </w:t>
            </w:r>
            <w:proofErr w:type="spellStart"/>
            <w:r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>скааклкой</w:t>
            </w:r>
            <w:proofErr w:type="spellEnd"/>
            <w:r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F02E68" w:rsidRPr="00A01683" w:rsidRDefault="00F02E68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учивание </w:t>
            </w:r>
            <w:proofErr w:type="gramStart"/>
            <w:r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>\и «Баскетбол»</w:t>
            </w:r>
          </w:p>
        </w:tc>
      </w:tr>
      <w:tr w:rsidR="00F02E68" w:rsidRPr="00A01683" w:rsidTr="00B97BFE">
        <w:trPr>
          <w:trHeight w:val="227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2E68" w:rsidRPr="00A01683" w:rsidRDefault="00C058A4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2E68" w:rsidRPr="00A01683" w:rsidRDefault="009F5524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256A7F"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 </w:t>
            </w:r>
            <w:r w:rsidR="00F02E68"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>апре</w:t>
            </w:r>
            <w:r w:rsidR="00F02E68"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ля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2E68" w:rsidRPr="00A01683" w:rsidRDefault="00F02E68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2E68" w:rsidRPr="00A01683" w:rsidRDefault="00F02E68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2E68" w:rsidRPr="00A01683" w:rsidRDefault="00F02E68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2E68" w:rsidRPr="00A01683" w:rsidRDefault="00F02E68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2E68" w:rsidRPr="00A01683" w:rsidRDefault="00F02E68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>Техника метания малого мяча   на точность.</w:t>
            </w:r>
            <w:r w:rsidR="00FC694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FC694F">
              <w:rPr>
                <w:rFonts w:ascii="Times New Roman" w:eastAsia="Calibri" w:hAnsi="Times New Roman" w:cs="Times New Roman"/>
                <w:sz w:val="28"/>
                <w:szCs w:val="28"/>
              </w:rPr>
              <w:t>Упр</w:t>
            </w:r>
            <w:proofErr w:type="spellEnd"/>
            <w:proofErr w:type="gramEnd"/>
            <w:r w:rsidR="00FC694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 </w:t>
            </w:r>
            <w:proofErr w:type="spellStart"/>
            <w:r w:rsidR="00FC694F">
              <w:rPr>
                <w:rFonts w:ascii="Times New Roman" w:eastAsia="Calibri" w:hAnsi="Times New Roman" w:cs="Times New Roman"/>
                <w:sz w:val="28"/>
                <w:szCs w:val="28"/>
              </w:rPr>
              <w:t>тен</w:t>
            </w:r>
            <w:proofErr w:type="spellEnd"/>
            <w:r w:rsidR="00FC694F">
              <w:rPr>
                <w:rFonts w:ascii="Times New Roman" w:eastAsia="Calibri" w:hAnsi="Times New Roman" w:cs="Times New Roman"/>
                <w:sz w:val="28"/>
                <w:szCs w:val="28"/>
              </w:rPr>
              <w:t>\ мячом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2E68" w:rsidRPr="00A01683" w:rsidRDefault="00F02E68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вторение разминки на месте с мячом в движении, варианты метания и бросков мяча на точность, </w:t>
            </w:r>
            <w:r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проведение </w:t>
            </w:r>
            <w:proofErr w:type="gramStart"/>
            <w:r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>\и  в «Баскетбол»</w:t>
            </w:r>
          </w:p>
        </w:tc>
      </w:tr>
      <w:tr w:rsidR="00F02E68" w:rsidRPr="00A01683" w:rsidTr="0004098E">
        <w:trPr>
          <w:trHeight w:val="211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2E68" w:rsidRPr="00A01683" w:rsidRDefault="00C058A4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gree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93-94</w:t>
            </w:r>
          </w:p>
          <w:p w:rsidR="00F02E68" w:rsidRPr="00A01683" w:rsidRDefault="00F02E68" w:rsidP="00963F4B">
            <w:pPr>
              <w:rPr>
                <w:rFonts w:ascii="Times New Roman" w:eastAsia="Calibri" w:hAnsi="Times New Roman" w:cs="Times New Roman"/>
                <w:sz w:val="28"/>
                <w:szCs w:val="28"/>
                <w:highlight w:val="green"/>
              </w:rPr>
            </w:pPr>
          </w:p>
          <w:p w:rsidR="00F02E68" w:rsidRPr="00A01683" w:rsidRDefault="00F02E68" w:rsidP="00963F4B">
            <w:pPr>
              <w:rPr>
                <w:rFonts w:ascii="Times New Roman" w:eastAsia="Calibri" w:hAnsi="Times New Roman" w:cs="Times New Roman"/>
                <w:sz w:val="28"/>
                <w:szCs w:val="28"/>
                <w:highlight w:val="green"/>
              </w:rPr>
            </w:pPr>
          </w:p>
          <w:p w:rsidR="00F02E68" w:rsidRPr="00A01683" w:rsidRDefault="00F02E68" w:rsidP="00963F4B">
            <w:pPr>
              <w:rPr>
                <w:rFonts w:ascii="Times New Roman" w:eastAsia="Calibri" w:hAnsi="Times New Roman" w:cs="Times New Roman"/>
                <w:sz w:val="28"/>
                <w:szCs w:val="28"/>
                <w:highlight w:val="green"/>
              </w:rPr>
            </w:pPr>
          </w:p>
          <w:p w:rsidR="00F02E68" w:rsidRPr="00A01683" w:rsidRDefault="00F02E68" w:rsidP="00963F4B">
            <w:pPr>
              <w:rPr>
                <w:rFonts w:ascii="Times New Roman" w:eastAsia="Calibri" w:hAnsi="Times New Roman" w:cs="Times New Roman"/>
                <w:sz w:val="28"/>
                <w:szCs w:val="28"/>
                <w:highlight w:val="green"/>
              </w:rPr>
            </w:pPr>
          </w:p>
          <w:p w:rsidR="00F02E68" w:rsidRPr="00A01683" w:rsidRDefault="00F02E68" w:rsidP="00963F4B">
            <w:pPr>
              <w:rPr>
                <w:rFonts w:ascii="Times New Roman" w:eastAsia="Calibri" w:hAnsi="Times New Roman" w:cs="Times New Roman"/>
                <w:sz w:val="28"/>
                <w:szCs w:val="28"/>
                <w:highlight w:val="green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48E1" w:rsidRDefault="00256A7F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>4н</w:t>
            </w:r>
            <w:r w:rsidR="00C948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преля</w:t>
            </w:r>
          </w:p>
          <w:p w:rsidR="009F5524" w:rsidRDefault="009F5524" w:rsidP="009F5524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н </w:t>
            </w:r>
            <w:r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>мая</w:t>
            </w:r>
          </w:p>
          <w:p w:rsidR="00F02E68" w:rsidRPr="00C948E1" w:rsidRDefault="00F02E68" w:rsidP="00C948E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2E68" w:rsidRPr="00A01683" w:rsidRDefault="00F02E68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green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2E68" w:rsidRPr="00A01683" w:rsidRDefault="00F02E68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green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2E68" w:rsidRPr="00A01683" w:rsidRDefault="00F02E68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green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2E68" w:rsidRPr="00A01683" w:rsidRDefault="00F02E68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green"/>
              </w:rPr>
            </w:pPr>
          </w:p>
        </w:tc>
        <w:tc>
          <w:tcPr>
            <w:tcW w:w="4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BCB" w:rsidRDefault="0004098E" w:rsidP="00963F4B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0168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нтрольное - тестирование челночного бега 3х10 метров</w:t>
            </w:r>
          </w:p>
          <w:p w:rsidR="00862BCB" w:rsidRDefault="00862BCB" w:rsidP="00862B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2BCB">
              <w:rPr>
                <w:rFonts w:ascii="Times New Roman" w:eastAsia="Calibri" w:hAnsi="Times New Roman" w:cs="Times New Roman"/>
                <w:sz w:val="28"/>
                <w:szCs w:val="28"/>
              </w:rPr>
              <w:t>Ведение мяча в  баскетболе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62BCB">
              <w:rPr>
                <w:rFonts w:ascii="Times New Roman" w:eastAsia="Calibri" w:hAnsi="Times New Roman" w:cs="Times New Roman"/>
                <w:sz w:val="28"/>
                <w:szCs w:val="28"/>
              </w:rPr>
              <w:t>Челночный  бег  3х10 метров</w:t>
            </w:r>
          </w:p>
          <w:p w:rsidR="00862BCB" w:rsidRPr="00507840" w:rsidRDefault="00862BCB" w:rsidP="00862BC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тоговый урок « Главное в баскетболе».</w:t>
            </w:r>
          </w:p>
          <w:p w:rsidR="00F02E68" w:rsidRPr="00862BCB" w:rsidRDefault="00F02E68" w:rsidP="00862B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2E68" w:rsidRPr="00A01683" w:rsidRDefault="00F02E68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>Повторение разминки с мячом  в движении, совершенствование техники броска мяча в кольцо,  проведение с/и «Баскетбол»</w:t>
            </w:r>
            <w:r w:rsidR="0004098E"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оведение контрольного тестирования челночного бега 3х10 метров,</w:t>
            </w:r>
          </w:p>
        </w:tc>
      </w:tr>
      <w:tr w:rsidR="00F02E68" w:rsidRPr="00A01683" w:rsidTr="00B97BFE">
        <w:trPr>
          <w:trHeight w:val="227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2E68" w:rsidRPr="00A01683" w:rsidRDefault="00C058A4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5524" w:rsidRDefault="009F5524" w:rsidP="009F5524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н </w:t>
            </w:r>
            <w:r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>мая</w:t>
            </w:r>
          </w:p>
          <w:p w:rsidR="00F02E68" w:rsidRPr="00A01683" w:rsidRDefault="00F02E68" w:rsidP="009F5524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2E68" w:rsidRPr="00A01683" w:rsidRDefault="00F02E68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green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2E68" w:rsidRPr="00A01683" w:rsidRDefault="00F02E68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green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2E68" w:rsidRPr="00A01683" w:rsidRDefault="00F02E68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green"/>
              </w:rPr>
            </w:pP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2E68" w:rsidRPr="00A01683" w:rsidRDefault="00F02E68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green"/>
              </w:rPr>
            </w:pPr>
          </w:p>
        </w:tc>
        <w:tc>
          <w:tcPr>
            <w:tcW w:w="4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2E68" w:rsidRPr="00A01683" w:rsidRDefault="008F0C96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0C96">
              <w:rPr>
                <w:rFonts w:ascii="Times New Roman" w:eastAsia="Calibri" w:hAnsi="Times New Roman" w:cs="Times New Roman"/>
                <w:sz w:val="28"/>
                <w:szCs w:val="28"/>
              </w:rPr>
              <w:t>Беговые упражнения. Совершенствование техники бега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2E68" w:rsidRPr="00A01683" w:rsidRDefault="00F02E68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учивание разминки в движении,  проведение беговых  </w:t>
            </w:r>
            <w:proofErr w:type="spellStart"/>
            <w:proofErr w:type="gramStart"/>
            <w:r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>упр</w:t>
            </w:r>
            <w:proofErr w:type="spellEnd"/>
            <w:proofErr w:type="gramEnd"/>
            <w:r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>, проведение с\и  п/и «Баскетбол».</w:t>
            </w:r>
          </w:p>
        </w:tc>
      </w:tr>
      <w:tr w:rsidR="00F02E68" w:rsidRPr="00A01683" w:rsidTr="00B97BFE">
        <w:trPr>
          <w:trHeight w:val="227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2E68" w:rsidRPr="00A01683" w:rsidRDefault="00C058A4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6-9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5524" w:rsidRDefault="009F5524" w:rsidP="009F5524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-2н </w:t>
            </w:r>
            <w:r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>мая</w:t>
            </w:r>
          </w:p>
          <w:p w:rsidR="00F02E68" w:rsidRPr="009F5524" w:rsidRDefault="00F02E68" w:rsidP="009F55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2E68" w:rsidRPr="00A01683" w:rsidRDefault="00F02E68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2E68" w:rsidRPr="00A01683" w:rsidRDefault="00F02E68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2E68" w:rsidRPr="00A01683" w:rsidRDefault="00F02E68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2E68" w:rsidRPr="00A01683" w:rsidRDefault="00F02E68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F0C96" w:rsidRPr="008F0C96" w:rsidRDefault="00F02E68" w:rsidP="008F0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8F0C96" w:rsidRPr="008F0C96">
              <w:rPr>
                <w:rFonts w:ascii="Times New Roman" w:hAnsi="Times New Roman" w:cs="Times New Roman"/>
                <w:sz w:val="28"/>
                <w:szCs w:val="28"/>
              </w:rPr>
              <w:t>Совершенствование техники бега. К</w:t>
            </w:r>
            <w:r w:rsidR="008F0C96">
              <w:rPr>
                <w:rFonts w:ascii="Times New Roman" w:hAnsi="Times New Roman" w:cs="Times New Roman"/>
                <w:sz w:val="28"/>
                <w:szCs w:val="28"/>
              </w:rPr>
              <w:t>ороткие дистанции.</w:t>
            </w:r>
            <w:r w:rsidR="008F0C96" w:rsidRPr="008F0C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02E68" w:rsidRPr="00A01683" w:rsidRDefault="00F02E68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0C96">
              <w:rPr>
                <w:rFonts w:ascii="Times New Roman" w:eastAsia="Calibri" w:hAnsi="Times New Roman" w:cs="Times New Roman"/>
                <w:sz w:val="28"/>
                <w:szCs w:val="28"/>
              </w:rPr>
              <w:t>Бега на 30метров и 60 метров с высокого старта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2E68" w:rsidRPr="00A01683" w:rsidRDefault="00F02E68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вторение разминки в движении, совершенствование техники  бега на 60 метров, с высокого старта </w:t>
            </w:r>
            <w:proofErr w:type="gramStart"/>
            <w:r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>\и «Вызов номеров».</w:t>
            </w:r>
          </w:p>
        </w:tc>
      </w:tr>
      <w:tr w:rsidR="00F02E68" w:rsidRPr="00A01683" w:rsidTr="00B97BFE">
        <w:trPr>
          <w:trHeight w:val="227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2E68" w:rsidRPr="00A01683" w:rsidRDefault="00C058A4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6A7F" w:rsidRPr="00A01683" w:rsidRDefault="009F5524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256A7F"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</w:p>
          <w:p w:rsidR="00F02E68" w:rsidRPr="00A01683" w:rsidRDefault="00F02E68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>мая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2E68" w:rsidRPr="00A01683" w:rsidRDefault="00F02E68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2E68" w:rsidRPr="00A01683" w:rsidRDefault="00F02E68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2E68" w:rsidRPr="00A01683" w:rsidRDefault="00F02E68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2E68" w:rsidRPr="00A01683" w:rsidRDefault="00F02E68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2E68" w:rsidRPr="00A01683" w:rsidRDefault="00F02E68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>Тестирование бега на 30 метров с высокого старта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2E68" w:rsidRPr="00A01683" w:rsidRDefault="00F02E68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вторение  разминки в движении, тест  бега  на 30 метров с высокого старта, повторение </w:t>
            </w:r>
            <w:proofErr w:type="gramStart"/>
            <w:r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>\и «Командные хвостики».</w:t>
            </w:r>
          </w:p>
        </w:tc>
      </w:tr>
      <w:tr w:rsidR="00F02E68" w:rsidRPr="00A01683" w:rsidTr="00B97BFE">
        <w:trPr>
          <w:trHeight w:val="227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2E68" w:rsidRPr="00A01683" w:rsidRDefault="00C058A4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2E68" w:rsidRPr="00A01683" w:rsidRDefault="009F5524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256A7F"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="00F02E68"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ая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2E68" w:rsidRPr="00A01683" w:rsidRDefault="00F02E68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2E68" w:rsidRPr="00A01683" w:rsidRDefault="00F02E68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2E68" w:rsidRPr="00A01683" w:rsidRDefault="00F02E68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2E68" w:rsidRPr="00A01683" w:rsidRDefault="00F02E68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2E68" w:rsidRPr="00A01683" w:rsidRDefault="0004098E" w:rsidP="00963F4B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>Метание мяча на дальность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2E68" w:rsidRPr="00A01683" w:rsidRDefault="00F02E68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учивание разминки в движении, </w:t>
            </w:r>
            <w:r w:rsidR="00715319"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ов</w:t>
            </w:r>
            <w:r w:rsidR="0004098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дение </w:t>
            </w:r>
            <w:r w:rsidR="0004098E"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>метания мяча на дальность</w:t>
            </w:r>
            <w:r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вторение игры «Бросай </w:t>
            </w:r>
            <w:r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алеко, собирай быстрее».</w:t>
            </w:r>
          </w:p>
        </w:tc>
      </w:tr>
      <w:tr w:rsidR="00F02E68" w:rsidRPr="00A01683" w:rsidTr="00B97BFE">
        <w:trPr>
          <w:trHeight w:val="227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2E68" w:rsidRPr="00A01683" w:rsidRDefault="00C058A4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6A7F" w:rsidRPr="00A01683" w:rsidRDefault="009F5524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256A7F"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</w:p>
          <w:p w:rsidR="00F02E68" w:rsidRPr="00A01683" w:rsidRDefault="00F02E68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>мая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2E68" w:rsidRPr="00A01683" w:rsidRDefault="00F02E68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2E68" w:rsidRPr="00A01683" w:rsidRDefault="00F02E68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2E68" w:rsidRPr="00A01683" w:rsidRDefault="00F02E68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2E68" w:rsidRPr="00A01683" w:rsidRDefault="00F02E68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2E68" w:rsidRPr="00A01683" w:rsidRDefault="0004098E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F02E68"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>Тестирование метания мяча на дальность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2E68" w:rsidRPr="00A01683" w:rsidRDefault="00F02E68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вторение беговой разминки, тестирование метания мяча на дальность, повторение  </w:t>
            </w:r>
            <w:proofErr w:type="gramStart"/>
            <w:r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>\и «Бросай далеко, собирай быстрее».</w:t>
            </w:r>
          </w:p>
        </w:tc>
      </w:tr>
      <w:tr w:rsidR="00F02E68" w:rsidRPr="00A01683" w:rsidTr="00B97BFE">
        <w:trPr>
          <w:trHeight w:val="227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2E68" w:rsidRPr="00A01683" w:rsidRDefault="00C058A4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2E68" w:rsidRPr="00A01683" w:rsidRDefault="009F5524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256A7F"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 </w:t>
            </w:r>
            <w:r w:rsidR="00F02E68"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ая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2E68" w:rsidRPr="00A01683" w:rsidRDefault="00F02E68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2E68" w:rsidRPr="00A01683" w:rsidRDefault="00F02E68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2E68" w:rsidRPr="00A01683" w:rsidRDefault="00F02E68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2E68" w:rsidRPr="00A01683" w:rsidRDefault="00F02E68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2E68" w:rsidRPr="00A01683" w:rsidRDefault="00F02E68" w:rsidP="00963F4B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>Бег 1000м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2E68" w:rsidRPr="00A01683" w:rsidRDefault="00F02E68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учивание разминки для  подготовки  к бегу, проведение бега на 1000 метров, повторение </w:t>
            </w:r>
            <w:proofErr w:type="gramStart"/>
            <w:r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>/и «Футбол».</w:t>
            </w:r>
          </w:p>
        </w:tc>
      </w:tr>
      <w:tr w:rsidR="00F02E68" w:rsidRPr="00A01683" w:rsidTr="00B97BFE">
        <w:trPr>
          <w:trHeight w:val="227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2E68" w:rsidRPr="00A01683" w:rsidRDefault="00C058A4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2E68" w:rsidRPr="00A01683" w:rsidRDefault="00256A7F" w:rsidP="00256A7F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9F5524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</w:p>
          <w:p w:rsidR="00256A7F" w:rsidRPr="00A01683" w:rsidRDefault="00256A7F" w:rsidP="00256A7F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>мая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2E68" w:rsidRPr="00A01683" w:rsidRDefault="00F02E68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2E68" w:rsidRPr="00A01683" w:rsidRDefault="00F02E68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2E68" w:rsidRPr="00A01683" w:rsidRDefault="00F02E68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2E68" w:rsidRPr="00A01683" w:rsidRDefault="00F02E68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2E68" w:rsidRPr="00A01683" w:rsidRDefault="00F02E68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>Бег 1500м. без учета времен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2E68" w:rsidRPr="00A01683" w:rsidRDefault="00F02E68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разминки в движении, проведение бега на 1500м. без учета вр</w:t>
            </w:r>
            <w:r w:rsidR="007B6ACC"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>емени</w:t>
            </w:r>
          </w:p>
        </w:tc>
      </w:tr>
      <w:tr w:rsidR="007B6ACC" w:rsidRPr="00A01683" w:rsidTr="00B97BFE">
        <w:trPr>
          <w:trHeight w:val="227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ACC" w:rsidRPr="00A01683" w:rsidRDefault="00C058A4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ACC" w:rsidRPr="00A01683" w:rsidRDefault="009F5524" w:rsidP="00256A7F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7B6ACC"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 мая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ACC" w:rsidRPr="00A01683" w:rsidRDefault="007B6ACC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ACC" w:rsidRPr="00A01683" w:rsidRDefault="007B6ACC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ACC" w:rsidRPr="00A01683" w:rsidRDefault="007B6ACC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ACC" w:rsidRPr="00A01683" w:rsidRDefault="007B6ACC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ACC" w:rsidRPr="00A01683" w:rsidRDefault="007B6ACC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>Спортивные и подвижные игры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ACC" w:rsidRPr="00A01683" w:rsidRDefault="007B6ACC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разминки в движении, повторение игры «Футбол».</w:t>
            </w:r>
          </w:p>
        </w:tc>
      </w:tr>
      <w:tr w:rsidR="00F02E68" w:rsidRPr="00A01683" w:rsidTr="00B97BFE">
        <w:trPr>
          <w:trHeight w:val="227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2E68" w:rsidRPr="00A01683" w:rsidRDefault="007B6ACC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2E68" w:rsidRPr="00A01683" w:rsidRDefault="00F701F1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256A7F"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</w:t>
            </w:r>
            <w:r w:rsidR="00F02E68"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ая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2E68" w:rsidRPr="00A01683" w:rsidRDefault="00F02E68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2E68" w:rsidRPr="00A01683" w:rsidRDefault="00F02E68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2E68" w:rsidRPr="00A01683" w:rsidRDefault="00F02E68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2E68" w:rsidRPr="00A01683" w:rsidRDefault="00F02E68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2E68" w:rsidRPr="00A01683" w:rsidRDefault="00F02E68" w:rsidP="00963F4B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>Спортивные и подвижные игры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2E68" w:rsidRPr="00A01683" w:rsidRDefault="007B6ACC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>Разучить разминку  с предметами</w:t>
            </w:r>
            <w:r w:rsidR="00F02E68"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>,  проведение 2-3 спортивных игр по желанию обучающихся, эстафеты с передачей эстафетной палочки.</w:t>
            </w:r>
          </w:p>
        </w:tc>
      </w:tr>
      <w:tr w:rsidR="00F02E68" w:rsidRPr="00A01683" w:rsidTr="00B97BFE">
        <w:trPr>
          <w:trHeight w:val="227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2E68" w:rsidRPr="00A01683" w:rsidRDefault="007B6ACC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2E68" w:rsidRPr="00A01683" w:rsidRDefault="00F701F1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256A7F"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</w:t>
            </w:r>
            <w:r w:rsidR="00F02E68"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ая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2E68" w:rsidRPr="00A01683" w:rsidRDefault="00F02E68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2E68" w:rsidRPr="00A01683" w:rsidRDefault="00F02E68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2E68" w:rsidRPr="00A01683" w:rsidRDefault="00F02E68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2E68" w:rsidRPr="00A01683" w:rsidRDefault="00F02E68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2E68" w:rsidRPr="00A01683" w:rsidRDefault="00F02E68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>Подведение итогов года.</w:t>
            </w:r>
            <w:r w:rsidR="00256A7F"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>Спортивные  и подвижные игр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2E68" w:rsidRPr="00A01683" w:rsidRDefault="007B6ACC" w:rsidP="00963F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разминки  с  приметами</w:t>
            </w:r>
            <w:r w:rsidR="00F02E68" w:rsidRPr="00A01683">
              <w:rPr>
                <w:rFonts w:ascii="Times New Roman" w:eastAsia="Calibri" w:hAnsi="Times New Roman" w:cs="Times New Roman"/>
                <w:sz w:val="28"/>
                <w:szCs w:val="28"/>
              </w:rPr>
              <w:t>, спортивных и подвижных игр, выбранных учениками, подведение итогов четверти и года.</w:t>
            </w:r>
          </w:p>
        </w:tc>
      </w:tr>
    </w:tbl>
    <w:p w:rsidR="00963F4B" w:rsidRPr="00A01683" w:rsidRDefault="00963F4B" w:rsidP="00963F4B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63F4B" w:rsidRPr="00A01683" w:rsidRDefault="00963F4B" w:rsidP="00963F4B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63F4B" w:rsidRPr="00A01683" w:rsidRDefault="00963F4B" w:rsidP="00963F4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A01683">
        <w:rPr>
          <w:rFonts w:ascii="Times New Roman" w:eastAsia="Calibri" w:hAnsi="Times New Roman" w:cs="Times New Roman"/>
          <w:b/>
          <w:sz w:val="28"/>
          <w:szCs w:val="28"/>
        </w:rPr>
        <w:t xml:space="preserve">Объём двигательной нагрузки для </w:t>
      </w:r>
      <w:proofErr w:type="gramStart"/>
      <w:r w:rsidRPr="00A01683">
        <w:rPr>
          <w:rFonts w:ascii="Times New Roman" w:eastAsia="Calibri" w:hAnsi="Times New Roman" w:cs="Times New Roman"/>
          <w:b/>
          <w:sz w:val="28"/>
          <w:szCs w:val="28"/>
        </w:rPr>
        <w:t>обучающихся</w:t>
      </w:r>
      <w:proofErr w:type="gramEnd"/>
      <w:r w:rsidRPr="00A01683">
        <w:rPr>
          <w:rFonts w:ascii="Times New Roman" w:eastAsia="Calibri" w:hAnsi="Times New Roman" w:cs="Times New Roman"/>
          <w:b/>
          <w:sz w:val="28"/>
          <w:szCs w:val="28"/>
        </w:rPr>
        <w:t xml:space="preserve"> подготовительной группы определяется учителем физической культуры, в соответствии с рекомендациями медицинского работника.</w:t>
      </w:r>
    </w:p>
    <w:p w:rsidR="00963F4B" w:rsidRPr="00A01683" w:rsidRDefault="00963F4B" w:rsidP="00963F4B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16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зможна корректировка фактического планирования уроков, в соответствии с погодными условиями.</w:t>
      </w:r>
    </w:p>
    <w:p w:rsidR="00963F4B" w:rsidRPr="00A01683" w:rsidRDefault="00963F4B" w:rsidP="00963F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63F4B" w:rsidRPr="00A01683" w:rsidRDefault="00963F4B" w:rsidP="00963F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16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мплексный урок – урок, на котором совмещают изучение или совершенствование двигательных навыков и развитие двигательных способностей школьников. </w:t>
      </w:r>
    </w:p>
    <w:p w:rsidR="00963F4B" w:rsidRPr="00A01683" w:rsidRDefault="00963F4B" w:rsidP="00963F4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963F4B" w:rsidRPr="00A01683" w:rsidRDefault="00963F4B" w:rsidP="00963F4B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A01683">
        <w:rPr>
          <w:rFonts w:ascii="Times New Roman" w:eastAsia="Calibri" w:hAnsi="Times New Roman" w:cs="Times New Roman"/>
          <w:b/>
          <w:sz w:val="28"/>
          <w:szCs w:val="28"/>
        </w:rPr>
        <w:t>Перечень учебно-методического обеспечения</w:t>
      </w:r>
    </w:p>
    <w:p w:rsidR="00963F4B" w:rsidRPr="00A01683" w:rsidRDefault="00963F4B" w:rsidP="00963F4B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01683">
        <w:rPr>
          <w:rFonts w:ascii="Times New Roman" w:eastAsia="Calibri" w:hAnsi="Times New Roman" w:cs="Times New Roman"/>
          <w:sz w:val="28"/>
          <w:szCs w:val="28"/>
        </w:rPr>
        <w:t>•</w:t>
      </w:r>
      <w:r w:rsidRPr="00A01683">
        <w:rPr>
          <w:rFonts w:ascii="Times New Roman" w:eastAsia="Calibri" w:hAnsi="Times New Roman" w:cs="Times New Roman"/>
          <w:sz w:val="28"/>
          <w:szCs w:val="28"/>
        </w:rPr>
        <w:tab/>
        <w:t>стандарт начального общего образования по физической культуре;</w:t>
      </w:r>
    </w:p>
    <w:p w:rsidR="00963F4B" w:rsidRPr="00A01683" w:rsidRDefault="00963F4B" w:rsidP="00963F4B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01683">
        <w:rPr>
          <w:rFonts w:ascii="Times New Roman" w:eastAsia="Calibri" w:hAnsi="Times New Roman" w:cs="Times New Roman"/>
          <w:sz w:val="28"/>
          <w:szCs w:val="28"/>
        </w:rPr>
        <w:t>•</w:t>
      </w:r>
      <w:r w:rsidRPr="00A01683">
        <w:rPr>
          <w:rFonts w:ascii="Times New Roman" w:eastAsia="Calibri" w:hAnsi="Times New Roman" w:cs="Times New Roman"/>
          <w:sz w:val="28"/>
          <w:szCs w:val="28"/>
        </w:rPr>
        <w:tab/>
        <w:t xml:space="preserve">Лях В.И., </w:t>
      </w:r>
      <w:proofErr w:type="spellStart"/>
      <w:r w:rsidRPr="00A01683">
        <w:rPr>
          <w:rFonts w:ascii="Times New Roman" w:eastAsia="Calibri" w:hAnsi="Times New Roman" w:cs="Times New Roman"/>
          <w:sz w:val="28"/>
          <w:szCs w:val="28"/>
        </w:rPr>
        <w:t>Зданевич</w:t>
      </w:r>
      <w:proofErr w:type="spellEnd"/>
      <w:r w:rsidRPr="00A01683">
        <w:rPr>
          <w:rFonts w:ascii="Times New Roman" w:eastAsia="Calibri" w:hAnsi="Times New Roman" w:cs="Times New Roman"/>
          <w:sz w:val="28"/>
          <w:szCs w:val="28"/>
        </w:rPr>
        <w:t xml:space="preserve"> А.А. Комплексная программа физического воспитания учащихся 1–11-х</w:t>
      </w:r>
      <w:r w:rsidR="00896A26">
        <w:rPr>
          <w:rFonts w:ascii="Times New Roman" w:eastAsia="Calibri" w:hAnsi="Times New Roman" w:cs="Times New Roman"/>
          <w:sz w:val="28"/>
          <w:szCs w:val="28"/>
        </w:rPr>
        <w:t xml:space="preserve"> классов.  М.: Просвещение, 2015</w:t>
      </w:r>
      <w:r w:rsidRPr="00A0168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63F4B" w:rsidRPr="00A01683" w:rsidRDefault="00963F4B" w:rsidP="00963F4B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01683">
        <w:rPr>
          <w:rFonts w:ascii="Times New Roman" w:eastAsia="Calibri" w:hAnsi="Times New Roman" w:cs="Times New Roman"/>
          <w:sz w:val="28"/>
          <w:szCs w:val="28"/>
        </w:rPr>
        <w:t>•</w:t>
      </w:r>
      <w:r w:rsidRPr="00A01683">
        <w:rPr>
          <w:rFonts w:ascii="Times New Roman" w:eastAsia="Calibri" w:hAnsi="Times New Roman" w:cs="Times New Roman"/>
          <w:sz w:val="28"/>
          <w:szCs w:val="28"/>
        </w:rPr>
        <w:tab/>
        <w:t>учебники и пособия, которые входят в предметную линию В.И. Ляха;</w:t>
      </w:r>
    </w:p>
    <w:p w:rsidR="00963F4B" w:rsidRPr="00A01683" w:rsidRDefault="00963F4B" w:rsidP="00963F4B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01683">
        <w:rPr>
          <w:rFonts w:ascii="Times New Roman" w:eastAsia="Calibri" w:hAnsi="Times New Roman" w:cs="Times New Roman"/>
          <w:sz w:val="28"/>
          <w:szCs w:val="28"/>
        </w:rPr>
        <w:t>•</w:t>
      </w:r>
      <w:r w:rsidRPr="00A01683">
        <w:rPr>
          <w:rFonts w:ascii="Times New Roman" w:eastAsia="Calibri" w:hAnsi="Times New Roman" w:cs="Times New Roman"/>
          <w:sz w:val="28"/>
          <w:szCs w:val="28"/>
        </w:rPr>
        <w:tab/>
        <w:t xml:space="preserve">Матвеев А.П. учебник  Физическая культура </w:t>
      </w:r>
      <w:r w:rsidR="00896A26">
        <w:rPr>
          <w:rFonts w:ascii="Times New Roman" w:eastAsia="Calibri" w:hAnsi="Times New Roman" w:cs="Times New Roman"/>
          <w:sz w:val="28"/>
          <w:szCs w:val="28"/>
        </w:rPr>
        <w:t>1-4 класс. М.: Просвещение, 2015</w:t>
      </w:r>
      <w:r w:rsidRPr="00A0168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63F4B" w:rsidRPr="00A01683" w:rsidRDefault="00963F4B" w:rsidP="00963F4B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01683">
        <w:rPr>
          <w:rFonts w:ascii="Times New Roman" w:eastAsia="Calibri" w:hAnsi="Times New Roman" w:cs="Times New Roman"/>
          <w:sz w:val="28"/>
          <w:szCs w:val="28"/>
        </w:rPr>
        <w:t>•</w:t>
      </w:r>
      <w:r w:rsidRPr="00A01683">
        <w:rPr>
          <w:rFonts w:ascii="Times New Roman" w:eastAsia="Calibri" w:hAnsi="Times New Roman" w:cs="Times New Roman"/>
          <w:sz w:val="28"/>
          <w:szCs w:val="28"/>
        </w:rPr>
        <w:tab/>
        <w:t>методические издания по физической культуре для учителей.</w:t>
      </w:r>
    </w:p>
    <w:p w:rsidR="00963F4B" w:rsidRPr="00A01683" w:rsidRDefault="00963F4B" w:rsidP="00963F4B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01683">
        <w:rPr>
          <w:rFonts w:ascii="Times New Roman" w:eastAsia="Calibri" w:hAnsi="Times New Roman" w:cs="Times New Roman"/>
          <w:sz w:val="28"/>
          <w:szCs w:val="28"/>
        </w:rPr>
        <w:t>•</w:t>
      </w:r>
      <w:r w:rsidRPr="00A01683">
        <w:rPr>
          <w:rFonts w:ascii="Times New Roman" w:eastAsia="Calibri" w:hAnsi="Times New Roman" w:cs="Times New Roman"/>
          <w:sz w:val="28"/>
          <w:szCs w:val="28"/>
        </w:rPr>
        <w:tab/>
      </w:r>
      <w:proofErr w:type="spellStart"/>
      <w:r w:rsidRPr="00A01683">
        <w:rPr>
          <w:rFonts w:ascii="Times New Roman" w:eastAsia="Calibri" w:hAnsi="Times New Roman" w:cs="Times New Roman"/>
          <w:sz w:val="28"/>
          <w:szCs w:val="28"/>
        </w:rPr>
        <w:t>Погадаев</w:t>
      </w:r>
      <w:proofErr w:type="spellEnd"/>
      <w:r w:rsidRPr="00A01683">
        <w:rPr>
          <w:rFonts w:ascii="Times New Roman" w:eastAsia="Calibri" w:hAnsi="Times New Roman" w:cs="Times New Roman"/>
          <w:sz w:val="28"/>
          <w:szCs w:val="28"/>
        </w:rPr>
        <w:t xml:space="preserve"> Г.И. Готовимся к выполнению нормативов ГТО. 1-11 класс. М</w:t>
      </w:r>
      <w:proofErr w:type="gramStart"/>
      <w:r w:rsidRPr="00A01683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 w:rsidRPr="00A01683">
        <w:rPr>
          <w:rFonts w:ascii="Times New Roman" w:eastAsia="Calibri" w:hAnsi="Times New Roman" w:cs="Times New Roman"/>
          <w:sz w:val="28"/>
          <w:szCs w:val="28"/>
        </w:rPr>
        <w:t xml:space="preserve"> Дрофа.</w:t>
      </w:r>
    </w:p>
    <w:p w:rsidR="00963F4B" w:rsidRPr="00A01683" w:rsidRDefault="00963F4B" w:rsidP="00963F4B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01683">
        <w:rPr>
          <w:rFonts w:ascii="Times New Roman" w:eastAsia="Calibri" w:hAnsi="Times New Roman" w:cs="Times New Roman"/>
          <w:sz w:val="28"/>
          <w:szCs w:val="28"/>
        </w:rPr>
        <w:t>•</w:t>
      </w:r>
      <w:r w:rsidRPr="00A01683">
        <w:rPr>
          <w:rFonts w:ascii="Times New Roman" w:eastAsia="Calibri" w:hAnsi="Times New Roman" w:cs="Times New Roman"/>
          <w:sz w:val="28"/>
          <w:szCs w:val="28"/>
        </w:rPr>
        <w:tab/>
        <w:t>http://spo.1september.ru/ Газета «Спо</w:t>
      </w:r>
      <w:proofErr w:type="gramStart"/>
      <w:r w:rsidRPr="00A01683">
        <w:rPr>
          <w:rFonts w:ascii="Times New Roman" w:eastAsia="Calibri" w:hAnsi="Times New Roman" w:cs="Times New Roman"/>
          <w:sz w:val="28"/>
          <w:szCs w:val="28"/>
        </w:rPr>
        <w:t>рт в шк</w:t>
      </w:r>
      <w:proofErr w:type="gramEnd"/>
      <w:r w:rsidRPr="00A01683">
        <w:rPr>
          <w:rFonts w:ascii="Times New Roman" w:eastAsia="Calibri" w:hAnsi="Times New Roman" w:cs="Times New Roman"/>
          <w:sz w:val="28"/>
          <w:szCs w:val="28"/>
        </w:rPr>
        <w:t>оле»</w:t>
      </w:r>
    </w:p>
    <w:p w:rsidR="00963F4B" w:rsidRPr="00A01683" w:rsidRDefault="00963F4B" w:rsidP="00963F4B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01683">
        <w:rPr>
          <w:rFonts w:ascii="Times New Roman" w:eastAsia="Calibri" w:hAnsi="Times New Roman" w:cs="Times New Roman"/>
          <w:sz w:val="28"/>
          <w:szCs w:val="28"/>
        </w:rPr>
        <w:t>•</w:t>
      </w:r>
      <w:r w:rsidRPr="00A01683">
        <w:rPr>
          <w:rFonts w:ascii="Times New Roman" w:eastAsia="Calibri" w:hAnsi="Times New Roman" w:cs="Times New Roman"/>
          <w:sz w:val="28"/>
          <w:szCs w:val="28"/>
        </w:rPr>
        <w:tab/>
        <w:t>http://kzg.narod.ru/«Культура здоровой жизни»</w:t>
      </w:r>
    </w:p>
    <w:p w:rsidR="00963F4B" w:rsidRPr="00A01683" w:rsidRDefault="00963F4B" w:rsidP="00963F4B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01683">
        <w:rPr>
          <w:rFonts w:ascii="Times New Roman" w:eastAsia="Calibri" w:hAnsi="Times New Roman" w:cs="Times New Roman"/>
          <w:sz w:val="28"/>
          <w:szCs w:val="28"/>
        </w:rPr>
        <w:t>•</w:t>
      </w:r>
      <w:r w:rsidRPr="00A01683">
        <w:rPr>
          <w:rFonts w:ascii="Times New Roman" w:eastAsia="Calibri" w:hAnsi="Times New Roman" w:cs="Times New Roman"/>
          <w:sz w:val="28"/>
          <w:szCs w:val="28"/>
        </w:rPr>
        <w:tab/>
        <w:t xml:space="preserve">интернет ресурсы: </w:t>
      </w:r>
      <w:proofErr w:type="spellStart"/>
      <w:r w:rsidRPr="00A01683">
        <w:rPr>
          <w:rFonts w:ascii="Times New Roman" w:eastAsia="Calibri" w:hAnsi="Times New Roman" w:cs="Times New Roman"/>
          <w:sz w:val="28"/>
          <w:szCs w:val="28"/>
        </w:rPr>
        <w:t>googl</w:t>
      </w:r>
      <w:proofErr w:type="spellEnd"/>
      <w:r w:rsidRPr="00A0168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A01683">
        <w:rPr>
          <w:rFonts w:ascii="Times New Roman" w:eastAsia="Calibri" w:hAnsi="Times New Roman" w:cs="Times New Roman"/>
          <w:sz w:val="28"/>
          <w:szCs w:val="28"/>
        </w:rPr>
        <w:t>yandex</w:t>
      </w:r>
      <w:proofErr w:type="spellEnd"/>
      <w:r w:rsidRPr="00A0168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A01683">
        <w:rPr>
          <w:rFonts w:ascii="Times New Roman" w:eastAsia="Calibri" w:hAnsi="Times New Roman" w:cs="Times New Roman"/>
          <w:sz w:val="28"/>
          <w:szCs w:val="28"/>
        </w:rPr>
        <w:t>википедия</w:t>
      </w:r>
      <w:proofErr w:type="spellEnd"/>
    </w:p>
    <w:p w:rsidR="00963F4B" w:rsidRPr="00A01683" w:rsidRDefault="00963F4B" w:rsidP="00963F4B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A01683">
        <w:rPr>
          <w:rFonts w:ascii="Times New Roman" w:eastAsia="Calibri" w:hAnsi="Times New Roman" w:cs="Times New Roman"/>
          <w:b/>
          <w:sz w:val="28"/>
          <w:szCs w:val="28"/>
        </w:rPr>
        <w:t>Демонстрационный материал:</w:t>
      </w:r>
    </w:p>
    <w:p w:rsidR="00963F4B" w:rsidRPr="00A01683" w:rsidRDefault="00963F4B" w:rsidP="00963F4B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01683">
        <w:rPr>
          <w:rFonts w:ascii="Times New Roman" w:eastAsia="Calibri" w:hAnsi="Times New Roman" w:cs="Times New Roman"/>
          <w:sz w:val="28"/>
          <w:szCs w:val="28"/>
        </w:rPr>
        <w:t>•</w:t>
      </w:r>
      <w:r w:rsidRPr="00A01683">
        <w:rPr>
          <w:rFonts w:ascii="Times New Roman" w:eastAsia="Calibri" w:hAnsi="Times New Roman" w:cs="Times New Roman"/>
          <w:sz w:val="28"/>
          <w:szCs w:val="28"/>
        </w:rPr>
        <w:tab/>
        <w:t>таблицы стандартов физического развития и физической подготовленности;</w:t>
      </w:r>
    </w:p>
    <w:p w:rsidR="00963F4B" w:rsidRPr="00A01683" w:rsidRDefault="00963F4B" w:rsidP="00963F4B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01683">
        <w:rPr>
          <w:rFonts w:ascii="Times New Roman" w:eastAsia="Calibri" w:hAnsi="Times New Roman" w:cs="Times New Roman"/>
          <w:sz w:val="28"/>
          <w:szCs w:val="28"/>
        </w:rPr>
        <w:t>•</w:t>
      </w:r>
      <w:r w:rsidRPr="00A01683">
        <w:rPr>
          <w:rFonts w:ascii="Times New Roman" w:eastAsia="Calibri" w:hAnsi="Times New Roman" w:cs="Times New Roman"/>
          <w:sz w:val="28"/>
          <w:szCs w:val="28"/>
        </w:rPr>
        <w:tab/>
        <w:t>плакаты методические;</w:t>
      </w:r>
    </w:p>
    <w:p w:rsidR="00963F4B" w:rsidRPr="00A01683" w:rsidRDefault="00963F4B" w:rsidP="00963F4B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63F4B" w:rsidRPr="00A01683" w:rsidRDefault="00963F4B" w:rsidP="00963F4B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963F4B" w:rsidRPr="00A01683" w:rsidRDefault="00963F4B" w:rsidP="00963F4B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A01683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Материально-техническое обеспечение образовательного процесса</w:t>
      </w:r>
    </w:p>
    <w:p w:rsidR="00963F4B" w:rsidRPr="00A01683" w:rsidRDefault="00963F4B" w:rsidP="00963F4B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01683">
        <w:rPr>
          <w:rFonts w:ascii="Times New Roman" w:eastAsia="Calibri" w:hAnsi="Times New Roman" w:cs="Times New Roman"/>
          <w:sz w:val="28"/>
          <w:szCs w:val="28"/>
        </w:rPr>
        <w:t>Начальное образование существенно отличается от всех последующих этапов образования, в ходе которого изучаются систематические курсы. В связи с этим и оснащение учебного процесса на этой образовательной ступени имеет свои особенности, определяемые как спецификой обучения и воспитания младших школьников в целом, так и спецификой курса «Физическая культура» в частности.</w:t>
      </w:r>
    </w:p>
    <w:p w:rsidR="00963F4B" w:rsidRPr="00A01683" w:rsidRDefault="00963F4B" w:rsidP="00963F4B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01683">
        <w:rPr>
          <w:rFonts w:ascii="Times New Roman" w:eastAsia="Calibri" w:hAnsi="Times New Roman" w:cs="Times New Roman"/>
          <w:sz w:val="28"/>
          <w:szCs w:val="28"/>
        </w:rPr>
        <w:t>К физкультурному оборудованию предъявляются педагогические, эстетические и гигиенические требования.</w:t>
      </w:r>
    </w:p>
    <w:p w:rsidR="00963F4B" w:rsidRPr="00A01683" w:rsidRDefault="00963F4B" w:rsidP="00963F4B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01683">
        <w:rPr>
          <w:rFonts w:ascii="Times New Roman" w:eastAsia="Calibri" w:hAnsi="Times New Roman" w:cs="Times New Roman"/>
          <w:sz w:val="28"/>
          <w:szCs w:val="28"/>
        </w:rPr>
        <w:t>Подбор оборудования определяется программными задачами физического воспитания детей. Размеры и масса инвентаря должны соответствовать возрастным особенностям младших школьников; его количество определяется из расчёта активного участия всех детей в процессе занятий.</w:t>
      </w:r>
    </w:p>
    <w:p w:rsidR="00963F4B" w:rsidRPr="00A01683" w:rsidRDefault="00963F4B" w:rsidP="00963F4B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01683">
        <w:rPr>
          <w:rFonts w:ascii="Times New Roman" w:eastAsia="Calibri" w:hAnsi="Times New Roman" w:cs="Times New Roman"/>
          <w:sz w:val="28"/>
          <w:szCs w:val="28"/>
        </w:rPr>
        <w:t>Важнейшее требование ― безопасность физкультурного оборудования. Для выполнения его необходимо обеспечить прочную установку снарядов, правильную обработку деревянных предметов (палки, рейки гимнастической стенки и др.). Во избежание травм они должны быть хорошо отполированы. Металлические снаряды делаются с закруглёнными углами. Качество снарядов, устойчивость, прочность проверяется учителем перед уроком.</w:t>
      </w:r>
    </w:p>
    <w:p w:rsidR="00963F4B" w:rsidRPr="00A01683" w:rsidRDefault="00963F4B" w:rsidP="00963F4B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A01683">
        <w:rPr>
          <w:rFonts w:ascii="Times New Roman" w:eastAsia="Calibri" w:hAnsi="Times New Roman" w:cs="Times New Roman"/>
          <w:b/>
          <w:sz w:val="28"/>
          <w:szCs w:val="28"/>
        </w:rPr>
        <w:t>Технические средства:</w:t>
      </w:r>
    </w:p>
    <w:p w:rsidR="00963F4B" w:rsidRPr="00A01683" w:rsidRDefault="00963F4B" w:rsidP="00963F4B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01683">
        <w:rPr>
          <w:rFonts w:ascii="Times New Roman" w:eastAsia="Calibri" w:hAnsi="Times New Roman" w:cs="Times New Roman"/>
          <w:sz w:val="28"/>
          <w:szCs w:val="28"/>
        </w:rPr>
        <w:t>•</w:t>
      </w:r>
      <w:r w:rsidRPr="00A01683">
        <w:rPr>
          <w:rFonts w:ascii="Times New Roman" w:eastAsia="Calibri" w:hAnsi="Times New Roman" w:cs="Times New Roman"/>
          <w:sz w:val="28"/>
          <w:szCs w:val="28"/>
        </w:rPr>
        <w:tab/>
        <w:t>телевизор с универсальной приставкой;</w:t>
      </w:r>
    </w:p>
    <w:p w:rsidR="00963F4B" w:rsidRPr="00A01683" w:rsidRDefault="00963F4B" w:rsidP="00963F4B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01683">
        <w:rPr>
          <w:rFonts w:ascii="Times New Roman" w:eastAsia="Calibri" w:hAnsi="Times New Roman" w:cs="Times New Roman"/>
          <w:sz w:val="28"/>
          <w:szCs w:val="28"/>
        </w:rPr>
        <w:t>•</w:t>
      </w:r>
      <w:r w:rsidRPr="00A01683">
        <w:rPr>
          <w:rFonts w:ascii="Times New Roman" w:eastAsia="Calibri" w:hAnsi="Times New Roman" w:cs="Times New Roman"/>
          <w:sz w:val="28"/>
          <w:szCs w:val="28"/>
        </w:rPr>
        <w:tab/>
        <w:t>мегафон;</w:t>
      </w:r>
    </w:p>
    <w:p w:rsidR="00963F4B" w:rsidRPr="00A01683" w:rsidRDefault="00963F4B" w:rsidP="00963F4B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01683">
        <w:rPr>
          <w:rFonts w:ascii="Times New Roman" w:eastAsia="Calibri" w:hAnsi="Times New Roman" w:cs="Times New Roman"/>
          <w:sz w:val="28"/>
          <w:szCs w:val="28"/>
        </w:rPr>
        <w:t>•</w:t>
      </w:r>
      <w:r w:rsidRPr="00A01683">
        <w:rPr>
          <w:rFonts w:ascii="Times New Roman" w:eastAsia="Calibri" w:hAnsi="Times New Roman" w:cs="Times New Roman"/>
          <w:sz w:val="28"/>
          <w:szCs w:val="28"/>
        </w:rPr>
        <w:tab/>
        <w:t>стенка гимнастическая;</w:t>
      </w:r>
    </w:p>
    <w:p w:rsidR="00963F4B" w:rsidRPr="00A01683" w:rsidRDefault="00963F4B" w:rsidP="00963F4B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01683">
        <w:rPr>
          <w:rFonts w:ascii="Times New Roman" w:eastAsia="Calibri" w:hAnsi="Times New Roman" w:cs="Times New Roman"/>
          <w:sz w:val="28"/>
          <w:szCs w:val="28"/>
        </w:rPr>
        <w:t>•</w:t>
      </w:r>
      <w:r w:rsidRPr="00A01683">
        <w:rPr>
          <w:rFonts w:ascii="Times New Roman" w:eastAsia="Calibri" w:hAnsi="Times New Roman" w:cs="Times New Roman"/>
          <w:sz w:val="28"/>
          <w:szCs w:val="28"/>
        </w:rPr>
        <w:tab/>
        <w:t>скамейки гимнастические;</w:t>
      </w:r>
    </w:p>
    <w:p w:rsidR="00963F4B" w:rsidRPr="00A01683" w:rsidRDefault="00963F4B" w:rsidP="00963F4B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01683">
        <w:rPr>
          <w:rFonts w:ascii="Times New Roman" w:eastAsia="Calibri" w:hAnsi="Times New Roman" w:cs="Times New Roman"/>
          <w:sz w:val="28"/>
          <w:szCs w:val="28"/>
        </w:rPr>
        <w:t>•</w:t>
      </w:r>
      <w:r w:rsidRPr="00A01683">
        <w:rPr>
          <w:rFonts w:ascii="Times New Roman" w:eastAsia="Calibri" w:hAnsi="Times New Roman" w:cs="Times New Roman"/>
          <w:sz w:val="28"/>
          <w:szCs w:val="28"/>
        </w:rPr>
        <w:tab/>
        <w:t>перекладина гимнастическая;</w:t>
      </w:r>
    </w:p>
    <w:p w:rsidR="00963F4B" w:rsidRPr="00A01683" w:rsidRDefault="00963F4B" w:rsidP="00963F4B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01683">
        <w:rPr>
          <w:rFonts w:ascii="Times New Roman" w:eastAsia="Calibri" w:hAnsi="Times New Roman" w:cs="Times New Roman"/>
          <w:sz w:val="28"/>
          <w:szCs w:val="28"/>
        </w:rPr>
        <w:t>•</w:t>
      </w:r>
      <w:r w:rsidRPr="00A01683">
        <w:rPr>
          <w:rFonts w:ascii="Times New Roman" w:eastAsia="Calibri" w:hAnsi="Times New Roman" w:cs="Times New Roman"/>
          <w:sz w:val="28"/>
          <w:szCs w:val="28"/>
        </w:rPr>
        <w:tab/>
        <w:t>перекладина навесная;</w:t>
      </w:r>
    </w:p>
    <w:p w:rsidR="00963F4B" w:rsidRPr="00A01683" w:rsidRDefault="00963F4B" w:rsidP="00963F4B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01683">
        <w:rPr>
          <w:rFonts w:ascii="Times New Roman" w:eastAsia="Calibri" w:hAnsi="Times New Roman" w:cs="Times New Roman"/>
          <w:sz w:val="28"/>
          <w:szCs w:val="28"/>
        </w:rPr>
        <w:t>•</w:t>
      </w:r>
      <w:r w:rsidRPr="00A01683">
        <w:rPr>
          <w:rFonts w:ascii="Times New Roman" w:eastAsia="Calibri" w:hAnsi="Times New Roman" w:cs="Times New Roman"/>
          <w:sz w:val="28"/>
          <w:szCs w:val="28"/>
        </w:rPr>
        <w:tab/>
        <w:t>комплект навесного оборудования (перекладины);</w:t>
      </w:r>
    </w:p>
    <w:p w:rsidR="00963F4B" w:rsidRPr="00A01683" w:rsidRDefault="00963F4B" w:rsidP="00963F4B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01683">
        <w:rPr>
          <w:rFonts w:ascii="Times New Roman" w:eastAsia="Calibri" w:hAnsi="Times New Roman" w:cs="Times New Roman"/>
          <w:sz w:val="28"/>
          <w:szCs w:val="28"/>
        </w:rPr>
        <w:lastRenderedPageBreak/>
        <w:t>•</w:t>
      </w:r>
      <w:r w:rsidRPr="00A01683">
        <w:rPr>
          <w:rFonts w:ascii="Times New Roman" w:eastAsia="Calibri" w:hAnsi="Times New Roman" w:cs="Times New Roman"/>
          <w:sz w:val="28"/>
          <w:szCs w:val="28"/>
        </w:rPr>
        <w:tab/>
        <w:t>маты гимнастические;</w:t>
      </w:r>
    </w:p>
    <w:p w:rsidR="00963F4B" w:rsidRPr="00A01683" w:rsidRDefault="00963F4B" w:rsidP="00963F4B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01683">
        <w:rPr>
          <w:rFonts w:ascii="Times New Roman" w:eastAsia="Calibri" w:hAnsi="Times New Roman" w:cs="Times New Roman"/>
          <w:sz w:val="28"/>
          <w:szCs w:val="28"/>
        </w:rPr>
        <w:t>•</w:t>
      </w:r>
      <w:r w:rsidRPr="00A01683">
        <w:rPr>
          <w:rFonts w:ascii="Times New Roman" w:eastAsia="Calibri" w:hAnsi="Times New Roman" w:cs="Times New Roman"/>
          <w:sz w:val="28"/>
          <w:szCs w:val="28"/>
        </w:rPr>
        <w:tab/>
        <w:t>мячи набивные (1 кг);</w:t>
      </w:r>
    </w:p>
    <w:p w:rsidR="00963F4B" w:rsidRPr="00A01683" w:rsidRDefault="00963F4B" w:rsidP="00963F4B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01683">
        <w:rPr>
          <w:rFonts w:ascii="Times New Roman" w:eastAsia="Calibri" w:hAnsi="Times New Roman" w:cs="Times New Roman"/>
          <w:sz w:val="28"/>
          <w:szCs w:val="28"/>
        </w:rPr>
        <w:t>•</w:t>
      </w:r>
      <w:r w:rsidRPr="00A01683">
        <w:rPr>
          <w:rFonts w:ascii="Times New Roman" w:eastAsia="Calibri" w:hAnsi="Times New Roman" w:cs="Times New Roman"/>
          <w:sz w:val="28"/>
          <w:szCs w:val="28"/>
        </w:rPr>
        <w:tab/>
        <w:t>скакалки гимнастические;</w:t>
      </w:r>
    </w:p>
    <w:p w:rsidR="00963F4B" w:rsidRPr="00A01683" w:rsidRDefault="00963F4B" w:rsidP="00963F4B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01683">
        <w:rPr>
          <w:rFonts w:ascii="Times New Roman" w:eastAsia="Calibri" w:hAnsi="Times New Roman" w:cs="Times New Roman"/>
          <w:sz w:val="28"/>
          <w:szCs w:val="28"/>
        </w:rPr>
        <w:t>•</w:t>
      </w:r>
      <w:r w:rsidRPr="00A01683">
        <w:rPr>
          <w:rFonts w:ascii="Times New Roman" w:eastAsia="Calibri" w:hAnsi="Times New Roman" w:cs="Times New Roman"/>
          <w:sz w:val="28"/>
          <w:szCs w:val="28"/>
        </w:rPr>
        <w:tab/>
        <w:t>мячи малые (резиновые, теннисные);</w:t>
      </w:r>
    </w:p>
    <w:p w:rsidR="00963F4B" w:rsidRPr="00A01683" w:rsidRDefault="00963F4B" w:rsidP="00963F4B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01683">
        <w:rPr>
          <w:rFonts w:ascii="Times New Roman" w:eastAsia="Calibri" w:hAnsi="Times New Roman" w:cs="Times New Roman"/>
          <w:sz w:val="28"/>
          <w:szCs w:val="28"/>
        </w:rPr>
        <w:t>•</w:t>
      </w:r>
      <w:r w:rsidRPr="00A01683">
        <w:rPr>
          <w:rFonts w:ascii="Times New Roman" w:eastAsia="Calibri" w:hAnsi="Times New Roman" w:cs="Times New Roman"/>
          <w:sz w:val="28"/>
          <w:szCs w:val="28"/>
        </w:rPr>
        <w:tab/>
        <w:t>палки гимнастические;</w:t>
      </w:r>
    </w:p>
    <w:p w:rsidR="00963F4B" w:rsidRPr="00A01683" w:rsidRDefault="00963F4B" w:rsidP="00963F4B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01683">
        <w:rPr>
          <w:rFonts w:ascii="Times New Roman" w:eastAsia="Calibri" w:hAnsi="Times New Roman" w:cs="Times New Roman"/>
          <w:sz w:val="28"/>
          <w:szCs w:val="28"/>
        </w:rPr>
        <w:t>•</w:t>
      </w:r>
      <w:r w:rsidRPr="00A01683">
        <w:rPr>
          <w:rFonts w:ascii="Times New Roman" w:eastAsia="Calibri" w:hAnsi="Times New Roman" w:cs="Times New Roman"/>
          <w:sz w:val="28"/>
          <w:szCs w:val="28"/>
        </w:rPr>
        <w:tab/>
        <w:t>обручи гимнастические;</w:t>
      </w:r>
    </w:p>
    <w:p w:rsidR="00963F4B" w:rsidRPr="00A01683" w:rsidRDefault="00963F4B" w:rsidP="00963F4B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01683">
        <w:rPr>
          <w:rFonts w:ascii="Times New Roman" w:eastAsia="Calibri" w:hAnsi="Times New Roman" w:cs="Times New Roman"/>
          <w:sz w:val="28"/>
          <w:szCs w:val="28"/>
        </w:rPr>
        <w:t>•</w:t>
      </w:r>
      <w:r w:rsidRPr="00A01683">
        <w:rPr>
          <w:rFonts w:ascii="Times New Roman" w:eastAsia="Calibri" w:hAnsi="Times New Roman" w:cs="Times New Roman"/>
          <w:sz w:val="28"/>
          <w:szCs w:val="28"/>
        </w:rPr>
        <w:tab/>
        <w:t>кольца пластмассовые разного размера;</w:t>
      </w:r>
    </w:p>
    <w:p w:rsidR="00963F4B" w:rsidRPr="00A01683" w:rsidRDefault="00963F4B" w:rsidP="00963F4B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01683">
        <w:rPr>
          <w:rFonts w:ascii="Times New Roman" w:eastAsia="Calibri" w:hAnsi="Times New Roman" w:cs="Times New Roman"/>
          <w:sz w:val="28"/>
          <w:szCs w:val="28"/>
        </w:rPr>
        <w:t>•</w:t>
      </w:r>
      <w:r w:rsidRPr="00A01683">
        <w:rPr>
          <w:rFonts w:ascii="Times New Roman" w:eastAsia="Calibri" w:hAnsi="Times New Roman" w:cs="Times New Roman"/>
          <w:sz w:val="28"/>
          <w:szCs w:val="28"/>
        </w:rPr>
        <w:tab/>
        <w:t>резиновые кольца;</w:t>
      </w:r>
    </w:p>
    <w:p w:rsidR="00963F4B" w:rsidRPr="00A01683" w:rsidRDefault="00963F4B" w:rsidP="00963F4B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01683">
        <w:rPr>
          <w:rFonts w:ascii="Times New Roman" w:eastAsia="Calibri" w:hAnsi="Times New Roman" w:cs="Times New Roman"/>
          <w:sz w:val="28"/>
          <w:szCs w:val="28"/>
        </w:rPr>
        <w:t>•</w:t>
      </w:r>
      <w:r w:rsidRPr="00A01683">
        <w:rPr>
          <w:rFonts w:ascii="Times New Roman" w:eastAsia="Calibri" w:hAnsi="Times New Roman" w:cs="Times New Roman"/>
          <w:sz w:val="28"/>
          <w:szCs w:val="28"/>
        </w:rPr>
        <w:tab/>
        <w:t>рулетка измерительная (10 м, 50 м);</w:t>
      </w:r>
    </w:p>
    <w:p w:rsidR="00963F4B" w:rsidRPr="00A01683" w:rsidRDefault="00963F4B" w:rsidP="00963F4B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01683">
        <w:rPr>
          <w:rFonts w:ascii="Times New Roman" w:eastAsia="Calibri" w:hAnsi="Times New Roman" w:cs="Times New Roman"/>
          <w:sz w:val="28"/>
          <w:szCs w:val="28"/>
        </w:rPr>
        <w:t>•</w:t>
      </w:r>
      <w:r w:rsidRPr="00A01683">
        <w:rPr>
          <w:rFonts w:ascii="Times New Roman" w:eastAsia="Calibri" w:hAnsi="Times New Roman" w:cs="Times New Roman"/>
          <w:sz w:val="28"/>
          <w:szCs w:val="28"/>
        </w:rPr>
        <w:tab/>
        <w:t>щиты с баскетбольными кольцами;</w:t>
      </w:r>
    </w:p>
    <w:p w:rsidR="00963F4B" w:rsidRPr="00A01683" w:rsidRDefault="00963F4B" w:rsidP="00963F4B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63F4B" w:rsidRPr="00A01683" w:rsidRDefault="00963F4B" w:rsidP="00963F4B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63F4B" w:rsidRPr="00A01683" w:rsidRDefault="00963F4B" w:rsidP="00963F4B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F5524" w:rsidRDefault="009F5524" w:rsidP="00A01683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F5524" w:rsidRDefault="009F5524" w:rsidP="00A01683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F5524" w:rsidRDefault="009F5524" w:rsidP="00A01683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C1685" w:rsidRDefault="00BC1685" w:rsidP="00A01683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01683" w:rsidRPr="00527FE4" w:rsidRDefault="00A01683" w:rsidP="00BC1685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27FE4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Домашнее  задание 3 класс.</w:t>
      </w:r>
    </w:p>
    <w:tbl>
      <w:tblPr>
        <w:tblStyle w:val="10"/>
        <w:tblW w:w="0" w:type="auto"/>
        <w:tblInd w:w="250" w:type="dxa"/>
        <w:tblLook w:val="04A0" w:firstRow="1" w:lastRow="0" w:firstColumn="1" w:lastColumn="0" w:noHBand="0" w:noVBand="1"/>
      </w:tblPr>
      <w:tblGrid>
        <w:gridCol w:w="954"/>
        <w:gridCol w:w="10206"/>
      </w:tblGrid>
      <w:tr w:rsidR="00A01683" w:rsidRPr="00527FE4" w:rsidTr="005C4F35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683" w:rsidRPr="00527FE4" w:rsidRDefault="00A01683" w:rsidP="00CD340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27FE4">
              <w:rPr>
                <w:rFonts w:ascii="Times New Roman" w:hAnsi="Times New Roman"/>
                <w:b/>
                <w:sz w:val="28"/>
                <w:szCs w:val="28"/>
              </w:rPr>
              <w:t>№  урока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683" w:rsidRPr="00527FE4" w:rsidRDefault="00A01683" w:rsidP="00CD340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27FE4">
              <w:rPr>
                <w:rFonts w:ascii="Times New Roman" w:hAnsi="Times New Roman"/>
                <w:b/>
                <w:sz w:val="28"/>
                <w:szCs w:val="28"/>
              </w:rPr>
              <w:t>Домашнее задание</w:t>
            </w:r>
          </w:p>
        </w:tc>
      </w:tr>
      <w:tr w:rsidR="00A01683" w:rsidRPr="00527FE4" w:rsidTr="005C4F35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683" w:rsidRPr="00527FE4" w:rsidRDefault="00A01683" w:rsidP="00CD340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27FE4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683" w:rsidRPr="00527FE4" w:rsidRDefault="00A01683" w:rsidP="00CD340E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27FE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Подготовить форму для занятий на улице.</w:t>
            </w:r>
          </w:p>
          <w:p w:rsidR="00A01683" w:rsidRPr="00527FE4" w:rsidRDefault="00A01683" w:rsidP="00CD340E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highlight w:val="yellow"/>
                <w:lang w:eastAsia="ru-RU"/>
              </w:rPr>
            </w:pPr>
            <w:r w:rsidRPr="00527FE4">
              <w:rPr>
                <w:rFonts w:ascii="Times New Roman" w:eastAsia="Times New Roman" w:hAnsi="Times New Roman"/>
                <w:b/>
                <w:sz w:val="28"/>
                <w:szCs w:val="28"/>
                <w:highlight w:val="yellow"/>
                <w:lang w:eastAsia="ru-RU"/>
              </w:rPr>
              <w:t>Темы докладов (</w:t>
            </w:r>
            <w:proofErr w:type="gramStart"/>
            <w:r w:rsidRPr="00527FE4">
              <w:rPr>
                <w:rFonts w:ascii="Times New Roman" w:eastAsia="Times New Roman" w:hAnsi="Times New Roman"/>
                <w:b/>
                <w:sz w:val="28"/>
                <w:szCs w:val="28"/>
                <w:highlight w:val="yellow"/>
                <w:lang w:eastAsia="ru-RU"/>
              </w:rPr>
              <w:t>для</w:t>
            </w:r>
            <w:proofErr w:type="gramEnd"/>
            <w:r w:rsidRPr="00527FE4">
              <w:rPr>
                <w:rFonts w:ascii="Times New Roman" w:eastAsia="Times New Roman" w:hAnsi="Times New Roman"/>
                <w:b/>
                <w:sz w:val="28"/>
                <w:szCs w:val="28"/>
                <w:highlight w:val="yellow"/>
                <w:lang w:eastAsia="ru-RU"/>
              </w:rPr>
              <w:t xml:space="preserve"> освобожденных) </w:t>
            </w:r>
          </w:p>
          <w:p w:rsidR="00A01683" w:rsidRPr="00527FE4" w:rsidRDefault="00A01683" w:rsidP="00CD340E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highlight w:val="yellow"/>
                <w:lang w:eastAsia="ru-RU"/>
              </w:rPr>
            </w:pPr>
            <w:r w:rsidRPr="00527FE4">
              <w:rPr>
                <w:rFonts w:ascii="Times New Roman" w:eastAsia="Times New Roman" w:hAnsi="Times New Roman"/>
                <w:b/>
                <w:sz w:val="28"/>
                <w:szCs w:val="28"/>
                <w:highlight w:val="yellow"/>
                <w:lang w:eastAsia="ru-RU"/>
              </w:rPr>
              <w:t xml:space="preserve">1 Легкая атлетика – королева видов  спорта. </w:t>
            </w:r>
          </w:p>
          <w:p w:rsidR="00A01683" w:rsidRPr="00527FE4" w:rsidRDefault="00A01683" w:rsidP="00CD340E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highlight w:val="yellow"/>
                <w:lang w:eastAsia="ru-RU"/>
              </w:rPr>
            </w:pPr>
            <w:r w:rsidRPr="00527FE4">
              <w:rPr>
                <w:rFonts w:ascii="Times New Roman" w:eastAsia="Times New Roman" w:hAnsi="Times New Roman"/>
                <w:b/>
                <w:sz w:val="28"/>
                <w:szCs w:val="28"/>
                <w:highlight w:val="yellow"/>
                <w:lang w:eastAsia="ru-RU"/>
              </w:rPr>
              <w:t xml:space="preserve">2Легкая атлетика – история развития спорта. </w:t>
            </w:r>
          </w:p>
          <w:p w:rsidR="00A01683" w:rsidRPr="00527FE4" w:rsidRDefault="00A01683" w:rsidP="00CD340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27FE4">
              <w:rPr>
                <w:rFonts w:ascii="Times New Roman" w:eastAsia="Times New Roman" w:hAnsi="Times New Roman"/>
                <w:b/>
                <w:sz w:val="28"/>
                <w:szCs w:val="28"/>
                <w:highlight w:val="yellow"/>
                <w:lang w:eastAsia="ru-RU"/>
              </w:rPr>
              <w:t>3.Здоровый образ жизни. Вести запись наблюдений индивидуальных показателей по четвертям</w:t>
            </w:r>
            <w:r w:rsidRPr="00527FE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.</w:t>
            </w:r>
          </w:p>
        </w:tc>
      </w:tr>
      <w:tr w:rsidR="00A01683" w:rsidRPr="00527FE4" w:rsidTr="005C4F35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683" w:rsidRPr="00527FE4" w:rsidRDefault="00A01683" w:rsidP="00CD340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27FE4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683" w:rsidRPr="00527FE4" w:rsidRDefault="00F47E08" w:rsidP="00F47E08">
            <w:pPr>
              <w:rPr>
                <w:rFonts w:ascii="Times New Roman" w:eastAsia="Times New Roman" w:hAnsi="Times New Roman"/>
                <w:b/>
                <w:sz w:val="28"/>
                <w:szCs w:val="28"/>
                <w:highlight w:val="yellow"/>
                <w:lang w:eastAsia="ru-RU"/>
              </w:rPr>
            </w:pPr>
            <w:r w:rsidRPr="00527FE4">
              <w:rPr>
                <w:rFonts w:ascii="Times New Roman" w:hAnsi="Times New Roman"/>
                <w:b/>
                <w:sz w:val="28"/>
                <w:szCs w:val="28"/>
              </w:rPr>
              <w:t xml:space="preserve">Повторение  техники высокого старта. </w:t>
            </w:r>
            <w:r w:rsidR="00A01683" w:rsidRPr="00527FE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="00A01683" w:rsidRPr="00527FE4">
              <w:rPr>
                <w:rFonts w:ascii="Times New Roman" w:eastAsia="Times New Roman" w:hAnsi="Times New Roman"/>
                <w:b/>
                <w:sz w:val="28"/>
                <w:szCs w:val="28"/>
                <w:highlight w:val="yellow"/>
                <w:lang w:eastAsia="ru-RU"/>
              </w:rPr>
              <w:t>Темы докладов (</w:t>
            </w:r>
            <w:proofErr w:type="gramStart"/>
            <w:r w:rsidR="00A01683" w:rsidRPr="00527FE4">
              <w:rPr>
                <w:rFonts w:ascii="Times New Roman" w:eastAsia="Times New Roman" w:hAnsi="Times New Roman"/>
                <w:b/>
                <w:sz w:val="28"/>
                <w:szCs w:val="28"/>
                <w:highlight w:val="yellow"/>
                <w:lang w:eastAsia="ru-RU"/>
              </w:rPr>
              <w:t>для</w:t>
            </w:r>
            <w:proofErr w:type="gramEnd"/>
            <w:r w:rsidR="00A01683" w:rsidRPr="00527FE4">
              <w:rPr>
                <w:rFonts w:ascii="Times New Roman" w:eastAsia="Times New Roman" w:hAnsi="Times New Roman"/>
                <w:b/>
                <w:sz w:val="28"/>
                <w:szCs w:val="28"/>
                <w:highlight w:val="yellow"/>
                <w:lang w:eastAsia="ru-RU"/>
              </w:rPr>
              <w:t xml:space="preserve"> освобожденных) </w:t>
            </w:r>
          </w:p>
          <w:p w:rsidR="00A01683" w:rsidRPr="00527FE4" w:rsidRDefault="00A01683" w:rsidP="00CD340E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highlight w:val="yellow"/>
                <w:lang w:eastAsia="ru-RU"/>
              </w:rPr>
            </w:pPr>
            <w:r w:rsidRPr="00527FE4">
              <w:rPr>
                <w:rFonts w:ascii="Times New Roman" w:eastAsia="Times New Roman" w:hAnsi="Times New Roman"/>
                <w:b/>
                <w:sz w:val="28"/>
                <w:szCs w:val="28"/>
                <w:highlight w:val="yellow"/>
                <w:lang w:eastAsia="ru-RU"/>
              </w:rPr>
              <w:t xml:space="preserve">1 Легкая атлетика – королева видов  спорта. </w:t>
            </w:r>
          </w:p>
          <w:p w:rsidR="00A01683" w:rsidRPr="00527FE4" w:rsidRDefault="00A01683" w:rsidP="00CD340E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highlight w:val="yellow"/>
                <w:lang w:eastAsia="ru-RU"/>
              </w:rPr>
            </w:pPr>
            <w:r w:rsidRPr="00527FE4">
              <w:rPr>
                <w:rFonts w:ascii="Times New Roman" w:eastAsia="Times New Roman" w:hAnsi="Times New Roman"/>
                <w:b/>
                <w:sz w:val="28"/>
                <w:szCs w:val="28"/>
                <w:highlight w:val="yellow"/>
                <w:lang w:eastAsia="ru-RU"/>
              </w:rPr>
              <w:t xml:space="preserve">2Легкая атлетика – история развития спорта. </w:t>
            </w:r>
          </w:p>
          <w:p w:rsidR="00A01683" w:rsidRPr="00527FE4" w:rsidRDefault="00A01683" w:rsidP="00CD340E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27FE4">
              <w:rPr>
                <w:rFonts w:ascii="Times New Roman" w:eastAsia="Times New Roman" w:hAnsi="Times New Roman"/>
                <w:b/>
                <w:sz w:val="28"/>
                <w:szCs w:val="28"/>
                <w:highlight w:val="yellow"/>
                <w:lang w:eastAsia="ru-RU"/>
              </w:rPr>
              <w:t>3.Здоровый образ жизни. Вести запись наблюдений индивидуальных показателей по четвертям</w:t>
            </w:r>
          </w:p>
        </w:tc>
      </w:tr>
      <w:tr w:rsidR="00A01683" w:rsidRPr="00527FE4" w:rsidTr="005C4F35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83" w:rsidRPr="00527FE4" w:rsidRDefault="00A01683" w:rsidP="00CD340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27FE4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83" w:rsidRPr="00527FE4" w:rsidRDefault="00F47E08" w:rsidP="00F47E08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27FE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Составить комплекс ОРУ. </w:t>
            </w:r>
            <w:r w:rsidRPr="00527FE4">
              <w:rPr>
                <w:rFonts w:ascii="Times New Roman" w:hAnsi="Times New Roman"/>
                <w:b/>
                <w:sz w:val="28"/>
                <w:szCs w:val="28"/>
              </w:rPr>
              <w:t>Закрепление техники высокого старта.</w:t>
            </w:r>
          </w:p>
        </w:tc>
      </w:tr>
      <w:tr w:rsidR="00A01683" w:rsidRPr="00527FE4" w:rsidTr="005C4F35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83" w:rsidRPr="00527FE4" w:rsidRDefault="00A01683" w:rsidP="00CD340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27FE4">
              <w:rPr>
                <w:rFonts w:ascii="Times New Roman" w:hAnsi="Times New Roman"/>
                <w:b/>
                <w:sz w:val="28"/>
                <w:szCs w:val="28"/>
              </w:rPr>
              <w:t xml:space="preserve">4 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83" w:rsidRPr="00527FE4" w:rsidRDefault="00F47E08" w:rsidP="00F47E08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27FE4">
              <w:rPr>
                <w:rFonts w:ascii="Times New Roman" w:hAnsi="Times New Roman"/>
                <w:b/>
                <w:sz w:val="28"/>
                <w:szCs w:val="28"/>
              </w:rPr>
              <w:t>Составление индивидуального режима дня школьника.</w:t>
            </w:r>
          </w:p>
        </w:tc>
      </w:tr>
      <w:tr w:rsidR="00A01683" w:rsidRPr="00527FE4" w:rsidTr="005C4F35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83" w:rsidRPr="00527FE4" w:rsidRDefault="00A01683" w:rsidP="00CD340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27FE4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83" w:rsidRPr="00527FE4" w:rsidRDefault="00F47E08" w:rsidP="00F47E0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27FE4">
              <w:rPr>
                <w:rFonts w:ascii="Times New Roman" w:hAnsi="Times New Roman"/>
                <w:b/>
                <w:sz w:val="28"/>
                <w:szCs w:val="28"/>
              </w:rPr>
              <w:t>Комплекс упр. для профилактики нарушений осанки.</w:t>
            </w:r>
          </w:p>
        </w:tc>
      </w:tr>
      <w:tr w:rsidR="00A01683" w:rsidRPr="00527FE4" w:rsidTr="005C4F35">
        <w:trPr>
          <w:trHeight w:val="390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83" w:rsidRPr="00527FE4" w:rsidRDefault="00A01683" w:rsidP="00CD340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27FE4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83" w:rsidRPr="00527FE4" w:rsidRDefault="00A01683" w:rsidP="00F47E08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27FE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F47E08" w:rsidRPr="00527FE4">
              <w:rPr>
                <w:rFonts w:ascii="Times New Roman" w:hAnsi="Times New Roman"/>
                <w:b/>
                <w:sz w:val="28"/>
                <w:szCs w:val="28"/>
              </w:rPr>
              <w:t xml:space="preserve">Повторение техники прыжка в длину с места. </w:t>
            </w:r>
            <w:r w:rsidRPr="00527FE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Прочитать правила соревнований в беге, прыжках </w:t>
            </w:r>
            <w:r w:rsidR="00F47E08" w:rsidRPr="00527FE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и метании </w:t>
            </w:r>
          </w:p>
        </w:tc>
      </w:tr>
      <w:tr w:rsidR="00A01683" w:rsidRPr="00527FE4" w:rsidTr="005C4F35">
        <w:trPr>
          <w:trHeight w:val="390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83" w:rsidRPr="00527FE4" w:rsidRDefault="00A01683" w:rsidP="00CD340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27FE4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83" w:rsidRPr="00527FE4" w:rsidRDefault="00F47E08" w:rsidP="00F47E0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27FE4">
              <w:rPr>
                <w:rFonts w:ascii="Times New Roman" w:hAnsi="Times New Roman"/>
                <w:b/>
                <w:sz w:val="28"/>
                <w:szCs w:val="28"/>
              </w:rPr>
              <w:t>Имитация прыжка в длину с разбега</w:t>
            </w:r>
            <w:proofErr w:type="gramStart"/>
            <w:r w:rsidR="00527FE4" w:rsidRPr="00527FE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527FE4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proofErr w:type="gramEnd"/>
            <w:r w:rsidRPr="00527FE4">
              <w:rPr>
                <w:rFonts w:ascii="Times New Roman" w:hAnsi="Times New Roman"/>
                <w:b/>
                <w:sz w:val="28"/>
                <w:szCs w:val="28"/>
              </w:rPr>
              <w:t>Разобраться с техникой выполнения шагов разбега, отталкивания и приземления</w:t>
            </w:r>
          </w:p>
        </w:tc>
      </w:tr>
      <w:tr w:rsidR="00A01683" w:rsidRPr="00527FE4" w:rsidTr="005C4F35">
        <w:trPr>
          <w:trHeight w:val="390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83" w:rsidRPr="00527FE4" w:rsidRDefault="00A01683" w:rsidP="00CD340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27FE4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83" w:rsidRPr="00527FE4" w:rsidRDefault="00F47E08" w:rsidP="00F47E08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27FE4">
              <w:rPr>
                <w:rFonts w:ascii="Times New Roman" w:hAnsi="Times New Roman"/>
                <w:b/>
                <w:sz w:val="28"/>
                <w:szCs w:val="28"/>
              </w:rPr>
              <w:t xml:space="preserve">Выполнение комплекса закаливающих процедур. </w:t>
            </w:r>
            <w:r w:rsidR="00A01683" w:rsidRPr="00527FE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Узнать: «Какие футбольные клубы есть в России?».</w:t>
            </w:r>
          </w:p>
        </w:tc>
      </w:tr>
      <w:tr w:rsidR="00A01683" w:rsidRPr="00527FE4" w:rsidTr="005C4F35">
        <w:trPr>
          <w:trHeight w:val="390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83" w:rsidRPr="00527FE4" w:rsidRDefault="00A01683" w:rsidP="00CD340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27FE4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83" w:rsidRPr="00527FE4" w:rsidRDefault="00F47E08" w:rsidP="00F47E08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27FE4">
              <w:rPr>
                <w:rFonts w:ascii="Times New Roman" w:hAnsi="Times New Roman"/>
                <w:b/>
                <w:sz w:val="28"/>
                <w:szCs w:val="28"/>
              </w:rPr>
              <w:t xml:space="preserve">Выполнение комплекса закаливающих процедур. </w:t>
            </w:r>
            <w:r w:rsidR="00A01683" w:rsidRPr="00527FE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Узнать: «Какие футбольные клубы есть в мире?».</w:t>
            </w:r>
          </w:p>
        </w:tc>
      </w:tr>
      <w:tr w:rsidR="00A01683" w:rsidRPr="00527FE4" w:rsidTr="005C4F35">
        <w:trPr>
          <w:trHeight w:val="390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683" w:rsidRPr="00527FE4" w:rsidRDefault="00A01683" w:rsidP="00CD340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27FE4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683" w:rsidRPr="00527FE4" w:rsidRDefault="00A95C39" w:rsidP="00A95C3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27FE4">
              <w:rPr>
                <w:rFonts w:ascii="Times New Roman" w:hAnsi="Times New Roman"/>
                <w:b/>
                <w:sz w:val="28"/>
                <w:szCs w:val="28"/>
              </w:rPr>
              <w:t xml:space="preserve">Прыжки через  короткую скакалку. </w:t>
            </w:r>
            <w:r w:rsidR="00A01683" w:rsidRPr="00527FE4">
              <w:rPr>
                <w:rFonts w:ascii="Times New Roman" w:hAnsi="Times New Roman"/>
                <w:b/>
                <w:sz w:val="28"/>
                <w:szCs w:val="28"/>
              </w:rPr>
              <w:t xml:space="preserve">Прочитать текст» Сердце и кровеносные сосуды» </w:t>
            </w:r>
            <w:proofErr w:type="spellStart"/>
            <w:proofErr w:type="gramStart"/>
            <w:r w:rsidR="00A01683" w:rsidRPr="00527FE4">
              <w:rPr>
                <w:rFonts w:ascii="Times New Roman" w:hAnsi="Times New Roman"/>
                <w:b/>
                <w:sz w:val="28"/>
                <w:szCs w:val="28"/>
              </w:rPr>
              <w:t>стр</w:t>
            </w:r>
            <w:proofErr w:type="spellEnd"/>
            <w:proofErr w:type="gramEnd"/>
            <w:r w:rsidR="00A01683" w:rsidRPr="00527FE4">
              <w:rPr>
                <w:rFonts w:ascii="Times New Roman" w:hAnsi="Times New Roman"/>
                <w:b/>
                <w:sz w:val="28"/>
                <w:szCs w:val="28"/>
              </w:rPr>
              <w:t xml:space="preserve"> 35-36 учебника. </w:t>
            </w:r>
          </w:p>
        </w:tc>
      </w:tr>
      <w:tr w:rsidR="00A01683" w:rsidRPr="00527FE4" w:rsidTr="005C4F35">
        <w:trPr>
          <w:trHeight w:val="390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83" w:rsidRPr="00527FE4" w:rsidRDefault="00A01683" w:rsidP="00CD340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27FE4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83" w:rsidRPr="00527FE4" w:rsidRDefault="00A95C39" w:rsidP="00A95C3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27FE4">
              <w:rPr>
                <w:rFonts w:ascii="Times New Roman" w:hAnsi="Times New Roman"/>
                <w:b/>
                <w:sz w:val="28"/>
                <w:szCs w:val="28"/>
              </w:rPr>
              <w:t xml:space="preserve">Прыжки через  короткую скакалку.  </w:t>
            </w:r>
            <w:r w:rsidR="00A01683" w:rsidRPr="00527FE4">
              <w:rPr>
                <w:rFonts w:ascii="Times New Roman" w:hAnsi="Times New Roman"/>
                <w:b/>
                <w:sz w:val="28"/>
                <w:szCs w:val="28"/>
              </w:rPr>
              <w:t xml:space="preserve">Прочитать текст « Орган зрения – глаза» </w:t>
            </w:r>
            <w:proofErr w:type="spellStart"/>
            <w:proofErr w:type="gramStart"/>
            <w:r w:rsidR="00A01683" w:rsidRPr="00527FE4">
              <w:rPr>
                <w:rFonts w:ascii="Times New Roman" w:hAnsi="Times New Roman"/>
                <w:b/>
                <w:sz w:val="28"/>
                <w:szCs w:val="28"/>
              </w:rPr>
              <w:t>стр</w:t>
            </w:r>
            <w:proofErr w:type="spellEnd"/>
            <w:proofErr w:type="gramEnd"/>
            <w:r w:rsidR="00A01683" w:rsidRPr="00527FE4">
              <w:rPr>
                <w:rFonts w:ascii="Times New Roman" w:hAnsi="Times New Roman"/>
                <w:b/>
                <w:sz w:val="28"/>
                <w:szCs w:val="28"/>
              </w:rPr>
              <w:t xml:space="preserve"> 37-42 учебника.</w:t>
            </w:r>
          </w:p>
        </w:tc>
      </w:tr>
      <w:tr w:rsidR="00A01683" w:rsidRPr="00527FE4" w:rsidTr="005C4F35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683" w:rsidRPr="00527FE4" w:rsidRDefault="00A01683" w:rsidP="00CD340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27FE4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683" w:rsidRPr="00527FE4" w:rsidRDefault="00A95C39" w:rsidP="00A95C39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27FE4">
              <w:rPr>
                <w:rFonts w:ascii="Times New Roman" w:hAnsi="Times New Roman"/>
                <w:b/>
                <w:sz w:val="28"/>
                <w:szCs w:val="28"/>
              </w:rPr>
              <w:t xml:space="preserve">Равномерный бег. </w:t>
            </w:r>
            <w:r w:rsidR="00A01683" w:rsidRPr="00527FE4">
              <w:rPr>
                <w:rFonts w:ascii="Times New Roman" w:hAnsi="Times New Roman"/>
                <w:b/>
                <w:sz w:val="28"/>
                <w:szCs w:val="28"/>
              </w:rPr>
              <w:t xml:space="preserve">Прочитать текст « Орган слуха - уши» </w:t>
            </w:r>
            <w:proofErr w:type="spellStart"/>
            <w:proofErr w:type="gramStart"/>
            <w:r w:rsidR="00A01683" w:rsidRPr="00527FE4">
              <w:rPr>
                <w:rFonts w:ascii="Times New Roman" w:hAnsi="Times New Roman"/>
                <w:b/>
                <w:sz w:val="28"/>
                <w:szCs w:val="28"/>
              </w:rPr>
              <w:t>стр</w:t>
            </w:r>
            <w:proofErr w:type="spellEnd"/>
            <w:proofErr w:type="gramEnd"/>
            <w:r w:rsidR="00A01683" w:rsidRPr="00527FE4">
              <w:rPr>
                <w:rFonts w:ascii="Times New Roman" w:hAnsi="Times New Roman"/>
                <w:b/>
                <w:sz w:val="28"/>
                <w:szCs w:val="28"/>
              </w:rPr>
              <w:t xml:space="preserve"> 42-44 учебника.</w:t>
            </w:r>
          </w:p>
        </w:tc>
      </w:tr>
      <w:tr w:rsidR="00A01683" w:rsidRPr="00527FE4" w:rsidTr="005C4F35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683" w:rsidRPr="00527FE4" w:rsidRDefault="00A01683" w:rsidP="00CD340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27FE4"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683" w:rsidRPr="00527FE4" w:rsidRDefault="00A95C39" w:rsidP="00A95C3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27FE4">
              <w:rPr>
                <w:rFonts w:ascii="Times New Roman" w:hAnsi="Times New Roman"/>
                <w:b/>
                <w:sz w:val="28"/>
                <w:szCs w:val="28"/>
              </w:rPr>
              <w:t>Равномерный бег</w:t>
            </w:r>
            <w:proofErr w:type="gramStart"/>
            <w:r w:rsidRPr="00527FE4">
              <w:rPr>
                <w:rFonts w:ascii="Times New Roman" w:hAnsi="Times New Roman"/>
                <w:b/>
                <w:sz w:val="28"/>
                <w:szCs w:val="28"/>
              </w:rPr>
              <w:t xml:space="preserve"> .</w:t>
            </w:r>
            <w:proofErr w:type="gramEnd"/>
            <w:r w:rsidR="00A01683" w:rsidRPr="00527FE4">
              <w:rPr>
                <w:rFonts w:ascii="Times New Roman" w:hAnsi="Times New Roman"/>
                <w:b/>
                <w:sz w:val="28"/>
                <w:szCs w:val="28"/>
              </w:rPr>
              <w:t xml:space="preserve">Прочитать текст «Орган осязания - кожа», «Орган вкуса - язык» </w:t>
            </w:r>
            <w:proofErr w:type="spellStart"/>
            <w:r w:rsidR="00A01683" w:rsidRPr="00527FE4">
              <w:rPr>
                <w:rFonts w:ascii="Times New Roman" w:hAnsi="Times New Roman"/>
                <w:b/>
                <w:sz w:val="28"/>
                <w:szCs w:val="28"/>
              </w:rPr>
              <w:t>стр</w:t>
            </w:r>
            <w:proofErr w:type="spellEnd"/>
            <w:r w:rsidR="00A01683" w:rsidRPr="00527FE4">
              <w:rPr>
                <w:rFonts w:ascii="Times New Roman" w:hAnsi="Times New Roman"/>
                <w:b/>
                <w:sz w:val="28"/>
                <w:szCs w:val="28"/>
              </w:rPr>
              <w:t xml:space="preserve"> 44-47 учебника.</w:t>
            </w:r>
          </w:p>
        </w:tc>
      </w:tr>
      <w:tr w:rsidR="00A01683" w:rsidRPr="00527FE4" w:rsidTr="005C4F35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683" w:rsidRPr="00527FE4" w:rsidRDefault="00A01683" w:rsidP="00CD340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27FE4"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683" w:rsidRPr="00527FE4" w:rsidRDefault="00A95C39" w:rsidP="00A95C3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27FE4">
              <w:rPr>
                <w:rFonts w:ascii="Times New Roman" w:hAnsi="Times New Roman"/>
                <w:b/>
                <w:sz w:val="28"/>
                <w:szCs w:val="28"/>
              </w:rPr>
              <w:t xml:space="preserve">Равномерный бег. </w:t>
            </w:r>
            <w:r w:rsidR="00A01683" w:rsidRPr="00527FE4">
              <w:rPr>
                <w:rFonts w:ascii="Times New Roman" w:hAnsi="Times New Roman"/>
                <w:b/>
                <w:sz w:val="28"/>
                <w:szCs w:val="28"/>
              </w:rPr>
              <w:t xml:space="preserve">Прочитать текст « Личная гигиена» </w:t>
            </w:r>
            <w:proofErr w:type="spellStart"/>
            <w:proofErr w:type="gramStart"/>
            <w:r w:rsidR="00A01683" w:rsidRPr="00527FE4">
              <w:rPr>
                <w:rFonts w:ascii="Times New Roman" w:hAnsi="Times New Roman"/>
                <w:b/>
                <w:sz w:val="28"/>
                <w:szCs w:val="28"/>
              </w:rPr>
              <w:t>стр</w:t>
            </w:r>
            <w:proofErr w:type="spellEnd"/>
            <w:proofErr w:type="gramEnd"/>
            <w:r w:rsidR="00A01683" w:rsidRPr="00527FE4">
              <w:rPr>
                <w:rFonts w:ascii="Times New Roman" w:hAnsi="Times New Roman"/>
                <w:b/>
                <w:sz w:val="28"/>
                <w:szCs w:val="28"/>
              </w:rPr>
              <w:t xml:space="preserve"> 47-52 учебника.</w:t>
            </w:r>
          </w:p>
        </w:tc>
      </w:tr>
      <w:tr w:rsidR="00A01683" w:rsidRPr="00527FE4" w:rsidTr="005C4F35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683" w:rsidRPr="00527FE4" w:rsidRDefault="00A01683" w:rsidP="00CD340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27FE4"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683" w:rsidRPr="00527FE4" w:rsidRDefault="00A95C39" w:rsidP="00A95C39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27FE4">
              <w:rPr>
                <w:rFonts w:ascii="Times New Roman" w:hAnsi="Times New Roman"/>
                <w:b/>
                <w:sz w:val="28"/>
                <w:szCs w:val="28"/>
              </w:rPr>
              <w:t xml:space="preserve">Равномерный бег. </w:t>
            </w:r>
            <w:r w:rsidR="00A01683" w:rsidRPr="00527FE4">
              <w:rPr>
                <w:rFonts w:ascii="Times New Roman" w:hAnsi="Times New Roman"/>
                <w:b/>
                <w:sz w:val="28"/>
                <w:szCs w:val="28"/>
              </w:rPr>
              <w:t xml:space="preserve">Прочитать текст « Что нужно делать для укрепления мышц стоп» </w:t>
            </w:r>
            <w:proofErr w:type="spellStart"/>
            <w:proofErr w:type="gramStart"/>
            <w:r w:rsidR="00A01683" w:rsidRPr="00527FE4">
              <w:rPr>
                <w:rFonts w:ascii="Times New Roman" w:hAnsi="Times New Roman"/>
                <w:b/>
                <w:sz w:val="28"/>
                <w:szCs w:val="28"/>
              </w:rPr>
              <w:t>стр</w:t>
            </w:r>
            <w:proofErr w:type="spellEnd"/>
            <w:proofErr w:type="gramEnd"/>
            <w:r w:rsidR="00A01683" w:rsidRPr="00527FE4">
              <w:rPr>
                <w:rFonts w:ascii="Times New Roman" w:hAnsi="Times New Roman"/>
                <w:b/>
                <w:sz w:val="28"/>
                <w:szCs w:val="28"/>
              </w:rPr>
              <w:t xml:space="preserve"> 33 учебника.</w:t>
            </w:r>
          </w:p>
        </w:tc>
      </w:tr>
      <w:tr w:rsidR="00A01683" w:rsidRPr="00527FE4" w:rsidTr="005C4F35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683" w:rsidRPr="00527FE4" w:rsidRDefault="00A01683" w:rsidP="00CD340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27FE4"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683" w:rsidRPr="00527FE4" w:rsidRDefault="00A95C39" w:rsidP="00A95C3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27FE4">
              <w:rPr>
                <w:rFonts w:ascii="Times New Roman" w:hAnsi="Times New Roman"/>
                <w:b/>
                <w:sz w:val="28"/>
                <w:szCs w:val="28"/>
              </w:rPr>
              <w:t>Метание  на дальность.</w:t>
            </w:r>
          </w:p>
        </w:tc>
      </w:tr>
      <w:tr w:rsidR="00A01683" w:rsidRPr="00527FE4" w:rsidTr="005C4F35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83" w:rsidRPr="00527FE4" w:rsidRDefault="00A01683" w:rsidP="00CD340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27FE4">
              <w:rPr>
                <w:rFonts w:ascii="Times New Roman" w:hAnsi="Times New Roman"/>
                <w:b/>
                <w:sz w:val="28"/>
                <w:szCs w:val="28"/>
              </w:rPr>
              <w:t>17</w:t>
            </w:r>
            <w:r w:rsidR="005C4F35" w:rsidRPr="00527FE4">
              <w:rPr>
                <w:rFonts w:ascii="Times New Roman" w:hAnsi="Times New Roman"/>
                <w:b/>
                <w:sz w:val="28"/>
                <w:szCs w:val="28"/>
              </w:rPr>
              <w:t>-18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83" w:rsidRPr="00527FE4" w:rsidRDefault="00A95C39" w:rsidP="00A95C3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27FE4">
              <w:rPr>
                <w:rFonts w:ascii="Times New Roman" w:hAnsi="Times New Roman"/>
                <w:b/>
                <w:sz w:val="28"/>
                <w:szCs w:val="28"/>
              </w:rPr>
              <w:t>Подвижные игры с бегом и прыжками.</w:t>
            </w:r>
          </w:p>
        </w:tc>
      </w:tr>
      <w:tr w:rsidR="00A01683" w:rsidRPr="00527FE4" w:rsidTr="005C4F35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83" w:rsidRPr="00527FE4" w:rsidRDefault="009F5524" w:rsidP="00CD340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9-2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83" w:rsidRPr="00527FE4" w:rsidRDefault="00A95C39" w:rsidP="00A95C3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27FE4">
              <w:rPr>
                <w:rFonts w:ascii="Times New Roman" w:hAnsi="Times New Roman"/>
                <w:b/>
                <w:sz w:val="28"/>
                <w:szCs w:val="28"/>
              </w:rPr>
              <w:t>Подвижные игры с бегом и прыжками</w:t>
            </w:r>
            <w:proofErr w:type="gramStart"/>
            <w:r w:rsidR="00527FE4" w:rsidRPr="00527FE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9F552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527FE4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proofErr w:type="gramEnd"/>
            <w:r w:rsidR="00A01683" w:rsidRPr="00527FE4">
              <w:rPr>
                <w:rFonts w:ascii="Times New Roman" w:hAnsi="Times New Roman"/>
                <w:b/>
                <w:sz w:val="28"/>
                <w:szCs w:val="28"/>
              </w:rPr>
              <w:t>Переброска т/мяча из руки в руку за 2</w:t>
            </w:r>
            <w:r w:rsidRPr="00527FE4">
              <w:rPr>
                <w:rFonts w:ascii="Times New Roman" w:hAnsi="Times New Roman"/>
                <w:b/>
                <w:sz w:val="28"/>
                <w:szCs w:val="28"/>
              </w:rPr>
              <w:t xml:space="preserve">0 сек </w:t>
            </w:r>
          </w:p>
        </w:tc>
      </w:tr>
      <w:tr w:rsidR="009F5524" w:rsidRPr="00527FE4" w:rsidTr="005C4F35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24" w:rsidRPr="00527FE4" w:rsidRDefault="009F5524" w:rsidP="00CD340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24" w:rsidRPr="00527FE4" w:rsidRDefault="009F5524" w:rsidP="00A95C3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портивная игра футбол</w:t>
            </w:r>
          </w:p>
        </w:tc>
      </w:tr>
      <w:tr w:rsidR="00A01683" w:rsidRPr="00527FE4" w:rsidTr="005C4F35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83" w:rsidRPr="00527FE4" w:rsidRDefault="005C4F35" w:rsidP="00CD340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27FE4">
              <w:rPr>
                <w:rFonts w:ascii="Times New Roman" w:hAnsi="Times New Roman"/>
                <w:b/>
                <w:sz w:val="28"/>
                <w:szCs w:val="28"/>
              </w:rPr>
              <w:t>23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83" w:rsidRPr="00527FE4" w:rsidRDefault="00A01683" w:rsidP="00CD340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27FE4">
              <w:rPr>
                <w:rFonts w:ascii="Times New Roman" w:hAnsi="Times New Roman"/>
                <w:b/>
                <w:sz w:val="28"/>
                <w:szCs w:val="28"/>
              </w:rPr>
              <w:t>Придумать свой удар по воротам.</w:t>
            </w:r>
          </w:p>
        </w:tc>
      </w:tr>
      <w:tr w:rsidR="00A01683" w:rsidRPr="00527FE4" w:rsidTr="005C4F35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83" w:rsidRPr="00527FE4" w:rsidRDefault="005C4F35" w:rsidP="00CD340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27FE4">
              <w:rPr>
                <w:rFonts w:ascii="Times New Roman" w:hAnsi="Times New Roman"/>
                <w:b/>
                <w:sz w:val="28"/>
                <w:szCs w:val="28"/>
              </w:rPr>
              <w:t>24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83" w:rsidRPr="00527FE4" w:rsidRDefault="00A01683" w:rsidP="00CD340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27FE4">
              <w:rPr>
                <w:rFonts w:ascii="Times New Roman" w:hAnsi="Times New Roman"/>
                <w:b/>
                <w:sz w:val="28"/>
                <w:szCs w:val="28"/>
              </w:rPr>
              <w:t xml:space="preserve">Узнать какие варианты ударов мяча по воротам существуют. </w:t>
            </w:r>
          </w:p>
        </w:tc>
      </w:tr>
      <w:tr w:rsidR="00A01683" w:rsidRPr="00527FE4" w:rsidTr="005C4F35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83" w:rsidRPr="00527FE4" w:rsidRDefault="005C4F35" w:rsidP="00CD340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27FE4">
              <w:rPr>
                <w:rFonts w:ascii="Times New Roman" w:hAnsi="Times New Roman"/>
                <w:b/>
                <w:sz w:val="28"/>
                <w:szCs w:val="28"/>
              </w:rPr>
              <w:t>25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83" w:rsidRPr="00527FE4" w:rsidRDefault="00A01683" w:rsidP="00CD340E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27FE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Знать победителей и призеров Мирового чемпионата</w:t>
            </w:r>
            <w:r w:rsidR="00CD340E" w:rsidRPr="00527FE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по футболу</w:t>
            </w:r>
            <w:proofErr w:type="gramStart"/>
            <w:r w:rsidR="00CD340E" w:rsidRPr="00527FE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527FE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,</w:t>
            </w:r>
            <w:proofErr w:type="gramEnd"/>
            <w:r w:rsidRPr="00527FE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прошедшего  в России.</w:t>
            </w:r>
          </w:p>
        </w:tc>
      </w:tr>
      <w:tr w:rsidR="00A01683" w:rsidRPr="00527FE4" w:rsidTr="005C4F35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83" w:rsidRPr="00527FE4" w:rsidRDefault="005C4F35" w:rsidP="00CD340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27FE4">
              <w:rPr>
                <w:rFonts w:ascii="Times New Roman" w:hAnsi="Times New Roman"/>
                <w:b/>
                <w:sz w:val="28"/>
                <w:szCs w:val="28"/>
              </w:rPr>
              <w:t>26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83" w:rsidRPr="00527FE4" w:rsidRDefault="00A01683" w:rsidP="00CD340E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27FE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Знать имена  футболистов российской сборной.</w:t>
            </w:r>
          </w:p>
        </w:tc>
      </w:tr>
      <w:tr w:rsidR="00A01683" w:rsidRPr="00527FE4" w:rsidTr="005C4F35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83" w:rsidRPr="00527FE4" w:rsidRDefault="005C4F35" w:rsidP="00CD340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27FE4">
              <w:rPr>
                <w:rFonts w:ascii="Times New Roman" w:hAnsi="Times New Roman"/>
                <w:b/>
                <w:sz w:val="28"/>
                <w:szCs w:val="28"/>
              </w:rPr>
              <w:t>27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83" w:rsidRPr="00527FE4" w:rsidRDefault="00A95C39" w:rsidP="00A95C39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27FE4">
              <w:rPr>
                <w:rFonts w:ascii="Times New Roman" w:hAnsi="Times New Roman"/>
                <w:b/>
                <w:sz w:val="28"/>
                <w:szCs w:val="28"/>
              </w:rPr>
              <w:t xml:space="preserve">Приготовление одежды и обуви к занятиям гимнастикой. </w:t>
            </w:r>
            <w:r w:rsidR="00A01683" w:rsidRPr="00527FE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амостоятельно организовать игру в футбол.</w:t>
            </w:r>
          </w:p>
        </w:tc>
      </w:tr>
      <w:tr w:rsidR="00A01683" w:rsidRPr="00527FE4" w:rsidTr="005C4F35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683" w:rsidRPr="00527FE4" w:rsidRDefault="005C4F35" w:rsidP="00CD340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27FE4">
              <w:rPr>
                <w:rFonts w:ascii="Times New Roman" w:hAnsi="Times New Roman"/>
                <w:b/>
                <w:sz w:val="28"/>
                <w:szCs w:val="28"/>
              </w:rPr>
              <w:t>28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39" w:rsidRPr="00527FE4" w:rsidRDefault="00A01683" w:rsidP="00A95C3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27FE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 </w:t>
            </w:r>
            <w:r w:rsidR="00A95C39" w:rsidRPr="00527FE4">
              <w:rPr>
                <w:rFonts w:ascii="Times New Roman" w:hAnsi="Times New Roman"/>
                <w:b/>
                <w:sz w:val="28"/>
                <w:szCs w:val="28"/>
              </w:rPr>
              <w:t>Повторить и выполнять комплекс  утренней гимнастике  №3,разученный на уроке (ежедневно).</w:t>
            </w:r>
          </w:p>
          <w:p w:rsidR="00A01683" w:rsidRPr="00527FE4" w:rsidRDefault="00A01683" w:rsidP="00CD340E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27FE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Прочитать текс «Осанка» </w:t>
            </w:r>
            <w:proofErr w:type="spellStart"/>
            <w:proofErr w:type="gramStart"/>
            <w:r w:rsidRPr="00527FE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  <w:r w:rsidRPr="00527FE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 25-35 </w:t>
            </w:r>
            <w:r w:rsidRPr="00527FE4">
              <w:rPr>
                <w:rFonts w:ascii="Times New Roman" w:hAnsi="Times New Roman"/>
                <w:b/>
                <w:sz w:val="28"/>
                <w:szCs w:val="28"/>
              </w:rPr>
              <w:t>учебника.</w:t>
            </w:r>
          </w:p>
          <w:p w:rsidR="00A01683" w:rsidRPr="00527FE4" w:rsidRDefault="00A01683" w:rsidP="001C100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27FE4">
              <w:rPr>
                <w:rFonts w:ascii="Times New Roman" w:eastAsia="Times New Roman" w:hAnsi="Times New Roman"/>
                <w:b/>
                <w:sz w:val="28"/>
                <w:szCs w:val="28"/>
                <w:highlight w:val="yellow"/>
                <w:lang w:eastAsia="ru-RU"/>
              </w:rPr>
              <w:t xml:space="preserve">Доклады </w:t>
            </w:r>
            <w:proofErr w:type="gramStart"/>
            <w:r w:rsidRPr="00527FE4">
              <w:rPr>
                <w:rFonts w:ascii="Times New Roman" w:eastAsia="Times New Roman" w:hAnsi="Times New Roman"/>
                <w:b/>
                <w:sz w:val="28"/>
                <w:szCs w:val="28"/>
                <w:highlight w:val="yellow"/>
                <w:lang w:eastAsia="ru-RU"/>
              </w:rPr>
              <w:t xml:space="preserve">( </w:t>
            </w:r>
            <w:proofErr w:type="gramEnd"/>
            <w:r w:rsidRPr="00527FE4">
              <w:rPr>
                <w:rFonts w:ascii="Times New Roman" w:eastAsia="Times New Roman" w:hAnsi="Times New Roman"/>
                <w:b/>
                <w:sz w:val="28"/>
                <w:szCs w:val="28"/>
                <w:highlight w:val="yellow"/>
                <w:lang w:eastAsia="ru-RU"/>
              </w:rPr>
              <w:t>для освобожденных):</w:t>
            </w:r>
            <w:r w:rsidRPr="00527FE4"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  <w:t xml:space="preserve"> 1.Знаменитые спортсмены-гимнасты г. Королёва: Морозов Л.С, </w:t>
            </w:r>
            <w:proofErr w:type="spellStart"/>
            <w:r w:rsidRPr="00527FE4"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  <w:t>Гасилин</w:t>
            </w:r>
            <w:proofErr w:type="spellEnd"/>
            <w:r w:rsidRPr="00527FE4"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  <w:t xml:space="preserve"> С.А. 2. Составить комплекс ОРУ на осанку.</w:t>
            </w:r>
            <w:r w:rsidRPr="00527FE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A01683" w:rsidRPr="00527FE4" w:rsidTr="005C4F35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683" w:rsidRPr="00527FE4" w:rsidRDefault="005C4F35" w:rsidP="00CD340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27FE4">
              <w:rPr>
                <w:rFonts w:ascii="Times New Roman" w:hAnsi="Times New Roman"/>
                <w:b/>
                <w:sz w:val="28"/>
                <w:szCs w:val="28"/>
              </w:rPr>
              <w:t>29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683" w:rsidRPr="00527FE4" w:rsidRDefault="00A95C39" w:rsidP="00531D2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27FE4">
              <w:rPr>
                <w:rFonts w:ascii="Times New Roman" w:hAnsi="Times New Roman"/>
                <w:b/>
                <w:sz w:val="28"/>
                <w:szCs w:val="28"/>
              </w:rPr>
              <w:t>Выполнение комплекса упр. для профилактики нарушений осанки</w:t>
            </w:r>
            <w:r w:rsidR="00531D29" w:rsidRPr="00527FE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A01683" w:rsidRPr="00527FE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Прочитать текст «Что нужно делать при сутулой спине» </w:t>
            </w:r>
            <w:proofErr w:type="spellStart"/>
            <w:proofErr w:type="gramStart"/>
            <w:r w:rsidR="00A01683" w:rsidRPr="00527FE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  <w:r w:rsidR="00A01683" w:rsidRPr="00527FE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 31-32</w:t>
            </w:r>
            <w:r w:rsidR="00A01683" w:rsidRPr="00527FE4">
              <w:rPr>
                <w:rFonts w:ascii="Times New Roman" w:hAnsi="Times New Roman"/>
                <w:b/>
                <w:sz w:val="28"/>
                <w:szCs w:val="28"/>
              </w:rPr>
              <w:t xml:space="preserve"> учебника.</w:t>
            </w:r>
            <w:r w:rsidR="001C100B" w:rsidRPr="00527FE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1C100B" w:rsidRPr="00527FE4"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  <w:t xml:space="preserve">Доклады </w:t>
            </w:r>
            <w:proofErr w:type="gramStart"/>
            <w:r w:rsidR="001C100B" w:rsidRPr="00527FE4"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  <w:t xml:space="preserve">( </w:t>
            </w:r>
            <w:proofErr w:type="gramEnd"/>
            <w:r w:rsidR="001C100B" w:rsidRPr="00527FE4"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  <w:t xml:space="preserve">для освобожденных): 1.Знаменитые спортсмены-гимнасты г. </w:t>
            </w:r>
            <w:r w:rsidR="001C100B" w:rsidRPr="00527FE4"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  <w:lastRenderedPageBreak/>
              <w:t xml:space="preserve">Королёва: Морозов Л.С, </w:t>
            </w:r>
            <w:proofErr w:type="spellStart"/>
            <w:r w:rsidR="001C100B" w:rsidRPr="00527FE4"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  <w:t>Гасилин</w:t>
            </w:r>
            <w:proofErr w:type="spellEnd"/>
            <w:r w:rsidR="001C100B" w:rsidRPr="00527FE4"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  <w:t xml:space="preserve"> С.А. 2. Составить комплекс ОРУ на осанку</w:t>
            </w:r>
          </w:p>
        </w:tc>
      </w:tr>
      <w:tr w:rsidR="00A01683" w:rsidRPr="00527FE4" w:rsidTr="005C4F35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83" w:rsidRPr="00527FE4" w:rsidRDefault="005C4F35" w:rsidP="00CD340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27FE4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3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0B" w:rsidRPr="00527FE4" w:rsidRDefault="00A01683" w:rsidP="00A95C3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27FE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="00A95C39" w:rsidRPr="00527FE4">
              <w:rPr>
                <w:rFonts w:ascii="Times New Roman" w:hAnsi="Times New Roman"/>
                <w:b/>
                <w:sz w:val="28"/>
                <w:szCs w:val="28"/>
              </w:rPr>
              <w:t>Повторение поворотов.</w:t>
            </w:r>
            <w:r w:rsidR="00A95C39" w:rsidRPr="00527FE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527FE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Прочитать текст» Что нужно  делать для укрепления мышц живота и спины» </w:t>
            </w:r>
            <w:proofErr w:type="spellStart"/>
            <w:proofErr w:type="gramStart"/>
            <w:r w:rsidRPr="00527FE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  <w:r w:rsidRPr="00527FE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32</w:t>
            </w:r>
            <w:r w:rsidRPr="00527FE4">
              <w:rPr>
                <w:rFonts w:ascii="Times New Roman" w:hAnsi="Times New Roman"/>
                <w:b/>
                <w:sz w:val="28"/>
                <w:szCs w:val="28"/>
              </w:rPr>
              <w:t xml:space="preserve"> учебника.</w:t>
            </w:r>
          </w:p>
          <w:p w:rsidR="00A01683" w:rsidRPr="00527FE4" w:rsidRDefault="001C100B" w:rsidP="00CD340E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27FE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527FE4"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  <w:t xml:space="preserve">Доклады </w:t>
            </w:r>
            <w:proofErr w:type="gramStart"/>
            <w:r w:rsidRPr="00527FE4"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  <w:t xml:space="preserve">( </w:t>
            </w:r>
            <w:proofErr w:type="gramEnd"/>
            <w:r w:rsidRPr="00527FE4"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  <w:t xml:space="preserve">для освобожденных): 1.Знаменитые спортсмены-гимнасты г. Королёва: Морозов Л.С, </w:t>
            </w:r>
            <w:proofErr w:type="spellStart"/>
            <w:r w:rsidRPr="00527FE4"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  <w:t>Гасилин</w:t>
            </w:r>
            <w:proofErr w:type="spellEnd"/>
            <w:r w:rsidRPr="00527FE4"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  <w:t xml:space="preserve"> С.А. 2. Составить комплекс ОРУ на осанку</w:t>
            </w:r>
          </w:p>
        </w:tc>
      </w:tr>
      <w:tr w:rsidR="00A01683" w:rsidRPr="00527FE4" w:rsidTr="005C4F35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683" w:rsidRPr="00527FE4" w:rsidRDefault="005C4F35" w:rsidP="00CD340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27FE4">
              <w:rPr>
                <w:rFonts w:ascii="Times New Roman" w:hAnsi="Times New Roman"/>
                <w:b/>
                <w:sz w:val="28"/>
                <w:szCs w:val="28"/>
              </w:rPr>
              <w:t>3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683" w:rsidRPr="00527FE4" w:rsidRDefault="00A95C39" w:rsidP="00A95C3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27FE4">
              <w:rPr>
                <w:rFonts w:ascii="Times New Roman" w:hAnsi="Times New Roman"/>
                <w:b/>
                <w:sz w:val="28"/>
                <w:szCs w:val="28"/>
              </w:rPr>
              <w:t xml:space="preserve">Повторение поворотов. </w:t>
            </w:r>
            <w:r w:rsidR="00A01683" w:rsidRPr="00527FE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Прочитать текст » Что нужно делать для мышц ног» </w:t>
            </w:r>
            <w:proofErr w:type="spellStart"/>
            <w:proofErr w:type="gramStart"/>
            <w:r w:rsidR="00A01683" w:rsidRPr="00527FE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  <w:r w:rsidR="00A01683" w:rsidRPr="00527FE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33-35</w:t>
            </w:r>
            <w:r w:rsidR="00A01683" w:rsidRPr="00527FE4">
              <w:rPr>
                <w:rFonts w:ascii="Times New Roman" w:hAnsi="Times New Roman"/>
                <w:b/>
                <w:sz w:val="28"/>
                <w:szCs w:val="28"/>
              </w:rPr>
              <w:t xml:space="preserve"> учебника.</w:t>
            </w:r>
          </w:p>
        </w:tc>
      </w:tr>
      <w:tr w:rsidR="00A01683" w:rsidRPr="00527FE4" w:rsidTr="005C4F35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83" w:rsidRPr="00527FE4" w:rsidRDefault="005C4F35" w:rsidP="00CD340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27FE4">
              <w:rPr>
                <w:rFonts w:ascii="Times New Roman" w:hAnsi="Times New Roman"/>
                <w:b/>
                <w:sz w:val="28"/>
                <w:szCs w:val="28"/>
              </w:rPr>
              <w:t>3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83" w:rsidRPr="00527FE4" w:rsidRDefault="00A01683" w:rsidP="00CD340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27FE4">
              <w:rPr>
                <w:rFonts w:ascii="Times New Roman" w:hAnsi="Times New Roman"/>
                <w:b/>
                <w:sz w:val="28"/>
                <w:szCs w:val="28"/>
              </w:rPr>
              <w:t>Повторить перекаты назад и вперед в группировке</w:t>
            </w:r>
            <w:r w:rsidR="00531D29" w:rsidRPr="00527FE4">
              <w:rPr>
                <w:rFonts w:ascii="Times New Roman" w:hAnsi="Times New Roman"/>
                <w:b/>
                <w:sz w:val="28"/>
                <w:szCs w:val="28"/>
              </w:rPr>
              <w:t xml:space="preserve">. Прочитать текст </w:t>
            </w:r>
            <w:r w:rsidRPr="00527FE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27FE4">
              <w:rPr>
                <w:rFonts w:ascii="Times New Roman" w:hAnsi="Times New Roman"/>
                <w:b/>
                <w:sz w:val="28"/>
                <w:szCs w:val="28"/>
              </w:rPr>
              <w:t>стр</w:t>
            </w:r>
            <w:proofErr w:type="spellEnd"/>
            <w:proofErr w:type="gramEnd"/>
            <w:r w:rsidRPr="00527FE4">
              <w:rPr>
                <w:rFonts w:ascii="Times New Roman" w:hAnsi="Times New Roman"/>
                <w:b/>
                <w:sz w:val="28"/>
                <w:szCs w:val="28"/>
              </w:rPr>
              <w:t xml:space="preserve"> 123-125 учебника.</w:t>
            </w:r>
          </w:p>
        </w:tc>
      </w:tr>
      <w:tr w:rsidR="00A01683" w:rsidRPr="00527FE4" w:rsidTr="005C4F35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683" w:rsidRPr="00527FE4" w:rsidRDefault="005C4F35" w:rsidP="00CD340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27FE4">
              <w:rPr>
                <w:rFonts w:ascii="Times New Roman" w:hAnsi="Times New Roman"/>
                <w:b/>
                <w:sz w:val="28"/>
                <w:szCs w:val="28"/>
              </w:rPr>
              <w:t>33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683" w:rsidRPr="00527FE4" w:rsidRDefault="00531D29" w:rsidP="00CD340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27FE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ыполнить упражнение на отжимание</w:t>
            </w:r>
            <w:r w:rsidR="005C4F35" w:rsidRPr="00527FE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. </w:t>
            </w:r>
            <w:r w:rsidR="00A01683" w:rsidRPr="00527FE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Прочитать текст «Мозги и нервная система» </w:t>
            </w:r>
            <w:proofErr w:type="spellStart"/>
            <w:proofErr w:type="gramStart"/>
            <w:r w:rsidR="00A01683" w:rsidRPr="00527FE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  <w:r w:rsidR="00A01683" w:rsidRPr="00527FE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57-59 </w:t>
            </w:r>
            <w:r w:rsidR="00A01683" w:rsidRPr="00527FE4">
              <w:rPr>
                <w:rFonts w:ascii="Times New Roman" w:hAnsi="Times New Roman"/>
                <w:b/>
                <w:sz w:val="28"/>
                <w:szCs w:val="28"/>
              </w:rPr>
              <w:t>учебника.</w:t>
            </w:r>
          </w:p>
        </w:tc>
      </w:tr>
      <w:tr w:rsidR="00A01683" w:rsidRPr="00527FE4" w:rsidTr="005C4F35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83" w:rsidRPr="00527FE4" w:rsidRDefault="005C4F35" w:rsidP="00CD340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27FE4">
              <w:rPr>
                <w:rFonts w:ascii="Times New Roman" w:hAnsi="Times New Roman"/>
                <w:b/>
                <w:sz w:val="28"/>
                <w:szCs w:val="28"/>
              </w:rPr>
              <w:t>34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83" w:rsidRPr="00527FE4" w:rsidRDefault="00A01683" w:rsidP="00CD340E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27FE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Прочитать текст « Берегите нервную систему» </w:t>
            </w:r>
            <w:proofErr w:type="spellStart"/>
            <w:proofErr w:type="gramStart"/>
            <w:r w:rsidRPr="00527FE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  <w:r w:rsidRPr="00527FE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60-62</w:t>
            </w:r>
            <w:r w:rsidRPr="00527FE4">
              <w:rPr>
                <w:rFonts w:ascii="Times New Roman" w:hAnsi="Times New Roman"/>
                <w:b/>
                <w:sz w:val="28"/>
                <w:szCs w:val="28"/>
              </w:rPr>
              <w:t xml:space="preserve"> учебника.</w:t>
            </w:r>
          </w:p>
        </w:tc>
      </w:tr>
      <w:tr w:rsidR="00A01683" w:rsidRPr="00527FE4" w:rsidTr="005C4F35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683" w:rsidRPr="00527FE4" w:rsidRDefault="00A01683" w:rsidP="00CD340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27FE4">
              <w:rPr>
                <w:rFonts w:ascii="Times New Roman" w:hAnsi="Times New Roman"/>
                <w:b/>
                <w:sz w:val="28"/>
                <w:szCs w:val="28"/>
              </w:rPr>
              <w:t>35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683" w:rsidRPr="00527FE4" w:rsidRDefault="00A01683" w:rsidP="00CD340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27FE4">
              <w:rPr>
                <w:rFonts w:ascii="Times New Roman" w:hAnsi="Times New Roman"/>
                <w:b/>
                <w:sz w:val="28"/>
                <w:szCs w:val="28"/>
              </w:rPr>
              <w:t>Упр. для развития гибкости «мост» из положения, стоя у стены</w:t>
            </w:r>
            <w:r w:rsidR="00531D29" w:rsidRPr="00527FE4">
              <w:rPr>
                <w:rFonts w:ascii="Times New Roman" w:hAnsi="Times New Roman"/>
                <w:b/>
                <w:sz w:val="28"/>
                <w:szCs w:val="28"/>
              </w:rPr>
              <w:t xml:space="preserve"> Прочитать текст</w:t>
            </w:r>
            <w:r w:rsidRPr="00527FE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27FE4">
              <w:rPr>
                <w:rFonts w:ascii="Times New Roman" w:hAnsi="Times New Roman"/>
                <w:b/>
                <w:sz w:val="28"/>
                <w:szCs w:val="28"/>
              </w:rPr>
              <w:t>стр</w:t>
            </w:r>
            <w:proofErr w:type="spellEnd"/>
            <w:proofErr w:type="gramEnd"/>
            <w:r w:rsidRPr="00527FE4">
              <w:rPr>
                <w:rFonts w:ascii="Times New Roman" w:hAnsi="Times New Roman"/>
                <w:b/>
                <w:sz w:val="28"/>
                <w:szCs w:val="28"/>
              </w:rPr>
              <w:t xml:space="preserve"> 126-128 учебника.</w:t>
            </w:r>
          </w:p>
        </w:tc>
      </w:tr>
      <w:tr w:rsidR="00A01683" w:rsidRPr="00527FE4" w:rsidTr="005C4F35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83" w:rsidRPr="00527FE4" w:rsidRDefault="00A01683" w:rsidP="00CD340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27FE4">
              <w:rPr>
                <w:rFonts w:ascii="Times New Roman" w:hAnsi="Times New Roman"/>
                <w:b/>
                <w:sz w:val="28"/>
                <w:szCs w:val="28"/>
              </w:rPr>
              <w:t>36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83" w:rsidRPr="00527FE4" w:rsidRDefault="00A01683" w:rsidP="003E7874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27FE4">
              <w:rPr>
                <w:rFonts w:ascii="Times New Roman" w:hAnsi="Times New Roman"/>
                <w:b/>
                <w:sz w:val="28"/>
                <w:szCs w:val="28"/>
              </w:rPr>
              <w:t xml:space="preserve">Повторить шпагаты  Прочитать текст </w:t>
            </w:r>
            <w:proofErr w:type="spellStart"/>
            <w:proofErr w:type="gramStart"/>
            <w:r w:rsidR="003E7874" w:rsidRPr="00527FE4">
              <w:rPr>
                <w:rFonts w:ascii="Times New Roman" w:hAnsi="Times New Roman"/>
                <w:b/>
                <w:sz w:val="28"/>
                <w:szCs w:val="28"/>
              </w:rPr>
              <w:t>стр</w:t>
            </w:r>
            <w:proofErr w:type="spellEnd"/>
            <w:proofErr w:type="gramEnd"/>
            <w:r w:rsidR="003E7874" w:rsidRPr="00527FE4">
              <w:rPr>
                <w:rFonts w:ascii="Times New Roman" w:hAnsi="Times New Roman"/>
                <w:b/>
                <w:sz w:val="28"/>
                <w:szCs w:val="28"/>
              </w:rPr>
              <w:t xml:space="preserve"> 130-133</w:t>
            </w:r>
            <w:r w:rsidRPr="00527FE4">
              <w:rPr>
                <w:rFonts w:ascii="Times New Roman" w:hAnsi="Times New Roman"/>
                <w:b/>
                <w:sz w:val="28"/>
                <w:szCs w:val="28"/>
              </w:rPr>
              <w:t>учебника.</w:t>
            </w:r>
          </w:p>
        </w:tc>
      </w:tr>
      <w:tr w:rsidR="00A01683" w:rsidRPr="00527FE4" w:rsidTr="005C4F35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683" w:rsidRPr="00527FE4" w:rsidRDefault="00A01683" w:rsidP="00CD340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27FE4">
              <w:rPr>
                <w:rFonts w:ascii="Times New Roman" w:hAnsi="Times New Roman"/>
                <w:b/>
                <w:sz w:val="28"/>
                <w:szCs w:val="28"/>
              </w:rPr>
              <w:t>37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683" w:rsidRPr="00527FE4" w:rsidRDefault="00A01683" w:rsidP="00CD340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27FE4">
              <w:rPr>
                <w:rFonts w:ascii="Times New Roman" w:hAnsi="Times New Roman"/>
                <w:b/>
                <w:sz w:val="28"/>
                <w:szCs w:val="28"/>
              </w:rPr>
              <w:t xml:space="preserve">Прочитать текст «Что такое эмоции» </w:t>
            </w:r>
            <w:proofErr w:type="spellStart"/>
            <w:proofErr w:type="gramStart"/>
            <w:r w:rsidRPr="00527FE4">
              <w:rPr>
                <w:rFonts w:ascii="Times New Roman" w:hAnsi="Times New Roman"/>
                <w:b/>
                <w:sz w:val="28"/>
                <w:szCs w:val="28"/>
              </w:rPr>
              <w:t>стр</w:t>
            </w:r>
            <w:proofErr w:type="spellEnd"/>
            <w:proofErr w:type="gramEnd"/>
            <w:r w:rsidRPr="00527FE4">
              <w:rPr>
                <w:rFonts w:ascii="Times New Roman" w:hAnsi="Times New Roman"/>
                <w:b/>
                <w:sz w:val="28"/>
                <w:szCs w:val="28"/>
              </w:rPr>
              <w:t xml:space="preserve"> 57-58</w:t>
            </w:r>
          </w:p>
        </w:tc>
      </w:tr>
      <w:tr w:rsidR="00A01683" w:rsidRPr="00527FE4" w:rsidTr="005C4F35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83" w:rsidRPr="00527FE4" w:rsidRDefault="00A01683" w:rsidP="00CD340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27FE4">
              <w:rPr>
                <w:rFonts w:ascii="Times New Roman" w:hAnsi="Times New Roman"/>
                <w:b/>
                <w:sz w:val="28"/>
                <w:szCs w:val="28"/>
              </w:rPr>
              <w:t>38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83" w:rsidRPr="00527FE4" w:rsidRDefault="00A01683" w:rsidP="00CD340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27FE4">
              <w:rPr>
                <w:rFonts w:ascii="Times New Roman" w:hAnsi="Times New Roman"/>
                <w:b/>
                <w:sz w:val="28"/>
                <w:szCs w:val="28"/>
              </w:rPr>
              <w:t xml:space="preserve">Прочитать текст »Органы дыхания» </w:t>
            </w:r>
            <w:proofErr w:type="spellStart"/>
            <w:proofErr w:type="gramStart"/>
            <w:r w:rsidRPr="00527FE4">
              <w:rPr>
                <w:rFonts w:ascii="Times New Roman" w:hAnsi="Times New Roman"/>
                <w:b/>
                <w:sz w:val="28"/>
                <w:szCs w:val="28"/>
              </w:rPr>
              <w:t>стр</w:t>
            </w:r>
            <w:proofErr w:type="spellEnd"/>
            <w:proofErr w:type="gramEnd"/>
            <w:r w:rsidRPr="00527FE4">
              <w:rPr>
                <w:rFonts w:ascii="Times New Roman" w:hAnsi="Times New Roman"/>
                <w:b/>
                <w:sz w:val="28"/>
                <w:szCs w:val="28"/>
              </w:rPr>
              <w:t xml:space="preserve"> 62-65 учебника.</w:t>
            </w:r>
          </w:p>
        </w:tc>
      </w:tr>
      <w:tr w:rsidR="00A01683" w:rsidRPr="00527FE4" w:rsidTr="005C4F35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83" w:rsidRPr="00527FE4" w:rsidRDefault="00A01683" w:rsidP="00CD340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27FE4">
              <w:rPr>
                <w:rFonts w:ascii="Times New Roman" w:hAnsi="Times New Roman"/>
                <w:b/>
                <w:sz w:val="28"/>
                <w:szCs w:val="28"/>
              </w:rPr>
              <w:t>39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83" w:rsidRPr="00527FE4" w:rsidRDefault="00A01683" w:rsidP="00CD340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27FE4">
              <w:rPr>
                <w:rFonts w:ascii="Times New Roman" w:hAnsi="Times New Roman"/>
                <w:b/>
                <w:sz w:val="28"/>
                <w:szCs w:val="28"/>
              </w:rPr>
              <w:t xml:space="preserve">Прочитать текст как правильно дышать </w:t>
            </w:r>
            <w:proofErr w:type="spellStart"/>
            <w:proofErr w:type="gramStart"/>
            <w:r w:rsidRPr="00527FE4">
              <w:rPr>
                <w:rFonts w:ascii="Times New Roman" w:hAnsi="Times New Roman"/>
                <w:b/>
                <w:sz w:val="28"/>
                <w:szCs w:val="28"/>
              </w:rPr>
              <w:t>стр</w:t>
            </w:r>
            <w:proofErr w:type="spellEnd"/>
            <w:proofErr w:type="gramEnd"/>
            <w:r w:rsidRPr="00527FE4">
              <w:rPr>
                <w:rFonts w:ascii="Times New Roman" w:hAnsi="Times New Roman"/>
                <w:b/>
                <w:sz w:val="28"/>
                <w:szCs w:val="28"/>
              </w:rPr>
              <w:t xml:space="preserve"> 64-65 учебника.</w:t>
            </w:r>
            <w:r w:rsidR="00C2179F" w:rsidRPr="00527FE4">
              <w:rPr>
                <w:rFonts w:ascii="Times New Roman" w:hAnsi="Times New Roman"/>
                <w:b/>
                <w:sz w:val="28"/>
                <w:szCs w:val="28"/>
              </w:rPr>
              <w:t xml:space="preserve"> Повторить гимнастическую комбинацию.</w:t>
            </w:r>
          </w:p>
        </w:tc>
      </w:tr>
      <w:tr w:rsidR="00A01683" w:rsidRPr="00527FE4" w:rsidTr="005C4F35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683" w:rsidRPr="00527FE4" w:rsidRDefault="00A01683" w:rsidP="00CD340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27FE4">
              <w:rPr>
                <w:rFonts w:ascii="Times New Roman" w:hAnsi="Times New Roman"/>
                <w:b/>
                <w:sz w:val="28"/>
                <w:szCs w:val="28"/>
              </w:rPr>
              <w:t>4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683" w:rsidRPr="00527FE4" w:rsidRDefault="0087232B" w:rsidP="00CD340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27FE4">
              <w:rPr>
                <w:rFonts w:ascii="Times New Roman" w:hAnsi="Times New Roman"/>
                <w:b/>
                <w:sz w:val="28"/>
                <w:szCs w:val="28"/>
              </w:rPr>
              <w:t xml:space="preserve">Повторить гимнастическую комбинацию. </w:t>
            </w:r>
            <w:r w:rsidR="00A01683" w:rsidRPr="00527FE4">
              <w:rPr>
                <w:rFonts w:ascii="Times New Roman" w:hAnsi="Times New Roman"/>
                <w:b/>
                <w:sz w:val="28"/>
                <w:szCs w:val="28"/>
              </w:rPr>
              <w:t xml:space="preserve">Прочитать текст органы пищеварения </w:t>
            </w:r>
            <w:proofErr w:type="spellStart"/>
            <w:proofErr w:type="gramStart"/>
            <w:r w:rsidR="00A01683" w:rsidRPr="00527FE4">
              <w:rPr>
                <w:rFonts w:ascii="Times New Roman" w:hAnsi="Times New Roman"/>
                <w:b/>
                <w:sz w:val="28"/>
                <w:szCs w:val="28"/>
              </w:rPr>
              <w:t>стр</w:t>
            </w:r>
            <w:proofErr w:type="spellEnd"/>
            <w:proofErr w:type="gramEnd"/>
            <w:r w:rsidR="00A01683" w:rsidRPr="00527FE4">
              <w:rPr>
                <w:rFonts w:ascii="Times New Roman" w:hAnsi="Times New Roman"/>
                <w:b/>
                <w:sz w:val="28"/>
                <w:szCs w:val="28"/>
              </w:rPr>
              <w:t xml:space="preserve"> 66-67 учебника.</w:t>
            </w:r>
          </w:p>
        </w:tc>
      </w:tr>
      <w:tr w:rsidR="00A01683" w:rsidRPr="00527FE4" w:rsidTr="005C4F35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83" w:rsidRPr="00527FE4" w:rsidRDefault="00A01683" w:rsidP="00CD340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27FE4">
              <w:rPr>
                <w:rFonts w:ascii="Times New Roman" w:hAnsi="Times New Roman"/>
                <w:b/>
                <w:sz w:val="28"/>
                <w:szCs w:val="28"/>
              </w:rPr>
              <w:t>4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83" w:rsidRPr="00527FE4" w:rsidRDefault="0087232B" w:rsidP="00CD340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27FE4">
              <w:rPr>
                <w:rFonts w:ascii="Times New Roman" w:hAnsi="Times New Roman"/>
                <w:b/>
                <w:sz w:val="28"/>
                <w:szCs w:val="28"/>
              </w:rPr>
              <w:t xml:space="preserve">Прыжки через длинную скакалку с </w:t>
            </w:r>
            <w:proofErr w:type="spellStart"/>
            <w:r w:rsidRPr="00527FE4">
              <w:rPr>
                <w:rFonts w:ascii="Times New Roman" w:hAnsi="Times New Roman"/>
                <w:b/>
                <w:sz w:val="28"/>
                <w:szCs w:val="28"/>
              </w:rPr>
              <w:t>забеганием</w:t>
            </w:r>
            <w:proofErr w:type="spellEnd"/>
            <w:r w:rsidRPr="00527FE4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="00A01683" w:rsidRPr="00527FE4">
              <w:rPr>
                <w:rFonts w:ascii="Times New Roman" w:hAnsi="Times New Roman"/>
                <w:b/>
                <w:sz w:val="28"/>
                <w:szCs w:val="28"/>
              </w:rPr>
              <w:t xml:space="preserve">Прочитать текст «Пища и питательные вещества» </w:t>
            </w:r>
            <w:proofErr w:type="spellStart"/>
            <w:proofErr w:type="gramStart"/>
            <w:r w:rsidR="00A01683" w:rsidRPr="00527FE4">
              <w:rPr>
                <w:rFonts w:ascii="Times New Roman" w:hAnsi="Times New Roman"/>
                <w:b/>
                <w:sz w:val="28"/>
                <w:szCs w:val="28"/>
              </w:rPr>
              <w:t>стр</w:t>
            </w:r>
            <w:proofErr w:type="spellEnd"/>
            <w:proofErr w:type="gramEnd"/>
            <w:r w:rsidR="00A01683" w:rsidRPr="00527FE4">
              <w:rPr>
                <w:rFonts w:ascii="Times New Roman" w:hAnsi="Times New Roman"/>
                <w:b/>
                <w:sz w:val="28"/>
                <w:szCs w:val="28"/>
              </w:rPr>
              <w:t xml:space="preserve"> 67-69 учебника.</w:t>
            </w:r>
          </w:p>
        </w:tc>
      </w:tr>
      <w:tr w:rsidR="00A01683" w:rsidRPr="00527FE4" w:rsidTr="005C4F35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83" w:rsidRPr="00527FE4" w:rsidRDefault="00A01683" w:rsidP="00CD340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27FE4">
              <w:rPr>
                <w:rFonts w:ascii="Times New Roman" w:hAnsi="Times New Roman"/>
                <w:b/>
                <w:sz w:val="28"/>
                <w:szCs w:val="28"/>
              </w:rPr>
              <w:t>4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83" w:rsidRPr="00527FE4" w:rsidRDefault="0087232B" w:rsidP="00CD340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27FE4">
              <w:rPr>
                <w:rFonts w:ascii="Times New Roman" w:hAnsi="Times New Roman"/>
                <w:b/>
                <w:sz w:val="28"/>
                <w:szCs w:val="28"/>
              </w:rPr>
              <w:t xml:space="preserve">Прыжки через длинную скакалку с </w:t>
            </w:r>
            <w:proofErr w:type="spellStart"/>
            <w:r w:rsidRPr="00527FE4">
              <w:rPr>
                <w:rFonts w:ascii="Times New Roman" w:hAnsi="Times New Roman"/>
                <w:b/>
                <w:sz w:val="28"/>
                <w:szCs w:val="28"/>
              </w:rPr>
              <w:t>забеганием</w:t>
            </w:r>
            <w:proofErr w:type="spellEnd"/>
            <w:r w:rsidRPr="00527FE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A01683" w:rsidRPr="00527FE4">
              <w:rPr>
                <w:rFonts w:ascii="Times New Roman" w:hAnsi="Times New Roman"/>
                <w:b/>
                <w:sz w:val="28"/>
                <w:szCs w:val="28"/>
              </w:rPr>
              <w:t xml:space="preserve">Прочитать текст «Пища и питательные вещества» </w:t>
            </w:r>
            <w:proofErr w:type="spellStart"/>
            <w:proofErr w:type="gramStart"/>
            <w:r w:rsidR="00A01683" w:rsidRPr="00527FE4">
              <w:rPr>
                <w:rFonts w:ascii="Times New Roman" w:hAnsi="Times New Roman"/>
                <w:b/>
                <w:sz w:val="28"/>
                <w:szCs w:val="28"/>
              </w:rPr>
              <w:t>стр</w:t>
            </w:r>
            <w:proofErr w:type="spellEnd"/>
            <w:proofErr w:type="gramEnd"/>
            <w:r w:rsidR="00A01683" w:rsidRPr="00527FE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407A4D" w:rsidRPr="00527FE4">
              <w:rPr>
                <w:rFonts w:ascii="Times New Roman" w:hAnsi="Times New Roman"/>
                <w:b/>
                <w:sz w:val="28"/>
                <w:szCs w:val="28"/>
              </w:rPr>
              <w:t xml:space="preserve">69-71 учебника. </w:t>
            </w:r>
          </w:p>
        </w:tc>
      </w:tr>
      <w:tr w:rsidR="00A01683" w:rsidRPr="00527FE4" w:rsidTr="005C4F35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683" w:rsidRPr="00527FE4" w:rsidRDefault="00A01683" w:rsidP="00CD340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27FE4">
              <w:rPr>
                <w:rFonts w:ascii="Times New Roman" w:hAnsi="Times New Roman"/>
                <w:b/>
                <w:sz w:val="28"/>
                <w:szCs w:val="28"/>
              </w:rPr>
              <w:t>43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683" w:rsidRPr="00527FE4" w:rsidRDefault="0087232B" w:rsidP="00CD340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27FE4">
              <w:rPr>
                <w:rFonts w:ascii="Times New Roman" w:hAnsi="Times New Roman"/>
                <w:b/>
                <w:sz w:val="28"/>
                <w:szCs w:val="28"/>
              </w:rPr>
              <w:t xml:space="preserve">Прыжки со скакалкой. </w:t>
            </w:r>
            <w:r w:rsidR="00A01683" w:rsidRPr="00527FE4">
              <w:rPr>
                <w:rFonts w:ascii="Times New Roman" w:hAnsi="Times New Roman"/>
                <w:b/>
                <w:sz w:val="28"/>
                <w:szCs w:val="28"/>
              </w:rPr>
              <w:t xml:space="preserve">Прочитать текст «Вода и питьевой режим» </w:t>
            </w:r>
            <w:proofErr w:type="spellStart"/>
            <w:proofErr w:type="gramStart"/>
            <w:r w:rsidR="00A01683" w:rsidRPr="00527FE4">
              <w:rPr>
                <w:rFonts w:ascii="Times New Roman" w:hAnsi="Times New Roman"/>
                <w:b/>
                <w:sz w:val="28"/>
                <w:szCs w:val="28"/>
              </w:rPr>
              <w:t>стр</w:t>
            </w:r>
            <w:proofErr w:type="spellEnd"/>
            <w:proofErr w:type="gramEnd"/>
            <w:r w:rsidR="00A01683" w:rsidRPr="00527FE4">
              <w:rPr>
                <w:rFonts w:ascii="Times New Roman" w:hAnsi="Times New Roman"/>
                <w:b/>
                <w:sz w:val="28"/>
                <w:szCs w:val="28"/>
              </w:rPr>
              <w:t xml:space="preserve"> 71-72 учебника. </w:t>
            </w:r>
          </w:p>
        </w:tc>
      </w:tr>
      <w:tr w:rsidR="00A01683" w:rsidRPr="00527FE4" w:rsidTr="005C4F35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683" w:rsidRPr="00527FE4" w:rsidRDefault="00A01683" w:rsidP="00CD340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27FE4">
              <w:rPr>
                <w:rFonts w:ascii="Times New Roman" w:hAnsi="Times New Roman"/>
                <w:b/>
                <w:sz w:val="28"/>
                <w:szCs w:val="28"/>
              </w:rPr>
              <w:t xml:space="preserve">44 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683" w:rsidRPr="00527FE4" w:rsidRDefault="00A01683" w:rsidP="00CD340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27FE4">
              <w:rPr>
                <w:rFonts w:ascii="Times New Roman" w:hAnsi="Times New Roman"/>
                <w:b/>
                <w:sz w:val="28"/>
                <w:szCs w:val="28"/>
              </w:rPr>
              <w:t xml:space="preserve">Измерить вес, рост, окружность грудной клетки и записать в дневник </w:t>
            </w:r>
            <w:r w:rsidRPr="00527FE4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самоконтроля </w:t>
            </w:r>
            <w:r w:rsidR="0087232B" w:rsidRPr="00527FE4">
              <w:rPr>
                <w:rFonts w:ascii="Times New Roman" w:hAnsi="Times New Roman"/>
                <w:b/>
                <w:sz w:val="28"/>
                <w:szCs w:val="28"/>
              </w:rPr>
              <w:t xml:space="preserve"> Прочитать текст </w:t>
            </w:r>
            <w:proofErr w:type="spellStart"/>
            <w:proofErr w:type="gramStart"/>
            <w:r w:rsidRPr="00527FE4">
              <w:rPr>
                <w:rFonts w:ascii="Times New Roman" w:hAnsi="Times New Roman"/>
                <w:b/>
                <w:sz w:val="28"/>
                <w:szCs w:val="28"/>
              </w:rPr>
              <w:t>стр</w:t>
            </w:r>
            <w:proofErr w:type="spellEnd"/>
            <w:proofErr w:type="gramEnd"/>
            <w:r w:rsidRPr="00527FE4">
              <w:rPr>
                <w:rFonts w:ascii="Times New Roman" w:hAnsi="Times New Roman"/>
                <w:b/>
                <w:sz w:val="28"/>
                <w:szCs w:val="28"/>
              </w:rPr>
              <w:t xml:space="preserve"> 85-86 учебника. . Принести на урок.</w:t>
            </w:r>
          </w:p>
        </w:tc>
      </w:tr>
      <w:tr w:rsidR="00A01683" w:rsidRPr="00527FE4" w:rsidTr="005C4F35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83" w:rsidRPr="00527FE4" w:rsidRDefault="00A01683" w:rsidP="00CD340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27FE4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45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83" w:rsidRPr="00527FE4" w:rsidRDefault="0087232B" w:rsidP="00CD340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27FE4">
              <w:rPr>
                <w:rFonts w:ascii="Times New Roman" w:hAnsi="Times New Roman"/>
                <w:b/>
                <w:sz w:val="28"/>
                <w:szCs w:val="28"/>
              </w:rPr>
              <w:t xml:space="preserve"> Прыжки с короткой скакалкой. </w:t>
            </w:r>
            <w:r w:rsidR="00A01683" w:rsidRPr="00527FE4">
              <w:rPr>
                <w:rFonts w:ascii="Times New Roman" w:hAnsi="Times New Roman"/>
                <w:b/>
                <w:sz w:val="28"/>
                <w:szCs w:val="28"/>
              </w:rPr>
              <w:t xml:space="preserve">Выполнить отжимание за 20 сек </w:t>
            </w:r>
          </w:p>
        </w:tc>
      </w:tr>
      <w:tr w:rsidR="00A01683" w:rsidRPr="00527FE4" w:rsidTr="005C4F35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683" w:rsidRPr="00527FE4" w:rsidRDefault="0087232B" w:rsidP="00CD340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27FE4">
              <w:rPr>
                <w:rFonts w:ascii="Times New Roman" w:hAnsi="Times New Roman"/>
                <w:b/>
                <w:sz w:val="28"/>
                <w:szCs w:val="28"/>
              </w:rPr>
              <w:t>46-</w:t>
            </w:r>
            <w:r w:rsidR="00A01683" w:rsidRPr="00527FE4">
              <w:rPr>
                <w:rFonts w:ascii="Times New Roman" w:hAnsi="Times New Roman"/>
                <w:b/>
                <w:sz w:val="28"/>
                <w:szCs w:val="28"/>
              </w:rPr>
              <w:t>47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683" w:rsidRPr="00527FE4" w:rsidRDefault="00531D29" w:rsidP="00531D2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27FE4">
              <w:rPr>
                <w:rFonts w:ascii="Times New Roman" w:hAnsi="Times New Roman"/>
                <w:b/>
                <w:sz w:val="28"/>
                <w:szCs w:val="28"/>
              </w:rPr>
              <w:t>Активный отдых на катке, горке. Прогулки на лыжах</w:t>
            </w:r>
            <w:proofErr w:type="gramStart"/>
            <w:r w:rsidR="0087232B" w:rsidRPr="00527FE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527FE4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proofErr w:type="gramEnd"/>
            <w:r w:rsidR="0087232B" w:rsidRPr="00527FE4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proofErr w:type="spellStart"/>
            <w:r w:rsidRPr="00527FE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Упр</w:t>
            </w:r>
            <w:proofErr w:type="spellEnd"/>
            <w:r w:rsidRPr="00527FE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на пресс за 30сек. </w:t>
            </w:r>
          </w:p>
        </w:tc>
      </w:tr>
      <w:tr w:rsidR="00A01683" w:rsidRPr="00527FE4" w:rsidTr="005C4F35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83" w:rsidRPr="00527FE4" w:rsidRDefault="00A01683" w:rsidP="00CD340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27FE4">
              <w:rPr>
                <w:rFonts w:ascii="Times New Roman" w:hAnsi="Times New Roman"/>
                <w:b/>
                <w:sz w:val="28"/>
                <w:szCs w:val="28"/>
              </w:rPr>
              <w:t>48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83" w:rsidRPr="00527FE4" w:rsidRDefault="00531D29" w:rsidP="00531D2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27FE4">
              <w:rPr>
                <w:rFonts w:ascii="Times New Roman" w:hAnsi="Times New Roman"/>
                <w:b/>
                <w:sz w:val="28"/>
                <w:szCs w:val="28"/>
              </w:rPr>
              <w:t>Активный отдых на катке, горке. Прогулки на лыжах.</w:t>
            </w:r>
          </w:p>
        </w:tc>
      </w:tr>
      <w:tr w:rsidR="00A01683" w:rsidRPr="00527FE4" w:rsidTr="005C4F35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83" w:rsidRPr="00527FE4" w:rsidRDefault="00A01683" w:rsidP="00CD340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27FE4">
              <w:rPr>
                <w:rFonts w:ascii="Times New Roman" w:hAnsi="Times New Roman"/>
                <w:b/>
                <w:sz w:val="28"/>
                <w:szCs w:val="28"/>
              </w:rPr>
              <w:t>49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83" w:rsidRPr="00527FE4" w:rsidRDefault="0087232B" w:rsidP="0087232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27FE4">
              <w:rPr>
                <w:rFonts w:ascii="Times New Roman" w:hAnsi="Times New Roman"/>
                <w:b/>
                <w:sz w:val="28"/>
                <w:szCs w:val="28"/>
              </w:rPr>
              <w:t xml:space="preserve">Составление и  выполнение комплекса ОРУ с мячом. </w:t>
            </w:r>
            <w:r w:rsidR="00A01683" w:rsidRPr="00527FE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одготовка лыжного инвентаря.</w:t>
            </w:r>
            <w:r w:rsidR="00A01683" w:rsidRPr="00527FE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A01683" w:rsidRPr="00527FE4" w:rsidRDefault="00A01683" w:rsidP="00CD340E">
            <w:pPr>
              <w:jc w:val="both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527FE4"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  <w:t xml:space="preserve">Доклады  на тему (для </w:t>
            </w:r>
            <w:proofErr w:type="gramStart"/>
            <w:r w:rsidRPr="00527FE4"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  <w:t>освобожденных</w:t>
            </w:r>
            <w:proofErr w:type="gramEnd"/>
            <w:r w:rsidRPr="00527FE4"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  <w:t xml:space="preserve">): </w:t>
            </w:r>
          </w:p>
          <w:p w:rsidR="00A01683" w:rsidRPr="00527FE4" w:rsidRDefault="00A01683" w:rsidP="00CD340E">
            <w:pPr>
              <w:jc w:val="both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527FE4"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  <w:t>1.Хоккей на траве -знаменитости Королева (</w:t>
            </w:r>
            <w:proofErr w:type="spellStart"/>
            <w:r w:rsidRPr="00527FE4"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  <w:t>ЗагородневО</w:t>
            </w:r>
            <w:proofErr w:type="gramStart"/>
            <w:r w:rsidRPr="00527FE4"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  <w:t>.Е</w:t>
            </w:r>
            <w:proofErr w:type="spellEnd"/>
            <w:proofErr w:type="gramEnd"/>
            <w:r w:rsidRPr="00527FE4"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  <w:t xml:space="preserve">, </w:t>
            </w:r>
            <w:proofErr w:type="spellStart"/>
            <w:r w:rsidRPr="00527FE4"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  <w:t>Чуйкина</w:t>
            </w:r>
            <w:proofErr w:type="spellEnd"/>
            <w:r w:rsidRPr="00527FE4"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  <w:t xml:space="preserve"> З.В., Косоруков Е.М., </w:t>
            </w:r>
            <w:proofErr w:type="spellStart"/>
            <w:r w:rsidRPr="00527FE4"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  <w:t>ПерепеловВ.Я</w:t>
            </w:r>
            <w:proofErr w:type="spellEnd"/>
            <w:r w:rsidRPr="00527FE4"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  <w:t>.</w:t>
            </w:r>
          </w:p>
          <w:p w:rsidR="00A01683" w:rsidRPr="00527FE4" w:rsidRDefault="00A01683" w:rsidP="00CD340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27FE4"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  <w:t xml:space="preserve"> 2.Знаменитые лыжники г. Королева </w:t>
            </w:r>
            <w:proofErr w:type="gramStart"/>
            <w:r w:rsidRPr="00527FE4"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  <w:t xml:space="preserve">( </w:t>
            </w:r>
            <w:proofErr w:type="gramEnd"/>
            <w:r w:rsidRPr="00527FE4"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  <w:t xml:space="preserve">М. </w:t>
            </w:r>
            <w:proofErr w:type="spellStart"/>
            <w:r w:rsidRPr="00527FE4"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  <w:t>Початова</w:t>
            </w:r>
            <w:proofErr w:type="spellEnd"/>
            <w:r w:rsidRPr="00527FE4"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  <w:t>)</w:t>
            </w:r>
          </w:p>
        </w:tc>
      </w:tr>
      <w:tr w:rsidR="00A01683" w:rsidRPr="00527FE4" w:rsidTr="005C4F35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683" w:rsidRPr="00527FE4" w:rsidRDefault="00A01683" w:rsidP="00CD340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27FE4">
              <w:rPr>
                <w:rFonts w:ascii="Times New Roman" w:hAnsi="Times New Roman"/>
                <w:b/>
                <w:sz w:val="28"/>
                <w:szCs w:val="28"/>
              </w:rPr>
              <w:t>5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32B" w:rsidRPr="00527FE4" w:rsidRDefault="0087232B" w:rsidP="0087232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27FE4">
              <w:rPr>
                <w:rFonts w:ascii="Times New Roman" w:hAnsi="Times New Roman"/>
                <w:b/>
                <w:sz w:val="28"/>
                <w:szCs w:val="28"/>
              </w:rPr>
              <w:t>Выполнение подбрасывания и ловли мяча</w:t>
            </w:r>
            <w:proofErr w:type="gramStart"/>
            <w:r w:rsidR="00527FE4" w:rsidRPr="00527FE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527FE4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proofErr w:type="gramEnd"/>
            <w:r w:rsidRPr="00527FE4">
              <w:rPr>
                <w:rFonts w:ascii="Times New Roman" w:hAnsi="Times New Roman"/>
                <w:b/>
                <w:sz w:val="28"/>
                <w:szCs w:val="28"/>
              </w:rPr>
              <w:t>Для учеников, слабо владевших навыками работы с мячом.</w:t>
            </w:r>
          </w:p>
          <w:p w:rsidR="0087232B" w:rsidRPr="00527FE4" w:rsidRDefault="0087232B" w:rsidP="00CD340E">
            <w:pPr>
              <w:jc w:val="both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527FE4">
              <w:rPr>
                <w:rFonts w:ascii="Times New Roman" w:hAnsi="Times New Roman"/>
                <w:b/>
                <w:sz w:val="28"/>
                <w:szCs w:val="28"/>
              </w:rPr>
              <w:t xml:space="preserve">Прочитать текст «Одежда лыжника» </w:t>
            </w:r>
            <w:proofErr w:type="spellStart"/>
            <w:proofErr w:type="gramStart"/>
            <w:r w:rsidRPr="00527FE4">
              <w:rPr>
                <w:rFonts w:ascii="Times New Roman" w:hAnsi="Times New Roman"/>
                <w:b/>
                <w:sz w:val="28"/>
                <w:szCs w:val="28"/>
              </w:rPr>
              <w:t>стр</w:t>
            </w:r>
            <w:proofErr w:type="spellEnd"/>
            <w:proofErr w:type="gramEnd"/>
            <w:r w:rsidRPr="00527FE4">
              <w:rPr>
                <w:rFonts w:ascii="Times New Roman" w:hAnsi="Times New Roman"/>
                <w:b/>
                <w:sz w:val="28"/>
                <w:szCs w:val="28"/>
              </w:rPr>
              <w:t xml:space="preserve"> 159-160 учебника</w:t>
            </w:r>
            <w:r w:rsidRPr="00527FE4"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  <w:t xml:space="preserve"> </w:t>
            </w:r>
          </w:p>
          <w:p w:rsidR="00A01683" w:rsidRPr="00527FE4" w:rsidRDefault="00A01683" w:rsidP="00CD340E">
            <w:pPr>
              <w:jc w:val="both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527FE4"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  <w:t xml:space="preserve">Доклады  на тему (для </w:t>
            </w:r>
            <w:proofErr w:type="gramStart"/>
            <w:r w:rsidRPr="00527FE4"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  <w:t>освобожденных</w:t>
            </w:r>
            <w:proofErr w:type="gramEnd"/>
            <w:r w:rsidRPr="00527FE4"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  <w:t xml:space="preserve">): </w:t>
            </w:r>
          </w:p>
          <w:p w:rsidR="00A01683" w:rsidRPr="00527FE4" w:rsidRDefault="00A01683" w:rsidP="00CD340E">
            <w:pPr>
              <w:jc w:val="both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527FE4"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  <w:t>1.Хоккей на траве -знаменитости Королева (</w:t>
            </w:r>
            <w:proofErr w:type="spellStart"/>
            <w:r w:rsidRPr="00527FE4"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  <w:t>ЗагородневО</w:t>
            </w:r>
            <w:proofErr w:type="gramStart"/>
            <w:r w:rsidRPr="00527FE4"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  <w:t>.Е</w:t>
            </w:r>
            <w:proofErr w:type="spellEnd"/>
            <w:proofErr w:type="gramEnd"/>
            <w:r w:rsidRPr="00527FE4"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  <w:t xml:space="preserve">, </w:t>
            </w:r>
            <w:proofErr w:type="spellStart"/>
            <w:r w:rsidRPr="00527FE4"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  <w:t>Чуйкина</w:t>
            </w:r>
            <w:proofErr w:type="spellEnd"/>
            <w:r w:rsidRPr="00527FE4"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  <w:t xml:space="preserve"> З.В., Косоруков Е.М., </w:t>
            </w:r>
            <w:proofErr w:type="spellStart"/>
            <w:r w:rsidRPr="00527FE4"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  <w:t>ПерепеловВ.Я</w:t>
            </w:r>
            <w:proofErr w:type="spellEnd"/>
            <w:r w:rsidRPr="00527FE4"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  <w:t>.</w:t>
            </w:r>
          </w:p>
          <w:p w:rsidR="00A01683" w:rsidRPr="00527FE4" w:rsidRDefault="00A01683" w:rsidP="00CD340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27FE4"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  <w:t xml:space="preserve"> 2.Знаменитые лыжники г. Королева </w:t>
            </w:r>
            <w:proofErr w:type="gramStart"/>
            <w:r w:rsidRPr="00527FE4"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  <w:t xml:space="preserve">( </w:t>
            </w:r>
            <w:proofErr w:type="gramEnd"/>
            <w:r w:rsidRPr="00527FE4"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  <w:t xml:space="preserve">М. </w:t>
            </w:r>
            <w:proofErr w:type="spellStart"/>
            <w:r w:rsidRPr="00527FE4"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  <w:t>Початова</w:t>
            </w:r>
            <w:proofErr w:type="spellEnd"/>
            <w:r w:rsidRPr="00527FE4"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  <w:t>)</w:t>
            </w:r>
          </w:p>
        </w:tc>
      </w:tr>
      <w:tr w:rsidR="00A01683" w:rsidRPr="00527FE4" w:rsidTr="005C4F35">
        <w:trPr>
          <w:trHeight w:val="400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83" w:rsidRPr="00527FE4" w:rsidRDefault="00A01683" w:rsidP="00CD340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27FE4">
              <w:rPr>
                <w:rFonts w:ascii="Times New Roman" w:hAnsi="Times New Roman"/>
                <w:b/>
                <w:sz w:val="28"/>
                <w:szCs w:val="28"/>
              </w:rPr>
              <w:t>5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83" w:rsidRPr="00527FE4" w:rsidRDefault="0087232B" w:rsidP="0087232B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27FE4">
              <w:rPr>
                <w:rFonts w:ascii="Times New Roman" w:hAnsi="Times New Roman"/>
                <w:b/>
                <w:sz w:val="28"/>
                <w:szCs w:val="28"/>
              </w:rPr>
              <w:t>Выполнение упражнений с мячом.</w:t>
            </w:r>
            <w:r w:rsidRPr="00527FE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="00A01683" w:rsidRPr="00527FE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Прочитать текс «Лыжные ходы» </w:t>
            </w:r>
            <w:proofErr w:type="spellStart"/>
            <w:proofErr w:type="gramStart"/>
            <w:r w:rsidR="00A01683" w:rsidRPr="00527FE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  <w:r w:rsidR="00A01683" w:rsidRPr="00527FE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156-158</w:t>
            </w:r>
            <w:r w:rsidR="00A01683" w:rsidRPr="00527FE4">
              <w:rPr>
                <w:rFonts w:ascii="Times New Roman" w:hAnsi="Times New Roman"/>
                <w:b/>
                <w:sz w:val="28"/>
                <w:szCs w:val="28"/>
              </w:rPr>
              <w:t xml:space="preserve"> учебника.</w:t>
            </w:r>
          </w:p>
        </w:tc>
      </w:tr>
      <w:tr w:rsidR="00A01683" w:rsidRPr="00527FE4" w:rsidTr="005C4F35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683" w:rsidRPr="00527FE4" w:rsidRDefault="00A01683" w:rsidP="00CD340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27FE4">
              <w:rPr>
                <w:rFonts w:ascii="Times New Roman" w:hAnsi="Times New Roman"/>
                <w:b/>
                <w:sz w:val="28"/>
                <w:szCs w:val="28"/>
              </w:rPr>
              <w:t>52-53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683" w:rsidRPr="00527FE4" w:rsidRDefault="0087232B" w:rsidP="0087232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27FE4">
              <w:rPr>
                <w:rFonts w:ascii="Times New Roman" w:hAnsi="Times New Roman"/>
                <w:b/>
                <w:sz w:val="28"/>
                <w:szCs w:val="28"/>
              </w:rPr>
              <w:t>Выполнение подбрасывания и ловли мяча с усложнение</w:t>
            </w:r>
            <w:proofErr w:type="gramStart"/>
            <w:r w:rsidRPr="00527FE4">
              <w:rPr>
                <w:rFonts w:ascii="Times New Roman" w:hAnsi="Times New Roman"/>
                <w:b/>
                <w:sz w:val="28"/>
                <w:szCs w:val="28"/>
              </w:rPr>
              <w:t>м(</w:t>
            </w:r>
            <w:proofErr w:type="gramEnd"/>
            <w:r w:rsidRPr="00527FE4">
              <w:rPr>
                <w:rFonts w:ascii="Times New Roman" w:hAnsi="Times New Roman"/>
                <w:b/>
                <w:sz w:val="28"/>
                <w:szCs w:val="28"/>
              </w:rPr>
              <w:t xml:space="preserve">приседанием, хлопком). </w:t>
            </w:r>
            <w:r w:rsidR="00A01683" w:rsidRPr="00527FE4">
              <w:rPr>
                <w:rFonts w:ascii="Times New Roman" w:hAnsi="Times New Roman"/>
                <w:b/>
                <w:sz w:val="28"/>
                <w:szCs w:val="28"/>
              </w:rPr>
              <w:t xml:space="preserve">Прохождение </w:t>
            </w:r>
            <w:proofErr w:type="spellStart"/>
            <w:r w:rsidR="00A01683" w:rsidRPr="00527FE4">
              <w:rPr>
                <w:rFonts w:ascii="Times New Roman" w:hAnsi="Times New Roman"/>
                <w:b/>
                <w:sz w:val="28"/>
                <w:szCs w:val="28"/>
              </w:rPr>
              <w:t>Дист</w:t>
            </w:r>
            <w:proofErr w:type="spellEnd"/>
            <w:r w:rsidR="00A01683" w:rsidRPr="00527FE4">
              <w:rPr>
                <w:rFonts w:ascii="Times New Roman" w:hAnsi="Times New Roman"/>
                <w:b/>
                <w:sz w:val="28"/>
                <w:szCs w:val="28"/>
              </w:rPr>
              <w:t xml:space="preserve"> 1</w:t>
            </w:r>
            <w:r w:rsidR="00741157" w:rsidRPr="00527FE4">
              <w:rPr>
                <w:rFonts w:ascii="Times New Roman" w:hAnsi="Times New Roman"/>
                <w:b/>
                <w:sz w:val="28"/>
                <w:szCs w:val="28"/>
              </w:rPr>
              <w:t>,5</w:t>
            </w:r>
            <w:r w:rsidR="00A01683" w:rsidRPr="00527FE4">
              <w:rPr>
                <w:rFonts w:ascii="Times New Roman" w:hAnsi="Times New Roman"/>
                <w:b/>
                <w:sz w:val="28"/>
                <w:szCs w:val="28"/>
              </w:rPr>
              <w:t xml:space="preserve"> км</w:t>
            </w:r>
          </w:p>
        </w:tc>
      </w:tr>
      <w:tr w:rsidR="00A01683" w:rsidRPr="00527FE4" w:rsidTr="005C4F35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683" w:rsidRPr="00527FE4" w:rsidRDefault="00A01683" w:rsidP="00CD340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27FE4">
              <w:rPr>
                <w:rFonts w:ascii="Times New Roman" w:hAnsi="Times New Roman"/>
                <w:b/>
                <w:sz w:val="28"/>
                <w:szCs w:val="28"/>
              </w:rPr>
              <w:t>54-55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683" w:rsidRPr="00527FE4" w:rsidRDefault="0087232B" w:rsidP="0087232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27FE4">
              <w:rPr>
                <w:rFonts w:ascii="Times New Roman" w:hAnsi="Times New Roman"/>
                <w:b/>
                <w:sz w:val="28"/>
                <w:szCs w:val="28"/>
              </w:rPr>
              <w:t>Выполнение подбрасывания и ловли мяча с усложнение</w:t>
            </w:r>
            <w:proofErr w:type="gramStart"/>
            <w:r w:rsidRPr="00527FE4">
              <w:rPr>
                <w:rFonts w:ascii="Times New Roman" w:hAnsi="Times New Roman"/>
                <w:b/>
                <w:sz w:val="28"/>
                <w:szCs w:val="28"/>
              </w:rPr>
              <w:t>м(</w:t>
            </w:r>
            <w:proofErr w:type="gramEnd"/>
            <w:r w:rsidRPr="00527FE4">
              <w:rPr>
                <w:rFonts w:ascii="Times New Roman" w:hAnsi="Times New Roman"/>
                <w:b/>
                <w:sz w:val="28"/>
                <w:szCs w:val="28"/>
              </w:rPr>
              <w:t xml:space="preserve">приседанием, хлопком). </w:t>
            </w:r>
            <w:r w:rsidR="00A01683" w:rsidRPr="00527FE4">
              <w:rPr>
                <w:rFonts w:ascii="Times New Roman" w:hAnsi="Times New Roman"/>
                <w:b/>
                <w:sz w:val="28"/>
                <w:szCs w:val="28"/>
              </w:rPr>
              <w:t xml:space="preserve">Прохождение </w:t>
            </w:r>
            <w:proofErr w:type="spellStart"/>
            <w:r w:rsidR="00A01683" w:rsidRPr="00527FE4">
              <w:rPr>
                <w:rFonts w:ascii="Times New Roman" w:hAnsi="Times New Roman"/>
                <w:b/>
                <w:sz w:val="28"/>
                <w:szCs w:val="28"/>
              </w:rPr>
              <w:t>Дист</w:t>
            </w:r>
            <w:proofErr w:type="spellEnd"/>
            <w:r w:rsidR="00A01683" w:rsidRPr="00527FE4">
              <w:rPr>
                <w:rFonts w:ascii="Times New Roman" w:hAnsi="Times New Roman"/>
                <w:b/>
                <w:sz w:val="28"/>
                <w:szCs w:val="28"/>
              </w:rPr>
              <w:t xml:space="preserve"> 1</w:t>
            </w:r>
            <w:r w:rsidR="00741157" w:rsidRPr="00527FE4">
              <w:rPr>
                <w:rFonts w:ascii="Times New Roman" w:hAnsi="Times New Roman"/>
                <w:b/>
                <w:sz w:val="28"/>
                <w:szCs w:val="28"/>
              </w:rPr>
              <w:t>,5</w:t>
            </w:r>
            <w:r w:rsidR="00A01683" w:rsidRPr="00527FE4">
              <w:rPr>
                <w:rFonts w:ascii="Times New Roman" w:hAnsi="Times New Roman"/>
                <w:b/>
                <w:sz w:val="28"/>
                <w:szCs w:val="28"/>
              </w:rPr>
              <w:t>км</w:t>
            </w:r>
          </w:p>
        </w:tc>
      </w:tr>
      <w:tr w:rsidR="00A01683" w:rsidRPr="00527FE4" w:rsidTr="005C4F35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83" w:rsidRPr="00527FE4" w:rsidRDefault="00A01683" w:rsidP="00CD340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27FE4">
              <w:rPr>
                <w:rFonts w:ascii="Times New Roman" w:hAnsi="Times New Roman"/>
                <w:b/>
                <w:sz w:val="28"/>
                <w:szCs w:val="28"/>
              </w:rPr>
              <w:t>56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83" w:rsidRPr="00527FE4" w:rsidRDefault="0087232B" w:rsidP="0087232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27FE4">
              <w:rPr>
                <w:rFonts w:ascii="Times New Roman" w:hAnsi="Times New Roman"/>
                <w:b/>
                <w:sz w:val="28"/>
                <w:szCs w:val="28"/>
              </w:rPr>
              <w:t xml:space="preserve">Выполнение комплекса ОРУ со скакалкой. </w:t>
            </w:r>
            <w:r w:rsidR="00A01683" w:rsidRPr="00527FE4">
              <w:rPr>
                <w:rFonts w:ascii="Times New Roman" w:hAnsi="Times New Roman"/>
                <w:b/>
                <w:sz w:val="28"/>
                <w:szCs w:val="28"/>
              </w:rPr>
              <w:t>Повторить наклоны туловища из положения стоя.</w:t>
            </w:r>
          </w:p>
        </w:tc>
      </w:tr>
      <w:tr w:rsidR="00A01683" w:rsidRPr="00527FE4" w:rsidTr="005C4F35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683" w:rsidRPr="00527FE4" w:rsidRDefault="00A01683" w:rsidP="00CD340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27FE4">
              <w:rPr>
                <w:rFonts w:ascii="Times New Roman" w:hAnsi="Times New Roman"/>
                <w:b/>
                <w:sz w:val="28"/>
                <w:szCs w:val="28"/>
              </w:rPr>
              <w:t>57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683" w:rsidRPr="00527FE4" w:rsidRDefault="0087232B" w:rsidP="0087232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27FE4">
              <w:rPr>
                <w:rFonts w:ascii="Times New Roman" w:hAnsi="Times New Roman"/>
                <w:b/>
                <w:sz w:val="28"/>
                <w:szCs w:val="28"/>
              </w:rPr>
              <w:t>Выполнение комплекса ОРУ со скакалкой</w:t>
            </w:r>
            <w:proofErr w:type="gramStart"/>
            <w:r w:rsidRPr="00527FE4">
              <w:rPr>
                <w:rFonts w:ascii="Times New Roman" w:hAnsi="Times New Roman"/>
                <w:b/>
                <w:sz w:val="28"/>
                <w:szCs w:val="28"/>
              </w:rPr>
              <w:t xml:space="preserve"> .</w:t>
            </w:r>
            <w:proofErr w:type="gramEnd"/>
            <w:r w:rsidR="00A01683" w:rsidRPr="00527FE4">
              <w:rPr>
                <w:rFonts w:ascii="Times New Roman" w:hAnsi="Times New Roman"/>
                <w:b/>
                <w:sz w:val="28"/>
                <w:szCs w:val="28"/>
              </w:rPr>
              <w:t>Повторить наклон туловища.</w:t>
            </w:r>
          </w:p>
        </w:tc>
      </w:tr>
      <w:tr w:rsidR="00A01683" w:rsidRPr="00527FE4" w:rsidTr="005C4F35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83" w:rsidRPr="00527FE4" w:rsidRDefault="00A01683" w:rsidP="00CD340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27FE4">
              <w:rPr>
                <w:rFonts w:ascii="Times New Roman" w:hAnsi="Times New Roman"/>
                <w:b/>
                <w:sz w:val="28"/>
                <w:szCs w:val="28"/>
              </w:rPr>
              <w:t>58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E4" w:rsidRPr="00527FE4" w:rsidRDefault="00527FE4" w:rsidP="00527FE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27FE4">
              <w:rPr>
                <w:rFonts w:ascii="Times New Roman" w:hAnsi="Times New Roman"/>
                <w:b/>
                <w:sz w:val="28"/>
                <w:szCs w:val="28"/>
              </w:rPr>
              <w:t>Выполнение комплекса упражнений для профилактики нарушений осанки.</w:t>
            </w:r>
          </w:p>
          <w:p w:rsidR="00A01683" w:rsidRPr="00527FE4" w:rsidRDefault="00A01683" w:rsidP="00CD340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27FE4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овторить приседание на левой и правой ноге, на двух ногах.</w:t>
            </w:r>
          </w:p>
        </w:tc>
      </w:tr>
      <w:tr w:rsidR="00A01683" w:rsidRPr="00527FE4" w:rsidTr="005C4F35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683" w:rsidRPr="00527FE4" w:rsidRDefault="00A01683" w:rsidP="00CD340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27FE4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59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683" w:rsidRPr="00527FE4" w:rsidRDefault="00527FE4" w:rsidP="00527FE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27FE4">
              <w:rPr>
                <w:rFonts w:ascii="Times New Roman" w:hAnsi="Times New Roman"/>
                <w:b/>
                <w:sz w:val="28"/>
                <w:szCs w:val="28"/>
              </w:rPr>
              <w:t xml:space="preserve">Выполнение комплекса упражнений для профилактики нарушений осанки. </w:t>
            </w:r>
            <w:r w:rsidR="00A01683" w:rsidRPr="00527FE4">
              <w:rPr>
                <w:rFonts w:ascii="Times New Roman" w:hAnsi="Times New Roman"/>
                <w:b/>
                <w:sz w:val="28"/>
                <w:szCs w:val="28"/>
              </w:rPr>
              <w:t xml:space="preserve">Повторить </w:t>
            </w:r>
            <w:proofErr w:type="spellStart"/>
            <w:proofErr w:type="gramStart"/>
            <w:r w:rsidR="00A01683" w:rsidRPr="00527FE4">
              <w:rPr>
                <w:rFonts w:ascii="Times New Roman" w:hAnsi="Times New Roman"/>
                <w:b/>
                <w:sz w:val="28"/>
                <w:szCs w:val="28"/>
              </w:rPr>
              <w:t>упр</w:t>
            </w:r>
            <w:proofErr w:type="spellEnd"/>
            <w:proofErr w:type="gramEnd"/>
            <w:r w:rsidR="00A01683" w:rsidRPr="00527FE4">
              <w:rPr>
                <w:rFonts w:ascii="Times New Roman" w:hAnsi="Times New Roman"/>
                <w:b/>
                <w:sz w:val="28"/>
                <w:szCs w:val="28"/>
              </w:rPr>
              <w:t xml:space="preserve"> на пресс</w:t>
            </w:r>
          </w:p>
        </w:tc>
      </w:tr>
      <w:tr w:rsidR="00A01683" w:rsidRPr="00527FE4" w:rsidTr="005C4F35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683" w:rsidRPr="00527FE4" w:rsidRDefault="00A01683" w:rsidP="00CD340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27FE4">
              <w:rPr>
                <w:rFonts w:ascii="Times New Roman" w:hAnsi="Times New Roman"/>
                <w:b/>
                <w:sz w:val="28"/>
                <w:szCs w:val="28"/>
              </w:rPr>
              <w:t>6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683" w:rsidRPr="00527FE4" w:rsidRDefault="00527FE4" w:rsidP="00527FE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27FE4">
              <w:rPr>
                <w:rFonts w:ascii="Times New Roman" w:hAnsi="Times New Roman"/>
                <w:b/>
                <w:sz w:val="28"/>
                <w:szCs w:val="28"/>
              </w:rPr>
              <w:t xml:space="preserve">Выполнение комплекса упражнений для профилактики нарушений осанки. </w:t>
            </w:r>
            <w:r w:rsidR="00A01683" w:rsidRPr="00527FE4">
              <w:rPr>
                <w:rFonts w:ascii="Times New Roman" w:hAnsi="Times New Roman"/>
                <w:b/>
                <w:sz w:val="28"/>
                <w:szCs w:val="28"/>
              </w:rPr>
              <w:t>Повторить отжимание.</w:t>
            </w:r>
          </w:p>
        </w:tc>
      </w:tr>
      <w:tr w:rsidR="00A01683" w:rsidRPr="00527FE4" w:rsidTr="005C4F35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83" w:rsidRPr="00527FE4" w:rsidRDefault="00A01683" w:rsidP="00CD340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27FE4">
              <w:rPr>
                <w:rFonts w:ascii="Times New Roman" w:hAnsi="Times New Roman"/>
                <w:b/>
                <w:sz w:val="28"/>
                <w:szCs w:val="28"/>
              </w:rPr>
              <w:t>6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83" w:rsidRPr="00527FE4" w:rsidRDefault="00527FE4" w:rsidP="00527FE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27FE4">
              <w:rPr>
                <w:rFonts w:ascii="Times New Roman" w:hAnsi="Times New Roman"/>
                <w:b/>
                <w:sz w:val="28"/>
                <w:szCs w:val="28"/>
              </w:rPr>
              <w:t xml:space="preserve">Комплекс упражнений для профилактики плоскостопия. </w:t>
            </w:r>
            <w:r w:rsidR="00A01683" w:rsidRPr="00527FE4">
              <w:rPr>
                <w:rFonts w:ascii="Times New Roman" w:hAnsi="Times New Roman"/>
                <w:b/>
                <w:sz w:val="28"/>
                <w:szCs w:val="28"/>
              </w:rPr>
              <w:t xml:space="preserve">Прочитать текст подъем «полу-елочкой» и спуск на лыжах </w:t>
            </w:r>
            <w:proofErr w:type="spellStart"/>
            <w:proofErr w:type="gramStart"/>
            <w:r w:rsidR="00A01683" w:rsidRPr="00527FE4">
              <w:rPr>
                <w:rFonts w:ascii="Times New Roman" w:hAnsi="Times New Roman"/>
                <w:b/>
                <w:sz w:val="28"/>
                <w:szCs w:val="28"/>
              </w:rPr>
              <w:t>стр</w:t>
            </w:r>
            <w:proofErr w:type="spellEnd"/>
            <w:proofErr w:type="gramEnd"/>
            <w:r w:rsidR="00A01683" w:rsidRPr="00527FE4">
              <w:rPr>
                <w:rFonts w:ascii="Times New Roman" w:hAnsi="Times New Roman"/>
                <w:b/>
                <w:sz w:val="28"/>
                <w:szCs w:val="28"/>
              </w:rPr>
              <w:t xml:space="preserve"> 155-156  учебника.</w:t>
            </w:r>
          </w:p>
        </w:tc>
      </w:tr>
      <w:tr w:rsidR="00A01683" w:rsidRPr="00527FE4" w:rsidTr="005C4F35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83" w:rsidRPr="00527FE4" w:rsidRDefault="00A01683" w:rsidP="00CD340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27FE4">
              <w:rPr>
                <w:rFonts w:ascii="Times New Roman" w:hAnsi="Times New Roman"/>
                <w:b/>
                <w:sz w:val="28"/>
                <w:szCs w:val="28"/>
              </w:rPr>
              <w:t>6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83" w:rsidRPr="00527FE4" w:rsidRDefault="00527FE4" w:rsidP="00527FE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27FE4">
              <w:rPr>
                <w:rFonts w:ascii="Times New Roman" w:hAnsi="Times New Roman"/>
                <w:b/>
                <w:sz w:val="28"/>
                <w:szCs w:val="28"/>
              </w:rPr>
              <w:t>Выполнение комплекса упр. для профилактики плоскостопия</w:t>
            </w:r>
            <w:proofErr w:type="gramStart"/>
            <w:r w:rsidRPr="00527FE4">
              <w:rPr>
                <w:rFonts w:ascii="Times New Roman" w:hAnsi="Times New Roman"/>
                <w:b/>
                <w:sz w:val="28"/>
                <w:szCs w:val="28"/>
              </w:rPr>
              <w:t xml:space="preserve">  .</w:t>
            </w:r>
            <w:proofErr w:type="gramEnd"/>
            <w:r w:rsidR="00A01683" w:rsidRPr="00527FE4">
              <w:rPr>
                <w:rFonts w:ascii="Times New Roman" w:hAnsi="Times New Roman"/>
                <w:b/>
                <w:sz w:val="28"/>
                <w:szCs w:val="28"/>
              </w:rPr>
              <w:t xml:space="preserve">Причитать текст Подъем «лесенкой» и торможение «плугом» </w:t>
            </w:r>
            <w:proofErr w:type="spellStart"/>
            <w:r w:rsidR="00A01683" w:rsidRPr="00527FE4">
              <w:rPr>
                <w:rFonts w:ascii="Times New Roman" w:hAnsi="Times New Roman"/>
                <w:b/>
                <w:sz w:val="28"/>
                <w:szCs w:val="28"/>
              </w:rPr>
              <w:t>стр</w:t>
            </w:r>
            <w:proofErr w:type="spellEnd"/>
            <w:r w:rsidR="00A01683" w:rsidRPr="00527FE4">
              <w:rPr>
                <w:rFonts w:ascii="Times New Roman" w:hAnsi="Times New Roman"/>
                <w:b/>
                <w:sz w:val="28"/>
                <w:szCs w:val="28"/>
              </w:rPr>
              <w:t xml:space="preserve"> 157-158 учебника.</w:t>
            </w:r>
          </w:p>
        </w:tc>
      </w:tr>
      <w:tr w:rsidR="00A01683" w:rsidRPr="00527FE4" w:rsidTr="005C4F35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683" w:rsidRPr="00527FE4" w:rsidRDefault="00A01683" w:rsidP="00CD340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27FE4">
              <w:rPr>
                <w:rFonts w:ascii="Times New Roman" w:hAnsi="Times New Roman"/>
                <w:b/>
                <w:sz w:val="28"/>
                <w:szCs w:val="28"/>
              </w:rPr>
              <w:t>63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683" w:rsidRPr="00527FE4" w:rsidRDefault="00527FE4" w:rsidP="00527FE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27FE4">
              <w:rPr>
                <w:rFonts w:ascii="Times New Roman" w:hAnsi="Times New Roman"/>
                <w:b/>
                <w:sz w:val="28"/>
                <w:szCs w:val="28"/>
              </w:rPr>
              <w:t xml:space="preserve">комплекс упражнений для развития равновесия. </w:t>
            </w:r>
            <w:r w:rsidR="00A01683" w:rsidRPr="00527FE4">
              <w:rPr>
                <w:rFonts w:ascii="Times New Roman" w:hAnsi="Times New Roman"/>
                <w:b/>
                <w:sz w:val="28"/>
                <w:szCs w:val="28"/>
              </w:rPr>
              <w:t xml:space="preserve">Прохождение </w:t>
            </w:r>
            <w:proofErr w:type="spellStart"/>
            <w:r w:rsidR="00A01683" w:rsidRPr="00527FE4">
              <w:rPr>
                <w:rFonts w:ascii="Times New Roman" w:hAnsi="Times New Roman"/>
                <w:b/>
                <w:sz w:val="28"/>
                <w:szCs w:val="28"/>
              </w:rPr>
              <w:t>дист</w:t>
            </w:r>
            <w:proofErr w:type="spellEnd"/>
            <w:r w:rsidR="00A01683" w:rsidRPr="00527FE4">
              <w:rPr>
                <w:rFonts w:ascii="Times New Roman" w:hAnsi="Times New Roman"/>
                <w:b/>
                <w:sz w:val="28"/>
                <w:szCs w:val="28"/>
              </w:rPr>
              <w:t>. до  1500 м</w:t>
            </w:r>
          </w:p>
        </w:tc>
      </w:tr>
      <w:tr w:rsidR="00A01683" w:rsidRPr="00527FE4" w:rsidTr="005C4F35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683" w:rsidRPr="00527FE4" w:rsidRDefault="00A01683" w:rsidP="00CD340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27FE4">
              <w:rPr>
                <w:rFonts w:ascii="Times New Roman" w:hAnsi="Times New Roman"/>
                <w:b/>
                <w:sz w:val="28"/>
                <w:szCs w:val="28"/>
              </w:rPr>
              <w:t>64-65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683" w:rsidRPr="00527FE4" w:rsidRDefault="00A01683" w:rsidP="00CD340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27FE4">
              <w:rPr>
                <w:rFonts w:ascii="Times New Roman" w:hAnsi="Times New Roman"/>
                <w:b/>
                <w:sz w:val="28"/>
                <w:szCs w:val="28"/>
              </w:rPr>
              <w:t xml:space="preserve">Прохождение </w:t>
            </w:r>
            <w:proofErr w:type="gramStart"/>
            <w:r w:rsidRPr="00527FE4">
              <w:rPr>
                <w:rFonts w:ascii="Times New Roman" w:hAnsi="Times New Roman"/>
                <w:b/>
                <w:sz w:val="28"/>
                <w:szCs w:val="28"/>
              </w:rPr>
              <w:t>м</w:t>
            </w:r>
            <w:proofErr w:type="gramEnd"/>
            <w:r w:rsidRPr="00527FE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27FE4">
              <w:rPr>
                <w:rFonts w:ascii="Times New Roman" w:hAnsi="Times New Roman"/>
                <w:b/>
                <w:sz w:val="28"/>
                <w:szCs w:val="28"/>
              </w:rPr>
              <w:t>дист</w:t>
            </w:r>
            <w:proofErr w:type="spellEnd"/>
            <w:r w:rsidRPr="00527FE4">
              <w:rPr>
                <w:rFonts w:ascii="Times New Roman" w:hAnsi="Times New Roman"/>
                <w:b/>
                <w:sz w:val="28"/>
                <w:szCs w:val="28"/>
              </w:rPr>
              <w:t>. до 1500м</w:t>
            </w:r>
          </w:p>
        </w:tc>
      </w:tr>
      <w:tr w:rsidR="00A01683" w:rsidRPr="00527FE4" w:rsidTr="005C4F35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683" w:rsidRPr="00527FE4" w:rsidRDefault="00A01683" w:rsidP="00CD340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27FE4">
              <w:rPr>
                <w:rFonts w:ascii="Times New Roman" w:hAnsi="Times New Roman"/>
                <w:b/>
                <w:sz w:val="28"/>
                <w:szCs w:val="28"/>
              </w:rPr>
              <w:t>66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683" w:rsidRPr="00527FE4" w:rsidRDefault="00A01683" w:rsidP="00CD340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27FE4">
              <w:rPr>
                <w:rFonts w:ascii="Times New Roman" w:hAnsi="Times New Roman"/>
                <w:b/>
                <w:sz w:val="28"/>
                <w:szCs w:val="28"/>
              </w:rPr>
              <w:t xml:space="preserve">Повторить отжимание. </w:t>
            </w:r>
          </w:p>
        </w:tc>
      </w:tr>
      <w:tr w:rsidR="00A01683" w:rsidRPr="00527FE4" w:rsidTr="005C4F35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83" w:rsidRPr="00527FE4" w:rsidRDefault="00A01683" w:rsidP="00CD340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27FE4">
              <w:rPr>
                <w:rFonts w:ascii="Times New Roman" w:hAnsi="Times New Roman"/>
                <w:b/>
                <w:sz w:val="28"/>
                <w:szCs w:val="28"/>
              </w:rPr>
              <w:t>67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83" w:rsidRPr="00527FE4" w:rsidRDefault="00A01683" w:rsidP="00CD340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27FE4">
              <w:rPr>
                <w:rFonts w:ascii="Times New Roman" w:hAnsi="Times New Roman"/>
                <w:b/>
                <w:sz w:val="28"/>
                <w:szCs w:val="28"/>
              </w:rPr>
              <w:t>Повторение приседаний.</w:t>
            </w:r>
          </w:p>
        </w:tc>
      </w:tr>
      <w:tr w:rsidR="00A01683" w:rsidRPr="00527FE4" w:rsidTr="005C4F35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83" w:rsidRPr="00527FE4" w:rsidRDefault="00A01683" w:rsidP="00CD340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27FE4">
              <w:rPr>
                <w:rFonts w:ascii="Times New Roman" w:hAnsi="Times New Roman"/>
                <w:b/>
                <w:sz w:val="28"/>
                <w:szCs w:val="28"/>
              </w:rPr>
              <w:t>68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83" w:rsidRPr="00527FE4" w:rsidRDefault="00A01683" w:rsidP="00CD340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27FE4">
              <w:rPr>
                <w:rFonts w:ascii="Times New Roman" w:hAnsi="Times New Roman"/>
                <w:b/>
                <w:sz w:val="28"/>
                <w:szCs w:val="28"/>
              </w:rPr>
              <w:t>Повторить наклоны из положения стоя.</w:t>
            </w:r>
          </w:p>
        </w:tc>
      </w:tr>
      <w:tr w:rsidR="00A01683" w:rsidRPr="00527FE4" w:rsidTr="005C4F35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683" w:rsidRPr="00527FE4" w:rsidRDefault="00A01683" w:rsidP="00CD340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27FE4">
              <w:rPr>
                <w:rFonts w:ascii="Times New Roman" w:hAnsi="Times New Roman"/>
                <w:b/>
                <w:sz w:val="28"/>
                <w:szCs w:val="28"/>
              </w:rPr>
              <w:t>69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683" w:rsidRPr="00527FE4" w:rsidRDefault="00A01683" w:rsidP="00CD340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27FE4">
              <w:rPr>
                <w:rFonts w:ascii="Times New Roman" w:hAnsi="Times New Roman"/>
                <w:b/>
                <w:sz w:val="28"/>
                <w:szCs w:val="28"/>
              </w:rPr>
              <w:t>Повторить переброски т/мяча из руки в руку.</w:t>
            </w:r>
          </w:p>
        </w:tc>
      </w:tr>
      <w:tr w:rsidR="00A01683" w:rsidRPr="00527FE4" w:rsidTr="005C4F35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83" w:rsidRPr="00527FE4" w:rsidRDefault="00A01683" w:rsidP="00CD340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27FE4">
              <w:rPr>
                <w:rFonts w:ascii="Times New Roman" w:hAnsi="Times New Roman"/>
                <w:b/>
                <w:sz w:val="28"/>
                <w:szCs w:val="28"/>
              </w:rPr>
              <w:t>7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83" w:rsidRPr="00527FE4" w:rsidRDefault="00A01683" w:rsidP="00CD340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527FE4">
              <w:rPr>
                <w:rFonts w:ascii="Times New Roman" w:hAnsi="Times New Roman"/>
                <w:b/>
                <w:sz w:val="28"/>
                <w:szCs w:val="28"/>
              </w:rPr>
              <w:t>Упр</w:t>
            </w:r>
            <w:proofErr w:type="spellEnd"/>
            <w:proofErr w:type="gramEnd"/>
            <w:r w:rsidRPr="00527FE4">
              <w:rPr>
                <w:rFonts w:ascii="Times New Roman" w:hAnsi="Times New Roman"/>
                <w:b/>
                <w:sz w:val="28"/>
                <w:szCs w:val="28"/>
              </w:rPr>
              <w:t xml:space="preserve"> на пресс</w:t>
            </w:r>
          </w:p>
        </w:tc>
      </w:tr>
      <w:tr w:rsidR="00A01683" w:rsidRPr="00527FE4" w:rsidTr="005C4F35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83" w:rsidRPr="00527FE4" w:rsidRDefault="00A01683" w:rsidP="00CD340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27FE4">
              <w:rPr>
                <w:rFonts w:ascii="Times New Roman" w:hAnsi="Times New Roman"/>
                <w:b/>
                <w:sz w:val="28"/>
                <w:szCs w:val="28"/>
              </w:rPr>
              <w:t>7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83" w:rsidRPr="00527FE4" w:rsidRDefault="00A01683" w:rsidP="00CD340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27FE4">
              <w:rPr>
                <w:rFonts w:ascii="Times New Roman" w:hAnsi="Times New Roman"/>
                <w:b/>
                <w:sz w:val="28"/>
                <w:szCs w:val="28"/>
              </w:rPr>
              <w:t>Повторить отжимание.</w:t>
            </w:r>
          </w:p>
        </w:tc>
      </w:tr>
      <w:tr w:rsidR="00A01683" w:rsidRPr="00527FE4" w:rsidTr="005C4F35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83" w:rsidRPr="00527FE4" w:rsidRDefault="00A01683" w:rsidP="00CD340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27FE4">
              <w:rPr>
                <w:rFonts w:ascii="Times New Roman" w:hAnsi="Times New Roman"/>
                <w:b/>
                <w:sz w:val="28"/>
                <w:szCs w:val="28"/>
              </w:rPr>
              <w:t>7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83" w:rsidRPr="00527FE4" w:rsidRDefault="00A01683" w:rsidP="00CD340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27FE4">
              <w:rPr>
                <w:rFonts w:ascii="Times New Roman" w:hAnsi="Times New Roman"/>
                <w:b/>
                <w:sz w:val="28"/>
                <w:szCs w:val="28"/>
              </w:rPr>
              <w:t xml:space="preserve">Прочитать текст «Прыжок в высоту» </w:t>
            </w:r>
            <w:proofErr w:type="spellStart"/>
            <w:proofErr w:type="gramStart"/>
            <w:r w:rsidRPr="00527FE4">
              <w:rPr>
                <w:rFonts w:ascii="Times New Roman" w:hAnsi="Times New Roman"/>
                <w:b/>
                <w:sz w:val="28"/>
                <w:szCs w:val="28"/>
              </w:rPr>
              <w:t>стр</w:t>
            </w:r>
            <w:proofErr w:type="spellEnd"/>
            <w:proofErr w:type="gramEnd"/>
            <w:r w:rsidRPr="00527FE4">
              <w:rPr>
                <w:rFonts w:ascii="Times New Roman" w:hAnsi="Times New Roman"/>
                <w:b/>
                <w:sz w:val="28"/>
                <w:szCs w:val="28"/>
              </w:rPr>
              <w:t xml:space="preserve"> 101 учебника.</w:t>
            </w:r>
          </w:p>
        </w:tc>
      </w:tr>
      <w:tr w:rsidR="00A01683" w:rsidRPr="00527FE4" w:rsidTr="005C4F35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83" w:rsidRPr="00527FE4" w:rsidRDefault="00A01683" w:rsidP="00CD340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27FE4">
              <w:rPr>
                <w:rFonts w:ascii="Times New Roman" w:hAnsi="Times New Roman"/>
                <w:b/>
                <w:sz w:val="28"/>
                <w:szCs w:val="28"/>
              </w:rPr>
              <w:t>73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83" w:rsidRPr="00527FE4" w:rsidRDefault="00A01683" w:rsidP="00CD340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27FE4">
              <w:rPr>
                <w:rFonts w:ascii="Times New Roman" w:hAnsi="Times New Roman"/>
                <w:b/>
                <w:sz w:val="28"/>
                <w:szCs w:val="28"/>
              </w:rPr>
              <w:t>Выпрыгивание  и приседани</w:t>
            </w:r>
            <w:proofErr w:type="gramStart"/>
            <w:r w:rsidRPr="00527FE4">
              <w:rPr>
                <w:rFonts w:ascii="Times New Roman" w:hAnsi="Times New Roman"/>
                <w:b/>
                <w:sz w:val="28"/>
                <w:szCs w:val="28"/>
              </w:rPr>
              <w:t>я-</w:t>
            </w:r>
            <w:proofErr w:type="gramEnd"/>
            <w:r w:rsidRPr="00527FE4">
              <w:rPr>
                <w:rFonts w:ascii="Times New Roman" w:hAnsi="Times New Roman"/>
                <w:b/>
                <w:sz w:val="28"/>
                <w:szCs w:val="28"/>
              </w:rPr>
              <w:t xml:space="preserve"> ежедневно по 20 раз.</w:t>
            </w:r>
          </w:p>
        </w:tc>
      </w:tr>
      <w:tr w:rsidR="00A01683" w:rsidRPr="00527FE4" w:rsidTr="005C4F35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683" w:rsidRPr="00527FE4" w:rsidRDefault="00A01683" w:rsidP="00CD340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27FE4">
              <w:rPr>
                <w:rFonts w:ascii="Times New Roman" w:hAnsi="Times New Roman"/>
                <w:b/>
                <w:sz w:val="28"/>
                <w:szCs w:val="28"/>
              </w:rPr>
              <w:t>74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683" w:rsidRPr="00527FE4" w:rsidRDefault="00A01683" w:rsidP="00CD340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27FE4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27FE4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Упр</w:t>
            </w:r>
            <w:proofErr w:type="spellEnd"/>
            <w:proofErr w:type="gramEnd"/>
            <w:r w:rsidRPr="00527FE4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 xml:space="preserve"> в равновесии »Стоят</w:t>
            </w:r>
            <w:r w:rsidR="00527FE4" w:rsidRPr="00527FE4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ь одной ноге»</w:t>
            </w:r>
          </w:p>
        </w:tc>
      </w:tr>
      <w:tr w:rsidR="00A01683" w:rsidRPr="00527FE4" w:rsidTr="005C4F35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683" w:rsidRPr="00527FE4" w:rsidRDefault="00A01683" w:rsidP="00CD340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27FE4">
              <w:rPr>
                <w:rFonts w:ascii="Times New Roman" w:hAnsi="Times New Roman"/>
                <w:b/>
                <w:sz w:val="28"/>
                <w:szCs w:val="28"/>
              </w:rPr>
              <w:t>75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683" w:rsidRPr="00527FE4" w:rsidRDefault="00E720AE" w:rsidP="00E720A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27FE4">
              <w:rPr>
                <w:rFonts w:ascii="Times New Roman" w:hAnsi="Times New Roman"/>
                <w:b/>
                <w:sz w:val="28"/>
                <w:szCs w:val="28"/>
              </w:rPr>
              <w:t>Комплекс упражнений на развитие силы мышц ног.</w:t>
            </w:r>
            <w:r w:rsidR="00F47E08" w:rsidRPr="00527FE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A01683" w:rsidRPr="00527FE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овторить выпрыгивание »лягушка».</w:t>
            </w:r>
          </w:p>
        </w:tc>
      </w:tr>
      <w:tr w:rsidR="00A01683" w:rsidRPr="00527FE4" w:rsidTr="005C4F35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683" w:rsidRPr="00527FE4" w:rsidRDefault="00A01683" w:rsidP="00CD340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27FE4">
              <w:rPr>
                <w:rFonts w:ascii="Times New Roman" w:hAnsi="Times New Roman"/>
                <w:b/>
                <w:sz w:val="28"/>
                <w:szCs w:val="28"/>
              </w:rPr>
              <w:t>76-78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683" w:rsidRPr="00527FE4" w:rsidRDefault="00E720AE" w:rsidP="00E720A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27FE4">
              <w:rPr>
                <w:rFonts w:ascii="Times New Roman" w:hAnsi="Times New Roman"/>
                <w:b/>
                <w:sz w:val="28"/>
                <w:szCs w:val="28"/>
              </w:rPr>
              <w:t>Приготовление одежды и обуви к занятиям лёгкой атлетикой. Для занятий на улице и в зале. П</w:t>
            </w:r>
            <w:r w:rsidR="00A01683" w:rsidRPr="00527FE4">
              <w:rPr>
                <w:rFonts w:ascii="Times New Roman" w:hAnsi="Times New Roman"/>
                <w:b/>
                <w:sz w:val="28"/>
                <w:szCs w:val="28"/>
              </w:rPr>
              <w:t>ридумать игру для игры на последнем уроке в четверти.</w:t>
            </w:r>
          </w:p>
        </w:tc>
      </w:tr>
      <w:tr w:rsidR="00A01683" w:rsidRPr="00527FE4" w:rsidTr="005C4F35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83" w:rsidRPr="00527FE4" w:rsidRDefault="00A01683" w:rsidP="00CD340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27FE4">
              <w:rPr>
                <w:rFonts w:ascii="Times New Roman" w:hAnsi="Times New Roman"/>
                <w:b/>
                <w:sz w:val="28"/>
                <w:szCs w:val="28"/>
              </w:rPr>
              <w:t>79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83" w:rsidRPr="00527FE4" w:rsidRDefault="00527FE4" w:rsidP="00527FE4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527FE4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="00A01683" w:rsidRPr="00527FE4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527FE4">
              <w:rPr>
                <w:rFonts w:ascii="Times New Roman" w:hAnsi="Times New Roman"/>
                <w:b/>
                <w:sz w:val="28"/>
                <w:szCs w:val="28"/>
              </w:rPr>
              <w:t xml:space="preserve">Определение пульса в  состоянии покоя и после выполнения физической нагрузки. </w:t>
            </w:r>
            <w:r w:rsidR="00A01683" w:rsidRPr="00527FE4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 xml:space="preserve">       </w:t>
            </w:r>
          </w:p>
          <w:p w:rsidR="00A01683" w:rsidRPr="00527FE4" w:rsidRDefault="00A01683" w:rsidP="00CD340E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highlight w:val="yellow"/>
              </w:rPr>
            </w:pPr>
            <w:r w:rsidRPr="00527FE4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highlight w:val="yellow"/>
              </w:rPr>
              <w:t>Темы докладов (</w:t>
            </w:r>
            <w:proofErr w:type="gramStart"/>
            <w:r w:rsidRPr="00527FE4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highlight w:val="yellow"/>
              </w:rPr>
              <w:t>для</w:t>
            </w:r>
            <w:proofErr w:type="gramEnd"/>
            <w:r w:rsidRPr="00527FE4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highlight w:val="yellow"/>
              </w:rPr>
              <w:t xml:space="preserve"> освобожденных)</w:t>
            </w:r>
          </w:p>
          <w:p w:rsidR="00A01683" w:rsidRPr="00527FE4" w:rsidRDefault="00A01683" w:rsidP="00CD340E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highlight w:val="yellow"/>
              </w:rPr>
            </w:pPr>
            <w:r w:rsidRPr="00527FE4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highlight w:val="yellow"/>
              </w:rPr>
              <w:lastRenderedPageBreak/>
              <w:t xml:space="preserve"> 1.Паралимпийские игры. </w:t>
            </w:r>
          </w:p>
          <w:p w:rsidR="00A01683" w:rsidRPr="00527FE4" w:rsidRDefault="00A01683" w:rsidP="00CD340E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highlight w:val="yellow"/>
              </w:rPr>
            </w:pPr>
            <w:r w:rsidRPr="00527FE4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highlight w:val="yellow"/>
              </w:rPr>
              <w:t xml:space="preserve">2.Правила соревнований в беге и метании. </w:t>
            </w:r>
          </w:p>
          <w:p w:rsidR="00527FE4" w:rsidRPr="00527FE4" w:rsidRDefault="00A01683" w:rsidP="00527FE4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highlight w:val="yellow"/>
              </w:rPr>
            </w:pPr>
            <w:r w:rsidRPr="00527FE4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highlight w:val="yellow"/>
              </w:rPr>
              <w:t>3. Правила соревнований в прыжках в длину и в высоту.</w:t>
            </w:r>
          </w:p>
          <w:p w:rsidR="00A01683" w:rsidRPr="00527FE4" w:rsidRDefault="00E720AE" w:rsidP="00527FE4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527FE4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highlight w:val="yellow"/>
              </w:rPr>
              <w:t xml:space="preserve"> 4. « История возникновения ГТО.</w:t>
            </w:r>
          </w:p>
        </w:tc>
      </w:tr>
      <w:tr w:rsidR="00A01683" w:rsidRPr="00527FE4" w:rsidTr="005C4F35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83" w:rsidRPr="00527FE4" w:rsidRDefault="00A01683" w:rsidP="00CD340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27FE4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80-8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83" w:rsidRPr="00527FE4" w:rsidRDefault="00527FE4" w:rsidP="00527FE4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527FE4">
              <w:rPr>
                <w:rFonts w:ascii="Times New Roman" w:hAnsi="Times New Roman"/>
                <w:b/>
                <w:sz w:val="28"/>
                <w:szCs w:val="28"/>
              </w:rPr>
              <w:t xml:space="preserve">Определение пульса в  состоянии покоя и после выполнения физической нагрузки. </w:t>
            </w:r>
            <w:r w:rsidR="00A01683" w:rsidRPr="00527FE4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Объяснить правила игры «Пионербол» родителям.</w:t>
            </w:r>
            <w:r w:rsidR="00E720AE" w:rsidRPr="00527FE4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</w:tc>
      </w:tr>
      <w:tr w:rsidR="00A01683" w:rsidRPr="00527FE4" w:rsidTr="005C4F35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83" w:rsidRPr="00527FE4" w:rsidRDefault="00A01683" w:rsidP="00CD340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27FE4">
              <w:rPr>
                <w:rFonts w:ascii="Times New Roman" w:hAnsi="Times New Roman"/>
                <w:b/>
                <w:sz w:val="28"/>
                <w:szCs w:val="28"/>
              </w:rPr>
              <w:t>8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83" w:rsidRPr="00527FE4" w:rsidRDefault="00527FE4" w:rsidP="00527FE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27FE4">
              <w:rPr>
                <w:rFonts w:ascii="Times New Roman" w:hAnsi="Times New Roman"/>
                <w:b/>
                <w:sz w:val="28"/>
                <w:szCs w:val="28"/>
              </w:rPr>
              <w:t xml:space="preserve">Выполнять упражнения для  развития силы мышц ног. </w:t>
            </w:r>
            <w:r w:rsidR="00A01683" w:rsidRPr="00527FE4">
              <w:rPr>
                <w:rFonts w:ascii="Times New Roman" w:hAnsi="Times New Roman"/>
                <w:b/>
                <w:sz w:val="28"/>
                <w:szCs w:val="28"/>
              </w:rPr>
              <w:t>Узнать историю волейбола, знать фамилии  известных  российских волейболистов</w:t>
            </w:r>
          </w:p>
        </w:tc>
      </w:tr>
      <w:tr w:rsidR="00A01683" w:rsidRPr="00527FE4" w:rsidTr="005C4F35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83" w:rsidRPr="00527FE4" w:rsidRDefault="00A01683" w:rsidP="00CD340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27FE4">
              <w:rPr>
                <w:rFonts w:ascii="Times New Roman" w:hAnsi="Times New Roman"/>
                <w:b/>
                <w:sz w:val="28"/>
                <w:szCs w:val="28"/>
              </w:rPr>
              <w:t>83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83" w:rsidRPr="00527FE4" w:rsidRDefault="00527FE4" w:rsidP="00527FE4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527FE4">
              <w:rPr>
                <w:rFonts w:ascii="Times New Roman" w:hAnsi="Times New Roman"/>
                <w:b/>
                <w:sz w:val="28"/>
                <w:szCs w:val="28"/>
              </w:rPr>
              <w:t>Выполнять упражнения для  развития силы мышц ног.</w:t>
            </w:r>
            <w:r w:rsidR="0032461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A01683" w:rsidRPr="00527FE4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Прочитать текст «Броски набивного мяча» </w:t>
            </w:r>
            <w:proofErr w:type="spellStart"/>
            <w:proofErr w:type="gramStart"/>
            <w:r w:rsidR="00A01683" w:rsidRPr="00527FE4">
              <w:rPr>
                <w:rFonts w:ascii="Times New Roman" w:eastAsia="Times New Roman" w:hAnsi="Times New Roman"/>
                <w:b/>
                <w:sz w:val="28"/>
                <w:szCs w:val="28"/>
              </w:rPr>
              <w:t>стр</w:t>
            </w:r>
            <w:proofErr w:type="spellEnd"/>
            <w:proofErr w:type="gramEnd"/>
            <w:r w:rsidR="00A01683" w:rsidRPr="00527FE4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107</w:t>
            </w:r>
            <w:r w:rsidRPr="00527FE4">
              <w:rPr>
                <w:rFonts w:ascii="Times New Roman" w:hAnsi="Times New Roman"/>
                <w:b/>
                <w:sz w:val="28"/>
                <w:szCs w:val="28"/>
              </w:rPr>
              <w:t xml:space="preserve"> учебника.</w:t>
            </w:r>
          </w:p>
        </w:tc>
      </w:tr>
      <w:tr w:rsidR="00A01683" w:rsidRPr="00527FE4" w:rsidTr="005C4F35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683" w:rsidRPr="00527FE4" w:rsidRDefault="00A01683" w:rsidP="00CD340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27FE4">
              <w:rPr>
                <w:rFonts w:ascii="Times New Roman" w:hAnsi="Times New Roman"/>
                <w:b/>
                <w:sz w:val="28"/>
                <w:szCs w:val="28"/>
              </w:rPr>
              <w:t>84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683" w:rsidRPr="00527FE4" w:rsidRDefault="00A01683" w:rsidP="00CD340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527FE4">
              <w:rPr>
                <w:rFonts w:ascii="Times New Roman" w:hAnsi="Times New Roman"/>
                <w:b/>
                <w:sz w:val="28"/>
                <w:szCs w:val="28"/>
              </w:rPr>
              <w:t>Упр</w:t>
            </w:r>
            <w:proofErr w:type="spellEnd"/>
            <w:proofErr w:type="gramEnd"/>
            <w:r w:rsidRPr="00527FE4">
              <w:rPr>
                <w:rFonts w:ascii="Times New Roman" w:hAnsi="Times New Roman"/>
                <w:b/>
                <w:sz w:val="28"/>
                <w:szCs w:val="28"/>
              </w:rPr>
              <w:t xml:space="preserve"> на пресс</w:t>
            </w:r>
            <w:r w:rsidR="00E720AE" w:rsidRPr="00527FE4">
              <w:rPr>
                <w:rFonts w:ascii="Times New Roman" w:hAnsi="Times New Roman"/>
                <w:b/>
                <w:sz w:val="28"/>
                <w:szCs w:val="28"/>
              </w:rPr>
              <w:t xml:space="preserve"> Определение пульса в  состоянии покоя и после выполнения физической нагрузки</w:t>
            </w:r>
          </w:p>
        </w:tc>
      </w:tr>
      <w:tr w:rsidR="00A01683" w:rsidRPr="00527FE4" w:rsidTr="005C4F35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83" w:rsidRPr="00527FE4" w:rsidRDefault="00A01683" w:rsidP="00CD340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27FE4">
              <w:rPr>
                <w:rFonts w:ascii="Times New Roman" w:hAnsi="Times New Roman"/>
                <w:b/>
                <w:sz w:val="28"/>
                <w:szCs w:val="28"/>
              </w:rPr>
              <w:t>85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83" w:rsidRPr="00527FE4" w:rsidRDefault="00A01683" w:rsidP="00527FE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27FE4">
              <w:rPr>
                <w:rFonts w:ascii="Times New Roman" w:hAnsi="Times New Roman"/>
                <w:b/>
                <w:sz w:val="28"/>
                <w:szCs w:val="28"/>
              </w:rPr>
              <w:t>Повторить висы на перекладине или на шведской стенке.</w:t>
            </w:r>
            <w:r w:rsidR="00527FE4" w:rsidRPr="00527FE4">
              <w:rPr>
                <w:rFonts w:ascii="Times New Roman" w:hAnsi="Times New Roman"/>
                <w:b/>
                <w:sz w:val="28"/>
                <w:szCs w:val="28"/>
              </w:rPr>
              <w:t xml:space="preserve"> Комплекс упражнений для  развития силы мышц  плечевого пояса.</w:t>
            </w:r>
          </w:p>
        </w:tc>
      </w:tr>
      <w:tr w:rsidR="00A01683" w:rsidRPr="00527FE4" w:rsidTr="005C4F35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83" w:rsidRPr="00527FE4" w:rsidRDefault="00A01683" w:rsidP="00CD340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27FE4">
              <w:rPr>
                <w:rFonts w:ascii="Times New Roman" w:hAnsi="Times New Roman"/>
                <w:b/>
                <w:sz w:val="28"/>
                <w:szCs w:val="28"/>
              </w:rPr>
              <w:t>86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83" w:rsidRPr="00527FE4" w:rsidRDefault="00A01683" w:rsidP="00CD340E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27FE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Знать название   спортивных клубов по баскетболу в России.</w:t>
            </w:r>
          </w:p>
        </w:tc>
      </w:tr>
      <w:tr w:rsidR="00A01683" w:rsidRPr="00527FE4" w:rsidTr="005C4F35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683" w:rsidRPr="00527FE4" w:rsidRDefault="00A01683" w:rsidP="00CD340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27FE4">
              <w:rPr>
                <w:rFonts w:ascii="Times New Roman" w:hAnsi="Times New Roman"/>
                <w:b/>
                <w:sz w:val="28"/>
                <w:szCs w:val="28"/>
              </w:rPr>
              <w:t>87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683" w:rsidRPr="00527FE4" w:rsidRDefault="00A01683" w:rsidP="00CD340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27FE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Знать название  иностранных спортивных клубов по баскетболу</w:t>
            </w:r>
          </w:p>
        </w:tc>
      </w:tr>
      <w:tr w:rsidR="00A01683" w:rsidRPr="00527FE4" w:rsidTr="005C4F35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683" w:rsidRPr="00527FE4" w:rsidRDefault="00A01683" w:rsidP="00CD340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27FE4">
              <w:rPr>
                <w:rFonts w:ascii="Times New Roman" w:hAnsi="Times New Roman"/>
                <w:b/>
                <w:sz w:val="28"/>
                <w:szCs w:val="28"/>
              </w:rPr>
              <w:t>88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683" w:rsidRPr="00527FE4" w:rsidRDefault="00A01683" w:rsidP="00CD340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27FE4">
              <w:rPr>
                <w:rFonts w:ascii="Times New Roman" w:hAnsi="Times New Roman"/>
                <w:b/>
                <w:sz w:val="28"/>
                <w:szCs w:val="28"/>
              </w:rPr>
              <w:t>Подтягивание и отжимание.</w:t>
            </w:r>
          </w:p>
        </w:tc>
      </w:tr>
      <w:tr w:rsidR="00A01683" w:rsidRPr="00527FE4" w:rsidTr="005C4F35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683" w:rsidRPr="00527FE4" w:rsidRDefault="00E720AE" w:rsidP="00CD340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27FE4">
              <w:rPr>
                <w:rFonts w:ascii="Times New Roman" w:hAnsi="Times New Roman"/>
                <w:b/>
                <w:sz w:val="28"/>
                <w:szCs w:val="28"/>
              </w:rPr>
              <w:t>89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683" w:rsidRPr="00527FE4" w:rsidRDefault="00A01683" w:rsidP="00CD340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527FE4">
              <w:rPr>
                <w:rFonts w:ascii="Times New Roman" w:hAnsi="Times New Roman"/>
                <w:b/>
                <w:sz w:val="28"/>
                <w:szCs w:val="28"/>
              </w:rPr>
              <w:t>Упр</w:t>
            </w:r>
            <w:proofErr w:type="spellEnd"/>
            <w:proofErr w:type="gramEnd"/>
            <w:r w:rsidRPr="00527FE4">
              <w:rPr>
                <w:rFonts w:ascii="Times New Roman" w:hAnsi="Times New Roman"/>
                <w:b/>
                <w:sz w:val="28"/>
                <w:szCs w:val="28"/>
              </w:rPr>
              <w:t xml:space="preserve"> на пресс- подъем туловища из положения лежа на спине.</w:t>
            </w:r>
          </w:p>
        </w:tc>
      </w:tr>
      <w:tr w:rsidR="00E720AE" w:rsidRPr="00527FE4" w:rsidTr="005C4F35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AE" w:rsidRPr="00527FE4" w:rsidRDefault="00E720AE" w:rsidP="00CD340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27FE4">
              <w:rPr>
                <w:rFonts w:ascii="Times New Roman" w:hAnsi="Times New Roman"/>
                <w:b/>
                <w:sz w:val="28"/>
                <w:szCs w:val="28"/>
              </w:rPr>
              <w:t>9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AE" w:rsidRPr="00527FE4" w:rsidRDefault="00E720AE" w:rsidP="00E720A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27FE4">
              <w:rPr>
                <w:rFonts w:ascii="Times New Roman" w:hAnsi="Times New Roman"/>
                <w:b/>
                <w:sz w:val="28"/>
                <w:szCs w:val="28"/>
              </w:rPr>
              <w:t>Выполнять упражнения для  развития силы мышц ног.</w:t>
            </w:r>
          </w:p>
        </w:tc>
      </w:tr>
      <w:tr w:rsidR="00A01683" w:rsidRPr="00527FE4" w:rsidTr="005C4F35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683" w:rsidRPr="00527FE4" w:rsidRDefault="00A01683" w:rsidP="00CD340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27FE4">
              <w:rPr>
                <w:rFonts w:ascii="Times New Roman" w:hAnsi="Times New Roman"/>
                <w:b/>
                <w:sz w:val="28"/>
                <w:szCs w:val="28"/>
              </w:rPr>
              <w:t>9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683" w:rsidRPr="00527FE4" w:rsidRDefault="00E720AE" w:rsidP="00E720A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27FE4">
              <w:rPr>
                <w:rFonts w:ascii="Times New Roman" w:hAnsi="Times New Roman"/>
                <w:b/>
                <w:sz w:val="28"/>
                <w:szCs w:val="28"/>
              </w:rPr>
              <w:t>Выполнение упражнений для  развития силы мышц  плечевого пояса</w:t>
            </w:r>
          </w:p>
        </w:tc>
      </w:tr>
      <w:tr w:rsidR="00A01683" w:rsidRPr="00527FE4" w:rsidTr="005C4F35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683" w:rsidRPr="00527FE4" w:rsidRDefault="00A01683" w:rsidP="00CD340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27FE4">
              <w:rPr>
                <w:rFonts w:ascii="Times New Roman" w:hAnsi="Times New Roman"/>
                <w:b/>
                <w:sz w:val="28"/>
                <w:szCs w:val="28"/>
              </w:rPr>
              <w:t>9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683" w:rsidRPr="00527FE4" w:rsidRDefault="00A01683" w:rsidP="00CD340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27FE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История возникновения спортивной игры в баскетбол.  Повторить стойку баскетболиста.</w:t>
            </w:r>
          </w:p>
        </w:tc>
      </w:tr>
      <w:tr w:rsidR="00A01683" w:rsidRPr="00527FE4" w:rsidTr="005C4F35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83" w:rsidRPr="00527FE4" w:rsidRDefault="00BC1685" w:rsidP="00CD340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3-</w:t>
            </w:r>
            <w:r w:rsidR="00A01683" w:rsidRPr="00527FE4">
              <w:rPr>
                <w:rFonts w:ascii="Times New Roman" w:hAnsi="Times New Roman"/>
                <w:b/>
                <w:sz w:val="28"/>
                <w:szCs w:val="28"/>
              </w:rPr>
              <w:t>94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83" w:rsidRPr="00527FE4" w:rsidRDefault="00A01683" w:rsidP="00CD340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27FE4">
              <w:rPr>
                <w:rFonts w:ascii="Times New Roman" w:hAnsi="Times New Roman"/>
                <w:b/>
                <w:sz w:val="28"/>
                <w:szCs w:val="28"/>
              </w:rPr>
              <w:t xml:space="preserve">Легкая атлетика - прочитать текст </w:t>
            </w:r>
            <w:proofErr w:type="spellStart"/>
            <w:proofErr w:type="gramStart"/>
            <w:r w:rsidRPr="00527FE4">
              <w:rPr>
                <w:rFonts w:ascii="Times New Roman" w:hAnsi="Times New Roman"/>
                <w:b/>
                <w:sz w:val="28"/>
                <w:szCs w:val="28"/>
              </w:rPr>
              <w:t>стр</w:t>
            </w:r>
            <w:proofErr w:type="spellEnd"/>
            <w:proofErr w:type="gramEnd"/>
            <w:r w:rsidRPr="00527FE4">
              <w:rPr>
                <w:rFonts w:ascii="Times New Roman" w:hAnsi="Times New Roman"/>
                <w:b/>
                <w:sz w:val="28"/>
                <w:szCs w:val="28"/>
              </w:rPr>
              <w:t xml:space="preserve"> 96-100 учебника. Повторить технику высокого старта.</w:t>
            </w:r>
          </w:p>
        </w:tc>
      </w:tr>
      <w:tr w:rsidR="00A01683" w:rsidRPr="00527FE4" w:rsidTr="005C4F35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83" w:rsidRPr="00527FE4" w:rsidRDefault="00A01683" w:rsidP="00CD340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27FE4">
              <w:rPr>
                <w:rFonts w:ascii="Times New Roman" w:hAnsi="Times New Roman"/>
                <w:b/>
                <w:sz w:val="28"/>
                <w:szCs w:val="28"/>
              </w:rPr>
              <w:t>95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83" w:rsidRPr="00527FE4" w:rsidRDefault="00E720AE" w:rsidP="00E720A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27FE4">
              <w:rPr>
                <w:rFonts w:ascii="Times New Roman" w:hAnsi="Times New Roman"/>
                <w:b/>
                <w:sz w:val="28"/>
                <w:szCs w:val="28"/>
              </w:rPr>
              <w:t xml:space="preserve">Выполнение прыжков через длинную вращающуюся скакалку с  </w:t>
            </w:r>
            <w:proofErr w:type="spellStart"/>
            <w:r w:rsidRPr="00527FE4">
              <w:rPr>
                <w:rFonts w:ascii="Times New Roman" w:hAnsi="Times New Roman"/>
                <w:b/>
                <w:sz w:val="28"/>
                <w:szCs w:val="28"/>
              </w:rPr>
              <w:t>забеганием</w:t>
            </w:r>
            <w:proofErr w:type="spellEnd"/>
            <w:r w:rsidRPr="00527FE4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</w:tr>
      <w:tr w:rsidR="00A01683" w:rsidRPr="00527FE4" w:rsidTr="005C4F35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83" w:rsidRPr="00527FE4" w:rsidRDefault="00A01683" w:rsidP="00CD340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27FE4">
              <w:rPr>
                <w:rFonts w:ascii="Times New Roman" w:hAnsi="Times New Roman"/>
                <w:b/>
                <w:sz w:val="28"/>
                <w:szCs w:val="28"/>
              </w:rPr>
              <w:t>96</w:t>
            </w:r>
            <w:r w:rsidR="00E720AE" w:rsidRPr="00527FE4">
              <w:rPr>
                <w:rFonts w:ascii="Times New Roman" w:hAnsi="Times New Roman"/>
                <w:b/>
                <w:sz w:val="28"/>
                <w:szCs w:val="28"/>
              </w:rPr>
              <w:t>-97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AE" w:rsidRPr="00527FE4" w:rsidRDefault="00E720AE" w:rsidP="00E720A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27FE4">
              <w:rPr>
                <w:rFonts w:ascii="Times New Roman" w:hAnsi="Times New Roman"/>
                <w:b/>
                <w:sz w:val="28"/>
                <w:szCs w:val="28"/>
              </w:rPr>
              <w:t>Выполнение разбега при выполнении метания мяча на дальность.</w:t>
            </w:r>
            <w:proofErr w:type="gramStart"/>
            <w:r w:rsidRPr="00527FE4">
              <w:rPr>
                <w:rFonts w:ascii="Times New Roman" w:hAnsi="Times New Roman"/>
                <w:b/>
                <w:sz w:val="28"/>
                <w:szCs w:val="28"/>
              </w:rPr>
              <w:t xml:space="preserve"> .</w:t>
            </w:r>
            <w:proofErr w:type="gramEnd"/>
            <w:r w:rsidRPr="00527FE4">
              <w:rPr>
                <w:rFonts w:ascii="Times New Roman" w:hAnsi="Times New Roman"/>
                <w:b/>
                <w:sz w:val="28"/>
                <w:szCs w:val="28"/>
              </w:rPr>
              <w:t xml:space="preserve"> Разобраться в шагах разбега при выполнении метания мяча на дальность.</w:t>
            </w:r>
          </w:p>
          <w:p w:rsidR="00A01683" w:rsidRPr="00527FE4" w:rsidRDefault="00A01683" w:rsidP="00CD340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27FE4">
              <w:rPr>
                <w:rFonts w:ascii="Times New Roman" w:hAnsi="Times New Roman"/>
                <w:b/>
                <w:sz w:val="28"/>
                <w:szCs w:val="28"/>
              </w:rPr>
              <w:t xml:space="preserve">Прочитать текст «Метание мяча с места и с трех шагов» </w:t>
            </w:r>
            <w:proofErr w:type="spellStart"/>
            <w:proofErr w:type="gramStart"/>
            <w:r w:rsidRPr="00527FE4">
              <w:rPr>
                <w:rFonts w:ascii="Times New Roman" w:hAnsi="Times New Roman"/>
                <w:b/>
                <w:sz w:val="28"/>
                <w:szCs w:val="28"/>
              </w:rPr>
              <w:t>стр</w:t>
            </w:r>
            <w:proofErr w:type="spellEnd"/>
            <w:proofErr w:type="gramEnd"/>
            <w:r w:rsidRPr="00527FE4">
              <w:rPr>
                <w:rFonts w:ascii="Times New Roman" w:hAnsi="Times New Roman"/>
                <w:b/>
                <w:sz w:val="28"/>
                <w:szCs w:val="28"/>
              </w:rPr>
              <w:t xml:space="preserve"> 104-106</w:t>
            </w:r>
          </w:p>
        </w:tc>
      </w:tr>
      <w:tr w:rsidR="00A01683" w:rsidRPr="00527FE4" w:rsidTr="005C4F35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683" w:rsidRPr="00527FE4" w:rsidRDefault="00A01683" w:rsidP="00CD340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27FE4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98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683" w:rsidRPr="00527FE4" w:rsidRDefault="00E720AE" w:rsidP="00E720A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27FE4">
              <w:rPr>
                <w:rFonts w:ascii="Times New Roman" w:hAnsi="Times New Roman"/>
                <w:b/>
                <w:sz w:val="28"/>
                <w:szCs w:val="28"/>
              </w:rPr>
              <w:t xml:space="preserve">Равномерный бег. </w:t>
            </w:r>
            <w:r w:rsidRPr="00527FE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Повторить отжимание. </w:t>
            </w:r>
          </w:p>
        </w:tc>
      </w:tr>
      <w:tr w:rsidR="00A01683" w:rsidRPr="00527FE4" w:rsidTr="005C4F35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83" w:rsidRPr="00527FE4" w:rsidRDefault="00A01683" w:rsidP="00CD340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27FE4">
              <w:rPr>
                <w:rFonts w:ascii="Times New Roman" w:hAnsi="Times New Roman"/>
                <w:b/>
                <w:sz w:val="28"/>
                <w:szCs w:val="28"/>
              </w:rPr>
              <w:t>99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AE" w:rsidRPr="00527FE4" w:rsidRDefault="00E720AE" w:rsidP="00E720A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27FE4">
              <w:rPr>
                <w:rFonts w:ascii="Times New Roman" w:hAnsi="Times New Roman"/>
                <w:b/>
                <w:sz w:val="28"/>
                <w:szCs w:val="28"/>
              </w:rPr>
              <w:t>Равномерный бег</w:t>
            </w:r>
          </w:p>
          <w:p w:rsidR="00A01683" w:rsidRPr="00527FE4" w:rsidRDefault="00A01683" w:rsidP="00CD340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27FE4">
              <w:rPr>
                <w:rFonts w:ascii="Times New Roman" w:hAnsi="Times New Roman"/>
                <w:b/>
                <w:sz w:val="28"/>
                <w:szCs w:val="28"/>
              </w:rPr>
              <w:t>Знать по каким беговым длинным дистанциям проводятся соревнования.</w:t>
            </w:r>
          </w:p>
        </w:tc>
      </w:tr>
      <w:tr w:rsidR="00A01683" w:rsidRPr="00527FE4" w:rsidTr="005C4F35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683" w:rsidRPr="00527FE4" w:rsidRDefault="00A01683" w:rsidP="00CD340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27FE4">
              <w:rPr>
                <w:rFonts w:ascii="Times New Roman" w:hAnsi="Times New Roman"/>
                <w:b/>
                <w:sz w:val="28"/>
                <w:szCs w:val="28"/>
              </w:rPr>
              <w:t>100-10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683" w:rsidRPr="00527FE4" w:rsidRDefault="00A01683" w:rsidP="00CD340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27FE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Умение  самостоятельно организовать игру футбол.</w:t>
            </w:r>
          </w:p>
        </w:tc>
      </w:tr>
      <w:tr w:rsidR="00A01683" w:rsidRPr="00527FE4" w:rsidTr="005C4F35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83" w:rsidRPr="00527FE4" w:rsidRDefault="00A01683" w:rsidP="00CD340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27FE4">
              <w:rPr>
                <w:rFonts w:ascii="Times New Roman" w:hAnsi="Times New Roman"/>
                <w:b/>
                <w:sz w:val="28"/>
                <w:szCs w:val="28"/>
              </w:rPr>
              <w:t>102-103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83" w:rsidRPr="00527FE4" w:rsidRDefault="00E720AE" w:rsidP="00E720A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27FE4">
              <w:rPr>
                <w:rFonts w:ascii="Times New Roman" w:hAnsi="Times New Roman"/>
                <w:b/>
                <w:sz w:val="28"/>
                <w:szCs w:val="28"/>
              </w:rPr>
              <w:t>Соблюдение правил приёма солнечных и воздушных ванн, правил поведения на воде. Варианты подвижных игр.</w:t>
            </w:r>
          </w:p>
        </w:tc>
      </w:tr>
      <w:tr w:rsidR="00A01683" w:rsidRPr="00527FE4" w:rsidTr="005C4F35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83" w:rsidRPr="00527FE4" w:rsidRDefault="00A01683" w:rsidP="00CD340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27FE4">
              <w:rPr>
                <w:rFonts w:ascii="Times New Roman" w:hAnsi="Times New Roman"/>
                <w:b/>
                <w:sz w:val="28"/>
                <w:szCs w:val="28"/>
              </w:rPr>
              <w:t>104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83" w:rsidRPr="00527FE4" w:rsidRDefault="00A01683" w:rsidP="00CD340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27FE4">
              <w:rPr>
                <w:rFonts w:ascii="Times New Roman" w:hAnsi="Times New Roman"/>
                <w:b/>
                <w:sz w:val="28"/>
                <w:szCs w:val="28"/>
              </w:rPr>
              <w:t>Придумать в какие игры будем играть по окончании года</w:t>
            </w:r>
          </w:p>
        </w:tc>
      </w:tr>
      <w:tr w:rsidR="00A01683" w:rsidRPr="00527FE4" w:rsidTr="005C4F35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83" w:rsidRPr="00527FE4" w:rsidRDefault="00A01683" w:rsidP="00CD340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27FE4">
              <w:rPr>
                <w:rFonts w:ascii="Times New Roman" w:hAnsi="Times New Roman"/>
                <w:b/>
                <w:sz w:val="28"/>
                <w:szCs w:val="28"/>
              </w:rPr>
              <w:t>105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83" w:rsidRPr="00527FE4" w:rsidRDefault="00E720AE" w:rsidP="00E720A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27FE4">
              <w:rPr>
                <w:rFonts w:ascii="Times New Roman" w:hAnsi="Times New Roman"/>
                <w:b/>
                <w:sz w:val="28"/>
                <w:szCs w:val="28"/>
              </w:rPr>
              <w:t xml:space="preserve">Соблюдение правил приёма солнечных и воздушных ванн, правил поведения на воде. Варианты подвижных игр. </w:t>
            </w:r>
            <w:r w:rsidR="00A01683" w:rsidRPr="00527FE4">
              <w:rPr>
                <w:rFonts w:ascii="Times New Roman" w:hAnsi="Times New Roman"/>
                <w:b/>
                <w:sz w:val="28"/>
                <w:szCs w:val="28"/>
              </w:rPr>
              <w:t>«Жизненно важное уме</w:t>
            </w:r>
            <w:r w:rsidRPr="00527FE4">
              <w:rPr>
                <w:rFonts w:ascii="Times New Roman" w:hAnsi="Times New Roman"/>
                <w:b/>
                <w:sz w:val="28"/>
                <w:szCs w:val="28"/>
              </w:rPr>
              <w:t xml:space="preserve">ние» текст </w:t>
            </w:r>
            <w:proofErr w:type="spellStart"/>
            <w:proofErr w:type="gramStart"/>
            <w:r w:rsidRPr="00527FE4">
              <w:rPr>
                <w:rFonts w:ascii="Times New Roman" w:hAnsi="Times New Roman"/>
                <w:b/>
                <w:sz w:val="28"/>
                <w:szCs w:val="28"/>
              </w:rPr>
              <w:t>стр</w:t>
            </w:r>
            <w:proofErr w:type="spellEnd"/>
            <w:proofErr w:type="gramEnd"/>
            <w:r w:rsidRPr="00527FE4">
              <w:rPr>
                <w:rFonts w:ascii="Times New Roman" w:hAnsi="Times New Roman"/>
                <w:b/>
                <w:sz w:val="28"/>
                <w:szCs w:val="28"/>
              </w:rPr>
              <w:t xml:space="preserve"> 145-152 </w:t>
            </w:r>
            <w:proofErr w:type="spellStart"/>
            <w:r w:rsidRPr="00527FE4">
              <w:rPr>
                <w:rFonts w:ascii="Times New Roman" w:hAnsi="Times New Roman"/>
                <w:b/>
                <w:sz w:val="28"/>
                <w:szCs w:val="28"/>
              </w:rPr>
              <w:t>учебни</w:t>
            </w:r>
            <w:proofErr w:type="spellEnd"/>
          </w:p>
        </w:tc>
      </w:tr>
    </w:tbl>
    <w:p w:rsidR="00A01683" w:rsidRPr="00A01683" w:rsidRDefault="00A01683" w:rsidP="00A01683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01683" w:rsidRPr="00A01683" w:rsidRDefault="00A01683" w:rsidP="00A016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7198" w:rsidRPr="00A01683" w:rsidRDefault="00BF7198">
      <w:pPr>
        <w:rPr>
          <w:rFonts w:ascii="Times New Roman" w:hAnsi="Times New Roman" w:cs="Times New Roman"/>
          <w:sz w:val="28"/>
          <w:szCs w:val="28"/>
        </w:rPr>
      </w:pPr>
    </w:p>
    <w:sectPr w:rsidR="00BF7198" w:rsidRPr="00A01683" w:rsidSect="00963F4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73F40"/>
    <w:multiLevelType w:val="hybridMultilevel"/>
    <w:tmpl w:val="3C92F5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4D64C2"/>
    <w:multiLevelType w:val="hybridMultilevel"/>
    <w:tmpl w:val="E6BE878A"/>
    <w:lvl w:ilvl="0" w:tplc="BCD020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23B064B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E54511"/>
    <w:multiLevelType w:val="hybridMultilevel"/>
    <w:tmpl w:val="AF1C6AE6"/>
    <w:lvl w:ilvl="0" w:tplc="23B064B2">
      <w:start w:val="1"/>
      <w:numFmt w:val="bullet"/>
      <w:lvlText w:val="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3DE4FFD"/>
    <w:multiLevelType w:val="hybridMultilevel"/>
    <w:tmpl w:val="DEE0B260"/>
    <w:lvl w:ilvl="0" w:tplc="23B064B2">
      <w:start w:val="1"/>
      <w:numFmt w:val="bullet"/>
      <w:lvlText w:val="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4A137A0"/>
    <w:multiLevelType w:val="hybridMultilevel"/>
    <w:tmpl w:val="4FDC37BA"/>
    <w:lvl w:ilvl="0" w:tplc="12B4E124">
      <w:numFmt w:val="bullet"/>
      <w:lvlText w:val="•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5">
    <w:nsid w:val="6EC00E02"/>
    <w:multiLevelType w:val="hybridMultilevel"/>
    <w:tmpl w:val="4BDA71FE"/>
    <w:lvl w:ilvl="0" w:tplc="12B4E124">
      <w:numFmt w:val="bullet"/>
      <w:lvlText w:val="•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6">
    <w:nsid w:val="7150537A"/>
    <w:multiLevelType w:val="hybridMultilevel"/>
    <w:tmpl w:val="CC045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A62083"/>
    <w:multiLevelType w:val="hybridMultilevel"/>
    <w:tmpl w:val="CA0811EE"/>
    <w:lvl w:ilvl="0" w:tplc="36BEA282">
      <w:start w:val="1"/>
      <w:numFmt w:val="decimal"/>
      <w:lvlText w:val="%1-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F4B"/>
    <w:rsid w:val="0004098E"/>
    <w:rsid w:val="00075523"/>
    <w:rsid w:val="000916A7"/>
    <w:rsid w:val="000D1726"/>
    <w:rsid w:val="00106CD2"/>
    <w:rsid w:val="001C100B"/>
    <w:rsid w:val="00206669"/>
    <w:rsid w:val="002554F6"/>
    <w:rsid w:val="00256A7F"/>
    <w:rsid w:val="00324617"/>
    <w:rsid w:val="00325A85"/>
    <w:rsid w:val="003822F9"/>
    <w:rsid w:val="003959A9"/>
    <w:rsid w:val="003E7874"/>
    <w:rsid w:val="00407A4D"/>
    <w:rsid w:val="00422622"/>
    <w:rsid w:val="00453BB6"/>
    <w:rsid w:val="00495425"/>
    <w:rsid w:val="004C4665"/>
    <w:rsid w:val="004C4EDF"/>
    <w:rsid w:val="004E1A66"/>
    <w:rsid w:val="0050070B"/>
    <w:rsid w:val="00507840"/>
    <w:rsid w:val="00527FE4"/>
    <w:rsid w:val="00531D29"/>
    <w:rsid w:val="005C4F35"/>
    <w:rsid w:val="005E36FF"/>
    <w:rsid w:val="006248AE"/>
    <w:rsid w:val="00664271"/>
    <w:rsid w:val="00671ABB"/>
    <w:rsid w:val="006816E8"/>
    <w:rsid w:val="00695C36"/>
    <w:rsid w:val="00705448"/>
    <w:rsid w:val="00715319"/>
    <w:rsid w:val="00741157"/>
    <w:rsid w:val="007537E2"/>
    <w:rsid w:val="00755F9C"/>
    <w:rsid w:val="00784619"/>
    <w:rsid w:val="00796AD2"/>
    <w:rsid w:val="007B6ACC"/>
    <w:rsid w:val="0082536A"/>
    <w:rsid w:val="0082591F"/>
    <w:rsid w:val="00854375"/>
    <w:rsid w:val="00862BCB"/>
    <w:rsid w:val="0087232B"/>
    <w:rsid w:val="00896A26"/>
    <w:rsid w:val="008E1070"/>
    <w:rsid w:val="008F0C96"/>
    <w:rsid w:val="009135FE"/>
    <w:rsid w:val="00936555"/>
    <w:rsid w:val="00963F4B"/>
    <w:rsid w:val="00965612"/>
    <w:rsid w:val="009F5524"/>
    <w:rsid w:val="00A01683"/>
    <w:rsid w:val="00A95C39"/>
    <w:rsid w:val="00AA6E2B"/>
    <w:rsid w:val="00B0363F"/>
    <w:rsid w:val="00B66FBB"/>
    <w:rsid w:val="00B97BFE"/>
    <w:rsid w:val="00BC1685"/>
    <w:rsid w:val="00BC70E1"/>
    <w:rsid w:val="00BD10A6"/>
    <w:rsid w:val="00BF7198"/>
    <w:rsid w:val="00C058A4"/>
    <w:rsid w:val="00C2179F"/>
    <w:rsid w:val="00C25FF9"/>
    <w:rsid w:val="00C666AB"/>
    <w:rsid w:val="00C948E1"/>
    <w:rsid w:val="00CA4DCC"/>
    <w:rsid w:val="00CD340E"/>
    <w:rsid w:val="00D16B88"/>
    <w:rsid w:val="00D17183"/>
    <w:rsid w:val="00D816AB"/>
    <w:rsid w:val="00E70CB6"/>
    <w:rsid w:val="00E720AE"/>
    <w:rsid w:val="00F02E68"/>
    <w:rsid w:val="00F14FE4"/>
    <w:rsid w:val="00F47E08"/>
    <w:rsid w:val="00F701F1"/>
    <w:rsid w:val="00F95E7B"/>
    <w:rsid w:val="00FC156C"/>
    <w:rsid w:val="00FC6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963F4B"/>
  </w:style>
  <w:style w:type="character" w:styleId="a3">
    <w:name w:val="Hyperlink"/>
    <w:basedOn w:val="a0"/>
    <w:uiPriority w:val="99"/>
    <w:semiHidden/>
    <w:unhideWhenUsed/>
    <w:rsid w:val="00963F4B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963F4B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963F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963F4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963F4B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semiHidden/>
    <w:unhideWhenUsed/>
    <w:rsid w:val="00963F4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963F4B"/>
    <w:rPr>
      <w:rFonts w:ascii="Calibri" w:eastAsia="Calibri" w:hAnsi="Calibri" w:cs="Times New Roman"/>
    </w:rPr>
  </w:style>
  <w:style w:type="paragraph" w:styleId="aa">
    <w:name w:val="No Spacing"/>
    <w:uiPriority w:val="1"/>
    <w:qFormat/>
    <w:rsid w:val="00963F4B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List Paragraph"/>
    <w:basedOn w:val="a"/>
    <w:link w:val="ac"/>
    <w:uiPriority w:val="99"/>
    <w:qFormat/>
    <w:rsid w:val="00963F4B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msonormalcxspmiddle">
    <w:name w:val="msonormalcxspmiddle"/>
    <w:basedOn w:val="a"/>
    <w:uiPriority w:val="99"/>
    <w:semiHidden/>
    <w:rsid w:val="00963F4B"/>
    <w:pPr>
      <w:spacing w:before="100" w:beforeAutospacing="1" w:after="100" w:afterAutospacing="1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963F4B"/>
  </w:style>
  <w:style w:type="character" w:customStyle="1" w:styleId="h22">
    <w:name w:val="h22"/>
    <w:rsid w:val="00963F4B"/>
    <w:rPr>
      <w:rFonts w:ascii="Trebuchet MS bold" w:hAnsi="Trebuchet MS bold" w:hint="default"/>
      <w:color w:val="080808"/>
      <w:sz w:val="30"/>
      <w:szCs w:val="30"/>
    </w:rPr>
  </w:style>
  <w:style w:type="table" w:styleId="ad">
    <w:name w:val="Table Grid"/>
    <w:basedOn w:val="a1"/>
    <w:uiPriority w:val="59"/>
    <w:rsid w:val="00963F4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uiPriority w:val="59"/>
    <w:rsid w:val="00963F4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0D1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D1726"/>
    <w:rPr>
      <w:rFonts w:ascii="Tahoma" w:hAnsi="Tahoma" w:cs="Tahoma"/>
      <w:sz w:val="16"/>
      <w:szCs w:val="16"/>
    </w:rPr>
  </w:style>
  <w:style w:type="character" w:customStyle="1" w:styleId="ac">
    <w:name w:val="Абзац списка Знак"/>
    <w:link w:val="ab"/>
    <w:uiPriority w:val="99"/>
    <w:locked/>
    <w:rsid w:val="00453BB6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963F4B"/>
  </w:style>
  <w:style w:type="character" w:styleId="a3">
    <w:name w:val="Hyperlink"/>
    <w:basedOn w:val="a0"/>
    <w:uiPriority w:val="99"/>
    <w:semiHidden/>
    <w:unhideWhenUsed/>
    <w:rsid w:val="00963F4B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963F4B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963F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963F4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963F4B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semiHidden/>
    <w:unhideWhenUsed/>
    <w:rsid w:val="00963F4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963F4B"/>
    <w:rPr>
      <w:rFonts w:ascii="Calibri" w:eastAsia="Calibri" w:hAnsi="Calibri" w:cs="Times New Roman"/>
    </w:rPr>
  </w:style>
  <w:style w:type="paragraph" w:styleId="aa">
    <w:name w:val="No Spacing"/>
    <w:uiPriority w:val="1"/>
    <w:qFormat/>
    <w:rsid w:val="00963F4B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List Paragraph"/>
    <w:basedOn w:val="a"/>
    <w:link w:val="ac"/>
    <w:uiPriority w:val="99"/>
    <w:qFormat/>
    <w:rsid w:val="00963F4B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msonormalcxspmiddle">
    <w:name w:val="msonormalcxspmiddle"/>
    <w:basedOn w:val="a"/>
    <w:uiPriority w:val="99"/>
    <w:semiHidden/>
    <w:rsid w:val="00963F4B"/>
    <w:pPr>
      <w:spacing w:before="100" w:beforeAutospacing="1" w:after="100" w:afterAutospacing="1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963F4B"/>
  </w:style>
  <w:style w:type="character" w:customStyle="1" w:styleId="h22">
    <w:name w:val="h22"/>
    <w:rsid w:val="00963F4B"/>
    <w:rPr>
      <w:rFonts w:ascii="Trebuchet MS bold" w:hAnsi="Trebuchet MS bold" w:hint="default"/>
      <w:color w:val="080808"/>
      <w:sz w:val="30"/>
      <w:szCs w:val="30"/>
    </w:rPr>
  </w:style>
  <w:style w:type="table" w:styleId="ad">
    <w:name w:val="Table Grid"/>
    <w:basedOn w:val="a1"/>
    <w:uiPriority w:val="59"/>
    <w:rsid w:val="00963F4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uiPriority w:val="59"/>
    <w:rsid w:val="00963F4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0D1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D1726"/>
    <w:rPr>
      <w:rFonts w:ascii="Tahoma" w:hAnsi="Tahoma" w:cs="Tahoma"/>
      <w:sz w:val="16"/>
      <w:szCs w:val="16"/>
    </w:rPr>
  </w:style>
  <w:style w:type="character" w:customStyle="1" w:styleId="ac">
    <w:name w:val="Абзац списка Знак"/>
    <w:link w:val="ab"/>
    <w:uiPriority w:val="99"/>
    <w:locked/>
    <w:rsid w:val="00453BB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5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22579-8BEB-4DFE-909F-8398A7DF7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1</Pages>
  <Words>8305</Words>
  <Characters>47345</Characters>
  <Application>Microsoft Office Word</Application>
  <DocSecurity>0</DocSecurity>
  <Lines>394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Elena</cp:lastModifiedBy>
  <cp:revision>62</cp:revision>
  <cp:lastPrinted>2018-11-09T20:08:00Z</cp:lastPrinted>
  <dcterms:created xsi:type="dcterms:W3CDTF">2018-06-12T13:55:00Z</dcterms:created>
  <dcterms:modified xsi:type="dcterms:W3CDTF">2020-09-07T10:01:00Z</dcterms:modified>
</cp:coreProperties>
</file>